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96" w:rsidRDefault="00C92C96" w:rsidP="00C92C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221684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923EDE" w:rsidRDefault="00923EDE" w:rsidP="00C92C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แยกตามแผนงานตามข้อบัญ</w:t>
      </w:r>
      <w:r w:rsidR="00221684">
        <w:rPr>
          <w:rFonts w:ascii="TH SarabunPSK" w:hAnsi="TH SarabunPSK" w:cs="TH SarabunPSK" w:hint="cs"/>
          <w:b/>
          <w:bCs/>
          <w:sz w:val="32"/>
          <w:szCs w:val="32"/>
          <w:cs/>
        </w:rPr>
        <w:t>ญัติงบประมาณรายจ่ายประจำปี  25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92C96" w:rsidRPr="00BA32D9" w:rsidRDefault="00C92C96" w:rsidP="00C92C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</w:t>
      </w:r>
      <w:r w:rsidR="00923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6D1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3EDE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923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</w:t>
      </w:r>
      <w:r w:rsidR="006431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27C2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6431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3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27C2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221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1134"/>
        <w:gridCol w:w="1560"/>
        <w:gridCol w:w="1134"/>
        <w:gridCol w:w="1127"/>
        <w:gridCol w:w="999"/>
      </w:tblGrid>
      <w:tr w:rsidR="00C92C96" w:rsidRPr="007B111C" w:rsidTr="00251683">
        <w:tc>
          <w:tcPr>
            <w:tcW w:w="568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543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4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560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134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27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999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C92C96" w:rsidRPr="007B111C" w:rsidTr="00251683">
        <w:tc>
          <w:tcPr>
            <w:tcW w:w="10065" w:type="dxa"/>
            <w:gridSpan w:val="7"/>
          </w:tcPr>
          <w:p w:rsidR="00C92C96" w:rsidRDefault="00923EDE" w:rsidP="00923ED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บริหารงานทั่วไป  (งานบริหารทั่วไป</w:t>
            </w:r>
            <w:r w:rsidR="00A82157"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95,700</w:t>
            </w:r>
          </w:p>
        </w:tc>
        <w:tc>
          <w:tcPr>
            <w:tcW w:w="1560" w:type="dxa"/>
          </w:tcPr>
          <w:p w:rsidR="00953F6C" w:rsidRPr="00866B93" w:rsidRDefault="00CA3148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1)         </w:t>
            </w:r>
            <w:r w:rsidR="00B249C1">
              <w:rPr>
                <w:rFonts w:ascii="TH SarabunPSK" w:hAnsi="TH SarabunPSK" w:cs="TH SarabunPSK"/>
                <w:b/>
                <w:bCs/>
                <w:szCs w:val="24"/>
              </w:rPr>
              <w:t>-63,000</w:t>
            </w:r>
          </w:p>
        </w:tc>
        <w:tc>
          <w:tcPr>
            <w:tcW w:w="1134" w:type="dxa"/>
          </w:tcPr>
          <w:p w:rsidR="00953F6C" w:rsidRPr="00866B93" w:rsidRDefault="00B249C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32,080</w:t>
            </w:r>
          </w:p>
        </w:tc>
        <w:tc>
          <w:tcPr>
            <w:tcW w:w="1127" w:type="dxa"/>
          </w:tcPr>
          <w:p w:rsidR="00953F6C" w:rsidRPr="00866B93" w:rsidRDefault="00B249C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2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543" w:type="dxa"/>
          </w:tcPr>
          <w:p w:rsidR="00953F6C" w:rsidRPr="0000700A" w:rsidRDefault="00953F6C" w:rsidP="00BC6CE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560" w:type="dxa"/>
          </w:tcPr>
          <w:p w:rsidR="00953F6C" w:rsidRPr="00866B93" w:rsidRDefault="0049030A" w:rsidP="00E00C8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 w:rsidR="00E00C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</w:t>
            </w:r>
            <w:r w:rsidR="00866B93">
              <w:rPr>
                <w:rFonts w:ascii="TH SarabunPSK" w:hAnsi="TH SarabunPSK" w:cs="TH SarabunPSK"/>
                <w:b/>
                <w:bCs/>
                <w:szCs w:val="24"/>
              </w:rPr>
              <w:t>-1,000</w:t>
            </w:r>
          </w:p>
        </w:tc>
        <w:tc>
          <w:tcPr>
            <w:tcW w:w="1134" w:type="dxa"/>
          </w:tcPr>
          <w:p w:rsidR="00953F6C" w:rsidRPr="00866B93" w:rsidRDefault="00866B93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5,600</w:t>
            </w:r>
          </w:p>
        </w:tc>
        <w:tc>
          <w:tcPr>
            <w:tcW w:w="1127" w:type="dxa"/>
          </w:tcPr>
          <w:p w:rsidR="00953F6C" w:rsidRPr="00866B93" w:rsidRDefault="00866B93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4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3256B1" w:rsidRPr="007B111C" w:rsidTr="00251683">
        <w:tc>
          <w:tcPr>
            <w:tcW w:w="568" w:type="dxa"/>
          </w:tcPr>
          <w:p w:rsidR="003256B1" w:rsidRPr="007B111C" w:rsidRDefault="003256B1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3543" w:type="dxa"/>
          </w:tcPr>
          <w:p w:rsidR="003256B1" w:rsidRPr="004F603C" w:rsidRDefault="003256B1" w:rsidP="00BC6CE6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1134" w:type="dxa"/>
          </w:tcPr>
          <w:p w:rsidR="003256B1" w:rsidRPr="00C9005D" w:rsidRDefault="003256B1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560" w:type="dxa"/>
          </w:tcPr>
          <w:p w:rsidR="003256B1" w:rsidRPr="00866B93" w:rsidRDefault="003256B1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3256B1" w:rsidRPr="00866B93" w:rsidRDefault="00B249C1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5,600</w:t>
            </w:r>
          </w:p>
        </w:tc>
        <w:tc>
          <w:tcPr>
            <w:tcW w:w="1127" w:type="dxa"/>
          </w:tcPr>
          <w:p w:rsidR="003256B1" w:rsidRPr="00866B93" w:rsidRDefault="00B249C1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,400</w:t>
            </w:r>
          </w:p>
        </w:tc>
        <w:tc>
          <w:tcPr>
            <w:tcW w:w="999" w:type="dxa"/>
          </w:tcPr>
          <w:p w:rsidR="003256B1" w:rsidRDefault="003256B1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ค่าตอบแทนเลขนุการ/ที่ปรึกษานายกเทศมนตรี นายกองค์การบริหารส่วนตำบล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8,000</w:t>
            </w:r>
          </w:p>
        </w:tc>
        <w:tc>
          <w:tcPr>
            <w:tcW w:w="1560" w:type="dxa"/>
          </w:tcPr>
          <w:p w:rsidR="00953F6C" w:rsidRPr="00866B93" w:rsidRDefault="002078F4" w:rsidP="00B659E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1)         </w:t>
            </w:r>
            <w:r w:rsidR="00B249C1">
              <w:rPr>
                <w:rFonts w:ascii="TH SarabunPSK" w:hAnsi="TH SarabunPSK" w:cs="TH SarabunPSK"/>
                <w:b/>
                <w:bCs/>
                <w:szCs w:val="24"/>
              </w:rPr>
              <w:t>-17,000</w:t>
            </w:r>
          </w:p>
        </w:tc>
        <w:tc>
          <w:tcPr>
            <w:tcW w:w="1134" w:type="dxa"/>
          </w:tcPr>
          <w:p w:rsidR="00953F6C" w:rsidRPr="00866B93" w:rsidRDefault="00B249C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0,720</w:t>
            </w:r>
          </w:p>
        </w:tc>
        <w:tc>
          <w:tcPr>
            <w:tcW w:w="1127" w:type="dxa"/>
          </w:tcPr>
          <w:p w:rsidR="00953F6C" w:rsidRPr="00866B93" w:rsidRDefault="00B249C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8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CC606C" w:rsidTr="00251683">
        <w:tc>
          <w:tcPr>
            <w:tcW w:w="568" w:type="dxa"/>
          </w:tcPr>
          <w:p w:rsidR="00953F6C" w:rsidRPr="00CC60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953F6C" w:rsidRPr="00397C72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  <w:r w:rsidRPr="00397C72">
              <w:rPr>
                <w:rFonts w:ascii="TH SarabunPSK" w:hAnsi="TH SarabunPSK" w:cs="TH SarabunPSK" w:hint="cs"/>
                <w:b/>
                <w:bCs/>
                <w:spacing w:val="-6"/>
                <w:szCs w:val="24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900,000</w:t>
            </w:r>
          </w:p>
        </w:tc>
        <w:tc>
          <w:tcPr>
            <w:tcW w:w="1560" w:type="dxa"/>
          </w:tcPr>
          <w:p w:rsidR="00953F6C" w:rsidRPr="00866B93" w:rsidRDefault="001A05A2" w:rsidP="004B535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1)       </w:t>
            </w:r>
            <w:r w:rsidR="00B249C1">
              <w:rPr>
                <w:rFonts w:ascii="TH SarabunPSK" w:hAnsi="TH SarabunPSK" w:cs="TH SarabunPSK"/>
                <w:b/>
                <w:bCs/>
                <w:szCs w:val="24"/>
              </w:rPr>
              <w:t>-469,000</w:t>
            </w:r>
          </w:p>
        </w:tc>
        <w:tc>
          <w:tcPr>
            <w:tcW w:w="1134" w:type="dxa"/>
          </w:tcPr>
          <w:p w:rsidR="00953F6C" w:rsidRPr="00866B93" w:rsidRDefault="00B249C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430,600</w:t>
            </w:r>
          </w:p>
        </w:tc>
        <w:tc>
          <w:tcPr>
            <w:tcW w:w="1127" w:type="dxa"/>
          </w:tcPr>
          <w:p w:rsidR="00953F6C" w:rsidRPr="00866B93" w:rsidRDefault="00B249C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543" w:type="dxa"/>
          </w:tcPr>
          <w:p w:rsidR="00953F6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4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560" w:type="dxa"/>
          </w:tcPr>
          <w:p w:rsidR="00953F6C" w:rsidRPr="00866B93" w:rsidRDefault="0048174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1)         </w:t>
            </w:r>
            <w:r w:rsidR="00B249C1">
              <w:rPr>
                <w:rFonts w:ascii="TH SarabunPSK" w:hAnsi="TH SarabunPSK" w:cs="TH SarabunPSK"/>
                <w:b/>
                <w:bCs/>
                <w:szCs w:val="24"/>
              </w:rPr>
              <w:t>-45,600</w:t>
            </w:r>
          </w:p>
        </w:tc>
        <w:tc>
          <w:tcPr>
            <w:tcW w:w="1134" w:type="dxa"/>
          </w:tcPr>
          <w:p w:rsidR="00953F6C" w:rsidRPr="00866B93" w:rsidRDefault="00B249C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283,189</w:t>
            </w:r>
          </w:p>
        </w:tc>
        <w:tc>
          <w:tcPr>
            <w:tcW w:w="1127" w:type="dxa"/>
          </w:tcPr>
          <w:p w:rsidR="00953F6C" w:rsidRPr="00866B93" w:rsidRDefault="00B249C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1,211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543" w:type="dxa"/>
          </w:tcPr>
          <w:p w:rsidR="00953F6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 ของพนักงาน</w:t>
            </w:r>
          </w:p>
        </w:tc>
        <w:tc>
          <w:tcPr>
            <w:tcW w:w="1134" w:type="dxa"/>
          </w:tcPr>
          <w:p w:rsidR="00953F6C" w:rsidRPr="00C9005D" w:rsidRDefault="003256B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953F6C" w:rsidRPr="00866B93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953F6C" w:rsidRPr="00866B93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27" w:type="dxa"/>
          </w:tcPr>
          <w:p w:rsidR="00953F6C" w:rsidRPr="00866B93" w:rsidRDefault="00B249C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,0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953F6C" w:rsidRPr="00C9005D" w:rsidRDefault="003256B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6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953F6C" w:rsidRPr="00866B93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953F6C" w:rsidRPr="00866B93" w:rsidRDefault="00B249C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05,548</w:t>
            </w:r>
          </w:p>
        </w:tc>
        <w:tc>
          <w:tcPr>
            <w:tcW w:w="1127" w:type="dxa"/>
          </w:tcPr>
          <w:p w:rsidR="00953F6C" w:rsidRPr="00866B93" w:rsidRDefault="00B249C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52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4" w:type="dxa"/>
          </w:tcPr>
          <w:p w:rsidR="00953F6C" w:rsidRPr="00C9005D" w:rsidRDefault="00E812CB" w:rsidP="00E812CB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6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953F6C" w:rsidRPr="00866B93" w:rsidRDefault="00953F6C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953F6C" w:rsidRPr="00866B93" w:rsidRDefault="00B249C1" w:rsidP="00E812C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202,154</w:t>
            </w:r>
          </w:p>
        </w:tc>
        <w:tc>
          <w:tcPr>
            <w:tcW w:w="1127" w:type="dxa"/>
          </w:tcPr>
          <w:p w:rsidR="00953F6C" w:rsidRPr="00866B93" w:rsidRDefault="00B249C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7,846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543" w:type="dxa"/>
          </w:tcPr>
          <w:p w:rsidR="00953F6C" w:rsidRPr="00DD78F7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</w:t>
            </w:r>
            <w:r w:rsidR="00E812C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องพนักงานจ้าง</w:t>
            </w:r>
          </w:p>
        </w:tc>
        <w:tc>
          <w:tcPr>
            <w:tcW w:w="1134" w:type="dxa"/>
          </w:tcPr>
          <w:p w:rsidR="00953F6C" w:rsidRPr="00C9005D" w:rsidRDefault="00953F6C" w:rsidP="000C0BD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0C0BD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953F6C" w:rsidRPr="00866B93" w:rsidRDefault="00953F6C" w:rsidP="0084159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953F6C" w:rsidRPr="00866B93" w:rsidRDefault="00B249C1" w:rsidP="000C0B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22,523</w:t>
            </w:r>
          </w:p>
        </w:tc>
        <w:tc>
          <w:tcPr>
            <w:tcW w:w="1127" w:type="dxa"/>
          </w:tcPr>
          <w:p w:rsidR="00953F6C" w:rsidRPr="00866B93" w:rsidRDefault="00B249C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7,477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rPr>
          <w:trHeight w:val="475"/>
        </w:trPr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543" w:type="dxa"/>
          </w:tcPr>
          <w:p w:rsidR="00953F6C" w:rsidRPr="00DD78F7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ผู้ปฏิบัติราชการอันเป็นประโยชน์แก่องค์กรกครองส่วนท้องถิ่น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60,000</w:t>
            </w:r>
          </w:p>
        </w:tc>
        <w:tc>
          <w:tcPr>
            <w:tcW w:w="1560" w:type="dxa"/>
          </w:tcPr>
          <w:p w:rsidR="00953F6C" w:rsidRDefault="00286449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1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63,000</w:t>
            </w:r>
          </w:p>
          <w:p w:rsidR="0056503E" w:rsidRDefault="0056503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1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7,000</w:t>
            </w:r>
          </w:p>
          <w:p w:rsidR="009A3BE0" w:rsidRDefault="005566BD" w:rsidP="003F462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1)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</w:t>
            </w:r>
            <w:r w:rsidR="009A3BE0">
              <w:rPr>
                <w:rFonts w:ascii="TH SarabunPSK" w:hAnsi="TH SarabunPSK" w:cs="TH SarabunPSK"/>
                <w:b/>
                <w:bCs/>
                <w:szCs w:val="24"/>
              </w:rPr>
              <w:t>469,000</w:t>
            </w:r>
          </w:p>
          <w:p w:rsidR="00481741" w:rsidRDefault="0048174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1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45,600</w:t>
            </w:r>
          </w:p>
          <w:p w:rsidR="00DA1426" w:rsidRPr="00866B93" w:rsidRDefault="00DA1426" w:rsidP="00DA14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A142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594,600</w:t>
            </w:r>
          </w:p>
        </w:tc>
        <w:tc>
          <w:tcPr>
            <w:tcW w:w="1134" w:type="dxa"/>
          </w:tcPr>
          <w:p w:rsidR="001E6299" w:rsidRDefault="001E6299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E6299" w:rsidRDefault="001E6299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05EE8" w:rsidRDefault="00905EE8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866B93" w:rsidRDefault="004D2C38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600</w:t>
            </w:r>
          </w:p>
        </w:tc>
        <w:tc>
          <w:tcPr>
            <w:tcW w:w="1127" w:type="dxa"/>
          </w:tcPr>
          <w:p w:rsidR="001E6299" w:rsidRDefault="001E6299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E6299" w:rsidRDefault="001E6299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05EE8" w:rsidRDefault="00905EE8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5D6D4A" w:rsidRDefault="005D6D4A" w:rsidP="002B7DA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E61C90">
              <w:rPr>
                <w:rFonts w:ascii="TH SarabunPSK" w:hAnsi="TH SarabunPSK" w:cs="TH SarabunPSK"/>
                <w:b/>
                <w:bCs/>
                <w:szCs w:val="24"/>
              </w:rPr>
              <w:t>1,40</w:t>
            </w:r>
            <w:r w:rsidR="002B7DA0">
              <w:rPr>
                <w:rFonts w:ascii="TH SarabunPSK" w:hAnsi="TH SarabunPSK" w:cs="TH SarabunPSK"/>
                <w:b/>
                <w:bCs/>
                <w:szCs w:val="24"/>
              </w:rPr>
              <w:t>0,0</w:t>
            </w:r>
            <w:r w:rsidRPr="00E61C90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  <w:p w:rsidR="00E61C90" w:rsidRDefault="00E61C90" w:rsidP="00953F6C">
            <w:pPr>
              <w:jc w:val="center"/>
              <w:rPr>
                <w:rFonts w:ascii="TH SarabunPSK" w:hAnsi="TH SarabunPSK" w:cs="TH SarabunPSK"/>
                <w:sz w:val="22"/>
                <w:szCs w:val="24"/>
              </w:rPr>
            </w:pPr>
          </w:p>
          <w:p w:rsidR="00905EE8" w:rsidRDefault="00905EE8" w:rsidP="00953F6C">
            <w:pPr>
              <w:jc w:val="center"/>
              <w:rPr>
                <w:rFonts w:ascii="TH SarabunPSK" w:hAnsi="TH SarabunPSK" w:cs="TH SarabunPSK"/>
                <w:sz w:val="22"/>
                <w:szCs w:val="24"/>
              </w:rPr>
            </w:pPr>
          </w:p>
          <w:p w:rsidR="00E61C90" w:rsidRPr="004A1BBD" w:rsidRDefault="00E61C90" w:rsidP="00953F6C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="004A1BBD"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953F6C" w:rsidRPr="007B111C" w:rsidTr="00251683">
        <w:trPr>
          <w:trHeight w:val="411"/>
        </w:trPr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543" w:type="dxa"/>
          </w:tcPr>
          <w:p w:rsidR="00953F6C" w:rsidRPr="00DD78F7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34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560" w:type="dxa"/>
          </w:tcPr>
          <w:p w:rsidR="00953F6C" w:rsidRPr="00866B93" w:rsidRDefault="000A6E13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3,000</w:t>
            </w:r>
          </w:p>
        </w:tc>
        <w:tc>
          <w:tcPr>
            <w:tcW w:w="1134" w:type="dxa"/>
          </w:tcPr>
          <w:p w:rsidR="00953F6C" w:rsidRPr="00866B93" w:rsidRDefault="000A6E13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800</w:t>
            </w:r>
          </w:p>
        </w:tc>
        <w:tc>
          <w:tcPr>
            <w:tcW w:w="1127" w:type="dxa"/>
          </w:tcPr>
          <w:p w:rsidR="00953F6C" w:rsidRPr="00866B93" w:rsidRDefault="000A6E13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543" w:type="dxa"/>
          </w:tcPr>
          <w:p w:rsidR="00953F6C" w:rsidRPr="00DD78F7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เช่าบ้าน</w:t>
            </w:r>
          </w:p>
        </w:tc>
        <w:tc>
          <w:tcPr>
            <w:tcW w:w="1134" w:type="dxa"/>
          </w:tcPr>
          <w:p w:rsidR="00953F6C" w:rsidRPr="00C9005D" w:rsidRDefault="00953F6C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D438B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8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953F6C" w:rsidRPr="00866B93" w:rsidRDefault="00467B1A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8,000</w:t>
            </w:r>
          </w:p>
        </w:tc>
        <w:tc>
          <w:tcPr>
            <w:tcW w:w="1134" w:type="dxa"/>
          </w:tcPr>
          <w:p w:rsidR="00953F6C" w:rsidRPr="00866B93" w:rsidRDefault="00467B1A" w:rsidP="005D6D4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="005D6D4A">
              <w:rPr>
                <w:rFonts w:ascii="TH SarabunPSK" w:hAnsi="TH SarabunPSK" w:cs="TH SarabunPSK"/>
                <w:b/>
                <w:bCs/>
                <w:szCs w:val="24"/>
              </w:rPr>
              <w:t>59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500</w:t>
            </w:r>
          </w:p>
        </w:tc>
        <w:tc>
          <w:tcPr>
            <w:tcW w:w="1127" w:type="dxa"/>
          </w:tcPr>
          <w:p w:rsidR="00953F6C" w:rsidRPr="00866B93" w:rsidRDefault="00467B1A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560" w:type="dxa"/>
          </w:tcPr>
          <w:p w:rsidR="00953F6C" w:rsidRDefault="00A32666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2,500</w:t>
            </w:r>
          </w:p>
          <w:p w:rsidR="00EC2F19" w:rsidRDefault="00EC2F19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,400</w:t>
            </w:r>
          </w:p>
          <w:p w:rsidR="00E00C86" w:rsidRPr="00866B93" w:rsidRDefault="00E00C86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0C8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3,900</w:t>
            </w:r>
          </w:p>
        </w:tc>
        <w:tc>
          <w:tcPr>
            <w:tcW w:w="1134" w:type="dxa"/>
          </w:tcPr>
          <w:p w:rsidR="00EC2F19" w:rsidRDefault="00EC2F19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866B93" w:rsidRDefault="000C23D3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3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9</w:t>
            </w:r>
            <w:r w:rsidR="00A32666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1127" w:type="dxa"/>
          </w:tcPr>
          <w:p w:rsidR="00EC2F19" w:rsidRDefault="00EC2F19" w:rsidP="00A3266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866B93" w:rsidRDefault="000C23D3" w:rsidP="00A3266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3543" w:type="dxa"/>
          </w:tcPr>
          <w:p w:rsidR="00953F6C" w:rsidRPr="00386F9B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</w:tcPr>
          <w:p w:rsidR="00953F6C" w:rsidRPr="00C9005D" w:rsidRDefault="00953F6C" w:rsidP="000E426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D438B2"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953F6C" w:rsidRPr="00866B93" w:rsidRDefault="00953F6C" w:rsidP="007C30E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953F6C" w:rsidRPr="00866B93" w:rsidRDefault="007C30E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180</w:t>
            </w:r>
          </w:p>
        </w:tc>
        <w:tc>
          <w:tcPr>
            <w:tcW w:w="1127" w:type="dxa"/>
          </w:tcPr>
          <w:p w:rsidR="00953F6C" w:rsidRPr="007C30E1" w:rsidRDefault="007C30E1" w:rsidP="00BC6CE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BC10A3">
              <w:rPr>
                <w:rFonts w:ascii="TH SarabunPSK" w:hAnsi="TH SarabunPSK" w:cs="TH SarabunPSK"/>
                <w:b/>
                <w:bCs/>
                <w:szCs w:val="24"/>
              </w:rPr>
              <w:t>6,82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  <w:p w:rsidR="00BC10A3" w:rsidRPr="00BC10A3" w:rsidRDefault="004A1BBD" w:rsidP="00953F6C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953F6C" w:rsidRPr="007B111C" w:rsidTr="00882785">
        <w:trPr>
          <w:trHeight w:val="218"/>
        </w:trPr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จ้างเหมาบริการแรงงาน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2,000</w:t>
            </w:r>
          </w:p>
        </w:tc>
        <w:tc>
          <w:tcPr>
            <w:tcW w:w="1560" w:type="dxa"/>
          </w:tcPr>
          <w:p w:rsidR="007C30E1" w:rsidRDefault="007C30E1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6B9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6)          </w:t>
            </w:r>
            <w:r w:rsidRPr="00866B93">
              <w:rPr>
                <w:rFonts w:ascii="TH SarabunPSK" w:hAnsi="TH SarabunPSK" w:cs="TH SarabunPSK"/>
                <w:b/>
                <w:bCs/>
                <w:szCs w:val="24"/>
              </w:rPr>
              <w:t>-15,000</w:t>
            </w:r>
          </w:p>
          <w:p w:rsidR="00953F6C" w:rsidRDefault="005C165F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6B93">
              <w:rPr>
                <w:rFonts w:ascii="TH SarabunPSK" w:hAnsi="TH SarabunPSK" w:cs="TH SarabunPSK"/>
                <w:b/>
                <w:bCs/>
                <w:szCs w:val="24"/>
                <w:cs/>
              </w:rPr>
              <w:t>(7)          -20</w:t>
            </w:r>
            <w:r w:rsidRPr="00866B93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387267" w:rsidRDefault="00BD2ACA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 </w:t>
            </w:r>
            <w:r w:rsidR="00387267">
              <w:rPr>
                <w:rFonts w:ascii="TH SarabunPSK" w:hAnsi="TH SarabunPSK" w:cs="TH SarabunPSK"/>
                <w:b/>
                <w:bCs/>
                <w:szCs w:val="24"/>
              </w:rPr>
              <w:t>-7,000</w:t>
            </w:r>
          </w:p>
          <w:p w:rsidR="00420EC8" w:rsidRPr="00866B93" w:rsidRDefault="00420EC8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0EC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42,000</w:t>
            </w:r>
          </w:p>
        </w:tc>
        <w:tc>
          <w:tcPr>
            <w:tcW w:w="1134" w:type="dxa"/>
          </w:tcPr>
          <w:p w:rsidR="00387267" w:rsidRDefault="00387267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C30E1" w:rsidRDefault="007C30E1" w:rsidP="007C30E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866B93" w:rsidRDefault="007C30E1" w:rsidP="007C30E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0</w:t>
            </w:r>
            <w:r w:rsidR="00882785" w:rsidRPr="00866B93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  <w:r w:rsidR="00882785" w:rsidRPr="00866B93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7" w:type="dxa"/>
          </w:tcPr>
          <w:p w:rsidR="00387267" w:rsidRDefault="00387267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C30E1" w:rsidRDefault="007C30E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866B93" w:rsidRDefault="007C30E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</w:p>
        </w:tc>
        <w:tc>
          <w:tcPr>
            <w:tcW w:w="3543" w:type="dxa"/>
          </w:tcPr>
          <w:p w:rsidR="00953F6C" w:rsidRPr="00EF5AD8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560" w:type="dxa"/>
          </w:tcPr>
          <w:p w:rsidR="00953F6C" w:rsidRPr="00866B93" w:rsidRDefault="00511619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5,000</w:t>
            </w:r>
          </w:p>
        </w:tc>
        <w:tc>
          <w:tcPr>
            <w:tcW w:w="1134" w:type="dxa"/>
          </w:tcPr>
          <w:p w:rsidR="00953F6C" w:rsidRPr="00866B93" w:rsidRDefault="00511619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,350</w:t>
            </w:r>
          </w:p>
        </w:tc>
        <w:tc>
          <w:tcPr>
            <w:tcW w:w="1127" w:type="dxa"/>
          </w:tcPr>
          <w:p w:rsidR="00953F6C" w:rsidRPr="00866B93" w:rsidRDefault="00511619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5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เลี้ยงรับรองในการประชุมสภาท้องถิ่นหรือคณะกรรมการหรือคณะอนุกรรมการ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560" w:type="dxa"/>
          </w:tcPr>
          <w:p w:rsidR="00953F6C" w:rsidRPr="00866B93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953F6C" w:rsidRPr="00866B93" w:rsidRDefault="00511619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2,710</w:t>
            </w:r>
          </w:p>
        </w:tc>
        <w:tc>
          <w:tcPr>
            <w:tcW w:w="1127" w:type="dxa"/>
          </w:tcPr>
          <w:p w:rsidR="00953F6C" w:rsidRPr="00866B93" w:rsidRDefault="00511619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7,29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ขององค์กรปกครองส่วนท้องถิ่นให้กระทำตามที่มี กฎหมาย ระเบียบ  กฎกระทรวง  ข้อบังคับ คำสั่ง หรือหนังสือสั่งการกระทรวงมหาดไทยกำหนด</w:t>
            </w:r>
          </w:p>
        </w:tc>
        <w:tc>
          <w:tcPr>
            <w:tcW w:w="1134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2F3FCC" w:rsidRDefault="00F90EA7" w:rsidP="00F90EA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 w:rsidR="00CA0E6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 w:rsidR="002F3FCC">
              <w:rPr>
                <w:rFonts w:ascii="TH SarabunPSK" w:hAnsi="TH SarabunPSK" w:cs="TH SarabunPSK"/>
                <w:b/>
                <w:bCs/>
                <w:szCs w:val="24"/>
              </w:rPr>
              <w:t>119,000</w:t>
            </w:r>
          </w:p>
          <w:p w:rsidR="000A7F59" w:rsidRPr="00866B93" w:rsidRDefault="000A7F59" w:rsidP="000A7F5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F3FCC" w:rsidRDefault="00F90EA7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55</w:t>
            </w:r>
          </w:p>
          <w:p w:rsidR="000A7F59" w:rsidRDefault="000A7F59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866B93" w:rsidRDefault="00953F6C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2F3FCC" w:rsidRDefault="00F90EA7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,445</w:t>
            </w:r>
          </w:p>
          <w:p w:rsidR="000A7F59" w:rsidRDefault="000A7F59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866B93" w:rsidRDefault="00953F6C" w:rsidP="000A7F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งานรัฐพิธีงานพิธี  งานทางศาสนาและงานประเพณีต่างๆ</w:t>
            </w:r>
          </w:p>
        </w:tc>
        <w:tc>
          <w:tcPr>
            <w:tcW w:w="1134" w:type="dxa"/>
          </w:tcPr>
          <w:p w:rsidR="00953F6C" w:rsidRPr="00C9005D" w:rsidRDefault="00953F6C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D438B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560" w:type="dxa"/>
          </w:tcPr>
          <w:p w:rsidR="00953F6C" w:rsidRPr="00866B93" w:rsidRDefault="00F90EA7" w:rsidP="00B848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7,000</w:t>
            </w:r>
          </w:p>
        </w:tc>
        <w:tc>
          <w:tcPr>
            <w:tcW w:w="1134" w:type="dxa"/>
          </w:tcPr>
          <w:p w:rsidR="00953F6C" w:rsidRPr="00866B93" w:rsidRDefault="00F90EA7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70</w:t>
            </w:r>
          </w:p>
        </w:tc>
        <w:tc>
          <w:tcPr>
            <w:tcW w:w="1127" w:type="dxa"/>
          </w:tcPr>
          <w:p w:rsidR="00953F6C" w:rsidRPr="00866B93" w:rsidRDefault="00F90EA7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560" w:type="dxa"/>
          </w:tcPr>
          <w:p w:rsidR="00953F6C" w:rsidRPr="00866B93" w:rsidRDefault="00B90EFC" w:rsidP="00B90EF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4,000</w:t>
            </w:r>
          </w:p>
        </w:tc>
        <w:tc>
          <w:tcPr>
            <w:tcW w:w="1134" w:type="dxa"/>
          </w:tcPr>
          <w:p w:rsidR="00953F6C" w:rsidRPr="00866B93" w:rsidRDefault="00B90EFC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368</w:t>
            </w:r>
          </w:p>
        </w:tc>
        <w:tc>
          <w:tcPr>
            <w:tcW w:w="1127" w:type="dxa"/>
          </w:tcPr>
          <w:p w:rsidR="00953F6C" w:rsidRPr="00866B93" w:rsidRDefault="00B90EFC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32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</w:t>
            </w:r>
          </w:p>
        </w:tc>
        <w:tc>
          <w:tcPr>
            <w:tcW w:w="3543" w:type="dxa"/>
          </w:tcPr>
          <w:p w:rsidR="00953F6C" w:rsidRPr="00E05C03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ฝึกอบรมสัมมนาและศึกษาดูงาน</w:t>
            </w:r>
          </w:p>
        </w:tc>
        <w:tc>
          <w:tcPr>
            <w:tcW w:w="1134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560" w:type="dxa"/>
          </w:tcPr>
          <w:p w:rsidR="00953F6C" w:rsidRPr="00866B93" w:rsidRDefault="00BB448F" w:rsidP="003325B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30,000</w:t>
            </w:r>
          </w:p>
        </w:tc>
        <w:tc>
          <w:tcPr>
            <w:tcW w:w="1134" w:type="dxa"/>
          </w:tcPr>
          <w:p w:rsidR="00953F6C" w:rsidRPr="00866B93" w:rsidRDefault="00BB448F" w:rsidP="00AA325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AA325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9</w:t>
            </w:r>
            <w:r w:rsidR="00AA3255">
              <w:rPr>
                <w:rFonts w:ascii="TH SarabunPSK" w:hAnsi="TH SarabunPSK" w:cs="TH SarabunPSK"/>
                <w:b/>
                <w:bCs/>
                <w:szCs w:val="24"/>
              </w:rPr>
              <w:t>,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22</w:t>
            </w:r>
          </w:p>
        </w:tc>
        <w:tc>
          <w:tcPr>
            <w:tcW w:w="1127" w:type="dxa"/>
          </w:tcPr>
          <w:p w:rsidR="00953F6C" w:rsidRPr="00866B93" w:rsidRDefault="00AA3255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78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rPr>
          <w:trHeight w:val="301"/>
        </w:trPr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</w:t>
            </w:r>
          </w:p>
        </w:tc>
        <w:tc>
          <w:tcPr>
            <w:tcW w:w="3543" w:type="dxa"/>
          </w:tcPr>
          <w:p w:rsidR="00953F6C" w:rsidRPr="00E05C03" w:rsidRDefault="00953F6C" w:rsidP="0068489E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ลือกตั้ง</w:t>
            </w:r>
          </w:p>
        </w:tc>
        <w:tc>
          <w:tcPr>
            <w:tcW w:w="1134" w:type="dxa"/>
          </w:tcPr>
          <w:p w:rsidR="00953F6C" w:rsidRPr="00C9005D" w:rsidRDefault="00953F6C" w:rsidP="00074A9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0,000</w:t>
            </w:r>
          </w:p>
        </w:tc>
        <w:tc>
          <w:tcPr>
            <w:tcW w:w="1560" w:type="dxa"/>
          </w:tcPr>
          <w:p w:rsidR="00953F6C" w:rsidRPr="00866B93" w:rsidRDefault="00EE371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50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953F6C" w:rsidRPr="00866B93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953F6C" w:rsidRPr="00866B93" w:rsidRDefault="00EE371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84264F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</w:t>
            </w:r>
          </w:p>
        </w:tc>
        <w:tc>
          <w:tcPr>
            <w:tcW w:w="3543" w:type="dxa"/>
          </w:tcPr>
          <w:p w:rsidR="00953F6C" w:rsidRPr="00E05C03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พิธีการรับส่งเสด็จฯ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,000</w:t>
            </w:r>
          </w:p>
        </w:tc>
        <w:tc>
          <w:tcPr>
            <w:tcW w:w="1560" w:type="dxa"/>
          </w:tcPr>
          <w:p w:rsidR="00953F6C" w:rsidRPr="00866B93" w:rsidRDefault="00FC19A4" w:rsidP="00AC02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9,000</w:t>
            </w:r>
          </w:p>
        </w:tc>
        <w:tc>
          <w:tcPr>
            <w:tcW w:w="1134" w:type="dxa"/>
          </w:tcPr>
          <w:p w:rsidR="00953F6C" w:rsidRPr="00866B93" w:rsidRDefault="00FC19A4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160</w:t>
            </w:r>
          </w:p>
        </w:tc>
        <w:tc>
          <w:tcPr>
            <w:tcW w:w="1127" w:type="dxa"/>
          </w:tcPr>
          <w:p w:rsidR="00953F6C" w:rsidRPr="00866B93" w:rsidRDefault="00FC19A4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4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953F6C" w:rsidP="008426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84264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953F6C" w:rsidRPr="00C25338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560" w:type="dxa"/>
          </w:tcPr>
          <w:p w:rsidR="00953F6C" w:rsidRPr="00866B93" w:rsidRDefault="007268EC" w:rsidP="00AC02E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6B9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7)     </w:t>
            </w:r>
            <w:r w:rsidR="00AC02E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866B9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+20</w:t>
            </w:r>
            <w:r w:rsidRPr="00866B93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953F6C" w:rsidRPr="00866B93" w:rsidRDefault="007268EC" w:rsidP="00C508D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6B93">
              <w:rPr>
                <w:rFonts w:ascii="TH SarabunPSK" w:hAnsi="TH SarabunPSK" w:cs="TH SarabunPSK"/>
                <w:b/>
                <w:bCs/>
                <w:szCs w:val="24"/>
                <w:cs/>
              </w:rPr>
              <w:t>198</w:t>
            </w:r>
            <w:r w:rsidR="001B4075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866B93">
              <w:rPr>
                <w:rFonts w:ascii="TH SarabunPSK" w:hAnsi="TH SarabunPSK" w:cs="TH SarabunPSK"/>
                <w:b/>
                <w:bCs/>
                <w:szCs w:val="24"/>
                <w:cs/>
              </w:rPr>
              <w:t>516.48</w:t>
            </w:r>
          </w:p>
        </w:tc>
        <w:tc>
          <w:tcPr>
            <w:tcW w:w="1127" w:type="dxa"/>
          </w:tcPr>
          <w:p w:rsidR="00953F6C" w:rsidRPr="00866B93" w:rsidRDefault="007268EC" w:rsidP="00C508D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6B93">
              <w:rPr>
                <w:rFonts w:ascii="TH SarabunPSK" w:hAnsi="TH SarabunPSK" w:cs="TH SarabunPSK"/>
                <w:b/>
                <w:bCs/>
                <w:szCs w:val="24"/>
              </w:rPr>
              <w:t>21,483.52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251683">
        <w:tc>
          <w:tcPr>
            <w:tcW w:w="568" w:type="dxa"/>
          </w:tcPr>
          <w:p w:rsidR="00953F6C" w:rsidRDefault="00953F6C" w:rsidP="008426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84264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543" w:type="dxa"/>
          </w:tcPr>
          <w:p w:rsidR="00953F6C" w:rsidRPr="00E05C03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1134" w:type="dxa"/>
          </w:tcPr>
          <w:p w:rsidR="00953F6C" w:rsidRPr="00C9005D" w:rsidRDefault="009A6E4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0,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560" w:type="dxa"/>
          </w:tcPr>
          <w:p w:rsidR="00953F6C" w:rsidRDefault="00912AAB" w:rsidP="00AA32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6B9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7)          </w:t>
            </w:r>
            <w:r w:rsidRPr="00866B93">
              <w:rPr>
                <w:rFonts w:ascii="TH SarabunPSK" w:hAnsi="TH SarabunPSK" w:cs="TH SarabunPSK"/>
                <w:b/>
                <w:bCs/>
                <w:szCs w:val="24"/>
              </w:rPr>
              <w:t>-20,000</w:t>
            </w:r>
          </w:p>
          <w:p w:rsidR="00AA3255" w:rsidRDefault="00AA3255" w:rsidP="00AA32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    -1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AA3255" w:rsidRDefault="00AA3255" w:rsidP="00AA32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5,000</w:t>
            </w:r>
          </w:p>
          <w:p w:rsidR="00AA3255" w:rsidRPr="00866B93" w:rsidRDefault="00AA3255" w:rsidP="00AA32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325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60,000</w:t>
            </w:r>
          </w:p>
        </w:tc>
        <w:tc>
          <w:tcPr>
            <w:tcW w:w="1134" w:type="dxa"/>
          </w:tcPr>
          <w:p w:rsidR="00822A3C" w:rsidRDefault="00822A3C" w:rsidP="009A6E4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22A3C" w:rsidRDefault="00822A3C" w:rsidP="009A6E4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866B93" w:rsidRDefault="00822A3C" w:rsidP="009A6E4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8,315</w:t>
            </w:r>
          </w:p>
        </w:tc>
        <w:tc>
          <w:tcPr>
            <w:tcW w:w="1127" w:type="dxa"/>
          </w:tcPr>
          <w:p w:rsidR="00822A3C" w:rsidRDefault="00822A3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22A3C" w:rsidRDefault="00822A3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53F6C" w:rsidRPr="00866B93" w:rsidRDefault="00AA3255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1,685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A31CC8" w:rsidRPr="007B111C" w:rsidTr="00251683">
        <w:tc>
          <w:tcPr>
            <w:tcW w:w="568" w:type="dxa"/>
          </w:tcPr>
          <w:p w:rsidR="00A31CC8" w:rsidRDefault="00A31CC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</w:t>
            </w:r>
          </w:p>
        </w:tc>
        <w:tc>
          <w:tcPr>
            <w:tcW w:w="3543" w:type="dxa"/>
          </w:tcPr>
          <w:p w:rsidR="00A31CC8" w:rsidRDefault="00A31CC8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(สิ้นเปลือง)</w:t>
            </w:r>
          </w:p>
        </w:tc>
        <w:tc>
          <w:tcPr>
            <w:tcW w:w="1134" w:type="dxa"/>
          </w:tcPr>
          <w:p w:rsidR="00A31CC8" w:rsidRPr="00C9005D" w:rsidRDefault="00A31CC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560" w:type="dxa"/>
          </w:tcPr>
          <w:p w:rsidR="00A31CC8" w:rsidRPr="00866B93" w:rsidRDefault="00A31CC8" w:rsidP="009853B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31CC8" w:rsidRPr="00866B93" w:rsidRDefault="00A31CC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9,478</w:t>
            </w:r>
          </w:p>
        </w:tc>
        <w:tc>
          <w:tcPr>
            <w:tcW w:w="1127" w:type="dxa"/>
          </w:tcPr>
          <w:p w:rsidR="00A31CC8" w:rsidRPr="00866B93" w:rsidRDefault="00A31CC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22</w:t>
            </w:r>
          </w:p>
        </w:tc>
        <w:tc>
          <w:tcPr>
            <w:tcW w:w="999" w:type="dxa"/>
          </w:tcPr>
          <w:p w:rsidR="00A31CC8" w:rsidRDefault="00A31CC8" w:rsidP="009853B4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4148F" w:rsidRPr="007B111C" w:rsidTr="00251683">
        <w:tc>
          <w:tcPr>
            <w:tcW w:w="568" w:type="dxa"/>
          </w:tcPr>
          <w:p w:rsidR="0094148F" w:rsidRDefault="0094148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8</w:t>
            </w:r>
          </w:p>
        </w:tc>
        <w:tc>
          <w:tcPr>
            <w:tcW w:w="3543" w:type="dxa"/>
          </w:tcPr>
          <w:p w:rsidR="0094148F" w:rsidRDefault="0094148F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งานบ้านงานครัว (คงทน)</w:t>
            </w:r>
          </w:p>
        </w:tc>
        <w:tc>
          <w:tcPr>
            <w:tcW w:w="1134" w:type="dxa"/>
          </w:tcPr>
          <w:p w:rsidR="0094148F" w:rsidRPr="00C9005D" w:rsidRDefault="0094148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560" w:type="dxa"/>
          </w:tcPr>
          <w:p w:rsidR="0094148F" w:rsidRPr="00866B93" w:rsidRDefault="0094148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94148F" w:rsidRPr="00866B93" w:rsidRDefault="0094148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,93</w:t>
            </w:r>
            <w:r w:rsidRPr="00866B93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127" w:type="dxa"/>
          </w:tcPr>
          <w:p w:rsidR="0094148F" w:rsidRPr="00866B93" w:rsidRDefault="0094148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7</w:t>
            </w:r>
          </w:p>
        </w:tc>
        <w:tc>
          <w:tcPr>
            <w:tcW w:w="999" w:type="dxa"/>
          </w:tcPr>
          <w:p w:rsidR="0094148F" w:rsidRDefault="0094148F" w:rsidP="009853B4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</w:tbl>
    <w:p w:rsidR="004D6CFF" w:rsidRDefault="004D6CFF" w:rsidP="004D6C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4D6CFF" w:rsidRDefault="004D6CFF" w:rsidP="004D6C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1134"/>
        <w:gridCol w:w="1560"/>
        <w:gridCol w:w="1134"/>
        <w:gridCol w:w="1127"/>
        <w:gridCol w:w="999"/>
      </w:tblGrid>
      <w:tr w:rsidR="004D6CFF" w:rsidRPr="007B111C" w:rsidTr="004B177C">
        <w:tc>
          <w:tcPr>
            <w:tcW w:w="568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543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4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560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134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27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999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4D6CFF" w:rsidRPr="007B111C" w:rsidTr="004B177C">
        <w:tc>
          <w:tcPr>
            <w:tcW w:w="10065" w:type="dxa"/>
            <w:gridSpan w:val="7"/>
          </w:tcPr>
          <w:p w:rsidR="004D6CFF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บริหารงานทั่วไป  (งานบริหารทั่วไป) ต่อ</w:t>
            </w:r>
          </w:p>
        </w:tc>
      </w:tr>
      <w:tr w:rsidR="00DA1AB8" w:rsidRPr="007B111C" w:rsidTr="004B177C">
        <w:tc>
          <w:tcPr>
            <w:tcW w:w="568" w:type="dxa"/>
          </w:tcPr>
          <w:p w:rsidR="00DA1AB8" w:rsidRDefault="00DA1AB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9</w:t>
            </w:r>
          </w:p>
        </w:tc>
        <w:tc>
          <w:tcPr>
            <w:tcW w:w="3543" w:type="dxa"/>
          </w:tcPr>
          <w:p w:rsidR="00DA1AB8" w:rsidRDefault="00DA1AB8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งานบ้านงานครัว(สิ้นเปลือง)</w:t>
            </w:r>
          </w:p>
        </w:tc>
        <w:tc>
          <w:tcPr>
            <w:tcW w:w="1134" w:type="dxa"/>
          </w:tcPr>
          <w:p w:rsidR="00DA1AB8" w:rsidRPr="00C9005D" w:rsidRDefault="00DA1AB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560" w:type="dxa"/>
          </w:tcPr>
          <w:p w:rsidR="00DA1AB8" w:rsidRPr="00866B93" w:rsidRDefault="00DA1AB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6B9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7)         </w:t>
            </w:r>
            <w:r w:rsidRPr="00866B93">
              <w:rPr>
                <w:rFonts w:ascii="TH SarabunPSK" w:hAnsi="TH SarabunPSK" w:cs="TH SarabunPSK"/>
                <w:b/>
                <w:bCs/>
                <w:szCs w:val="24"/>
              </w:rPr>
              <w:t>+20,000</w:t>
            </w:r>
          </w:p>
        </w:tc>
        <w:tc>
          <w:tcPr>
            <w:tcW w:w="1134" w:type="dxa"/>
          </w:tcPr>
          <w:p w:rsidR="00DA1AB8" w:rsidRPr="00866B93" w:rsidRDefault="00DA1AB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27" w:type="dxa"/>
          </w:tcPr>
          <w:p w:rsidR="00DA1AB8" w:rsidRPr="00866B93" w:rsidRDefault="00DA1AB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DA1AB8" w:rsidRDefault="00DA1AB8" w:rsidP="009853B4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Pr="006E102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</w:p>
        </w:tc>
        <w:tc>
          <w:tcPr>
            <w:tcW w:w="3543" w:type="dxa"/>
          </w:tcPr>
          <w:p w:rsidR="004D6CFF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560" w:type="dxa"/>
          </w:tcPr>
          <w:p w:rsidR="004D6CFF" w:rsidRPr="00866B93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    -1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27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999" w:type="dxa"/>
          </w:tcPr>
          <w:p w:rsidR="004D6CFF" w:rsidRPr="00F3265E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1</w:t>
            </w:r>
          </w:p>
        </w:tc>
        <w:tc>
          <w:tcPr>
            <w:tcW w:w="3543" w:type="dxa"/>
          </w:tcPr>
          <w:p w:rsidR="004D6CFF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560" w:type="dxa"/>
          </w:tcPr>
          <w:p w:rsidR="004D6CFF" w:rsidRPr="00866B93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    -5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27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4D6CFF" w:rsidRPr="00F3265E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</w:t>
            </w:r>
          </w:p>
        </w:tc>
        <w:tc>
          <w:tcPr>
            <w:tcW w:w="3543" w:type="dxa"/>
          </w:tcPr>
          <w:p w:rsidR="004D6CFF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,000</w:t>
            </w:r>
          </w:p>
        </w:tc>
        <w:tc>
          <w:tcPr>
            <w:tcW w:w="1560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91,064.20</w:t>
            </w:r>
          </w:p>
        </w:tc>
        <w:tc>
          <w:tcPr>
            <w:tcW w:w="1127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8,935.8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3</w:t>
            </w:r>
          </w:p>
        </w:tc>
        <w:tc>
          <w:tcPr>
            <w:tcW w:w="3543" w:type="dxa"/>
          </w:tcPr>
          <w:p w:rsidR="004D6CFF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560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2,680</w:t>
            </w:r>
          </w:p>
        </w:tc>
        <w:tc>
          <w:tcPr>
            <w:tcW w:w="1127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7,32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Pr="006E102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4</w:t>
            </w:r>
          </w:p>
        </w:tc>
        <w:tc>
          <w:tcPr>
            <w:tcW w:w="3543" w:type="dxa"/>
          </w:tcPr>
          <w:p w:rsidR="004D6CFF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ไฟฟ้า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,000</w:t>
            </w:r>
          </w:p>
        </w:tc>
        <w:tc>
          <w:tcPr>
            <w:tcW w:w="1560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50,741.54</w:t>
            </w:r>
          </w:p>
        </w:tc>
        <w:tc>
          <w:tcPr>
            <w:tcW w:w="1127" w:type="dxa"/>
          </w:tcPr>
          <w:p w:rsidR="004D6CFF" w:rsidRPr="00866B93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9,258.46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5</w:t>
            </w:r>
          </w:p>
        </w:tc>
        <w:tc>
          <w:tcPr>
            <w:tcW w:w="3543" w:type="dxa"/>
          </w:tcPr>
          <w:p w:rsidR="004D6CFF" w:rsidRPr="007B111C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ริการโทรศัพท์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560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7,512.06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,487.94</w:t>
            </w:r>
          </w:p>
        </w:tc>
        <w:tc>
          <w:tcPr>
            <w:tcW w:w="999" w:type="dxa"/>
          </w:tcPr>
          <w:p w:rsidR="004D6CFF" w:rsidRPr="007B111C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6</w:t>
            </w:r>
          </w:p>
        </w:tc>
        <w:tc>
          <w:tcPr>
            <w:tcW w:w="3543" w:type="dxa"/>
          </w:tcPr>
          <w:p w:rsidR="004D6CFF" w:rsidRPr="0000700A" w:rsidRDefault="004D6CFF" w:rsidP="004B177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ริการไปรษณีย์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560" w:type="dxa"/>
          </w:tcPr>
          <w:p w:rsidR="004D6CFF" w:rsidRPr="00DB2EA5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 </w:t>
            </w:r>
            <w:r w:rsidRPr="00DB2EA5">
              <w:rPr>
                <w:rFonts w:ascii="TH SarabunPSK" w:hAnsi="TH SarabunPSK" w:cs="TH SarabunPSK"/>
                <w:b/>
                <w:bCs/>
                <w:szCs w:val="24"/>
              </w:rPr>
              <w:t>-3,000</w:t>
            </w: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430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57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</w:t>
            </w:r>
          </w:p>
        </w:tc>
        <w:tc>
          <w:tcPr>
            <w:tcW w:w="3543" w:type="dxa"/>
          </w:tcPr>
          <w:p w:rsidR="004D6CFF" w:rsidRPr="004F603C" w:rsidRDefault="004D6CFF" w:rsidP="004B177C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เหล็ก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,500</w:t>
            </w:r>
          </w:p>
        </w:tc>
        <w:tc>
          <w:tcPr>
            <w:tcW w:w="1560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,700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80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Pr="00CC606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</w:t>
            </w:r>
          </w:p>
        </w:tc>
        <w:tc>
          <w:tcPr>
            <w:tcW w:w="3543" w:type="dxa"/>
          </w:tcPr>
          <w:p w:rsidR="004D6CFF" w:rsidRPr="007B111C" w:rsidRDefault="004D6CFF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ต็นท์ผ้าใบ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,000</w:t>
            </w:r>
          </w:p>
        </w:tc>
        <w:tc>
          <w:tcPr>
            <w:tcW w:w="1560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0,000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CC606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9</w:t>
            </w:r>
          </w:p>
        </w:tc>
        <w:tc>
          <w:tcPr>
            <w:tcW w:w="3543" w:type="dxa"/>
          </w:tcPr>
          <w:p w:rsidR="004D6CFF" w:rsidRPr="00CC606C" w:rsidRDefault="004D6CFF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โต๊ะพับอเนกประสงค์หน้าพลาสติก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,000</w:t>
            </w:r>
          </w:p>
        </w:tc>
        <w:tc>
          <w:tcPr>
            <w:tcW w:w="1560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1,900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CC606C" w:rsidTr="004B177C">
        <w:tc>
          <w:tcPr>
            <w:tcW w:w="568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</w:t>
            </w:r>
          </w:p>
        </w:tc>
        <w:tc>
          <w:tcPr>
            <w:tcW w:w="3543" w:type="dxa"/>
          </w:tcPr>
          <w:p w:rsidR="004D6CFF" w:rsidRDefault="004D6CFF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ก้าอี้นวม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,000</w:t>
            </w:r>
          </w:p>
        </w:tc>
        <w:tc>
          <w:tcPr>
            <w:tcW w:w="1560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 </w:t>
            </w:r>
            <w:r w:rsidRPr="004D73CC">
              <w:rPr>
                <w:rFonts w:ascii="TH SarabunPSK" w:hAnsi="TH SarabunPSK" w:cs="TH SarabunPSK"/>
                <w:b/>
                <w:bCs/>
                <w:szCs w:val="24"/>
              </w:rPr>
              <w:t>-8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,500</w:t>
            </w:r>
          </w:p>
          <w:p w:rsidR="004D6CFF" w:rsidRPr="004D73C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4493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10,500</w:t>
            </w:r>
          </w:p>
        </w:tc>
        <w:tc>
          <w:tcPr>
            <w:tcW w:w="1134" w:type="dxa"/>
          </w:tcPr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9,500</w:t>
            </w:r>
          </w:p>
        </w:tc>
        <w:tc>
          <w:tcPr>
            <w:tcW w:w="1127" w:type="dxa"/>
          </w:tcPr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Pr="007B111C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1</w:t>
            </w:r>
          </w:p>
        </w:tc>
        <w:tc>
          <w:tcPr>
            <w:tcW w:w="3543" w:type="dxa"/>
          </w:tcPr>
          <w:p w:rsidR="004D6CFF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เก็บอุปกรณ์ ขนาด 18 ช่อง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,000</w:t>
            </w:r>
          </w:p>
        </w:tc>
        <w:tc>
          <w:tcPr>
            <w:tcW w:w="1560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,000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</w:t>
            </w:r>
          </w:p>
        </w:tc>
        <w:tc>
          <w:tcPr>
            <w:tcW w:w="3543" w:type="dxa"/>
          </w:tcPr>
          <w:p w:rsidR="004D6CFF" w:rsidRPr="007B111C" w:rsidRDefault="004D6CFF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พัดลมขนาด 18 นิ้ว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560" w:type="dxa"/>
          </w:tcPr>
          <w:p w:rsidR="004D6CFF" w:rsidRPr="00214683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 </w:t>
            </w:r>
            <w:r w:rsidRPr="00214683">
              <w:rPr>
                <w:rFonts w:ascii="TH SarabunPSK" w:hAnsi="TH SarabunPSK" w:cs="TH SarabunPSK"/>
                <w:b/>
                <w:bCs/>
                <w:szCs w:val="24"/>
              </w:rPr>
              <w:t>-1,400</w:t>
            </w: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,200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40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3</w:t>
            </w:r>
          </w:p>
        </w:tc>
        <w:tc>
          <w:tcPr>
            <w:tcW w:w="3543" w:type="dxa"/>
          </w:tcPr>
          <w:p w:rsidR="004D6CFF" w:rsidRDefault="004D6CFF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รุภัณฑ์เครื่องเล่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CD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DVD</w:t>
            </w:r>
            <w:proofErr w:type="spellEnd"/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560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,000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4</w:t>
            </w:r>
          </w:p>
        </w:tc>
        <w:tc>
          <w:tcPr>
            <w:tcW w:w="3543" w:type="dxa"/>
          </w:tcPr>
          <w:p w:rsidR="004D6CFF" w:rsidRDefault="004D6CFF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ครื่องตัดหญ้าแบบเข็น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560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,500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5</w:t>
            </w:r>
          </w:p>
        </w:tc>
        <w:tc>
          <w:tcPr>
            <w:tcW w:w="3543" w:type="dxa"/>
          </w:tcPr>
          <w:p w:rsidR="004D6CFF" w:rsidRDefault="004D6CFF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หัวฉีดดับเพลิง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4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560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</w:tc>
        <w:tc>
          <w:tcPr>
            <w:tcW w:w="1127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,00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6</w:t>
            </w:r>
          </w:p>
        </w:tc>
        <w:tc>
          <w:tcPr>
            <w:tcW w:w="3543" w:type="dxa"/>
          </w:tcPr>
          <w:p w:rsidR="004D6CFF" w:rsidRPr="004F23E1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่าจ้างที่ปรึกษาโครงการสำรวจความพึงพอใจของผู้รับบริการต่อการให้บริการ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พังขว้าง ประจำปีงบประมาณ พ.ศ.2561 (ตั้งใหม่)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60" w:type="dxa"/>
          </w:tcPr>
          <w:p w:rsidR="00166ED6" w:rsidRDefault="00166ED6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Pr="001D43D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D43D2">
              <w:rPr>
                <w:rFonts w:ascii="TH SarabunPSK" w:hAnsi="TH SarabunPSK" w:cs="TH SarabunPSK"/>
                <w:b/>
                <w:bCs/>
                <w:szCs w:val="24"/>
                <w:cs/>
              </w:rPr>
              <w:t>(6)</w:t>
            </w:r>
            <w:r w:rsidRPr="001D43D2">
              <w:rPr>
                <w:rFonts w:ascii="TH SarabunPSK" w:hAnsi="TH SarabunPSK" w:cs="TH SarabunPSK"/>
                <w:b/>
                <w:bCs/>
                <w:szCs w:val="24"/>
              </w:rPr>
              <w:t xml:space="preserve">         +15,000</w:t>
            </w:r>
          </w:p>
        </w:tc>
        <w:tc>
          <w:tcPr>
            <w:tcW w:w="1134" w:type="dxa"/>
          </w:tcPr>
          <w:p w:rsidR="004D6CFF" w:rsidRPr="001D43D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166ED6" w:rsidRDefault="00166ED6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Pr="001B2B28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4B2D5F">
              <w:rPr>
                <w:rFonts w:ascii="TH SarabunPSK" w:hAnsi="TH SarabunPSK" w:cs="TH SarabunPSK"/>
                <w:b/>
                <w:bCs/>
                <w:szCs w:val="24"/>
                <w:cs/>
              </w:rPr>
              <w:t>15</w:t>
            </w:r>
            <w:r w:rsidRPr="004B2D5F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9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  <w:p w:rsidR="004B2D5F" w:rsidRPr="001A73B7" w:rsidRDefault="004A1BBD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4D6CFF" w:rsidRPr="007B111C" w:rsidTr="004B177C">
        <w:tc>
          <w:tcPr>
            <w:tcW w:w="568" w:type="dxa"/>
          </w:tcPr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7</w:t>
            </w:r>
          </w:p>
        </w:tc>
        <w:tc>
          <w:tcPr>
            <w:tcW w:w="3543" w:type="dxa"/>
          </w:tcPr>
          <w:p w:rsidR="004D6CFF" w:rsidRPr="006F63BE" w:rsidRDefault="004D6CFF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จัดซื้อรถกระเช้าอเนกประสงค์ (ตั้งใหม่)</w:t>
            </w:r>
          </w:p>
        </w:tc>
        <w:tc>
          <w:tcPr>
            <w:tcW w:w="1134" w:type="dxa"/>
          </w:tcPr>
          <w:p w:rsidR="004D6CFF" w:rsidRPr="00C9005D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60" w:type="dxa"/>
          </w:tcPr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   +13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8,000</w:t>
            </w:r>
          </w:p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7,000</w:t>
            </w:r>
          </w:p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5,000</w:t>
            </w:r>
          </w:p>
          <w:p w:rsidR="004D6CFF" w:rsidRPr="000F238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119,000</w:t>
            </w:r>
          </w:p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8,000</w:t>
            </w:r>
          </w:p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17,000</w:t>
            </w:r>
          </w:p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24,000</w:t>
            </w:r>
          </w:p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130,000</w:t>
            </w:r>
          </w:p>
          <w:p w:rsidR="004D6CFF" w:rsidRPr="000F238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500,000</w:t>
            </w:r>
          </w:p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9,000</w:t>
            </w:r>
          </w:p>
          <w:p w:rsidR="004D6CFF" w:rsidRPr="000F2382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10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 w:rsidRPr="000F2382">
              <w:rPr>
                <w:rFonts w:ascii="TH SarabunPSK" w:hAnsi="TH SarabunPSK" w:cs="TH SarabunPSK"/>
                <w:b/>
                <w:bCs/>
                <w:szCs w:val="24"/>
              </w:rPr>
              <w:t>+50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50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+5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9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+6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+20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+20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+27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+30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+10,000</w:t>
            </w:r>
          </w:p>
          <w:p w:rsidR="004D6CFF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+6,000</w:t>
            </w:r>
          </w:p>
          <w:p w:rsidR="004D6CFF" w:rsidRDefault="004D6CFF" w:rsidP="00C53E1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 w:rsidR="00C53E10">
              <w:rPr>
                <w:rFonts w:ascii="TH SarabunPSK" w:hAnsi="TH SarabunPSK" w:cs="TH SarabunPSK"/>
                <w:b/>
                <w:bCs/>
                <w:szCs w:val="24"/>
              </w:rPr>
              <w:t xml:space="preserve">        +10,000</w:t>
            </w:r>
          </w:p>
          <w:p w:rsidR="009F05DA" w:rsidRDefault="009F05DA" w:rsidP="009F05D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+20,000</w:t>
            </w:r>
          </w:p>
          <w:p w:rsidR="00FE644B" w:rsidRPr="000F2382" w:rsidRDefault="00FE644B" w:rsidP="00FE644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+6,000</w:t>
            </w:r>
          </w:p>
        </w:tc>
        <w:tc>
          <w:tcPr>
            <w:tcW w:w="1134" w:type="dxa"/>
          </w:tcPr>
          <w:p w:rsidR="004D6CFF" w:rsidRPr="000F2382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Default="004D6CFF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D6CFF" w:rsidRPr="00282E95" w:rsidRDefault="004D6CFF" w:rsidP="004D6CFF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  <w:tc>
          <w:tcPr>
            <w:tcW w:w="999" w:type="dxa"/>
          </w:tcPr>
          <w:p w:rsidR="004D6CFF" w:rsidRPr="001A73B7" w:rsidRDefault="004D6CF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</w:tbl>
    <w:p w:rsidR="00A11CAF" w:rsidRDefault="00A11CAF" w:rsidP="00A11C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2709E1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A11CAF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35"/>
        <w:gridCol w:w="1129"/>
        <w:gridCol w:w="1537"/>
        <w:gridCol w:w="1248"/>
        <w:gridCol w:w="1157"/>
        <w:gridCol w:w="999"/>
      </w:tblGrid>
      <w:tr w:rsidR="00A82157" w:rsidRPr="007B111C" w:rsidTr="00251683">
        <w:tc>
          <w:tcPr>
            <w:tcW w:w="568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543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4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560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134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27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999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BB4B9B" w:rsidRPr="007B111C" w:rsidTr="00251683">
        <w:tc>
          <w:tcPr>
            <w:tcW w:w="10065" w:type="dxa"/>
            <w:gridSpan w:val="7"/>
          </w:tcPr>
          <w:p w:rsidR="00BB4B9B" w:rsidRDefault="00BB4B9B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บริหารงานทั่วไป  (งานบริหารทั่วไป) ต่อ</w:t>
            </w:r>
          </w:p>
        </w:tc>
      </w:tr>
      <w:tr w:rsidR="006F63BE" w:rsidRPr="007B111C" w:rsidTr="00251683">
        <w:tc>
          <w:tcPr>
            <w:tcW w:w="568" w:type="dxa"/>
          </w:tcPr>
          <w:p w:rsidR="006F63BE" w:rsidRDefault="006F63BE" w:rsidP="00A821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543" w:type="dxa"/>
          </w:tcPr>
          <w:p w:rsidR="006F63BE" w:rsidRPr="006F63BE" w:rsidRDefault="006F63BE" w:rsidP="006F63B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6F63BE" w:rsidRPr="00C9005D" w:rsidRDefault="006F63BE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60" w:type="dxa"/>
          </w:tcPr>
          <w:p w:rsidR="00C735FC" w:rsidRDefault="002C616F" w:rsidP="00FE644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="00A67A52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1817B0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="00FE644B">
              <w:rPr>
                <w:rFonts w:ascii="TH SarabunPSK" w:hAnsi="TH SarabunPSK" w:cs="TH SarabunPSK"/>
                <w:b/>
                <w:bCs/>
                <w:szCs w:val="24"/>
              </w:rPr>
              <w:t xml:space="preserve">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2C616F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1817B0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2C616F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="001817B0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15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10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 w:rsidR="0094148F">
              <w:rPr>
                <w:rFonts w:ascii="TH SarabunPSK" w:hAnsi="TH SarabunPSK" w:cs="TH SarabunPSK"/>
                <w:b/>
                <w:bCs/>
                <w:szCs w:val="24"/>
              </w:rPr>
              <w:t xml:space="preserve">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442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10,000</w:t>
            </w:r>
          </w:p>
          <w:p w:rsidR="00C735FC" w:rsidRDefault="001817B0" w:rsidP="001817B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9414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 w:rsidR="0094148F">
              <w:rPr>
                <w:rFonts w:ascii="TH SarabunPSK" w:hAnsi="TH SarabunPSK" w:cs="TH SarabunPSK"/>
                <w:b/>
                <w:bCs/>
                <w:szCs w:val="24"/>
              </w:rPr>
              <w:t xml:space="preserve">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280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13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413D2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413D2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413D2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413D2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9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10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4,000</w:t>
            </w:r>
          </w:p>
          <w:p w:rsidR="00C735FC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        </w:t>
            </w:r>
            <w:r w:rsidR="00C735FC">
              <w:rPr>
                <w:rFonts w:ascii="TH SarabunPSK" w:hAnsi="TH SarabunPSK" w:cs="TH SarabunPSK"/>
                <w:b/>
                <w:bCs/>
                <w:szCs w:val="24"/>
              </w:rPr>
              <w:t>+6,000</w:t>
            </w:r>
          </w:p>
          <w:p w:rsidR="001B2B28" w:rsidRPr="000F2382" w:rsidRDefault="001B2B28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B2B2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2,000,000</w:t>
            </w:r>
          </w:p>
        </w:tc>
        <w:tc>
          <w:tcPr>
            <w:tcW w:w="1134" w:type="dxa"/>
          </w:tcPr>
          <w:p w:rsidR="006F63BE" w:rsidRPr="000F2382" w:rsidRDefault="006F63BE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241C60" w:rsidRDefault="00241C60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D32AB" w:rsidRDefault="00DD32AB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E4746" w:rsidRDefault="000E4746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F2991" w:rsidRDefault="00AF2991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8677B" w:rsidRDefault="0018677B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879F9" w:rsidRDefault="002879F9" w:rsidP="0018677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600CE" w:rsidRDefault="00A600CE" w:rsidP="002879F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B371A" w:rsidRDefault="000B371A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57CD" w:rsidRDefault="008B57CD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F3B6A" w:rsidRDefault="005F3B6A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64F1C" w:rsidRDefault="00964F1C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64F1C" w:rsidRDefault="00964F1C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E0FCA" w:rsidRDefault="004E0FCA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735FC" w:rsidRDefault="00C735FC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735FC" w:rsidRDefault="00C735FC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735FC" w:rsidRDefault="00C735FC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735FC" w:rsidRDefault="00C735FC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735FC" w:rsidRDefault="00C735FC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735FC" w:rsidRDefault="00C735FC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735FC" w:rsidRDefault="00C735FC" w:rsidP="00F9619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735FC" w:rsidRDefault="00C735FC" w:rsidP="00A600C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D64664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:rsidR="006F63BE" w:rsidRPr="00282E95" w:rsidRDefault="00C735FC" w:rsidP="00C735F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482BF1">
              <w:rPr>
                <w:rFonts w:ascii="TH SarabunPSK" w:hAnsi="TH SarabunPSK" w:cs="TH SarabunPSK"/>
                <w:b/>
                <w:bCs/>
                <w:szCs w:val="24"/>
              </w:rPr>
              <w:t>2,00</w:t>
            </w:r>
            <w:r w:rsidR="005F3B6A" w:rsidRPr="00482BF1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  <w:r w:rsidR="001D43D2" w:rsidRPr="00482BF1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9" w:type="dxa"/>
          </w:tcPr>
          <w:p w:rsidR="006F63BE" w:rsidRDefault="001D43D2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Default="00482BF1" w:rsidP="00D6466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82BF1" w:rsidRPr="001A73B7" w:rsidRDefault="00482BF1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0F2382" w:rsidRPr="007B111C" w:rsidTr="00251683">
        <w:tc>
          <w:tcPr>
            <w:tcW w:w="568" w:type="dxa"/>
          </w:tcPr>
          <w:p w:rsidR="000F2382" w:rsidRDefault="000F2382" w:rsidP="00A821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8</w:t>
            </w:r>
          </w:p>
        </w:tc>
        <w:tc>
          <w:tcPr>
            <w:tcW w:w="3543" w:type="dxa"/>
          </w:tcPr>
          <w:p w:rsidR="000F2382" w:rsidRPr="00655FA3" w:rsidRDefault="000F2382" w:rsidP="00655FA3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  <w:r w:rsidRPr="00655FA3">
              <w:rPr>
                <w:rFonts w:ascii="TH SarabunPSK" w:hAnsi="TH SarabunPSK" w:cs="TH SarabunPSK" w:hint="cs"/>
                <w:b/>
                <w:bCs/>
                <w:spacing w:val="-6"/>
                <w:szCs w:val="24"/>
                <w:cs/>
              </w:rPr>
              <w:t>โครงการจัดซื้อครุภัณฑ์ผ้าม่านพร้อมติดตั้งสำนักปลัด (ตั้งใหม่)</w:t>
            </w:r>
          </w:p>
        </w:tc>
        <w:tc>
          <w:tcPr>
            <w:tcW w:w="1134" w:type="dxa"/>
          </w:tcPr>
          <w:p w:rsidR="000F2382" w:rsidRPr="00C9005D" w:rsidRDefault="000F2382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60" w:type="dxa"/>
          </w:tcPr>
          <w:p w:rsidR="000F2382" w:rsidRPr="000F2382" w:rsidRDefault="001817B0" w:rsidP="001817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</w:t>
            </w:r>
            <w:r w:rsid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</w:t>
            </w:r>
            <w:r w:rsidR="000F2382" w:rsidRPr="000F238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15</w:t>
            </w:r>
            <w:r w:rsidR="000F2382" w:rsidRPr="000F2382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0F2382" w:rsidRPr="000F2382" w:rsidRDefault="001E7C93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27" w:type="dxa"/>
          </w:tcPr>
          <w:p w:rsidR="000F2382" w:rsidRPr="001D43D2" w:rsidRDefault="001E7C93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0F2382" w:rsidRPr="001A73B7" w:rsidRDefault="000F2382" w:rsidP="002C616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7B5869" w:rsidRPr="007B111C" w:rsidTr="00251683">
        <w:tc>
          <w:tcPr>
            <w:tcW w:w="568" w:type="dxa"/>
          </w:tcPr>
          <w:p w:rsidR="007B5869" w:rsidRDefault="007B5869" w:rsidP="00A821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9</w:t>
            </w:r>
          </w:p>
        </w:tc>
        <w:tc>
          <w:tcPr>
            <w:tcW w:w="3543" w:type="dxa"/>
          </w:tcPr>
          <w:p w:rsidR="007B5869" w:rsidRPr="00655EFC" w:rsidRDefault="007B5869" w:rsidP="007B5869">
            <w:pPr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</w:pPr>
            <w:r w:rsidRPr="00655EFC"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>โครงการจัดซื้อโต๊ะพับอเนกประสงค์หน้าเหล็ก</w:t>
            </w:r>
            <w:r w:rsidR="00655EFC" w:rsidRPr="00655EFC"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 xml:space="preserve"> (ตั้งใหม่)</w:t>
            </w:r>
          </w:p>
        </w:tc>
        <w:tc>
          <w:tcPr>
            <w:tcW w:w="1134" w:type="dxa"/>
          </w:tcPr>
          <w:p w:rsidR="007B5869" w:rsidRPr="00C9005D" w:rsidRDefault="007B5869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60" w:type="dxa"/>
          </w:tcPr>
          <w:p w:rsidR="007B5869" w:rsidRPr="007B5869" w:rsidRDefault="007B5869" w:rsidP="007B58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 w:rsidRPr="007B586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25</w:t>
            </w:r>
            <w:r w:rsidRPr="007B5869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7B5869" w:rsidRPr="001D43D2" w:rsidRDefault="004063EA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5,000</w:t>
            </w:r>
          </w:p>
        </w:tc>
        <w:tc>
          <w:tcPr>
            <w:tcW w:w="1127" w:type="dxa"/>
          </w:tcPr>
          <w:p w:rsidR="007B5869" w:rsidRPr="001D43D2" w:rsidRDefault="004063EA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7B5869" w:rsidRPr="001A73B7" w:rsidRDefault="007B5869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CE450F" w:rsidRPr="007B111C" w:rsidTr="00251683">
        <w:tc>
          <w:tcPr>
            <w:tcW w:w="568" w:type="dxa"/>
          </w:tcPr>
          <w:p w:rsidR="00CE450F" w:rsidRDefault="00CE450F" w:rsidP="00A821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</w:t>
            </w:r>
          </w:p>
        </w:tc>
        <w:tc>
          <w:tcPr>
            <w:tcW w:w="3543" w:type="dxa"/>
          </w:tcPr>
          <w:p w:rsidR="00CE450F" w:rsidRPr="004E294B" w:rsidRDefault="00CE450F" w:rsidP="00CE450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450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จัดซื้อชั้นวางอเนกประสงค์ (ตั้งใหม่)</w:t>
            </w:r>
          </w:p>
        </w:tc>
        <w:tc>
          <w:tcPr>
            <w:tcW w:w="1134" w:type="dxa"/>
          </w:tcPr>
          <w:p w:rsidR="00CE450F" w:rsidRPr="00C9005D" w:rsidRDefault="00CE450F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60" w:type="dxa"/>
          </w:tcPr>
          <w:p w:rsidR="00CE450F" w:rsidRPr="00CE450F" w:rsidRDefault="00CE450F" w:rsidP="00CE450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</w:t>
            </w:r>
            <w:r w:rsidRPr="00CE450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3</w:t>
            </w:r>
            <w:r w:rsidRPr="00CE450F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CE450F" w:rsidRPr="001D43D2" w:rsidRDefault="00282E95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000</w:t>
            </w:r>
          </w:p>
        </w:tc>
        <w:tc>
          <w:tcPr>
            <w:tcW w:w="1127" w:type="dxa"/>
          </w:tcPr>
          <w:p w:rsidR="00CE450F" w:rsidRPr="001D43D2" w:rsidRDefault="00282E95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CE450F" w:rsidRPr="001A73B7" w:rsidRDefault="00CE450F" w:rsidP="002C616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687BD7" w:rsidRPr="007B111C" w:rsidTr="00251683">
        <w:tc>
          <w:tcPr>
            <w:tcW w:w="568" w:type="dxa"/>
          </w:tcPr>
          <w:p w:rsidR="00687BD7" w:rsidRDefault="00687BD7" w:rsidP="00A821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543" w:type="dxa"/>
          </w:tcPr>
          <w:p w:rsidR="00687BD7" w:rsidRDefault="00687BD7" w:rsidP="00A821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687BD7" w:rsidRPr="00C9005D" w:rsidRDefault="00687BD7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,651,200</w:t>
            </w:r>
          </w:p>
        </w:tc>
        <w:tc>
          <w:tcPr>
            <w:tcW w:w="1560" w:type="dxa"/>
          </w:tcPr>
          <w:p w:rsidR="00687BD7" w:rsidRDefault="00687BD7" w:rsidP="00687BD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A04CC">
              <w:rPr>
                <w:rFonts w:ascii="TH SarabunPSK" w:hAnsi="TH SarabunPSK" w:cs="TH SarabunPSK"/>
                <w:b/>
                <w:bCs/>
                <w:szCs w:val="24"/>
              </w:rPr>
              <w:t>-1,597,500</w:t>
            </w:r>
          </w:p>
          <w:p w:rsidR="00687BD7" w:rsidRPr="001D43D2" w:rsidRDefault="00687BD7" w:rsidP="00687BD7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2,696,500</w:t>
            </w:r>
          </w:p>
        </w:tc>
        <w:tc>
          <w:tcPr>
            <w:tcW w:w="1134" w:type="dxa"/>
          </w:tcPr>
          <w:p w:rsidR="00687BD7" w:rsidRPr="00FF2462" w:rsidRDefault="00687BD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9.28</w:t>
            </w:r>
          </w:p>
        </w:tc>
        <w:tc>
          <w:tcPr>
            <w:tcW w:w="1127" w:type="dxa"/>
          </w:tcPr>
          <w:p w:rsidR="00687BD7" w:rsidRPr="00FF2462" w:rsidRDefault="00687BD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995,400.72</w:t>
            </w:r>
          </w:p>
        </w:tc>
        <w:tc>
          <w:tcPr>
            <w:tcW w:w="999" w:type="dxa"/>
          </w:tcPr>
          <w:p w:rsidR="00687BD7" w:rsidRDefault="00687BD7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0F2382" w:rsidRPr="007B111C" w:rsidTr="00251683">
        <w:tc>
          <w:tcPr>
            <w:tcW w:w="10065" w:type="dxa"/>
            <w:gridSpan w:val="7"/>
          </w:tcPr>
          <w:p w:rsidR="000F2382" w:rsidRPr="007B111C" w:rsidRDefault="000F2382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บริหารงานทั่วไป (งานบริหารงานคลัง)</w:t>
            </w:r>
          </w:p>
        </w:tc>
      </w:tr>
      <w:tr w:rsidR="000F2382" w:rsidRPr="007B111C" w:rsidTr="00251683">
        <w:tc>
          <w:tcPr>
            <w:tcW w:w="568" w:type="dxa"/>
          </w:tcPr>
          <w:p w:rsidR="000F2382" w:rsidRPr="00A82157" w:rsidRDefault="000F2382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543" w:type="dxa"/>
          </w:tcPr>
          <w:p w:rsidR="000F2382" w:rsidRPr="00DD78F7" w:rsidRDefault="000F2382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4" w:type="dxa"/>
          </w:tcPr>
          <w:p w:rsidR="000F2382" w:rsidRPr="00C9005D" w:rsidRDefault="000F2382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630,000</w:t>
            </w:r>
          </w:p>
        </w:tc>
        <w:tc>
          <w:tcPr>
            <w:tcW w:w="1560" w:type="dxa"/>
          </w:tcPr>
          <w:p w:rsidR="000F2382" w:rsidRPr="00FF2462" w:rsidRDefault="000F2382" w:rsidP="00326A7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5)         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+15,000</w:t>
            </w:r>
          </w:p>
        </w:tc>
        <w:tc>
          <w:tcPr>
            <w:tcW w:w="1134" w:type="dxa"/>
          </w:tcPr>
          <w:p w:rsidR="000F2382" w:rsidRPr="00FF2462" w:rsidRDefault="000F2382" w:rsidP="004C760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="004C760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40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="004C760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80</w:t>
            </w:r>
          </w:p>
        </w:tc>
        <w:tc>
          <w:tcPr>
            <w:tcW w:w="1127" w:type="dxa"/>
          </w:tcPr>
          <w:p w:rsidR="000F2382" w:rsidRPr="00FF2462" w:rsidRDefault="004C7602" w:rsidP="004C760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0F238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0</w:t>
            </w:r>
          </w:p>
        </w:tc>
        <w:tc>
          <w:tcPr>
            <w:tcW w:w="999" w:type="dxa"/>
          </w:tcPr>
          <w:p w:rsidR="000F2382" w:rsidRPr="007B111C" w:rsidRDefault="000F2382" w:rsidP="00302D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0F2382" w:rsidRPr="007B111C" w:rsidTr="00251683">
        <w:trPr>
          <w:trHeight w:val="321"/>
        </w:trPr>
        <w:tc>
          <w:tcPr>
            <w:tcW w:w="568" w:type="dxa"/>
          </w:tcPr>
          <w:p w:rsidR="000F2382" w:rsidRPr="007B111C" w:rsidRDefault="000F2382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543" w:type="dxa"/>
          </w:tcPr>
          <w:p w:rsidR="000F2382" w:rsidRPr="00DD78F7" w:rsidRDefault="000F2382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 ของพนักงาน</w:t>
            </w:r>
          </w:p>
        </w:tc>
        <w:tc>
          <w:tcPr>
            <w:tcW w:w="1134" w:type="dxa"/>
          </w:tcPr>
          <w:p w:rsidR="000F2382" w:rsidRPr="00C9005D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,000</w:t>
            </w:r>
          </w:p>
        </w:tc>
        <w:tc>
          <w:tcPr>
            <w:tcW w:w="1560" w:type="dxa"/>
          </w:tcPr>
          <w:p w:rsidR="000F2382" w:rsidRPr="00FF2462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F2382" w:rsidRPr="00FF2462" w:rsidRDefault="004B23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30</w:t>
            </w:r>
          </w:p>
        </w:tc>
        <w:tc>
          <w:tcPr>
            <w:tcW w:w="1127" w:type="dxa"/>
          </w:tcPr>
          <w:p w:rsidR="000F2382" w:rsidRPr="00FF2462" w:rsidRDefault="004B2334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670</w:t>
            </w:r>
          </w:p>
        </w:tc>
        <w:tc>
          <w:tcPr>
            <w:tcW w:w="999" w:type="dxa"/>
          </w:tcPr>
          <w:p w:rsidR="000F2382" w:rsidRDefault="000F2382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0F2382" w:rsidRPr="007B111C" w:rsidTr="00251683">
        <w:trPr>
          <w:trHeight w:val="257"/>
        </w:trPr>
        <w:tc>
          <w:tcPr>
            <w:tcW w:w="568" w:type="dxa"/>
          </w:tcPr>
          <w:p w:rsidR="000F2382" w:rsidRPr="00A82157" w:rsidRDefault="000F2382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543" w:type="dxa"/>
          </w:tcPr>
          <w:p w:rsidR="000F2382" w:rsidRPr="00DD78F7" w:rsidRDefault="000F2382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0F2382" w:rsidRPr="00C9005D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1560" w:type="dxa"/>
          </w:tcPr>
          <w:p w:rsidR="000F2382" w:rsidRPr="00FF2462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F2382" w:rsidRPr="00FF2462" w:rsidRDefault="004B2334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2,000</w:t>
            </w:r>
          </w:p>
        </w:tc>
        <w:tc>
          <w:tcPr>
            <w:tcW w:w="1127" w:type="dxa"/>
          </w:tcPr>
          <w:p w:rsidR="000F2382" w:rsidRPr="00FF2462" w:rsidRDefault="004B23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:rsidR="000F2382" w:rsidRDefault="000F2382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0F2382" w:rsidRPr="007B111C" w:rsidTr="00251683">
        <w:tc>
          <w:tcPr>
            <w:tcW w:w="568" w:type="dxa"/>
          </w:tcPr>
          <w:p w:rsidR="000F2382" w:rsidRPr="007B111C" w:rsidRDefault="000F2382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543" w:type="dxa"/>
          </w:tcPr>
          <w:p w:rsidR="000F2382" w:rsidRPr="00DD78F7" w:rsidRDefault="000F2382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4" w:type="dxa"/>
          </w:tcPr>
          <w:p w:rsidR="000F2382" w:rsidRPr="00C9005D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0,000</w:t>
            </w:r>
          </w:p>
        </w:tc>
        <w:tc>
          <w:tcPr>
            <w:tcW w:w="1560" w:type="dxa"/>
          </w:tcPr>
          <w:p w:rsidR="000F2382" w:rsidRDefault="000F2382" w:rsidP="004A2BC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5)          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-15,000</w:t>
            </w:r>
          </w:p>
          <w:p w:rsidR="000F2382" w:rsidRDefault="000F2382" w:rsidP="00D873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5)   </w:t>
            </w:r>
            <w:r w:rsidR="0080291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7,000</w:t>
            </w:r>
          </w:p>
          <w:p w:rsidR="00DE1284" w:rsidRPr="00FF2462" w:rsidRDefault="00DE1284" w:rsidP="00D873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128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22,000</w:t>
            </w:r>
          </w:p>
        </w:tc>
        <w:tc>
          <w:tcPr>
            <w:tcW w:w="1134" w:type="dxa"/>
          </w:tcPr>
          <w:p w:rsidR="000F2382" w:rsidRDefault="000F2382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F2382" w:rsidRPr="00FF2462" w:rsidRDefault="00316021" w:rsidP="0031602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61</w:t>
            </w:r>
            <w:r w:rsidR="000F2382" w:rsidRPr="00FF246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540</w:t>
            </w:r>
          </w:p>
        </w:tc>
        <w:tc>
          <w:tcPr>
            <w:tcW w:w="1127" w:type="dxa"/>
          </w:tcPr>
          <w:p w:rsidR="000F2382" w:rsidRDefault="000F2382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F2382" w:rsidRPr="00FF2462" w:rsidRDefault="00316021" w:rsidP="0031602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6</w:t>
            </w:r>
            <w:r w:rsidR="000F2382" w:rsidRPr="00FF246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460</w:t>
            </w:r>
          </w:p>
        </w:tc>
        <w:tc>
          <w:tcPr>
            <w:tcW w:w="999" w:type="dxa"/>
          </w:tcPr>
          <w:p w:rsidR="000F2382" w:rsidRDefault="000F2382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0F2382" w:rsidRPr="007B111C" w:rsidTr="00251683">
        <w:tc>
          <w:tcPr>
            <w:tcW w:w="568" w:type="dxa"/>
          </w:tcPr>
          <w:p w:rsidR="000F2382" w:rsidRPr="007B111C" w:rsidRDefault="000F2382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0F2382" w:rsidRPr="007B111C" w:rsidRDefault="000F2382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 ของพนักงานจ้าง</w:t>
            </w:r>
          </w:p>
        </w:tc>
        <w:tc>
          <w:tcPr>
            <w:tcW w:w="1134" w:type="dxa"/>
          </w:tcPr>
          <w:p w:rsidR="000F2382" w:rsidRPr="00C9005D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7,000</w:t>
            </w:r>
          </w:p>
        </w:tc>
        <w:tc>
          <w:tcPr>
            <w:tcW w:w="1560" w:type="dxa"/>
          </w:tcPr>
          <w:p w:rsidR="000F2382" w:rsidRPr="00FF2462" w:rsidRDefault="000F2382" w:rsidP="00302DC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F2382" w:rsidRPr="00FF2462" w:rsidRDefault="000A07A9" w:rsidP="008C31E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6,295</w:t>
            </w:r>
          </w:p>
        </w:tc>
        <w:tc>
          <w:tcPr>
            <w:tcW w:w="1127" w:type="dxa"/>
          </w:tcPr>
          <w:p w:rsidR="000F2382" w:rsidRPr="00FF2462" w:rsidRDefault="000A07A9" w:rsidP="008C31E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05</w:t>
            </w:r>
          </w:p>
        </w:tc>
        <w:tc>
          <w:tcPr>
            <w:tcW w:w="999" w:type="dxa"/>
          </w:tcPr>
          <w:p w:rsidR="000F2382" w:rsidRDefault="000F2382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0F2382" w:rsidRPr="007B111C" w:rsidTr="00251683">
        <w:tc>
          <w:tcPr>
            <w:tcW w:w="568" w:type="dxa"/>
          </w:tcPr>
          <w:p w:rsidR="000F2382" w:rsidRDefault="000F2382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543" w:type="dxa"/>
          </w:tcPr>
          <w:p w:rsidR="000F2382" w:rsidRPr="00386F9B" w:rsidRDefault="000F2382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</w:tcPr>
          <w:p w:rsidR="000F2382" w:rsidRPr="00C9005D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560" w:type="dxa"/>
          </w:tcPr>
          <w:p w:rsidR="000F2382" w:rsidRPr="00FF2462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F2382" w:rsidRPr="00FF2462" w:rsidRDefault="000A07A9" w:rsidP="008C31E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,700</w:t>
            </w:r>
          </w:p>
        </w:tc>
        <w:tc>
          <w:tcPr>
            <w:tcW w:w="1127" w:type="dxa"/>
          </w:tcPr>
          <w:p w:rsidR="000F2382" w:rsidRPr="00FF2462" w:rsidRDefault="000A07A9" w:rsidP="008C31E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,300</w:t>
            </w:r>
          </w:p>
        </w:tc>
        <w:tc>
          <w:tcPr>
            <w:tcW w:w="999" w:type="dxa"/>
          </w:tcPr>
          <w:p w:rsidR="000F2382" w:rsidRDefault="000F2382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0F2382" w:rsidRPr="007B111C" w:rsidTr="00251683">
        <w:tc>
          <w:tcPr>
            <w:tcW w:w="568" w:type="dxa"/>
          </w:tcPr>
          <w:p w:rsidR="000F2382" w:rsidRPr="00437232" w:rsidRDefault="000A07A9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3543" w:type="dxa"/>
          </w:tcPr>
          <w:p w:rsidR="000F2382" w:rsidRPr="00EF5AD8" w:rsidRDefault="000F2382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</w:tcPr>
          <w:p w:rsidR="000F2382" w:rsidRPr="00C9005D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560" w:type="dxa"/>
          </w:tcPr>
          <w:p w:rsidR="000F2382" w:rsidRPr="00FF2462" w:rsidRDefault="000F2382" w:rsidP="004A2BC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2)        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>30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0F2382" w:rsidRDefault="000F2382" w:rsidP="004A2BC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2)          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-15,000</w:t>
            </w:r>
          </w:p>
          <w:p w:rsidR="00DE1284" w:rsidRPr="00FF2462" w:rsidRDefault="00DE1284" w:rsidP="00DE12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128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45,000</w:t>
            </w:r>
          </w:p>
        </w:tc>
        <w:tc>
          <w:tcPr>
            <w:tcW w:w="1134" w:type="dxa"/>
          </w:tcPr>
          <w:p w:rsidR="000F2382" w:rsidRPr="00FF2462" w:rsidRDefault="000F2382" w:rsidP="001C155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F2382" w:rsidRPr="00FF2462" w:rsidRDefault="00F96107" w:rsidP="00F961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,908</w:t>
            </w:r>
          </w:p>
        </w:tc>
        <w:tc>
          <w:tcPr>
            <w:tcW w:w="1127" w:type="dxa"/>
          </w:tcPr>
          <w:p w:rsidR="000F2382" w:rsidRPr="00FF2462" w:rsidRDefault="000F2382" w:rsidP="001C155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F2382" w:rsidRPr="00FF2462" w:rsidRDefault="00F96107" w:rsidP="001C155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6,0</w:t>
            </w:r>
            <w:r w:rsidR="000F2382" w:rsidRPr="00FF2462">
              <w:rPr>
                <w:rFonts w:ascii="TH SarabunPSK" w:hAnsi="TH SarabunPSK" w:cs="TH SarabunPSK"/>
                <w:b/>
                <w:bCs/>
                <w:szCs w:val="24"/>
              </w:rPr>
              <w:t>92</w:t>
            </w:r>
          </w:p>
        </w:tc>
        <w:tc>
          <w:tcPr>
            <w:tcW w:w="999" w:type="dxa"/>
          </w:tcPr>
          <w:p w:rsidR="000F2382" w:rsidRDefault="000F2382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0F2382" w:rsidRPr="007B111C" w:rsidTr="00251683">
        <w:tc>
          <w:tcPr>
            <w:tcW w:w="568" w:type="dxa"/>
          </w:tcPr>
          <w:p w:rsidR="000F2382" w:rsidRPr="00BA46D6" w:rsidRDefault="000A07A9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3543" w:type="dxa"/>
          </w:tcPr>
          <w:p w:rsidR="000F2382" w:rsidRPr="0012473B" w:rsidRDefault="000F2382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่าบำรุงรักษาและซ่อมแซม </w:t>
            </w:r>
          </w:p>
        </w:tc>
        <w:tc>
          <w:tcPr>
            <w:tcW w:w="1134" w:type="dxa"/>
          </w:tcPr>
          <w:p w:rsidR="000F2382" w:rsidRPr="00C9005D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560" w:type="dxa"/>
          </w:tcPr>
          <w:p w:rsidR="000F2382" w:rsidRDefault="000F2382" w:rsidP="004A2BC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2)          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-15,000</w:t>
            </w:r>
          </w:p>
          <w:p w:rsidR="000F2382" w:rsidRDefault="000F2382" w:rsidP="004A2BC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5) 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7,000</w:t>
            </w:r>
          </w:p>
          <w:p w:rsidR="00DE1284" w:rsidRPr="00FF2462" w:rsidRDefault="00DE1284" w:rsidP="00DE128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128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22,000</w:t>
            </w:r>
          </w:p>
        </w:tc>
        <w:tc>
          <w:tcPr>
            <w:tcW w:w="1134" w:type="dxa"/>
          </w:tcPr>
          <w:p w:rsidR="000F2382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949CF" w:rsidRPr="00FF2462" w:rsidRDefault="00A949CF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950</w:t>
            </w:r>
          </w:p>
        </w:tc>
        <w:tc>
          <w:tcPr>
            <w:tcW w:w="1127" w:type="dxa"/>
          </w:tcPr>
          <w:p w:rsidR="000F2382" w:rsidRDefault="000F2382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F2382" w:rsidRPr="00FF2462" w:rsidRDefault="00A949CF" w:rsidP="00A949C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="000F2382" w:rsidRPr="00FF246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050</w:t>
            </w:r>
          </w:p>
        </w:tc>
        <w:tc>
          <w:tcPr>
            <w:tcW w:w="999" w:type="dxa"/>
          </w:tcPr>
          <w:p w:rsidR="000F2382" w:rsidRDefault="000F2382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2C0540" w:rsidRPr="007B111C" w:rsidTr="00251683">
        <w:tc>
          <w:tcPr>
            <w:tcW w:w="568" w:type="dxa"/>
          </w:tcPr>
          <w:p w:rsidR="002C0540" w:rsidRDefault="002C0540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3543" w:type="dxa"/>
          </w:tcPr>
          <w:p w:rsidR="002C0540" w:rsidRPr="00E05C03" w:rsidRDefault="002C0540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C0540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3A2618" wp14:editId="49D44EF2">
                      <wp:simplePos x="0" y="0"/>
                      <wp:positionH relativeFrom="column">
                        <wp:posOffset>2029670</wp:posOffset>
                      </wp:positionH>
                      <wp:positionV relativeFrom="paragraph">
                        <wp:posOffset>-2215</wp:posOffset>
                      </wp:positionV>
                      <wp:extent cx="129600" cy="511200"/>
                      <wp:effectExtent l="0" t="0" r="22860" b="22225"/>
                      <wp:wrapNone/>
                      <wp:docPr id="2" name="วงเล็บปีกกาซ้า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" cy="511200"/>
                              </a:xfrm>
                              <a:prstGeom prst="lef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2" o:spid="_x0000_s1026" type="#_x0000_t87" style="position:absolute;margin-left:159.8pt;margin-top:-.15pt;width:10.2pt;height:4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" adj="456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1134" w:type="dxa"/>
          </w:tcPr>
          <w:p w:rsidR="002C0540" w:rsidRPr="00C9005D" w:rsidRDefault="002C0540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1560" w:type="dxa"/>
            <w:vMerge w:val="restart"/>
          </w:tcPr>
          <w:p w:rsidR="002C0540" w:rsidRDefault="002C0540" w:rsidP="002C054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2) 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+15,000</w:t>
            </w:r>
          </w:p>
          <w:p w:rsidR="002C0540" w:rsidRDefault="002C0540" w:rsidP="002C05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    -2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2C0540" w:rsidRPr="00FF2462" w:rsidRDefault="002C0540" w:rsidP="008029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2598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-10,000</w:t>
            </w:r>
          </w:p>
        </w:tc>
        <w:tc>
          <w:tcPr>
            <w:tcW w:w="1134" w:type="dxa"/>
            <w:vMerge w:val="restart"/>
          </w:tcPr>
          <w:p w:rsidR="002C0540" w:rsidRPr="00FF2462" w:rsidRDefault="002C0540" w:rsidP="00670BF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6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41</w:t>
            </w:r>
          </w:p>
        </w:tc>
        <w:tc>
          <w:tcPr>
            <w:tcW w:w="1127" w:type="dxa"/>
            <w:vMerge w:val="restart"/>
          </w:tcPr>
          <w:p w:rsidR="002C0540" w:rsidRPr="00FF2462" w:rsidRDefault="002C0540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,459</w:t>
            </w:r>
          </w:p>
        </w:tc>
        <w:tc>
          <w:tcPr>
            <w:tcW w:w="999" w:type="dxa"/>
            <w:vMerge w:val="restart"/>
          </w:tcPr>
          <w:p w:rsidR="002C0540" w:rsidRDefault="002C0540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2C0540" w:rsidRPr="007B111C" w:rsidTr="00251683">
        <w:tc>
          <w:tcPr>
            <w:tcW w:w="568" w:type="dxa"/>
          </w:tcPr>
          <w:p w:rsidR="002C0540" w:rsidRDefault="002C0540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</w:p>
        </w:tc>
        <w:tc>
          <w:tcPr>
            <w:tcW w:w="3543" w:type="dxa"/>
          </w:tcPr>
          <w:p w:rsidR="002C0540" w:rsidRDefault="002C0540" w:rsidP="000B0A1F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วัสดุสำนักงาน(สิ้นเปลือง)                </w:t>
            </w:r>
            <w:r w:rsidR="00156DD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45,000</w:t>
            </w:r>
          </w:p>
        </w:tc>
        <w:tc>
          <w:tcPr>
            <w:tcW w:w="1134" w:type="dxa"/>
          </w:tcPr>
          <w:p w:rsidR="002C0540" w:rsidRPr="00C9005D" w:rsidRDefault="002C0540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560" w:type="dxa"/>
            <w:vMerge/>
          </w:tcPr>
          <w:p w:rsidR="002C0540" w:rsidRPr="00FF2462" w:rsidRDefault="002C0540" w:rsidP="008029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2C0540" w:rsidRPr="00FF2462" w:rsidRDefault="002C0540" w:rsidP="00670BF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  <w:vMerge/>
          </w:tcPr>
          <w:p w:rsidR="002C0540" w:rsidRPr="00FF2462" w:rsidRDefault="002C0540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9" w:type="dxa"/>
            <w:vMerge/>
          </w:tcPr>
          <w:p w:rsidR="002C0540" w:rsidRDefault="002C0540" w:rsidP="00302DC5">
            <w:pPr>
              <w:jc w:val="center"/>
            </w:pPr>
          </w:p>
        </w:tc>
      </w:tr>
    </w:tbl>
    <w:p w:rsidR="002C0540" w:rsidRDefault="002C0540" w:rsidP="00742A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AFE" w:rsidRDefault="00742AFE" w:rsidP="00742A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742AFE" w:rsidRDefault="00742AFE" w:rsidP="00742A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28"/>
        <w:gridCol w:w="1133"/>
        <w:gridCol w:w="1556"/>
        <w:gridCol w:w="1157"/>
        <w:gridCol w:w="1126"/>
        <w:gridCol w:w="1140"/>
      </w:tblGrid>
      <w:tr w:rsidR="00742AFE" w:rsidRPr="007B111C" w:rsidTr="00B92F5C">
        <w:tc>
          <w:tcPr>
            <w:tcW w:w="568" w:type="dxa"/>
          </w:tcPr>
          <w:p w:rsidR="00742AFE" w:rsidRPr="007B111C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543" w:type="dxa"/>
          </w:tcPr>
          <w:p w:rsidR="00742AFE" w:rsidRPr="007B111C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4" w:type="dxa"/>
          </w:tcPr>
          <w:p w:rsidR="00742AFE" w:rsidRPr="007B111C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560" w:type="dxa"/>
          </w:tcPr>
          <w:p w:rsidR="00742AFE" w:rsidRPr="007B111C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742AFE" w:rsidRPr="007B111C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134" w:type="dxa"/>
          </w:tcPr>
          <w:p w:rsidR="00742AFE" w:rsidRPr="007B111C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27" w:type="dxa"/>
          </w:tcPr>
          <w:p w:rsidR="00742AFE" w:rsidRPr="007B111C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41" w:type="dxa"/>
          </w:tcPr>
          <w:p w:rsidR="00742AFE" w:rsidRPr="007B111C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742AFE" w:rsidRPr="007B111C" w:rsidTr="00B92F5C">
        <w:tc>
          <w:tcPr>
            <w:tcW w:w="10207" w:type="dxa"/>
            <w:gridSpan w:val="7"/>
          </w:tcPr>
          <w:p w:rsidR="00742AFE" w:rsidRPr="007B111C" w:rsidRDefault="00742AFE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บริหารงานทั่วไป (งานบริหารงานคลัง)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3C7B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</w:t>
            </w:r>
          </w:p>
        </w:tc>
      </w:tr>
      <w:tr w:rsidR="00742AFE" w:rsidRPr="007B111C" w:rsidTr="00B92F5C">
        <w:tc>
          <w:tcPr>
            <w:tcW w:w="568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3543" w:type="dxa"/>
          </w:tcPr>
          <w:p w:rsidR="00742AFE" w:rsidRPr="0012473B" w:rsidRDefault="00742AFE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560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2)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25,000</w:t>
            </w:r>
          </w:p>
          <w:p w:rsidR="00742AFE" w:rsidRPr="00FF2462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B5C4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55,000</w:t>
            </w:r>
          </w:p>
        </w:tc>
        <w:tc>
          <w:tcPr>
            <w:tcW w:w="1134" w:type="dxa"/>
          </w:tcPr>
          <w:p w:rsidR="00742AFE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3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640</w:t>
            </w:r>
          </w:p>
        </w:tc>
        <w:tc>
          <w:tcPr>
            <w:tcW w:w="1127" w:type="dxa"/>
          </w:tcPr>
          <w:p w:rsidR="00742AFE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360</w:t>
            </w:r>
          </w:p>
        </w:tc>
        <w:tc>
          <w:tcPr>
            <w:tcW w:w="1141" w:type="dxa"/>
          </w:tcPr>
          <w:p w:rsidR="00742AFE" w:rsidRDefault="00742AFE" w:rsidP="004B177C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742AFE" w:rsidRPr="007B111C" w:rsidTr="00B92F5C">
        <w:tc>
          <w:tcPr>
            <w:tcW w:w="568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3543" w:type="dxa"/>
          </w:tcPr>
          <w:p w:rsidR="00742AFE" w:rsidRPr="00E05C03" w:rsidRDefault="00742AFE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560" w:type="dxa"/>
          </w:tcPr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3,816.33</w:t>
            </w:r>
          </w:p>
        </w:tc>
        <w:tc>
          <w:tcPr>
            <w:tcW w:w="1127" w:type="dxa"/>
          </w:tcPr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6,183.67</w:t>
            </w:r>
          </w:p>
        </w:tc>
        <w:tc>
          <w:tcPr>
            <w:tcW w:w="1141" w:type="dxa"/>
          </w:tcPr>
          <w:p w:rsidR="00742AFE" w:rsidRDefault="00742AFE" w:rsidP="004B177C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742AFE" w:rsidRPr="007B111C" w:rsidTr="00B92F5C">
        <w:trPr>
          <w:trHeight w:val="301"/>
        </w:trPr>
        <w:tc>
          <w:tcPr>
            <w:tcW w:w="568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3543" w:type="dxa"/>
          </w:tcPr>
          <w:p w:rsidR="00742AFE" w:rsidRPr="00BA46D6" w:rsidRDefault="00742AFE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โซฟายาว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000</w:t>
            </w:r>
          </w:p>
        </w:tc>
        <w:tc>
          <w:tcPr>
            <w:tcW w:w="1560" w:type="dxa"/>
          </w:tcPr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,900</w:t>
            </w:r>
          </w:p>
        </w:tc>
        <w:tc>
          <w:tcPr>
            <w:tcW w:w="1127" w:type="dxa"/>
          </w:tcPr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</w:p>
        </w:tc>
        <w:tc>
          <w:tcPr>
            <w:tcW w:w="1141" w:type="dxa"/>
          </w:tcPr>
          <w:p w:rsidR="00742AFE" w:rsidRDefault="00742AFE" w:rsidP="004B177C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742AFE" w:rsidRPr="007B111C" w:rsidTr="00B92F5C">
        <w:trPr>
          <w:trHeight w:val="301"/>
        </w:trPr>
        <w:tc>
          <w:tcPr>
            <w:tcW w:w="568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</w:t>
            </w:r>
          </w:p>
        </w:tc>
        <w:tc>
          <w:tcPr>
            <w:tcW w:w="3543" w:type="dxa"/>
          </w:tcPr>
          <w:p w:rsidR="00742AFE" w:rsidRPr="004E294B" w:rsidRDefault="00742AFE" w:rsidP="004B177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6E6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ผ้าม่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66E6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ตั้งใหม่)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742AFE" w:rsidRPr="00FF2462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F246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2)         </w:t>
            </w:r>
            <w:r w:rsidRPr="00FF2462">
              <w:rPr>
                <w:rFonts w:ascii="TH SarabunPSK" w:hAnsi="TH SarabunPSK" w:cs="TH SarabunPSK"/>
                <w:b/>
                <w:bCs/>
                <w:szCs w:val="24"/>
              </w:rPr>
              <w:t>+15,000</w:t>
            </w:r>
          </w:p>
        </w:tc>
        <w:tc>
          <w:tcPr>
            <w:tcW w:w="1134" w:type="dxa"/>
          </w:tcPr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5,000</w:t>
            </w:r>
          </w:p>
        </w:tc>
        <w:tc>
          <w:tcPr>
            <w:tcW w:w="1127" w:type="dxa"/>
          </w:tcPr>
          <w:p w:rsidR="00742AFE" w:rsidRPr="00FF2462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41" w:type="dxa"/>
          </w:tcPr>
          <w:p w:rsidR="00742AFE" w:rsidRDefault="00742AFE" w:rsidP="004B177C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742AFE" w:rsidRPr="007B111C" w:rsidTr="00B92F5C">
        <w:trPr>
          <w:trHeight w:val="301"/>
        </w:trPr>
        <w:tc>
          <w:tcPr>
            <w:tcW w:w="568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543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97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560" w:type="dxa"/>
          </w:tcPr>
          <w:p w:rsidR="00742AFE" w:rsidRDefault="00DA04CC" w:rsidP="00DA04C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A04CC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 w:rsidR="002441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7</w:t>
            </w:r>
            <w:r w:rsidR="002441DA">
              <w:rPr>
                <w:rFonts w:ascii="TH SarabunPSK" w:hAnsi="TH SarabunPSK" w:cs="TH SarabunPSK"/>
                <w:b/>
                <w:bCs/>
                <w:szCs w:val="24"/>
              </w:rPr>
              <w:t>,0</w:t>
            </w:r>
            <w:r w:rsidRPr="00DA04CC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  <w:p w:rsidR="00DA04CC" w:rsidRPr="00DA04CC" w:rsidRDefault="00DA04CC" w:rsidP="002441D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</w:t>
            </w:r>
            <w:r w:rsidR="002441DA">
              <w:rPr>
                <w:rFonts w:ascii="TH SarabunPSK" w:hAnsi="TH SarabunPSK" w:cs="TH SarabunPSK"/>
                <w:b/>
                <w:bCs/>
                <w:szCs w:val="24"/>
              </w:rPr>
              <w:t>107,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</w:tcPr>
          <w:p w:rsidR="00742AFE" w:rsidRPr="00FF2462" w:rsidRDefault="00A8724C" w:rsidP="00A8724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="00DA04CC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509</w:t>
            </w:r>
            <w:r w:rsidR="00DA04CC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0.33</w:t>
            </w:r>
          </w:p>
        </w:tc>
        <w:tc>
          <w:tcPr>
            <w:tcW w:w="1127" w:type="dxa"/>
          </w:tcPr>
          <w:p w:rsidR="00742AFE" w:rsidRPr="00FF2462" w:rsidRDefault="00B56905" w:rsidP="00B5690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7</w:t>
            </w:r>
            <w:r w:rsidR="00DA04CC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99.67</w:t>
            </w:r>
          </w:p>
        </w:tc>
        <w:tc>
          <w:tcPr>
            <w:tcW w:w="1141" w:type="dxa"/>
          </w:tcPr>
          <w:p w:rsidR="00742AFE" w:rsidRPr="00302DC5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742AFE" w:rsidRPr="007B111C" w:rsidTr="00B92F5C">
        <w:tc>
          <w:tcPr>
            <w:tcW w:w="10207" w:type="dxa"/>
            <w:gridSpan w:val="7"/>
          </w:tcPr>
          <w:p w:rsidR="00742AFE" w:rsidRPr="00E05C03" w:rsidRDefault="00742AFE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รักษาความสงบภายใน (งานป้องกันภัยฝ่ายพลเรือนและระงับอัคคีภัย)</w:t>
            </w:r>
          </w:p>
        </w:tc>
      </w:tr>
      <w:tr w:rsidR="00742AFE" w:rsidRPr="007B111C" w:rsidTr="00B92F5C">
        <w:tc>
          <w:tcPr>
            <w:tcW w:w="568" w:type="dxa"/>
          </w:tcPr>
          <w:p w:rsidR="00742AFE" w:rsidRPr="00905565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543" w:type="dxa"/>
          </w:tcPr>
          <w:p w:rsidR="00742AFE" w:rsidRDefault="00742AFE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่าใช้จ่ายในการสนับสนุนกิจการ  อปพร. ศูนย์ </w:t>
            </w:r>
          </w:p>
          <w:p w:rsidR="00742AFE" w:rsidRPr="00E05C03" w:rsidRDefault="00742AFE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อปพร.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พังขว้าง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560" w:type="dxa"/>
          </w:tcPr>
          <w:p w:rsidR="00742AFE" w:rsidRPr="00C9005D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2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7,350</w:t>
            </w:r>
          </w:p>
        </w:tc>
        <w:tc>
          <w:tcPr>
            <w:tcW w:w="1127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,650</w:t>
            </w:r>
          </w:p>
        </w:tc>
        <w:tc>
          <w:tcPr>
            <w:tcW w:w="1141" w:type="dxa"/>
          </w:tcPr>
          <w:p w:rsidR="00742AFE" w:rsidRDefault="00742AFE" w:rsidP="004B177C">
            <w:pPr>
              <w:jc w:val="center"/>
            </w:pPr>
            <w:r w:rsidRPr="00F62C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742AFE" w:rsidRPr="007B111C" w:rsidTr="00B92F5C">
        <w:tc>
          <w:tcPr>
            <w:tcW w:w="568" w:type="dxa"/>
          </w:tcPr>
          <w:p w:rsidR="00742AFE" w:rsidRPr="00905565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543" w:type="dxa"/>
          </w:tcPr>
          <w:p w:rsidR="00742AFE" w:rsidRDefault="00742AFE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560" w:type="dxa"/>
          </w:tcPr>
          <w:p w:rsidR="00742AFE" w:rsidRPr="00550C0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2)          </w:t>
            </w:r>
            <w:r w:rsidRPr="00550C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30</w:t>
            </w:r>
            <w:r w:rsidRPr="00550C0E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742AFE" w:rsidRPr="00550C0E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742AFE" w:rsidRPr="00550C0E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0C0E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41" w:type="dxa"/>
          </w:tcPr>
          <w:p w:rsidR="00742AFE" w:rsidRDefault="00742AFE" w:rsidP="004B177C">
            <w:pPr>
              <w:jc w:val="center"/>
            </w:pPr>
            <w:r w:rsidRPr="00F62C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742AFE" w:rsidRPr="007B111C" w:rsidTr="00B92F5C">
        <w:tc>
          <w:tcPr>
            <w:tcW w:w="568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543" w:type="dxa"/>
          </w:tcPr>
          <w:p w:rsidR="00742AFE" w:rsidRDefault="00742AFE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560" w:type="dxa"/>
          </w:tcPr>
          <w:p w:rsidR="00742AFE" w:rsidRPr="00550C0E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742AFE" w:rsidRPr="00550C0E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742AFE" w:rsidRPr="00550C0E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1141" w:type="dxa"/>
          </w:tcPr>
          <w:p w:rsidR="00742AFE" w:rsidRDefault="00742AFE" w:rsidP="004B177C">
            <w:pPr>
              <w:jc w:val="center"/>
            </w:pPr>
            <w:r w:rsidRPr="00F62C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742AFE" w:rsidRPr="007B111C" w:rsidTr="00B92F5C">
        <w:tc>
          <w:tcPr>
            <w:tcW w:w="568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543" w:type="dxa"/>
          </w:tcPr>
          <w:p w:rsidR="00742AFE" w:rsidRDefault="00742AF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42AFE" w:rsidRPr="00C9005D" w:rsidRDefault="00742AF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0,000</w:t>
            </w:r>
          </w:p>
        </w:tc>
        <w:tc>
          <w:tcPr>
            <w:tcW w:w="1560" w:type="dxa"/>
          </w:tcPr>
          <w:p w:rsidR="00742AFE" w:rsidRDefault="007B4050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30,000</w:t>
            </w:r>
          </w:p>
          <w:p w:rsidR="007B4050" w:rsidRPr="00550C0E" w:rsidRDefault="007B4050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</w:tc>
        <w:tc>
          <w:tcPr>
            <w:tcW w:w="1134" w:type="dxa"/>
          </w:tcPr>
          <w:p w:rsidR="00742AFE" w:rsidRPr="00550C0E" w:rsidRDefault="007B4050" w:rsidP="007B40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7,350</w:t>
            </w:r>
          </w:p>
        </w:tc>
        <w:tc>
          <w:tcPr>
            <w:tcW w:w="1127" w:type="dxa"/>
          </w:tcPr>
          <w:p w:rsidR="00742AFE" w:rsidRPr="00550C0E" w:rsidRDefault="007B4050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2,650</w:t>
            </w:r>
          </w:p>
        </w:tc>
        <w:tc>
          <w:tcPr>
            <w:tcW w:w="1141" w:type="dxa"/>
          </w:tcPr>
          <w:p w:rsidR="00742AFE" w:rsidRDefault="00742AFE" w:rsidP="004B177C">
            <w:pPr>
              <w:jc w:val="center"/>
            </w:pPr>
            <w:r w:rsidRPr="00F62C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246BFC" w:rsidRPr="007B111C" w:rsidTr="00B92F5C">
        <w:tc>
          <w:tcPr>
            <w:tcW w:w="10207" w:type="dxa"/>
            <w:gridSpan w:val="7"/>
          </w:tcPr>
          <w:p w:rsidR="00246BFC" w:rsidRPr="00F62C22" w:rsidRDefault="00246BFC" w:rsidP="00246BF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ศึกษา (งานบริหารทั่วไปเกี่ยวกับการศึกษา)</w:t>
            </w:r>
          </w:p>
        </w:tc>
      </w:tr>
      <w:tr w:rsidR="00B92F5C" w:rsidRPr="007B111C" w:rsidTr="00F766D0">
        <w:tc>
          <w:tcPr>
            <w:tcW w:w="568" w:type="dxa"/>
          </w:tcPr>
          <w:p w:rsidR="00B92F5C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543" w:type="dxa"/>
          </w:tcPr>
          <w:p w:rsidR="00B92F5C" w:rsidRDefault="00B92F5C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700,000</w:t>
            </w:r>
          </w:p>
        </w:tc>
        <w:tc>
          <w:tcPr>
            <w:tcW w:w="1560" w:type="dxa"/>
          </w:tcPr>
          <w:p w:rsidR="00B92F5C" w:rsidRDefault="00B92F5C" w:rsidP="00EF493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7)  </w:t>
            </w:r>
            <w:r w:rsidR="00EF49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7,500</w:t>
            </w:r>
          </w:p>
          <w:p w:rsidR="00B92F5C" w:rsidRDefault="002D075A" w:rsidP="002D075A">
            <w:pPr>
              <w:tabs>
                <w:tab w:val="center" w:pos="672"/>
                <w:tab w:val="right" w:pos="134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ab/>
              <w:t xml:space="preserve">         </w:t>
            </w:r>
            <w:r w:rsidR="00B92F5C"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  <w:p w:rsidR="00B92F5C" w:rsidRPr="00C9005D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61AB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37,500</w:t>
            </w:r>
          </w:p>
        </w:tc>
        <w:tc>
          <w:tcPr>
            <w:tcW w:w="1134" w:type="dxa"/>
          </w:tcPr>
          <w:p w:rsidR="00B92F5C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6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1</w:t>
            </w:r>
          </w:p>
        </w:tc>
        <w:tc>
          <w:tcPr>
            <w:tcW w:w="1127" w:type="dxa"/>
          </w:tcPr>
          <w:p w:rsidR="00B92F5C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9</w:t>
            </w:r>
          </w:p>
        </w:tc>
        <w:tc>
          <w:tcPr>
            <w:tcW w:w="1141" w:type="dxa"/>
          </w:tcPr>
          <w:p w:rsidR="00B92F5C" w:rsidRPr="007B111C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B92F5C" w:rsidRPr="007B111C" w:rsidTr="00F766D0">
        <w:tc>
          <w:tcPr>
            <w:tcW w:w="568" w:type="dxa"/>
          </w:tcPr>
          <w:p w:rsidR="00B92F5C" w:rsidRPr="007B111C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543" w:type="dxa"/>
          </w:tcPr>
          <w:p w:rsidR="00B92F5C" w:rsidRDefault="00B92F5C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1560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2,000</w:t>
            </w:r>
          </w:p>
        </w:tc>
        <w:tc>
          <w:tcPr>
            <w:tcW w:w="1127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41" w:type="dxa"/>
          </w:tcPr>
          <w:p w:rsidR="00B92F5C" w:rsidRDefault="00B92F5C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B92F5C" w:rsidRPr="007B111C" w:rsidTr="00F766D0">
        <w:tc>
          <w:tcPr>
            <w:tcW w:w="568" w:type="dxa"/>
          </w:tcPr>
          <w:p w:rsidR="00B92F5C" w:rsidRPr="007B111C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543" w:type="dxa"/>
          </w:tcPr>
          <w:p w:rsidR="00B92F5C" w:rsidRDefault="00B92F5C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200,000</w:t>
            </w:r>
          </w:p>
        </w:tc>
        <w:tc>
          <w:tcPr>
            <w:tcW w:w="1560" w:type="dxa"/>
          </w:tcPr>
          <w:p w:rsidR="00B92F5C" w:rsidRPr="00C9005D" w:rsidRDefault="00A8724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</w:t>
            </w:r>
            <w:r w:rsidR="001946C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="00B92F5C" w:rsidRPr="001946C4">
              <w:rPr>
                <w:rFonts w:ascii="TH SarabunPSK" w:hAnsi="TH SarabunPSK" w:cs="TH SarabunPSK"/>
                <w:b/>
                <w:bCs/>
                <w:szCs w:val="24"/>
              </w:rPr>
              <w:t>-12,000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187,060</w:t>
            </w:r>
          </w:p>
        </w:tc>
        <w:tc>
          <w:tcPr>
            <w:tcW w:w="1127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40</w:t>
            </w:r>
          </w:p>
        </w:tc>
        <w:tc>
          <w:tcPr>
            <w:tcW w:w="1141" w:type="dxa"/>
          </w:tcPr>
          <w:p w:rsidR="00B92F5C" w:rsidRDefault="00B92F5C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B92F5C" w:rsidRPr="007B111C" w:rsidTr="00F766D0">
        <w:tc>
          <w:tcPr>
            <w:tcW w:w="568" w:type="dxa"/>
          </w:tcPr>
          <w:p w:rsidR="00B92F5C" w:rsidRPr="007B111C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543" w:type="dxa"/>
          </w:tcPr>
          <w:p w:rsidR="00B92F5C" w:rsidRDefault="00B92F5C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560" w:type="dxa"/>
          </w:tcPr>
          <w:p w:rsidR="00B92F5C" w:rsidRPr="00C9005D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31,000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68,655</w:t>
            </w:r>
          </w:p>
        </w:tc>
        <w:tc>
          <w:tcPr>
            <w:tcW w:w="1127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45</w:t>
            </w:r>
          </w:p>
        </w:tc>
        <w:tc>
          <w:tcPr>
            <w:tcW w:w="1141" w:type="dxa"/>
          </w:tcPr>
          <w:p w:rsidR="00B92F5C" w:rsidRDefault="00B92F5C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B92F5C" w:rsidRPr="007B111C" w:rsidTr="00F766D0">
        <w:tc>
          <w:tcPr>
            <w:tcW w:w="568" w:type="dxa"/>
          </w:tcPr>
          <w:p w:rsidR="00B92F5C" w:rsidRPr="007B111C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B92F5C" w:rsidRPr="005D0B87" w:rsidRDefault="00B92F5C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,000</w:t>
            </w:r>
          </w:p>
        </w:tc>
        <w:tc>
          <w:tcPr>
            <w:tcW w:w="1560" w:type="dxa"/>
          </w:tcPr>
          <w:p w:rsidR="00B92F5C" w:rsidRPr="00C9005D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8,000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200</w:t>
            </w:r>
          </w:p>
        </w:tc>
        <w:tc>
          <w:tcPr>
            <w:tcW w:w="1127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00</w:t>
            </w:r>
          </w:p>
        </w:tc>
        <w:tc>
          <w:tcPr>
            <w:tcW w:w="1141" w:type="dxa"/>
          </w:tcPr>
          <w:p w:rsidR="00B92F5C" w:rsidRDefault="00B92F5C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B92F5C" w:rsidRPr="007B111C" w:rsidTr="00F766D0">
        <w:tc>
          <w:tcPr>
            <w:tcW w:w="568" w:type="dxa"/>
          </w:tcPr>
          <w:p w:rsidR="00B92F5C" w:rsidRPr="007B111C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543" w:type="dxa"/>
          </w:tcPr>
          <w:p w:rsidR="00B92F5C" w:rsidRPr="005D0B87" w:rsidRDefault="00B92F5C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0B8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560" w:type="dxa"/>
          </w:tcPr>
          <w:p w:rsidR="00B92F5C" w:rsidRDefault="00B92F5C" w:rsidP="00B92F5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5)         +2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B92F5C" w:rsidRDefault="00A8724C" w:rsidP="00B92F5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</w:t>
            </w:r>
            <w:r w:rsidR="00B92F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="00B92F5C">
              <w:rPr>
                <w:rFonts w:ascii="TH SarabunPSK" w:hAnsi="TH SarabunPSK" w:cs="TH SarabunPSK"/>
                <w:b/>
                <w:bCs/>
                <w:szCs w:val="24"/>
              </w:rPr>
              <w:t>-15,000</w:t>
            </w:r>
          </w:p>
          <w:p w:rsidR="00B92F5C" w:rsidRPr="00C9005D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9075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+5,000</w:t>
            </w:r>
          </w:p>
        </w:tc>
        <w:tc>
          <w:tcPr>
            <w:tcW w:w="1134" w:type="dxa"/>
          </w:tcPr>
          <w:p w:rsidR="00B92F5C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540</w:t>
            </w:r>
          </w:p>
        </w:tc>
        <w:tc>
          <w:tcPr>
            <w:tcW w:w="1127" w:type="dxa"/>
          </w:tcPr>
          <w:p w:rsidR="00B92F5C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60</w:t>
            </w:r>
          </w:p>
        </w:tc>
        <w:tc>
          <w:tcPr>
            <w:tcW w:w="1141" w:type="dxa"/>
          </w:tcPr>
          <w:p w:rsidR="00B92F5C" w:rsidRDefault="00B92F5C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B92F5C" w:rsidRPr="007B111C" w:rsidTr="00F766D0">
        <w:tc>
          <w:tcPr>
            <w:tcW w:w="568" w:type="dxa"/>
          </w:tcPr>
          <w:p w:rsidR="00B92F5C" w:rsidRPr="007B111C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543" w:type="dxa"/>
          </w:tcPr>
          <w:p w:rsidR="00B92F5C" w:rsidRPr="005D0B87" w:rsidRDefault="00B92F5C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:rsidR="00B92F5C" w:rsidRPr="00C9005D" w:rsidRDefault="00C47513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1F4EFB" wp14:editId="0E25B1E7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54940</wp:posOffset>
                      </wp:positionV>
                      <wp:extent cx="147955" cy="719455"/>
                      <wp:effectExtent l="0" t="0" r="23495" b="23495"/>
                      <wp:wrapNone/>
                      <wp:docPr id="12" name="วงเล็บปีกกาขว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71945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2" o:spid="_x0000_s1026" type="#_x0000_t88" style="position:absolute;margin-left:49.95pt;margin-top:12.2pt;width:11.6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" adj="370" strokecolor="black [3040]"/>
                  </w:pict>
                </mc:Fallback>
              </mc:AlternateContent>
            </w:r>
            <w:r w:rsidR="00B92F5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560" w:type="dxa"/>
          </w:tcPr>
          <w:p w:rsidR="00B92F5C" w:rsidRPr="00C9005D" w:rsidRDefault="00B92F5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 w:rsidR="00EF49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3,000</w:t>
            </w:r>
          </w:p>
        </w:tc>
        <w:tc>
          <w:tcPr>
            <w:tcW w:w="1134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6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190</w:t>
            </w:r>
          </w:p>
        </w:tc>
        <w:tc>
          <w:tcPr>
            <w:tcW w:w="1127" w:type="dxa"/>
          </w:tcPr>
          <w:p w:rsidR="00B92F5C" w:rsidRPr="00C9005D" w:rsidRDefault="00B92F5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10</w:t>
            </w:r>
          </w:p>
        </w:tc>
        <w:tc>
          <w:tcPr>
            <w:tcW w:w="1141" w:type="dxa"/>
          </w:tcPr>
          <w:p w:rsidR="00B92F5C" w:rsidRDefault="00B92F5C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Pr="007B111C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543" w:type="dxa"/>
          </w:tcPr>
          <w:p w:rsidR="00EF4938" w:rsidRPr="00E05C03" w:rsidRDefault="00845AAD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0E6252" wp14:editId="18DEB863">
                      <wp:simplePos x="0" y="0"/>
                      <wp:positionH relativeFrom="column">
                        <wp:posOffset>2022470</wp:posOffset>
                      </wp:positionH>
                      <wp:positionV relativeFrom="paragraph">
                        <wp:posOffset>13040</wp:posOffset>
                      </wp:positionV>
                      <wp:extent cx="136800" cy="684000"/>
                      <wp:effectExtent l="0" t="0" r="15875" b="20955"/>
                      <wp:wrapNone/>
                      <wp:docPr id="3" name="วงเล็บปีกกาซ้า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6840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ซ้าย 3" o:spid="_x0000_s1026" type="#_x0000_t87" style="position:absolute;margin-left:159.25pt;margin-top:1.05pt;width:10.75pt;height:5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" adj="360" strokecolor="black [3040]"/>
                  </w:pict>
                </mc:Fallback>
              </mc:AlternateContent>
            </w:r>
            <w:r w:rsidR="00EF49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560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5,000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1" w:type="dxa"/>
          </w:tcPr>
          <w:p w:rsidR="00EF4938" w:rsidRDefault="00EF4938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Pr="00CC606C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543" w:type="dxa"/>
          </w:tcPr>
          <w:p w:rsidR="00EF4938" w:rsidRDefault="00EF4938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สิ้นเปลือง)</w:t>
            </w:r>
            <w:r w:rsidR="00845AA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        </w:t>
            </w:r>
            <w:r w:rsidR="00845AA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560" w:type="dxa"/>
          </w:tcPr>
          <w:p w:rsidR="00EF4938" w:rsidRDefault="00EF4938" w:rsidP="00C475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35,500</w:t>
            </w:r>
          </w:p>
          <w:p w:rsidR="00EF4938" w:rsidRDefault="00EF4938" w:rsidP="00C4751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  <w:p w:rsidR="00EF4938" w:rsidRPr="00C9005D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002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-26,500</w:t>
            </w:r>
          </w:p>
        </w:tc>
        <w:tc>
          <w:tcPr>
            <w:tcW w:w="1134" w:type="dxa"/>
          </w:tcPr>
          <w:p w:rsidR="00EF4938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3,360</w:t>
            </w:r>
          </w:p>
        </w:tc>
        <w:tc>
          <w:tcPr>
            <w:tcW w:w="1127" w:type="dxa"/>
          </w:tcPr>
          <w:p w:rsidR="00EF4938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0</w:t>
            </w:r>
          </w:p>
        </w:tc>
        <w:tc>
          <w:tcPr>
            <w:tcW w:w="1141" w:type="dxa"/>
          </w:tcPr>
          <w:p w:rsidR="00EF4938" w:rsidRDefault="00EF4938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Pr="007B111C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543" w:type="dxa"/>
          </w:tcPr>
          <w:p w:rsidR="00EF4938" w:rsidRDefault="00A56B1C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E1A26B" wp14:editId="1420BE23">
                      <wp:simplePos x="0" y="0"/>
                      <wp:positionH relativeFrom="column">
                        <wp:posOffset>1979270</wp:posOffset>
                      </wp:positionH>
                      <wp:positionV relativeFrom="paragraph">
                        <wp:posOffset>-4635</wp:posOffset>
                      </wp:positionV>
                      <wp:extent cx="179725" cy="342900"/>
                      <wp:effectExtent l="0" t="0" r="10795" b="19050"/>
                      <wp:wrapNone/>
                      <wp:docPr id="14" name="วงเล็บปีกกาซ้า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25" cy="342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ซ้าย 14" o:spid="_x0000_s1026" type="#_x0000_t87" style="position:absolute;margin-left:155.85pt;margin-top:-.35pt;width:14.1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" adj="943" strokecolor="black [3040]"/>
                  </w:pict>
                </mc:Fallback>
              </mc:AlternateContent>
            </w:r>
            <w:r w:rsidR="00EF49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งานบ้านงานครัว (คงทน)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560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2B0155" wp14:editId="57DEF1B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0</wp:posOffset>
                      </wp:positionV>
                      <wp:extent cx="90805" cy="342900"/>
                      <wp:effectExtent l="6985" t="9525" r="6985" b="952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rightBrace">
                                <a:avLst>
                                  <a:gd name="adj1" fmla="val 314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88" style="position:absolute;margin-left:-2.45pt;margin-top:0;width:7.1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epgQIAACw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45,000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4,820</w:t>
            </w:r>
          </w:p>
        </w:tc>
        <w:tc>
          <w:tcPr>
            <w:tcW w:w="1127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0</w:t>
            </w:r>
          </w:p>
        </w:tc>
        <w:tc>
          <w:tcPr>
            <w:tcW w:w="1141" w:type="dxa"/>
          </w:tcPr>
          <w:p w:rsidR="00EF4938" w:rsidRDefault="00EF4938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Pr="007B111C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543" w:type="dxa"/>
          </w:tcPr>
          <w:p w:rsidR="00EF4938" w:rsidRDefault="00EF4938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งานบ้านงานครัว (สิ้นเปลือง)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560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1" w:type="dxa"/>
          </w:tcPr>
          <w:p w:rsidR="00EF4938" w:rsidRDefault="00EF4938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543" w:type="dxa"/>
          </w:tcPr>
          <w:p w:rsidR="00EF4938" w:rsidRDefault="00EF4938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560" w:type="dxa"/>
          </w:tcPr>
          <w:p w:rsidR="00EF4938" w:rsidRPr="00C9005D" w:rsidRDefault="00EF4938" w:rsidP="008F54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9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27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41" w:type="dxa"/>
          </w:tcPr>
          <w:p w:rsidR="00EF4938" w:rsidRDefault="00EF4938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Pr="007B111C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543" w:type="dxa"/>
          </w:tcPr>
          <w:p w:rsidR="00EF4938" w:rsidRDefault="00EF4938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ไฟฟ้า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560" w:type="dxa"/>
          </w:tcPr>
          <w:p w:rsidR="00EF4938" w:rsidRDefault="00EF4938" w:rsidP="008F54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0,000</w:t>
            </w:r>
          </w:p>
          <w:p w:rsidR="00EF4938" w:rsidRDefault="00EF4938" w:rsidP="008F54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4,000</w:t>
            </w:r>
          </w:p>
          <w:p w:rsidR="00EF4938" w:rsidRPr="00C9005D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40DE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+6,000</w:t>
            </w:r>
          </w:p>
        </w:tc>
        <w:tc>
          <w:tcPr>
            <w:tcW w:w="1134" w:type="dxa"/>
          </w:tcPr>
          <w:p w:rsidR="00EF4938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3,929.08</w:t>
            </w:r>
          </w:p>
        </w:tc>
        <w:tc>
          <w:tcPr>
            <w:tcW w:w="1127" w:type="dxa"/>
          </w:tcPr>
          <w:p w:rsidR="00EF4938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070.92</w:t>
            </w:r>
          </w:p>
        </w:tc>
        <w:tc>
          <w:tcPr>
            <w:tcW w:w="1141" w:type="dxa"/>
          </w:tcPr>
          <w:p w:rsidR="00EF4938" w:rsidRDefault="00EF4938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Pr="007B111C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543" w:type="dxa"/>
          </w:tcPr>
          <w:p w:rsidR="00EF4938" w:rsidRDefault="00EF4938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น้ำประปา ค่าน้ำบาดาล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1560" w:type="dxa"/>
          </w:tcPr>
          <w:p w:rsidR="00EF4938" w:rsidRPr="00C9005D" w:rsidRDefault="00EF4938" w:rsidP="008F54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500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628.90</w:t>
            </w:r>
          </w:p>
        </w:tc>
        <w:tc>
          <w:tcPr>
            <w:tcW w:w="1127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871.10</w:t>
            </w:r>
          </w:p>
        </w:tc>
        <w:tc>
          <w:tcPr>
            <w:tcW w:w="1141" w:type="dxa"/>
          </w:tcPr>
          <w:p w:rsidR="00EF4938" w:rsidRDefault="00EF4938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3543" w:type="dxa"/>
          </w:tcPr>
          <w:p w:rsidR="00EF4938" w:rsidRPr="00E05C03" w:rsidRDefault="00EF4938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กระจกบานเลื่อน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560" w:type="dxa"/>
          </w:tcPr>
          <w:p w:rsidR="00EF4938" w:rsidRPr="00C9005D" w:rsidRDefault="00EF4938" w:rsidP="008F54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,300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7,500</w:t>
            </w:r>
          </w:p>
        </w:tc>
        <w:tc>
          <w:tcPr>
            <w:tcW w:w="1127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0</w:t>
            </w:r>
          </w:p>
        </w:tc>
        <w:tc>
          <w:tcPr>
            <w:tcW w:w="1141" w:type="dxa"/>
          </w:tcPr>
          <w:p w:rsidR="00EF4938" w:rsidRDefault="00EF4938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3543" w:type="dxa"/>
          </w:tcPr>
          <w:p w:rsidR="00EF4938" w:rsidRPr="004E294B" w:rsidRDefault="00EF4938" w:rsidP="004B177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6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</w:t>
            </w:r>
            <w:proofErr w:type="spellStart"/>
            <w:r w:rsidRPr="00A656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ทย</w:t>
            </w:r>
            <w:proofErr w:type="spellEnd"/>
            <w:r w:rsidRPr="00A656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ฐา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656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ตั้งใหม่)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EF4938" w:rsidRPr="00C9005D" w:rsidRDefault="00EF4938" w:rsidP="008F54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7)     </w:t>
            </w:r>
            <w:r w:rsidR="008F543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+17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500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7,500</w:t>
            </w:r>
          </w:p>
        </w:tc>
        <w:tc>
          <w:tcPr>
            <w:tcW w:w="1127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41" w:type="dxa"/>
          </w:tcPr>
          <w:p w:rsidR="00EF4938" w:rsidRPr="00E5799A" w:rsidRDefault="00EF4938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EF4938" w:rsidRPr="007B111C" w:rsidTr="00F766D0">
        <w:tc>
          <w:tcPr>
            <w:tcW w:w="568" w:type="dxa"/>
          </w:tcPr>
          <w:p w:rsidR="00EF4938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EF4938" w:rsidRDefault="00EF4938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F4938" w:rsidRPr="00C9005D" w:rsidRDefault="00EF4938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77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560" w:type="dxa"/>
          </w:tcPr>
          <w:p w:rsidR="00EF4938" w:rsidRDefault="00BB0191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160,800</w:t>
            </w:r>
          </w:p>
          <w:p w:rsidR="00BB0191" w:rsidRPr="00C9005D" w:rsidRDefault="00BB0191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137,500</w:t>
            </w:r>
          </w:p>
        </w:tc>
        <w:tc>
          <w:tcPr>
            <w:tcW w:w="1134" w:type="dxa"/>
          </w:tcPr>
          <w:p w:rsidR="00EF4938" w:rsidRPr="00C9005D" w:rsidRDefault="00BB0191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,744,753.98</w:t>
            </w:r>
          </w:p>
        </w:tc>
        <w:tc>
          <w:tcPr>
            <w:tcW w:w="1127" w:type="dxa"/>
          </w:tcPr>
          <w:p w:rsidR="00EF4938" w:rsidRPr="00C9005D" w:rsidRDefault="00BB0191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,946.02</w:t>
            </w:r>
          </w:p>
        </w:tc>
        <w:tc>
          <w:tcPr>
            <w:tcW w:w="1141" w:type="dxa"/>
          </w:tcPr>
          <w:p w:rsidR="00EF4938" w:rsidRDefault="00EF4938" w:rsidP="004B177C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</w:tbl>
    <w:p w:rsidR="006B7551" w:rsidRDefault="006B7551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38" w:rsidRDefault="00EF4938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145" w:rsidRDefault="00F25145" w:rsidP="00CB27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2046" w:rsidRDefault="00242046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242046" w:rsidRPr="00BA32D9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94"/>
        <w:gridCol w:w="992"/>
        <w:gridCol w:w="1432"/>
        <w:gridCol w:w="1295"/>
        <w:gridCol w:w="994"/>
        <w:gridCol w:w="1133"/>
      </w:tblGrid>
      <w:tr w:rsidR="00242046" w:rsidRPr="007B111C" w:rsidTr="006604B4">
        <w:tc>
          <w:tcPr>
            <w:tcW w:w="567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794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992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432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295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994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33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CA6527" w:rsidRPr="007B111C" w:rsidTr="00251683">
        <w:tc>
          <w:tcPr>
            <w:tcW w:w="10207" w:type="dxa"/>
            <w:gridSpan w:val="7"/>
          </w:tcPr>
          <w:p w:rsidR="00CA6527" w:rsidRPr="0033070B" w:rsidRDefault="00CA6527" w:rsidP="00CA6527">
            <w:pPr>
              <w:rPr>
                <w:rFonts w:ascii="TH SarabunPSK" w:hAnsi="TH SarabunPSK" w:cs="TH SarabunPSK"/>
                <w:sz w:val="28"/>
                <w:cs/>
              </w:rPr>
            </w:pPr>
            <w:r w:rsidRPr="0033070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ึกษา (งานระดับก่อนวัยเรียนและประถมศึกษา</w:t>
            </w:r>
            <w:r w:rsidR="00F121A4" w:rsidRPr="003307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C555F" w:rsidRPr="007B111C" w:rsidTr="006604B4">
        <w:tc>
          <w:tcPr>
            <w:tcW w:w="567" w:type="dxa"/>
          </w:tcPr>
          <w:p w:rsidR="004C555F" w:rsidRDefault="004C555F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794" w:type="dxa"/>
          </w:tcPr>
          <w:p w:rsidR="004C555F" w:rsidRPr="0036119E" w:rsidRDefault="004C555F" w:rsidP="0036119E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จัดกิจกรรมส่งเสริมและพัฒนาผู้เรียน</w:t>
            </w:r>
          </w:p>
        </w:tc>
        <w:tc>
          <w:tcPr>
            <w:tcW w:w="992" w:type="dxa"/>
          </w:tcPr>
          <w:p w:rsidR="004C555F" w:rsidRPr="00C9005D" w:rsidRDefault="009C55A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  <w:r w:rsidR="004C55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432" w:type="dxa"/>
          </w:tcPr>
          <w:p w:rsidR="004C555F" w:rsidRDefault="008F1624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  <w:p w:rsidR="009409A2" w:rsidRDefault="009409A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5,000</w:t>
            </w:r>
          </w:p>
          <w:p w:rsidR="00C04470" w:rsidRDefault="00C04470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30,000</w:t>
            </w:r>
          </w:p>
          <w:p w:rsidR="00B67FDB" w:rsidRDefault="00B67FDB" w:rsidP="00B67F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7,000</w:t>
            </w:r>
          </w:p>
          <w:p w:rsidR="002A1AC6" w:rsidRPr="00C9005D" w:rsidRDefault="002A1AC6" w:rsidP="00B67F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1AC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82,000</w:t>
            </w:r>
          </w:p>
        </w:tc>
        <w:tc>
          <w:tcPr>
            <w:tcW w:w="1295" w:type="dxa"/>
          </w:tcPr>
          <w:p w:rsidR="004C555F" w:rsidRDefault="004C555F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67FDB" w:rsidRDefault="00B67FDB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67FDB" w:rsidRDefault="00B67FDB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67FDB" w:rsidRPr="00C9005D" w:rsidRDefault="00B67FDB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7,820</w:t>
            </w:r>
          </w:p>
        </w:tc>
        <w:tc>
          <w:tcPr>
            <w:tcW w:w="994" w:type="dxa"/>
          </w:tcPr>
          <w:p w:rsidR="00191314" w:rsidRDefault="00191314" w:rsidP="00C95B1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04470" w:rsidRDefault="00C04470" w:rsidP="00C95B1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67FDB" w:rsidRDefault="00B67FDB" w:rsidP="00C0447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04470" w:rsidRPr="00C9005D" w:rsidRDefault="00B67FDB" w:rsidP="00C0447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0</w:t>
            </w:r>
          </w:p>
        </w:tc>
        <w:tc>
          <w:tcPr>
            <w:tcW w:w="1133" w:type="dxa"/>
          </w:tcPr>
          <w:p w:rsidR="004C555F" w:rsidRDefault="004C555F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9C55A1" w:rsidRPr="007B111C" w:rsidTr="006604B4">
        <w:tc>
          <w:tcPr>
            <w:tcW w:w="567" w:type="dxa"/>
          </w:tcPr>
          <w:p w:rsidR="009C55A1" w:rsidRDefault="009C55A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794" w:type="dxa"/>
          </w:tcPr>
          <w:p w:rsidR="009C55A1" w:rsidRPr="00750628" w:rsidRDefault="009C55A1" w:rsidP="004017F2">
            <w:pPr>
              <w:rPr>
                <w:cs/>
              </w:rPr>
            </w:pPr>
            <w:r w:rsidRPr="0075062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สนับสนุน</w:t>
            </w:r>
            <w:r w:rsidR="004017F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าหารกลางวันศูนย์พัฒนาเด็กเล็ก</w:t>
            </w:r>
          </w:p>
        </w:tc>
        <w:tc>
          <w:tcPr>
            <w:tcW w:w="992" w:type="dxa"/>
          </w:tcPr>
          <w:p w:rsidR="009C55A1" w:rsidRPr="00C9005D" w:rsidRDefault="009C55A1" w:rsidP="004E0EA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="004E0EA9" w:rsidRPr="00C9005D">
              <w:rPr>
                <w:rFonts w:ascii="TH SarabunPSK" w:hAnsi="TH SarabunPSK" w:cs="TH SarabunPSK"/>
                <w:b/>
                <w:bCs/>
                <w:szCs w:val="24"/>
              </w:rPr>
              <w:t>127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432" w:type="dxa"/>
          </w:tcPr>
          <w:p w:rsidR="009C55A1" w:rsidRDefault="0064336E" w:rsidP="0078120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</w:t>
            </w:r>
            <w:r w:rsidR="002D654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,700</w:t>
            </w:r>
          </w:p>
          <w:p w:rsidR="007A0F11" w:rsidRDefault="007A0F11" w:rsidP="0078120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</w:t>
            </w:r>
            <w:r w:rsidR="002D654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-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34,300</w:t>
            </w:r>
          </w:p>
          <w:p w:rsidR="007A0F11" w:rsidRPr="00C9005D" w:rsidRDefault="007A0F11" w:rsidP="00FC26D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0F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36,000</w:t>
            </w:r>
          </w:p>
        </w:tc>
        <w:tc>
          <w:tcPr>
            <w:tcW w:w="1295" w:type="dxa"/>
          </w:tcPr>
          <w:p w:rsidR="009C55A1" w:rsidRDefault="009C55A1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A0F11" w:rsidRPr="00C9005D" w:rsidRDefault="007A0F11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90,900</w:t>
            </w:r>
          </w:p>
        </w:tc>
        <w:tc>
          <w:tcPr>
            <w:tcW w:w="994" w:type="dxa"/>
          </w:tcPr>
          <w:p w:rsidR="009C55A1" w:rsidRDefault="009C55A1" w:rsidP="00BC64A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A0F11" w:rsidRPr="00C9005D" w:rsidRDefault="007A0F11" w:rsidP="00BC64A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</w:p>
        </w:tc>
        <w:tc>
          <w:tcPr>
            <w:tcW w:w="1133" w:type="dxa"/>
          </w:tcPr>
          <w:p w:rsidR="009C55A1" w:rsidRDefault="009C55A1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A84CAB" w:rsidRPr="007B111C" w:rsidTr="006604B4">
        <w:tc>
          <w:tcPr>
            <w:tcW w:w="567" w:type="dxa"/>
          </w:tcPr>
          <w:p w:rsidR="00A84CAB" w:rsidRDefault="00A84CAB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794" w:type="dxa"/>
          </w:tcPr>
          <w:p w:rsidR="00A84CAB" w:rsidRPr="004017F2" w:rsidRDefault="00A84CAB" w:rsidP="0025077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017F2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สนับสนุน</w:t>
            </w:r>
            <w:r w:rsidR="004017F2" w:rsidRPr="004017F2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จัดการเรียนการสอน</w:t>
            </w:r>
          </w:p>
        </w:tc>
        <w:tc>
          <w:tcPr>
            <w:tcW w:w="992" w:type="dxa"/>
          </w:tcPr>
          <w:p w:rsidR="00A84CAB" w:rsidRPr="00C9005D" w:rsidRDefault="00250772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91</w:t>
            </w:r>
            <w:r w:rsidR="00A84CAB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432" w:type="dxa"/>
          </w:tcPr>
          <w:p w:rsidR="007A0F11" w:rsidRPr="00C9005D" w:rsidRDefault="007A0F11" w:rsidP="007A0F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</w:tcPr>
          <w:p w:rsidR="00A84CAB" w:rsidRPr="00C9005D" w:rsidRDefault="00436E5C" w:rsidP="003A75D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200</w:t>
            </w:r>
          </w:p>
        </w:tc>
        <w:tc>
          <w:tcPr>
            <w:tcW w:w="994" w:type="dxa"/>
          </w:tcPr>
          <w:p w:rsidR="00A84CAB" w:rsidRPr="00C9005D" w:rsidRDefault="00D3193D" w:rsidP="00436E5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</w:t>
            </w:r>
            <w:r w:rsidR="00436E5C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1133" w:type="dxa"/>
          </w:tcPr>
          <w:p w:rsidR="00A84CAB" w:rsidRDefault="00A84CAB" w:rsidP="002D3450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6604B4">
        <w:tc>
          <w:tcPr>
            <w:tcW w:w="567" w:type="dxa"/>
          </w:tcPr>
          <w:p w:rsidR="004C555F" w:rsidRDefault="00B27392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794" w:type="dxa"/>
          </w:tcPr>
          <w:p w:rsidR="004C555F" w:rsidRPr="00CA6527" w:rsidRDefault="004C555F" w:rsidP="0036119E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อาหารเสริม</w:t>
            </w:r>
            <w:r w:rsidR="0055605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ม</w:t>
            </w:r>
            <w:r w:rsidR="0055605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รงเรียน</w:t>
            </w:r>
            <w:r w:rsidR="00715C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ถมศึกษา</w:t>
            </w:r>
          </w:p>
        </w:tc>
        <w:tc>
          <w:tcPr>
            <w:tcW w:w="992" w:type="dxa"/>
          </w:tcPr>
          <w:p w:rsidR="004C555F" w:rsidRPr="00C9005D" w:rsidRDefault="00715CE2" w:rsidP="00715CE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C55A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87</w:t>
            </w:r>
            <w:r w:rsidR="004C55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432" w:type="dxa"/>
          </w:tcPr>
          <w:p w:rsidR="004C555F" w:rsidRPr="00C9005D" w:rsidRDefault="00D3584B" w:rsidP="00143F4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</w:t>
            </w:r>
            <w:r w:rsidR="00143F4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19,000</w:t>
            </w:r>
          </w:p>
        </w:tc>
        <w:tc>
          <w:tcPr>
            <w:tcW w:w="1295" w:type="dxa"/>
          </w:tcPr>
          <w:p w:rsidR="004C555F" w:rsidRDefault="007D4DD6" w:rsidP="00715CE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229,464.32</w:t>
            </w:r>
          </w:p>
          <w:p w:rsidR="006674EA" w:rsidRPr="00A769D0" w:rsidRDefault="00076FE0" w:rsidP="00A769D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6674EA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>337,460.52</w:t>
            </w:r>
            <w:r w:rsidR="006674EA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 </w:t>
            </w:r>
            <w:r w:rsidR="006604B4" w:rsidRPr="006604B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 w:rsidR="006674EA" w:rsidRPr="006674EA">
              <w:rPr>
                <w:rFonts w:ascii="TH SarabunPSK" w:hAnsi="TH SarabunPSK" w:cs="TH SarabunPSK"/>
                <w:b/>
                <w:bCs/>
                <w:szCs w:val="24"/>
              </w:rPr>
              <w:t>1,566,924.84</w:t>
            </w:r>
          </w:p>
        </w:tc>
        <w:tc>
          <w:tcPr>
            <w:tcW w:w="994" w:type="dxa"/>
          </w:tcPr>
          <w:p w:rsidR="004C555F" w:rsidRPr="00C9005D" w:rsidRDefault="007D4DD6" w:rsidP="00247F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075.16</w:t>
            </w:r>
          </w:p>
        </w:tc>
        <w:tc>
          <w:tcPr>
            <w:tcW w:w="1133" w:type="dxa"/>
          </w:tcPr>
          <w:p w:rsidR="004C555F" w:rsidRDefault="004C555F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794" w:type="dxa"/>
          </w:tcPr>
          <w:p w:rsidR="005C3E0B" w:rsidRDefault="005C3E0B" w:rsidP="00556053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อาหารเสริม</w:t>
            </w:r>
            <w:r w:rsidR="0055605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ม</w:t>
            </w:r>
            <w:r w:rsidR="0055605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 ศูนย์พัฒนาเด็กเล็ก</w:t>
            </w:r>
          </w:p>
        </w:tc>
        <w:tc>
          <w:tcPr>
            <w:tcW w:w="992" w:type="dxa"/>
          </w:tcPr>
          <w:p w:rsidR="005C3E0B" w:rsidRPr="00C9005D" w:rsidRDefault="00715CE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41,000</w:t>
            </w:r>
          </w:p>
        </w:tc>
        <w:tc>
          <w:tcPr>
            <w:tcW w:w="1432" w:type="dxa"/>
          </w:tcPr>
          <w:p w:rsidR="00143F4F" w:rsidRPr="00C9005D" w:rsidRDefault="00C238D3" w:rsidP="00143F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</w:t>
            </w:r>
            <w:r w:rsidR="00143F4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39,000</w:t>
            </w:r>
          </w:p>
        </w:tc>
        <w:tc>
          <w:tcPr>
            <w:tcW w:w="1295" w:type="dxa"/>
          </w:tcPr>
          <w:p w:rsidR="005C3E0B" w:rsidRDefault="00143F4F" w:rsidP="00143F4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20</w:t>
            </w:r>
            <w:r w:rsidR="00C238D3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474.50</w:t>
            </w:r>
          </w:p>
          <w:p w:rsidR="00076FE0" w:rsidRPr="006674EA" w:rsidRDefault="00076FE0" w:rsidP="00076FE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6674EA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80</w:t>
            </w:r>
            <w:r w:rsidRPr="006674EA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>,</w:t>
            </w:r>
            <w:r w:rsidRPr="006674EA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760.02</w:t>
            </w:r>
          </w:p>
          <w:p w:rsidR="006674EA" w:rsidRPr="006674EA" w:rsidRDefault="006604B4" w:rsidP="00076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6604B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6674EA" w:rsidRPr="006674EA">
              <w:rPr>
                <w:rFonts w:ascii="TH SarabunPSK" w:hAnsi="TH SarabunPSK" w:cs="TH SarabunPSK"/>
                <w:b/>
                <w:bCs/>
                <w:szCs w:val="24"/>
              </w:rPr>
              <w:t>401,234.52</w:t>
            </w:r>
          </w:p>
        </w:tc>
        <w:tc>
          <w:tcPr>
            <w:tcW w:w="994" w:type="dxa"/>
          </w:tcPr>
          <w:p w:rsidR="005C3E0B" w:rsidRPr="00C9005D" w:rsidRDefault="00143F4F" w:rsidP="00715CE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65.48</w:t>
            </w:r>
          </w:p>
        </w:tc>
        <w:tc>
          <w:tcPr>
            <w:tcW w:w="1133" w:type="dxa"/>
          </w:tcPr>
          <w:p w:rsidR="005C3E0B" w:rsidRPr="00EE5153" w:rsidRDefault="00EE5153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794" w:type="dxa"/>
          </w:tcPr>
          <w:p w:rsidR="005C3E0B" w:rsidRPr="00CA6527" w:rsidRDefault="005C3E0B" w:rsidP="009C354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ก็บเอกสาร 2 บานทึบ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,500</w:t>
            </w:r>
          </w:p>
        </w:tc>
        <w:tc>
          <w:tcPr>
            <w:tcW w:w="1432" w:type="dxa"/>
          </w:tcPr>
          <w:p w:rsidR="005C3E0B" w:rsidRPr="00C9005D" w:rsidRDefault="00E12223" w:rsidP="00143F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4,200</w:t>
            </w:r>
          </w:p>
        </w:tc>
        <w:tc>
          <w:tcPr>
            <w:tcW w:w="1295" w:type="dxa"/>
          </w:tcPr>
          <w:p w:rsidR="005C3E0B" w:rsidRPr="00C9005D" w:rsidRDefault="00E12223" w:rsidP="00E122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300</w:t>
            </w:r>
          </w:p>
        </w:tc>
        <w:tc>
          <w:tcPr>
            <w:tcW w:w="994" w:type="dxa"/>
          </w:tcPr>
          <w:p w:rsidR="005C3E0B" w:rsidRPr="00C9005D" w:rsidRDefault="00E12223" w:rsidP="00E122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794" w:type="dxa"/>
          </w:tcPr>
          <w:p w:rsidR="005C3E0B" w:rsidRPr="0036119E" w:rsidRDefault="005C3E0B" w:rsidP="009C354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โต๊ะทำงานระดับ 1-2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,000</w:t>
            </w:r>
          </w:p>
        </w:tc>
        <w:tc>
          <w:tcPr>
            <w:tcW w:w="1432" w:type="dxa"/>
          </w:tcPr>
          <w:p w:rsidR="005C3E0B" w:rsidRPr="000A15DE" w:rsidRDefault="000A15DE" w:rsidP="00143F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4,000</w:t>
            </w:r>
          </w:p>
        </w:tc>
        <w:tc>
          <w:tcPr>
            <w:tcW w:w="1295" w:type="dxa"/>
          </w:tcPr>
          <w:p w:rsidR="005C3E0B" w:rsidRPr="000A15DE" w:rsidRDefault="000A15DE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</w:rPr>
              <w:t>12,000</w:t>
            </w:r>
          </w:p>
        </w:tc>
        <w:tc>
          <w:tcPr>
            <w:tcW w:w="994" w:type="dxa"/>
          </w:tcPr>
          <w:p w:rsidR="005C3E0B" w:rsidRPr="000A15DE" w:rsidRDefault="000A15DE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:rsidR="005C3E0B" w:rsidRPr="0036119E" w:rsidRDefault="005C3E0B" w:rsidP="00BD59AA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โต๊ะวางเครื่องคอมพิวเตอร์</w:t>
            </w:r>
          </w:p>
        </w:tc>
        <w:tc>
          <w:tcPr>
            <w:tcW w:w="992" w:type="dxa"/>
          </w:tcPr>
          <w:p w:rsidR="005C3E0B" w:rsidRPr="00C9005D" w:rsidRDefault="005C3E0B" w:rsidP="0027222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000</w:t>
            </w:r>
          </w:p>
        </w:tc>
        <w:tc>
          <w:tcPr>
            <w:tcW w:w="1432" w:type="dxa"/>
          </w:tcPr>
          <w:p w:rsidR="005C3E0B" w:rsidRPr="000A15DE" w:rsidRDefault="005C3E0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</w:tcPr>
          <w:p w:rsidR="005C3E0B" w:rsidRPr="000A15DE" w:rsidRDefault="00241E0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,800</w:t>
            </w:r>
          </w:p>
        </w:tc>
        <w:tc>
          <w:tcPr>
            <w:tcW w:w="994" w:type="dxa"/>
          </w:tcPr>
          <w:p w:rsidR="005C3E0B" w:rsidRPr="000A15DE" w:rsidRDefault="00241E0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794" w:type="dxa"/>
          </w:tcPr>
          <w:p w:rsidR="005C3E0B" w:rsidRPr="00CA6527" w:rsidRDefault="005C3E0B" w:rsidP="00BD59AA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พัดลม</w:t>
            </w:r>
          </w:p>
        </w:tc>
        <w:tc>
          <w:tcPr>
            <w:tcW w:w="992" w:type="dxa"/>
          </w:tcPr>
          <w:p w:rsidR="005C3E0B" w:rsidRPr="00C9005D" w:rsidRDefault="005C3E0B" w:rsidP="0027222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8,500</w:t>
            </w:r>
          </w:p>
        </w:tc>
        <w:tc>
          <w:tcPr>
            <w:tcW w:w="1432" w:type="dxa"/>
          </w:tcPr>
          <w:p w:rsidR="005C3E0B" w:rsidRPr="000A15DE" w:rsidRDefault="005C3E0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</w:tcPr>
          <w:p w:rsidR="005C3E0B" w:rsidRPr="000A15DE" w:rsidRDefault="00E400F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5,750</w:t>
            </w:r>
          </w:p>
        </w:tc>
        <w:tc>
          <w:tcPr>
            <w:tcW w:w="994" w:type="dxa"/>
          </w:tcPr>
          <w:p w:rsidR="005C3E0B" w:rsidRPr="000A15DE" w:rsidRDefault="00E400F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75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794" w:type="dxa"/>
          </w:tcPr>
          <w:p w:rsidR="005C3E0B" w:rsidRPr="00CA6527" w:rsidRDefault="005C3E0B" w:rsidP="00BE24D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รุภัณฑ์เครื่องเล่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DVD</w:t>
            </w:r>
            <w:proofErr w:type="spellEnd"/>
          </w:p>
        </w:tc>
        <w:tc>
          <w:tcPr>
            <w:tcW w:w="992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000</w:t>
            </w:r>
          </w:p>
        </w:tc>
        <w:tc>
          <w:tcPr>
            <w:tcW w:w="1432" w:type="dxa"/>
          </w:tcPr>
          <w:p w:rsidR="005C3E0B" w:rsidRPr="000A15DE" w:rsidRDefault="005C3E0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</w:tcPr>
          <w:p w:rsidR="005C3E0B" w:rsidRPr="000A15DE" w:rsidRDefault="00E400F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500</w:t>
            </w:r>
          </w:p>
        </w:tc>
        <w:tc>
          <w:tcPr>
            <w:tcW w:w="994" w:type="dxa"/>
          </w:tcPr>
          <w:p w:rsidR="005C3E0B" w:rsidRPr="000A15DE" w:rsidRDefault="00E400F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33" w:type="dxa"/>
          </w:tcPr>
          <w:p w:rsidR="005C3E0B" w:rsidRDefault="005C3E0B" w:rsidP="002D3450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794" w:type="dxa"/>
          </w:tcPr>
          <w:p w:rsidR="005C3E0B" w:rsidRPr="00CA6527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รุภัณฑ์โทรทัศน์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อ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อี ดี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LED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TV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C3E0B" w:rsidRPr="00C9005D" w:rsidRDefault="005C3E0B" w:rsidP="00E0430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6,000</w:t>
            </w:r>
          </w:p>
        </w:tc>
        <w:tc>
          <w:tcPr>
            <w:tcW w:w="1432" w:type="dxa"/>
          </w:tcPr>
          <w:p w:rsidR="005C3E0B" w:rsidRPr="000A15DE" w:rsidRDefault="00B02DBE" w:rsidP="00B02DB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</w:tc>
        <w:tc>
          <w:tcPr>
            <w:tcW w:w="1295" w:type="dxa"/>
          </w:tcPr>
          <w:p w:rsidR="005C3E0B" w:rsidRPr="000A15DE" w:rsidRDefault="00B02DBE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4" w:type="dxa"/>
          </w:tcPr>
          <w:p w:rsidR="005C3E0B" w:rsidRPr="000A15DE" w:rsidRDefault="00B02DBE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794" w:type="dxa"/>
          </w:tcPr>
          <w:p w:rsidR="005C3E0B" w:rsidRPr="00CA6527" w:rsidRDefault="005C3E0B" w:rsidP="00BD59A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ทำน้ำเย็น</w:t>
            </w:r>
          </w:p>
        </w:tc>
        <w:tc>
          <w:tcPr>
            <w:tcW w:w="992" w:type="dxa"/>
          </w:tcPr>
          <w:p w:rsidR="005C3E0B" w:rsidRPr="00C9005D" w:rsidRDefault="005C3E0B" w:rsidP="00E0430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000</w:t>
            </w:r>
          </w:p>
        </w:tc>
        <w:tc>
          <w:tcPr>
            <w:tcW w:w="1432" w:type="dxa"/>
          </w:tcPr>
          <w:p w:rsidR="005C3E0B" w:rsidRPr="000A15DE" w:rsidRDefault="005C3E0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</w:tcPr>
          <w:p w:rsidR="005C3E0B" w:rsidRPr="000A15DE" w:rsidRDefault="009F7D20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000</w:t>
            </w:r>
          </w:p>
        </w:tc>
        <w:tc>
          <w:tcPr>
            <w:tcW w:w="994" w:type="dxa"/>
          </w:tcPr>
          <w:p w:rsidR="005C3E0B" w:rsidRPr="000A15DE" w:rsidRDefault="009F7D20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794" w:type="dxa"/>
          </w:tcPr>
          <w:p w:rsidR="005C3E0B" w:rsidRPr="0036119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เย็น</w:t>
            </w:r>
          </w:p>
        </w:tc>
        <w:tc>
          <w:tcPr>
            <w:tcW w:w="992" w:type="dxa"/>
          </w:tcPr>
          <w:p w:rsidR="005C3E0B" w:rsidRPr="00C9005D" w:rsidRDefault="005C3E0B" w:rsidP="0027222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,800</w:t>
            </w:r>
          </w:p>
        </w:tc>
        <w:tc>
          <w:tcPr>
            <w:tcW w:w="1432" w:type="dxa"/>
          </w:tcPr>
          <w:p w:rsidR="005C3E0B" w:rsidRPr="000A15DE" w:rsidRDefault="005C3E0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</w:tcPr>
          <w:p w:rsidR="005C3E0B" w:rsidRPr="000A15DE" w:rsidRDefault="00E400F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,800</w:t>
            </w:r>
          </w:p>
        </w:tc>
        <w:tc>
          <w:tcPr>
            <w:tcW w:w="994" w:type="dxa"/>
          </w:tcPr>
          <w:p w:rsidR="005C3E0B" w:rsidRPr="000A15DE" w:rsidRDefault="00E400F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794" w:type="dxa"/>
          </w:tcPr>
          <w:p w:rsidR="005C3E0B" w:rsidRPr="00E05C03" w:rsidRDefault="005C3E0B" w:rsidP="003F335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ครื่องพิมพ์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,600</w:t>
            </w:r>
          </w:p>
        </w:tc>
        <w:tc>
          <w:tcPr>
            <w:tcW w:w="1432" w:type="dxa"/>
          </w:tcPr>
          <w:p w:rsidR="005C3E0B" w:rsidRPr="000A15DE" w:rsidRDefault="005C3E0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</w:tcPr>
          <w:p w:rsidR="005C3E0B" w:rsidRPr="000A15DE" w:rsidRDefault="00E400F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,600</w:t>
            </w:r>
          </w:p>
        </w:tc>
        <w:tc>
          <w:tcPr>
            <w:tcW w:w="994" w:type="dxa"/>
          </w:tcPr>
          <w:p w:rsidR="005C3E0B" w:rsidRPr="000A15DE" w:rsidRDefault="00E400FB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3794" w:type="dxa"/>
          </w:tcPr>
          <w:p w:rsidR="005C3E0B" w:rsidRPr="0036119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่อสร้างต่อเติมรั้วศูนย์พัฒนาเด็กเล็ก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0,000</w:t>
            </w:r>
          </w:p>
        </w:tc>
        <w:tc>
          <w:tcPr>
            <w:tcW w:w="1432" w:type="dxa"/>
          </w:tcPr>
          <w:p w:rsidR="005C3E0B" w:rsidRPr="000A15DE" w:rsidRDefault="00696BA1" w:rsidP="00696BA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9,800</w:t>
            </w:r>
          </w:p>
        </w:tc>
        <w:tc>
          <w:tcPr>
            <w:tcW w:w="1295" w:type="dxa"/>
          </w:tcPr>
          <w:p w:rsidR="005C3E0B" w:rsidRPr="000A15DE" w:rsidRDefault="00696BA1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200</w:t>
            </w:r>
          </w:p>
        </w:tc>
        <w:tc>
          <w:tcPr>
            <w:tcW w:w="994" w:type="dxa"/>
          </w:tcPr>
          <w:p w:rsidR="005C3E0B" w:rsidRPr="000A15DE" w:rsidRDefault="00696BA1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3794" w:type="dxa"/>
          </w:tcPr>
          <w:p w:rsidR="005C3E0B" w:rsidRPr="0036119E" w:rsidRDefault="005C3E0B" w:rsidP="00D6655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่อสร้างต่อเติมหลังคาสนามเด็กเล่น</w:t>
            </w:r>
          </w:p>
        </w:tc>
        <w:tc>
          <w:tcPr>
            <w:tcW w:w="992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432" w:type="dxa"/>
          </w:tcPr>
          <w:p w:rsidR="005C3E0B" w:rsidRPr="000A15DE" w:rsidRDefault="003A79C7" w:rsidP="003A79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3,000</w:t>
            </w:r>
          </w:p>
        </w:tc>
        <w:tc>
          <w:tcPr>
            <w:tcW w:w="1295" w:type="dxa"/>
          </w:tcPr>
          <w:p w:rsidR="005C3E0B" w:rsidRPr="000A15DE" w:rsidRDefault="003A79C7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7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4" w:type="dxa"/>
          </w:tcPr>
          <w:p w:rsidR="005C3E0B" w:rsidRPr="000A15DE" w:rsidRDefault="003A79C7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5C3E0B" w:rsidRDefault="005C3E0B" w:rsidP="002D3450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</w:p>
        </w:tc>
        <w:tc>
          <w:tcPr>
            <w:tcW w:w="3794" w:type="dxa"/>
          </w:tcPr>
          <w:p w:rsidR="005C3E0B" w:rsidRPr="0036119E" w:rsidRDefault="005C3E0B" w:rsidP="00D6655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ติดตั้งเหล็กดัด มุ้งลวด ศูนย์พัฒนาเด็กเล็กบ้านหนองยาง หมู่ที่ 5</w:t>
            </w:r>
          </w:p>
        </w:tc>
        <w:tc>
          <w:tcPr>
            <w:tcW w:w="992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32" w:type="dxa"/>
          </w:tcPr>
          <w:p w:rsidR="005C3E0B" w:rsidRPr="000A15DE" w:rsidRDefault="00315937" w:rsidP="001C5AC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</w:t>
            </w:r>
            <w:r w:rsidR="001C5AC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  <w:r w:rsidR="001C5AC8">
              <w:rPr>
                <w:rFonts w:ascii="TH SarabunPSK" w:hAnsi="TH SarabunPSK" w:cs="TH SarabunPSK"/>
                <w:b/>
                <w:bCs/>
                <w:szCs w:val="24"/>
              </w:rPr>
              <w:t>3,200</w:t>
            </w:r>
          </w:p>
        </w:tc>
        <w:tc>
          <w:tcPr>
            <w:tcW w:w="1295" w:type="dxa"/>
          </w:tcPr>
          <w:p w:rsidR="005C3E0B" w:rsidRPr="000A15DE" w:rsidRDefault="001C5AC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6,700</w:t>
            </w:r>
          </w:p>
        </w:tc>
        <w:tc>
          <w:tcPr>
            <w:tcW w:w="994" w:type="dxa"/>
          </w:tcPr>
          <w:p w:rsidR="005C3E0B" w:rsidRPr="000A15DE" w:rsidRDefault="001C5AC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</w:p>
        </w:tc>
        <w:tc>
          <w:tcPr>
            <w:tcW w:w="1133" w:type="dxa"/>
          </w:tcPr>
          <w:p w:rsidR="005C3E0B" w:rsidRDefault="005C3E0B" w:rsidP="002D3450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6604B4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</w:t>
            </w:r>
          </w:p>
        </w:tc>
        <w:tc>
          <w:tcPr>
            <w:tcW w:w="3794" w:type="dxa"/>
          </w:tcPr>
          <w:p w:rsidR="005C3E0B" w:rsidRPr="0036119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อาหารกลางวัน โรงเรียนในเขตตำบลพังขว้าง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520,000</w:t>
            </w:r>
          </w:p>
        </w:tc>
        <w:tc>
          <w:tcPr>
            <w:tcW w:w="1432" w:type="dxa"/>
          </w:tcPr>
          <w:p w:rsidR="000075B8" w:rsidRDefault="000075B8" w:rsidP="000075B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   -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5C3E0B" w:rsidRDefault="00983838" w:rsidP="008607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52,500</w:t>
            </w:r>
          </w:p>
          <w:p w:rsidR="007934B2" w:rsidRDefault="007934B2" w:rsidP="00793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3,500</w:t>
            </w:r>
          </w:p>
          <w:p w:rsidR="007F000A" w:rsidRPr="000A15DE" w:rsidRDefault="007F000A" w:rsidP="00793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F00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6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295" w:type="dxa"/>
          </w:tcPr>
          <w:p w:rsidR="0086077F" w:rsidRDefault="0086077F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934B2" w:rsidRDefault="007934B2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C3E0B" w:rsidRPr="000A15DE" w:rsidRDefault="000075B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460</w:t>
            </w:r>
            <w:r w:rsidR="00983838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4" w:type="dxa"/>
          </w:tcPr>
          <w:p w:rsidR="0086077F" w:rsidRDefault="0086077F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934B2" w:rsidRDefault="007934B2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C3E0B" w:rsidRPr="000A15DE" w:rsidRDefault="007934B2" w:rsidP="007934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305868" w:rsidRPr="007B111C" w:rsidTr="006604B4">
        <w:tc>
          <w:tcPr>
            <w:tcW w:w="567" w:type="dxa"/>
          </w:tcPr>
          <w:p w:rsidR="00305868" w:rsidRDefault="00305868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</w:t>
            </w:r>
          </w:p>
        </w:tc>
        <w:tc>
          <w:tcPr>
            <w:tcW w:w="3794" w:type="dxa"/>
          </w:tcPr>
          <w:p w:rsidR="00305868" w:rsidRPr="0036119E" w:rsidRDefault="00305868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บ้านพังขว้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ฒ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ิลป์</w:t>
            </w:r>
          </w:p>
        </w:tc>
        <w:tc>
          <w:tcPr>
            <w:tcW w:w="992" w:type="dxa"/>
          </w:tcPr>
          <w:p w:rsidR="00305868" w:rsidRPr="00C9005D" w:rsidRDefault="0030586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32" w:type="dxa"/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4" w:type="dxa"/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</w:tcPr>
          <w:p w:rsidR="00305868" w:rsidRDefault="00305868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305868" w:rsidRPr="007B111C" w:rsidTr="006604B4">
        <w:tc>
          <w:tcPr>
            <w:tcW w:w="567" w:type="dxa"/>
            <w:tcBorders>
              <w:bottom w:val="single" w:sz="4" w:space="0" w:color="auto"/>
            </w:tcBorders>
          </w:tcPr>
          <w:p w:rsidR="00305868" w:rsidRDefault="00305868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305868" w:rsidRPr="0036119E" w:rsidRDefault="00305868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บ้านดงยอสามัคคีพิทยาศิลป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5868" w:rsidRPr="00C9005D" w:rsidRDefault="0030586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05868" w:rsidRDefault="00305868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305868" w:rsidRPr="007B111C" w:rsidTr="006604B4">
        <w:tc>
          <w:tcPr>
            <w:tcW w:w="567" w:type="dxa"/>
            <w:tcBorders>
              <w:bottom w:val="single" w:sz="4" w:space="0" w:color="auto"/>
            </w:tcBorders>
          </w:tcPr>
          <w:p w:rsidR="00305868" w:rsidRDefault="00305868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305868" w:rsidRPr="00BB448E" w:rsidRDefault="00305868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อุดหนุนโรงเรียนบ้านพังขว้างเหนือ 909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 กล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ุปถัมป์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5868" w:rsidRPr="00C9005D" w:rsidRDefault="0030586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05868" w:rsidRDefault="00305868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305868" w:rsidRPr="007B111C" w:rsidTr="006604B4">
        <w:tc>
          <w:tcPr>
            <w:tcW w:w="567" w:type="dxa"/>
            <w:tcBorders>
              <w:bottom w:val="single" w:sz="4" w:space="0" w:color="auto"/>
            </w:tcBorders>
          </w:tcPr>
          <w:p w:rsidR="00305868" w:rsidRDefault="00305868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305868" w:rsidRPr="0036119E" w:rsidRDefault="00305868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ห้วยทรายวิทย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868" w:rsidRPr="00C9005D" w:rsidRDefault="0030586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05868" w:rsidRDefault="00305868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305868" w:rsidRPr="007B111C" w:rsidTr="006604B4">
        <w:tc>
          <w:tcPr>
            <w:tcW w:w="567" w:type="dxa"/>
            <w:tcBorders>
              <w:bottom w:val="single" w:sz="4" w:space="0" w:color="auto"/>
            </w:tcBorders>
          </w:tcPr>
          <w:p w:rsidR="00305868" w:rsidRDefault="00305868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305868" w:rsidRPr="00BB448E" w:rsidRDefault="00305868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บ้านหนองปลาดุกศรีวิทย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868" w:rsidRPr="00C9005D" w:rsidRDefault="0030586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05868" w:rsidRDefault="00305868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305868" w:rsidRPr="007B111C" w:rsidTr="006604B4">
        <w:tc>
          <w:tcPr>
            <w:tcW w:w="567" w:type="dxa"/>
          </w:tcPr>
          <w:p w:rsidR="00305868" w:rsidRDefault="00305868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</w:t>
            </w:r>
          </w:p>
        </w:tc>
        <w:tc>
          <w:tcPr>
            <w:tcW w:w="3794" w:type="dxa"/>
          </w:tcPr>
          <w:p w:rsidR="00305868" w:rsidRPr="00FE28CF" w:rsidRDefault="00305868" w:rsidP="0036119E">
            <w:pPr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  <w:r w:rsidRPr="00FE28CF">
              <w:rPr>
                <w:rFonts w:ascii="TH SarabunPSK" w:hAnsi="TH SarabunPSK" w:cs="TH SarabunPSK" w:hint="cs"/>
                <w:b/>
                <w:bCs/>
                <w:spacing w:val="-6"/>
                <w:szCs w:val="24"/>
                <w:cs/>
              </w:rPr>
              <w:t>โครงการอุดหนุนโรงเรียนดงขุมข้าว ครุราษฎร์รังสรรค์ 2</w:t>
            </w:r>
          </w:p>
        </w:tc>
        <w:tc>
          <w:tcPr>
            <w:tcW w:w="992" w:type="dxa"/>
            <w:vAlign w:val="center"/>
          </w:tcPr>
          <w:p w:rsidR="00305868" w:rsidRPr="00C9005D" w:rsidRDefault="0030586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32" w:type="dxa"/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4" w:type="dxa"/>
          </w:tcPr>
          <w:p w:rsidR="00305868" w:rsidRPr="000A15DE" w:rsidRDefault="00305868" w:rsidP="000A15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5DE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</w:tcPr>
          <w:p w:rsidR="00305868" w:rsidRDefault="00305868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D11DE" w:rsidRPr="007B111C" w:rsidTr="006604B4">
        <w:tc>
          <w:tcPr>
            <w:tcW w:w="567" w:type="dxa"/>
          </w:tcPr>
          <w:p w:rsidR="005D11DE" w:rsidRDefault="005D11D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</w:p>
        </w:tc>
        <w:tc>
          <w:tcPr>
            <w:tcW w:w="3794" w:type="dxa"/>
          </w:tcPr>
          <w:p w:rsidR="005D11DE" w:rsidRPr="00BB448E" w:rsidRDefault="005D11DE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บ้านโนนสวรรค์สมบูรณ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ทย์</w:t>
            </w:r>
            <w:proofErr w:type="spellEnd"/>
          </w:p>
        </w:tc>
        <w:tc>
          <w:tcPr>
            <w:tcW w:w="992" w:type="dxa"/>
            <w:vAlign w:val="center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32" w:type="dxa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4" w:type="dxa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</w:tcPr>
          <w:p w:rsidR="005D11DE" w:rsidRDefault="005D11DE" w:rsidP="004B177C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D11DE" w:rsidRPr="007B111C" w:rsidTr="006604B4">
        <w:tc>
          <w:tcPr>
            <w:tcW w:w="567" w:type="dxa"/>
          </w:tcPr>
          <w:p w:rsidR="005D11DE" w:rsidRDefault="005D11D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6</w:t>
            </w:r>
          </w:p>
        </w:tc>
        <w:tc>
          <w:tcPr>
            <w:tcW w:w="3794" w:type="dxa"/>
          </w:tcPr>
          <w:p w:rsidR="005D11DE" w:rsidRDefault="005D11DE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เฉลิมพระเกรียติฯสกลนคร</w:t>
            </w:r>
          </w:p>
        </w:tc>
        <w:tc>
          <w:tcPr>
            <w:tcW w:w="992" w:type="dxa"/>
            <w:vAlign w:val="center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32" w:type="dxa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95" w:type="dxa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4" w:type="dxa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</w:tcPr>
          <w:p w:rsidR="005D11DE" w:rsidRDefault="005D11DE" w:rsidP="004B177C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D11DE" w:rsidRPr="007B111C" w:rsidTr="006604B4">
        <w:tc>
          <w:tcPr>
            <w:tcW w:w="567" w:type="dxa"/>
          </w:tcPr>
          <w:p w:rsidR="005D11DE" w:rsidRDefault="005D11D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</w:t>
            </w:r>
          </w:p>
        </w:tc>
        <w:tc>
          <w:tcPr>
            <w:tcW w:w="3794" w:type="dxa"/>
          </w:tcPr>
          <w:p w:rsidR="005D11DE" w:rsidRPr="004E294B" w:rsidRDefault="005D11DE" w:rsidP="004B177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64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ปรับปรุงภูมิทัศน์เพื่อก่อสร้างศูนย์พัฒนาเด็กเล็กบ้านพังขว้างกลาง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หมู่ที่ </w:t>
            </w:r>
            <w:r w:rsidRPr="003F64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648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ตั้งใหม่)</w:t>
            </w:r>
          </w:p>
        </w:tc>
        <w:tc>
          <w:tcPr>
            <w:tcW w:w="992" w:type="dxa"/>
            <w:vAlign w:val="center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32" w:type="dxa"/>
          </w:tcPr>
          <w:p w:rsidR="005D11DE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</w:t>
            </w:r>
            <w:r w:rsidR="00F740D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+3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5D11DE" w:rsidRDefault="005D11D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</w:t>
            </w:r>
            <w:r w:rsidR="00F740D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8,000</w:t>
            </w:r>
          </w:p>
          <w:p w:rsidR="005D11DE" w:rsidRDefault="005D11D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</w:t>
            </w:r>
            <w:r w:rsidR="00F740D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3,000</w:t>
            </w:r>
          </w:p>
          <w:p w:rsidR="005D11DE" w:rsidRDefault="005D11D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</w:t>
            </w:r>
            <w:r w:rsidR="00F740D9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19,000</w:t>
            </w:r>
          </w:p>
          <w:p w:rsidR="005D11DE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</w:t>
            </w:r>
            <w:r w:rsidR="00F740D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39,000</w:t>
            </w:r>
          </w:p>
          <w:p w:rsidR="005D11DE" w:rsidRPr="00C9005D" w:rsidRDefault="005D11DE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777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200,000</w:t>
            </w:r>
          </w:p>
        </w:tc>
        <w:tc>
          <w:tcPr>
            <w:tcW w:w="1295" w:type="dxa"/>
          </w:tcPr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4" w:type="dxa"/>
          </w:tcPr>
          <w:p w:rsidR="005D11DE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11DE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11DE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11DE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11DE" w:rsidRPr="00C9005D" w:rsidRDefault="005D11DE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1133" w:type="dxa"/>
          </w:tcPr>
          <w:p w:rsidR="005D11DE" w:rsidRDefault="005D11DE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  <w:p w:rsidR="006F5254" w:rsidRDefault="006F5254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6F5254" w:rsidRDefault="006F5254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6F5254" w:rsidRDefault="006F5254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6F5254" w:rsidRPr="00FE5445" w:rsidRDefault="006F5254" w:rsidP="006F52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</w:tbl>
    <w:p w:rsidR="00F25145" w:rsidRDefault="00F25145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5E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D264C5" w:rsidRPr="00BA32D9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28"/>
        <w:gridCol w:w="1127"/>
        <w:gridCol w:w="1278"/>
        <w:gridCol w:w="1157"/>
        <w:gridCol w:w="1129"/>
        <w:gridCol w:w="1128"/>
      </w:tblGrid>
      <w:tr w:rsidR="00D264C5" w:rsidRPr="007B111C" w:rsidTr="00203A7A">
        <w:tc>
          <w:tcPr>
            <w:tcW w:w="560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828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27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278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157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29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28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0B0172" w:rsidRPr="007B111C" w:rsidTr="00251683">
        <w:tc>
          <w:tcPr>
            <w:tcW w:w="10207" w:type="dxa"/>
            <w:gridSpan w:val="7"/>
          </w:tcPr>
          <w:p w:rsidR="000B0172" w:rsidRPr="0033070B" w:rsidRDefault="000B0172" w:rsidP="005B435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070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ึกษา (งานระดับก่อนวัยเรียนและประถมศึกษา</w:t>
            </w:r>
            <w:r w:rsidRPr="0033070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0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่อ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Default="007D25FD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8</w:t>
            </w:r>
          </w:p>
        </w:tc>
        <w:tc>
          <w:tcPr>
            <w:tcW w:w="3828" w:type="dxa"/>
          </w:tcPr>
          <w:p w:rsidR="007D25FD" w:rsidRPr="00F5443D" w:rsidRDefault="007D25FD" w:rsidP="00F5443D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F5443D">
              <w:rPr>
                <w:rFonts w:ascii="TH SarabunPSK" w:hAnsi="TH SarabunPSK" w:cs="TH SarabunPSK" w:hint="cs"/>
                <w:b/>
                <w:bCs/>
                <w:spacing w:val="-6"/>
                <w:szCs w:val="24"/>
                <w:cs/>
              </w:rPr>
              <w:t>โครงการก่อสร้างรั้วพร้อมประตูศูนย์พัฒนาเด็กเล็ก บ้านพังขว้างกลาง หมู่ที่ 12 (ตั้งใหม่)</w:t>
            </w:r>
          </w:p>
        </w:tc>
        <w:tc>
          <w:tcPr>
            <w:tcW w:w="1127" w:type="dxa"/>
            <w:vAlign w:val="center"/>
          </w:tcPr>
          <w:p w:rsidR="007D25FD" w:rsidRPr="00C9005D" w:rsidRDefault="007D25FD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8" w:type="dxa"/>
          </w:tcPr>
          <w:p w:rsidR="007D25FD" w:rsidRPr="00C9005D" w:rsidRDefault="00B9401A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</w:t>
            </w:r>
            <w:r w:rsidR="007D25F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200</w:t>
            </w:r>
            <w:r w:rsidR="007D25F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57" w:type="dxa"/>
          </w:tcPr>
          <w:p w:rsidR="007D25FD" w:rsidRPr="00C9005D" w:rsidRDefault="007D25FD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29" w:type="dxa"/>
          </w:tcPr>
          <w:p w:rsidR="007D25FD" w:rsidRPr="00C9005D" w:rsidRDefault="007D25FD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1128" w:type="dxa"/>
          </w:tcPr>
          <w:p w:rsidR="007D25FD" w:rsidRDefault="007D25FD" w:rsidP="002C616F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  <w:p w:rsidR="006F5254" w:rsidRPr="00FE5445" w:rsidRDefault="006F5254" w:rsidP="006F52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Default="007D25FD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828" w:type="dxa"/>
          </w:tcPr>
          <w:p w:rsidR="007D25FD" w:rsidRDefault="007D25FD" w:rsidP="00634D3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7" w:type="dxa"/>
            <w:vAlign w:val="center"/>
          </w:tcPr>
          <w:p w:rsidR="007D25FD" w:rsidRPr="00C9005D" w:rsidRDefault="00F97343" w:rsidP="00CF09D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,</w:t>
            </w:r>
            <w:r w:rsidR="00CF09D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7,400</w:t>
            </w:r>
          </w:p>
        </w:tc>
        <w:tc>
          <w:tcPr>
            <w:tcW w:w="1278" w:type="dxa"/>
          </w:tcPr>
          <w:p w:rsidR="007D25FD" w:rsidRDefault="00285152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380,200</w:t>
            </w:r>
          </w:p>
          <w:p w:rsidR="00285152" w:rsidRPr="00C9005D" w:rsidRDefault="00285152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400,000</w:t>
            </w:r>
          </w:p>
        </w:tc>
        <w:tc>
          <w:tcPr>
            <w:tcW w:w="1157" w:type="dxa"/>
          </w:tcPr>
          <w:p w:rsidR="007D25FD" w:rsidRPr="00C9005D" w:rsidRDefault="00285152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,824,729.36</w:t>
            </w:r>
          </w:p>
        </w:tc>
        <w:tc>
          <w:tcPr>
            <w:tcW w:w="1129" w:type="dxa"/>
          </w:tcPr>
          <w:p w:rsidR="007D25FD" w:rsidRPr="00C9005D" w:rsidRDefault="00285152" w:rsidP="002851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12,470.64</w:t>
            </w:r>
          </w:p>
        </w:tc>
        <w:tc>
          <w:tcPr>
            <w:tcW w:w="1128" w:type="dxa"/>
          </w:tcPr>
          <w:p w:rsidR="007D25FD" w:rsidRPr="00FE5445" w:rsidRDefault="007D25FD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7D25FD" w:rsidRPr="007B111C" w:rsidTr="002C616F">
        <w:tc>
          <w:tcPr>
            <w:tcW w:w="10207" w:type="dxa"/>
            <w:gridSpan w:val="7"/>
          </w:tcPr>
          <w:p w:rsidR="007D25FD" w:rsidRPr="00FE5445" w:rsidRDefault="007D25FD" w:rsidP="00634D3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ึกษา (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ไม่กำหนดระดับ</w:t>
            </w:r>
            <w:r w:rsidRPr="003307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Default="007D25FD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828" w:type="dxa"/>
          </w:tcPr>
          <w:p w:rsidR="007D25FD" w:rsidRDefault="007D25FD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ศูนย์การศึกษานอกระบบและการศึกษาตามอัธยาศัยอำเภอเมืองสกลนคร</w:t>
            </w:r>
          </w:p>
        </w:tc>
        <w:tc>
          <w:tcPr>
            <w:tcW w:w="1127" w:type="dxa"/>
            <w:vAlign w:val="center"/>
          </w:tcPr>
          <w:p w:rsidR="007D25FD" w:rsidRPr="00C9005D" w:rsidRDefault="007D25F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8" w:type="dxa"/>
          </w:tcPr>
          <w:p w:rsidR="007D25FD" w:rsidRPr="00C9005D" w:rsidRDefault="007D25FD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7D25FD" w:rsidRPr="00C9005D" w:rsidRDefault="00C30E32" w:rsidP="0074599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1129" w:type="dxa"/>
          </w:tcPr>
          <w:p w:rsidR="007D25FD" w:rsidRPr="00C9005D" w:rsidRDefault="00C30E32" w:rsidP="0074599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8" w:type="dxa"/>
          </w:tcPr>
          <w:p w:rsidR="007D25FD" w:rsidRDefault="007D25FD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Default="007D25FD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828" w:type="dxa"/>
          </w:tcPr>
          <w:p w:rsidR="007D25FD" w:rsidRDefault="007D25FD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อุดหนุนศูนย์เครือข่ายห้วยบางพังขว้าง โรงเรียนดงขุมข้าว ครุราษฎร์รังสรรค์ 2  โครงการแข่งขันกีฬา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กรีฑานักเรียน ต่อต้านยาเสพติด</w:t>
            </w:r>
          </w:p>
        </w:tc>
        <w:tc>
          <w:tcPr>
            <w:tcW w:w="1127" w:type="dxa"/>
            <w:vAlign w:val="center"/>
          </w:tcPr>
          <w:p w:rsidR="007D25FD" w:rsidRPr="00C9005D" w:rsidRDefault="007D25F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1278" w:type="dxa"/>
          </w:tcPr>
          <w:p w:rsidR="007D25FD" w:rsidRPr="00C9005D" w:rsidRDefault="007D25FD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7D25FD" w:rsidRPr="00C9005D" w:rsidRDefault="007D25FD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1129" w:type="dxa"/>
          </w:tcPr>
          <w:p w:rsidR="007D25FD" w:rsidRPr="00C9005D" w:rsidRDefault="007D25FD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28" w:type="dxa"/>
          </w:tcPr>
          <w:p w:rsidR="007D25FD" w:rsidRDefault="007D25FD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Default="007D25FD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828" w:type="dxa"/>
          </w:tcPr>
          <w:p w:rsidR="007D25FD" w:rsidRDefault="007D25FD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อุดหนุนศูนย์เครือข่ายห้วยบางพังขว้าง โรงเรียนดงขุมข้าว ครุราษฎร์รังสรรค์ 2  โครงการเข้าค่ายพักแรมลูกเสือ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นตรนารี</w:t>
            </w:r>
          </w:p>
        </w:tc>
        <w:tc>
          <w:tcPr>
            <w:tcW w:w="1127" w:type="dxa"/>
            <w:vAlign w:val="center"/>
          </w:tcPr>
          <w:p w:rsidR="007D25FD" w:rsidRPr="00C9005D" w:rsidRDefault="007D25F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1278" w:type="dxa"/>
          </w:tcPr>
          <w:p w:rsidR="007D25FD" w:rsidRPr="00C9005D" w:rsidRDefault="007D25FD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7D25FD" w:rsidRPr="00C9005D" w:rsidRDefault="007D25FD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1129" w:type="dxa"/>
          </w:tcPr>
          <w:p w:rsidR="007D25FD" w:rsidRPr="00C9005D" w:rsidRDefault="007D25FD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28" w:type="dxa"/>
          </w:tcPr>
          <w:p w:rsidR="007D25FD" w:rsidRDefault="007D25FD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Default="007D25FD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828" w:type="dxa"/>
          </w:tcPr>
          <w:p w:rsidR="007D25FD" w:rsidRDefault="007D25FD" w:rsidP="00AF3A6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7" w:type="dxa"/>
            <w:vAlign w:val="center"/>
          </w:tcPr>
          <w:p w:rsidR="007D25FD" w:rsidRPr="00C9005D" w:rsidRDefault="00F97343" w:rsidP="00EE5153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,0</w:t>
            </w:r>
            <w:r w:rsidR="007D25F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278" w:type="dxa"/>
          </w:tcPr>
          <w:p w:rsidR="007D25FD" w:rsidRPr="00C9005D" w:rsidRDefault="007D25FD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7D25FD" w:rsidRPr="00C9005D" w:rsidRDefault="009853B4" w:rsidP="00EE5153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0,000</w:t>
            </w:r>
          </w:p>
        </w:tc>
        <w:tc>
          <w:tcPr>
            <w:tcW w:w="1129" w:type="dxa"/>
          </w:tcPr>
          <w:p w:rsidR="007D25FD" w:rsidRPr="00C9005D" w:rsidRDefault="007D25FD" w:rsidP="00EE5153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28" w:type="dxa"/>
          </w:tcPr>
          <w:p w:rsidR="007D25FD" w:rsidRDefault="007D25FD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7D25FD" w:rsidRPr="007B111C" w:rsidTr="00251683">
        <w:trPr>
          <w:trHeight w:val="349"/>
        </w:trPr>
        <w:tc>
          <w:tcPr>
            <w:tcW w:w="10207" w:type="dxa"/>
            <w:gridSpan w:val="7"/>
          </w:tcPr>
          <w:p w:rsidR="007D25FD" w:rsidRDefault="007D25FD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สาธารณสุข (งานบริหารทั่วไปเกี่ยวกับสาธารณสุข)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828" w:type="dxa"/>
          </w:tcPr>
          <w:p w:rsidR="007D25FD" w:rsidRDefault="007D25FD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27" w:type="dxa"/>
            <w:vAlign w:val="center"/>
          </w:tcPr>
          <w:p w:rsidR="007D25FD" w:rsidRPr="00C9005D" w:rsidRDefault="007D25FD" w:rsidP="0010221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040,000</w:t>
            </w:r>
          </w:p>
        </w:tc>
        <w:tc>
          <w:tcPr>
            <w:tcW w:w="1278" w:type="dxa"/>
          </w:tcPr>
          <w:p w:rsidR="007D25FD" w:rsidRPr="00CD5D80" w:rsidRDefault="0083699A" w:rsidP="0083699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50,000</w:t>
            </w:r>
          </w:p>
        </w:tc>
        <w:tc>
          <w:tcPr>
            <w:tcW w:w="1157" w:type="dxa"/>
            <w:vAlign w:val="center"/>
          </w:tcPr>
          <w:p w:rsidR="007D25FD" w:rsidRPr="00CD5D80" w:rsidRDefault="0083699A" w:rsidP="0010221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88,800</w:t>
            </w:r>
          </w:p>
        </w:tc>
        <w:tc>
          <w:tcPr>
            <w:tcW w:w="1129" w:type="dxa"/>
          </w:tcPr>
          <w:p w:rsidR="007D25FD" w:rsidRPr="00CD5D80" w:rsidRDefault="0083699A" w:rsidP="0010221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200</w:t>
            </w:r>
          </w:p>
        </w:tc>
        <w:tc>
          <w:tcPr>
            <w:tcW w:w="1128" w:type="dxa"/>
          </w:tcPr>
          <w:p w:rsidR="007D25FD" w:rsidRPr="000D4F34" w:rsidRDefault="007D25FD" w:rsidP="000D4F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D4F3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0D4F3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0D4F3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828" w:type="dxa"/>
          </w:tcPr>
          <w:p w:rsidR="007D25FD" w:rsidRDefault="007D25FD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 ๆ ของพนักงาน</w:t>
            </w:r>
          </w:p>
        </w:tc>
        <w:tc>
          <w:tcPr>
            <w:tcW w:w="1127" w:type="dxa"/>
          </w:tcPr>
          <w:p w:rsidR="007D25FD" w:rsidRPr="00C9005D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,000</w:t>
            </w:r>
          </w:p>
        </w:tc>
        <w:tc>
          <w:tcPr>
            <w:tcW w:w="1278" w:type="dxa"/>
          </w:tcPr>
          <w:p w:rsidR="007D25FD" w:rsidRPr="00CD5D80" w:rsidRDefault="002F16DC" w:rsidP="00F17B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</w:t>
            </w:r>
            <w:r w:rsidR="007D25F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  <w:r w:rsidR="007D25F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</w:t>
            </w:r>
            <w:r w:rsidR="007D25FD">
              <w:rPr>
                <w:rFonts w:ascii="TH SarabunPSK" w:hAnsi="TH SarabunPSK" w:cs="TH SarabunPSK"/>
                <w:b/>
                <w:bCs/>
                <w:szCs w:val="24"/>
              </w:rPr>
              <w:t>,670</w:t>
            </w:r>
          </w:p>
        </w:tc>
        <w:tc>
          <w:tcPr>
            <w:tcW w:w="1157" w:type="dxa"/>
          </w:tcPr>
          <w:p w:rsidR="007D25FD" w:rsidRPr="00CD5D80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D5D80">
              <w:rPr>
                <w:rFonts w:ascii="TH SarabunPSK" w:hAnsi="TH SarabunPSK" w:cs="TH SarabunPSK"/>
                <w:b/>
                <w:bCs/>
                <w:szCs w:val="24"/>
                <w:cs/>
              </w:rPr>
              <w:t>330</w:t>
            </w:r>
          </w:p>
        </w:tc>
        <w:tc>
          <w:tcPr>
            <w:tcW w:w="1129" w:type="dxa"/>
          </w:tcPr>
          <w:p w:rsidR="007D25FD" w:rsidRPr="00CD5D80" w:rsidRDefault="007D25FD" w:rsidP="0010221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28" w:type="dxa"/>
          </w:tcPr>
          <w:p w:rsidR="007D25FD" w:rsidRDefault="007D25FD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828" w:type="dxa"/>
          </w:tcPr>
          <w:p w:rsidR="007D25FD" w:rsidRDefault="007D25FD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27" w:type="dxa"/>
          </w:tcPr>
          <w:p w:rsidR="007D25FD" w:rsidRPr="00C9005D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1278" w:type="dxa"/>
          </w:tcPr>
          <w:p w:rsidR="007D25FD" w:rsidRPr="00CD5D80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7D25FD" w:rsidRPr="00CD5D80" w:rsidRDefault="00DA6CF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29" w:type="dxa"/>
          </w:tcPr>
          <w:p w:rsidR="007D25FD" w:rsidRPr="00CD5D80" w:rsidRDefault="00DA6CF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8" w:type="dxa"/>
          </w:tcPr>
          <w:p w:rsidR="007D25FD" w:rsidRDefault="007D25FD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828" w:type="dxa"/>
          </w:tcPr>
          <w:p w:rsidR="007D25FD" w:rsidRDefault="007D25FD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27" w:type="dxa"/>
          </w:tcPr>
          <w:p w:rsidR="007D25FD" w:rsidRPr="007B10C2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0C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20,000</w:t>
            </w:r>
          </w:p>
        </w:tc>
        <w:tc>
          <w:tcPr>
            <w:tcW w:w="1278" w:type="dxa"/>
          </w:tcPr>
          <w:p w:rsidR="007D25FD" w:rsidRPr="007B10C2" w:rsidRDefault="008F6618" w:rsidP="00D227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</w:t>
            </w:r>
            <w:r w:rsidR="007D25FD" w:rsidRPr="007B10C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23</w:t>
            </w:r>
            <w:r w:rsidR="007D25FD" w:rsidRPr="007B10C2">
              <w:rPr>
                <w:rFonts w:ascii="TH SarabunPSK" w:hAnsi="TH SarabunPSK" w:cs="TH SarabunPSK"/>
                <w:b/>
                <w:bCs/>
                <w:szCs w:val="24"/>
              </w:rPr>
              <w:t>,670</w:t>
            </w:r>
          </w:p>
          <w:p w:rsidR="007D25FD" w:rsidRPr="007B10C2" w:rsidRDefault="007D25FD" w:rsidP="00F17B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0C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 </w:t>
            </w:r>
            <w:r w:rsidRPr="007B10C2">
              <w:rPr>
                <w:rFonts w:ascii="TH SarabunPSK" w:hAnsi="TH SarabunPSK" w:cs="TH SarabunPSK"/>
                <w:b/>
                <w:bCs/>
                <w:szCs w:val="24"/>
              </w:rPr>
              <w:t>+1,000</w:t>
            </w:r>
          </w:p>
          <w:p w:rsidR="00F9273D" w:rsidRPr="007B10C2" w:rsidRDefault="00F9273D" w:rsidP="00F17B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0C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 w:rsidRPr="007B10C2">
              <w:rPr>
                <w:rFonts w:ascii="TH SarabunPSK" w:hAnsi="TH SarabunPSK" w:cs="TH SarabunPSK"/>
                <w:b/>
                <w:bCs/>
                <w:szCs w:val="24"/>
              </w:rPr>
              <w:t xml:space="preserve">  24,670</w:t>
            </w:r>
          </w:p>
        </w:tc>
        <w:tc>
          <w:tcPr>
            <w:tcW w:w="1157" w:type="dxa"/>
          </w:tcPr>
          <w:p w:rsidR="007D25FD" w:rsidRPr="007B10C2" w:rsidRDefault="007D25FD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D25FD" w:rsidRPr="007B10C2" w:rsidRDefault="00F9273D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0C2">
              <w:rPr>
                <w:rFonts w:ascii="TH SarabunPSK" w:hAnsi="TH SarabunPSK" w:cs="TH SarabunPSK"/>
                <w:b/>
                <w:bCs/>
                <w:szCs w:val="24"/>
              </w:rPr>
              <w:t>944,34</w:t>
            </w:r>
            <w:r w:rsidR="007D25FD" w:rsidRPr="007B10C2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9" w:type="dxa"/>
          </w:tcPr>
          <w:p w:rsidR="007D25FD" w:rsidRPr="007B10C2" w:rsidRDefault="007D25FD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D25FD" w:rsidRPr="007B10C2" w:rsidRDefault="00F9273D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0C2">
              <w:rPr>
                <w:rFonts w:ascii="TH SarabunPSK" w:hAnsi="TH SarabunPSK" w:cs="TH SarabunPSK"/>
                <w:b/>
                <w:bCs/>
                <w:szCs w:val="24"/>
              </w:rPr>
              <w:t>330</w:t>
            </w:r>
          </w:p>
        </w:tc>
        <w:tc>
          <w:tcPr>
            <w:tcW w:w="1128" w:type="dxa"/>
          </w:tcPr>
          <w:p w:rsidR="007D25FD" w:rsidRDefault="007D25FD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828" w:type="dxa"/>
          </w:tcPr>
          <w:p w:rsidR="007D25FD" w:rsidRDefault="007D25FD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1127" w:type="dxa"/>
          </w:tcPr>
          <w:p w:rsidR="007D25FD" w:rsidRPr="00C9005D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0,000</w:t>
            </w:r>
          </w:p>
        </w:tc>
        <w:tc>
          <w:tcPr>
            <w:tcW w:w="1278" w:type="dxa"/>
          </w:tcPr>
          <w:p w:rsidR="007D25FD" w:rsidRPr="00CD5D80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7D25FD" w:rsidRPr="00CD5D80" w:rsidRDefault="00D73AF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5,355</w:t>
            </w:r>
          </w:p>
        </w:tc>
        <w:tc>
          <w:tcPr>
            <w:tcW w:w="1129" w:type="dxa"/>
          </w:tcPr>
          <w:p w:rsidR="007D25FD" w:rsidRPr="00CD5D80" w:rsidRDefault="00D73AF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,645</w:t>
            </w:r>
          </w:p>
        </w:tc>
        <w:tc>
          <w:tcPr>
            <w:tcW w:w="1128" w:type="dxa"/>
          </w:tcPr>
          <w:p w:rsidR="007D25FD" w:rsidRDefault="007D25FD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CC606C" w:rsidTr="00203A7A">
        <w:tc>
          <w:tcPr>
            <w:tcW w:w="560" w:type="dxa"/>
          </w:tcPr>
          <w:p w:rsidR="007D25FD" w:rsidRPr="00CC606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828" w:type="dxa"/>
          </w:tcPr>
          <w:p w:rsidR="007D25FD" w:rsidRPr="005D0B87" w:rsidRDefault="007D25FD" w:rsidP="000B0A1F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127" w:type="dxa"/>
          </w:tcPr>
          <w:p w:rsidR="007D25FD" w:rsidRPr="00C9005D" w:rsidRDefault="007D25FD" w:rsidP="0065262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8" w:type="dxa"/>
          </w:tcPr>
          <w:p w:rsidR="007D25FD" w:rsidRPr="00CD5D80" w:rsidRDefault="00F911A8" w:rsidP="005538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0,000</w:t>
            </w:r>
          </w:p>
        </w:tc>
        <w:tc>
          <w:tcPr>
            <w:tcW w:w="1157" w:type="dxa"/>
          </w:tcPr>
          <w:p w:rsidR="007D25FD" w:rsidRPr="00CD5D80" w:rsidRDefault="00F911A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29" w:type="dxa"/>
          </w:tcPr>
          <w:p w:rsidR="007D25FD" w:rsidRPr="00CD5D80" w:rsidRDefault="00F911A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8" w:type="dxa"/>
          </w:tcPr>
          <w:p w:rsidR="007D25FD" w:rsidRDefault="007D25FD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CC606C" w:rsidTr="00203A7A">
        <w:tc>
          <w:tcPr>
            <w:tcW w:w="560" w:type="dxa"/>
          </w:tcPr>
          <w:p w:rsidR="007D25FD" w:rsidRPr="00CC606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828" w:type="dxa"/>
          </w:tcPr>
          <w:p w:rsidR="007D25FD" w:rsidRDefault="007D25FD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รายจ่ายเพื่อให้ได้มาซึ่งบริการ  (ค่าจ้างเหมาผู้ปฏิบัติหน้าที่ในการให้บริการระบบการแพทย์ฉุกเฉิน(กู้ชีพ)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พังขว้าง</w:t>
            </w:r>
          </w:p>
        </w:tc>
        <w:tc>
          <w:tcPr>
            <w:tcW w:w="1127" w:type="dxa"/>
          </w:tcPr>
          <w:p w:rsidR="007D25FD" w:rsidRPr="00C9005D" w:rsidRDefault="007D25FD" w:rsidP="0065262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50,000</w:t>
            </w:r>
          </w:p>
        </w:tc>
        <w:tc>
          <w:tcPr>
            <w:tcW w:w="1278" w:type="dxa"/>
          </w:tcPr>
          <w:p w:rsidR="007D25FD" w:rsidRPr="00CD5D80" w:rsidRDefault="00070BCE" w:rsidP="005538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3,000</w:t>
            </w:r>
          </w:p>
        </w:tc>
        <w:tc>
          <w:tcPr>
            <w:tcW w:w="1157" w:type="dxa"/>
          </w:tcPr>
          <w:p w:rsidR="007D25FD" w:rsidRPr="00CD5D80" w:rsidRDefault="00070BCE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3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0</w:t>
            </w:r>
          </w:p>
        </w:tc>
        <w:tc>
          <w:tcPr>
            <w:tcW w:w="1129" w:type="dxa"/>
          </w:tcPr>
          <w:p w:rsidR="007D25FD" w:rsidRPr="00CD5D80" w:rsidRDefault="00070BCE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,400</w:t>
            </w:r>
          </w:p>
        </w:tc>
        <w:tc>
          <w:tcPr>
            <w:tcW w:w="1128" w:type="dxa"/>
          </w:tcPr>
          <w:p w:rsidR="007D25FD" w:rsidRDefault="007D25FD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828" w:type="dxa"/>
          </w:tcPr>
          <w:p w:rsidR="007D25FD" w:rsidRPr="005D0B87" w:rsidRDefault="007D25FD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0B8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27" w:type="dxa"/>
          </w:tcPr>
          <w:p w:rsidR="007D25FD" w:rsidRPr="00C9005D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8" w:type="dxa"/>
          </w:tcPr>
          <w:p w:rsidR="007D25FD" w:rsidRDefault="007D25FD" w:rsidP="003C348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5)     -2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006E03" w:rsidRDefault="00006E03" w:rsidP="00006E0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  <w:p w:rsidR="001B237C" w:rsidRPr="00CD5D80" w:rsidRDefault="001B237C" w:rsidP="00006E0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B237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30,000</w:t>
            </w:r>
          </w:p>
        </w:tc>
        <w:tc>
          <w:tcPr>
            <w:tcW w:w="1157" w:type="dxa"/>
          </w:tcPr>
          <w:p w:rsidR="007D25FD" w:rsidRPr="00CD5D80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9" w:type="dxa"/>
          </w:tcPr>
          <w:p w:rsidR="00006E03" w:rsidRDefault="00006E03" w:rsidP="00886C9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D25FD" w:rsidRPr="00CD5D80" w:rsidRDefault="00006E03" w:rsidP="00886C9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8" w:type="dxa"/>
          </w:tcPr>
          <w:p w:rsidR="007D25FD" w:rsidRDefault="007D25FD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828" w:type="dxa"/>
          </w:tcPr>
          <w:p w:rsidR="007D25FD" w:rsidRPr="005D0B87" w:rsidRDefault="007D25FD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127" w:type="dxa"/>
          </w:tcPr>
          <w:p w:rsidR="007D25FD" w:rsidRPr="00C9005D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278" w:type="dxa"/>
          </w:tcPr>
          <w:p w:rsidR="007D25FD" w:rsidRPr="00CD5D80" w:rsidRDefault="001F18F6" w:rsidP="001F18F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7,000</w:t>
            </w:r>
          </w:p>
        </w:tc>
        <w:tc>
          <w:tcPr>
            <w:tcW w:w="1157" w:type="dxa"/>
          </w:tcPr>
          <w:p w:rsidR="007D25FD" w:rsidRPr="00CD5D80" w:rsidRDefault="001F18F6" w:rsidP="00991AD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72,223.01</w:t>
            </w:r>
          </w:p>
        </w:tc>
        <w:tc>
          <w:tcPr>
            <w:tcW w:w="1129" w:type="dxa"/>
          </w:tcPr>
          <w:p w:rsidR="007D25FD" w:rsidRPr="00CD5D80" w:rsidRDefault="001F18F6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76.99</w:t>
            </w:r>
          </w:p>
        </w:tc>
        <w:tc>
          <w:tcPr>
            <w:tcW w:w="1128" w:type="dxa"/>
          </w:tcPr>
          <w:p w:rsidR="007D25FD" w:rsidRDefault="007D25FD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828" w:type="dxa"/>
          </w:tcPr>
          <w:p w:rsidR="007D25FD" w:rsidRPr="00E05C03" w:rsidRDefault="007D25FD" w:rsidP="00C91FB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วัสดุสำนักงาน </w:t>
            </w:r>
          </w:p>
        </w:tc>
        <w:tc>
          <w:tcPr>
            <w:tcW w:w="1127" w:type="dxa"/>
          </w:tcPr>
          <w:p w:rsidR="007D25FD" w:rsidRPr="00C9005D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8" w:type="dxa"/>
          </w:tcPr>
          <w:p w:rsidR="007D25FD" w:rsidRPr="00CD5D80" w:rsidRDefault="00CF22AB" w:rsidP="00B673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 w:rsidR="00B6737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  <w:r w:rsidR="00B67377">
              <w:rPr>
                <w:rFonts w:ascii="TH SarabunPSK" w:hAnsi="TH SarabunPSK" w:cs="TH SarabunPSK"/>
                <w:b/>
                <w:bCs/>
                <w:szCs w:val="24"/>
              </w:rPr>
              <w:t>4,500</w:t>
            </w:r>
          </w:p>
        </w:tc>
        <w:tc>
          <w:tcPr>
            <w:tcW w:w="1157" w:type="dxa"/>
          </w:tcPr>
          <w:p w:rsidR="007D25FD" w:rsidRPr="00CD5D80" w:rsidRDefault="00B67377" w:rsidP="00C91FB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5,500</w:t>
            </w:r>
          </w:p>
        </w:tc>
        <w:tc>
          <w:tcPr>
            <w:tcW w:w="1129" w:type="dxa"/>
          </w:tcPr>
          <w:p w:rsidR="007D25FD" w:rsidRPr="00CD5D80" w:rsidRDefault="00B67377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8" w:type="dxa"/>
          </w:tcPr>
          <w:p w:rsidR="007D25FD" w:rsidRDefault="007D25FD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828" w:type="dxa"/>
          </w:tcPr>
          <w:p w:rsidR="007D25FD" w:rsidRDefault="007D25FD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127" w:type="dxa"/>
          </w:tcPr>
          <w:p w:rsidR="007D25FD" w:rsidRPr="00C9005D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0,000</w:t>
            </w:r>
          </w:p>
        </w:tc>
        <w:tc>
          <w:tcPr>
            <w:tcW w:w="1278" w:type="dxa"/>
          </w:tcPr>
          <w:p w:rsidR="007D25FD" w:rsidRDefault="008F6618" w:rsidP="008F66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5)    </w:t>
            </w:r>
            <w:r w:rsidR="007D25FD"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  <w:p w:rsidR="001824C2" w:rsidRDefault="001824C2" w:rsidP="001824C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  <w:p w:rsidR="003526E0" w:rsidRPr="00CD5D80" w:rsidRDefault="003526E0" w:rsidP="001824C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26E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+20,000</w:t>
            </w:r>
          </w:p>
        </w:tc>
        <w:tc>
          <w:tcPr>
            <w:tcW w:w="1157" w:type="dxa"/>
          </w:tcPr>
          <w:p w:rsidR="001824C2" w:rsidRDefault="001824C2" w:rsidP="001824C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D25FD" w:rsidRPr="00CD5D80" w:rsidRDefault="00C041C1" w:rsidP="00C041C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15</w:t>
            </w:r>
            <w:r w:rsidR="007D25F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532</w:t>
            </w:r>
            <w:r w:rsidR="007D25FD">
              <w:rPr>
                <w:rFonts w:ascii="TH SarabunPSK" w:hAnsi="TH SarabunPSK" w:cs="TH SarabunPSK"/>
                <w:b/>
                <w:bCs/>
                <w:szCs w:val="24"/>
              </w:rPr>
              <w:t>.60</w:t>
            </w:r>
          </w:p>
        </w:tc>
        <w:tc>
          <w:tcPr>
            <w:tcW w:w="1129" w:type="dxa"/>
          </w:tcPr>
          <w:p w:rsidR="001824C2" w:rsidRDefault="001824C2" w:rsidP="001824C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D25FD" w:rsidRPr="00CD5D80" w:rsidRDefault="00096CE4" w:rsidP="001824C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,467.40</w:t>
            </w:r>
          </w:p>
        </w:tc>
        <w:tc>
          <w:tcPr>
            <w:tcW w:w="1128" w:type="dxa"/>
          </w:tcPr>
          <w:p w:rsidR="007D25FD" w:rsidRDefault="007D25FD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828" w:type="dxa"/>
          </w:tcPr>
          <w:p w:rsidR="007D25FD" w:rsidRDefault="007D25FD" w:rsidP="00FB360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127" w:type="dxa"/>
          </w:tcPr>
          <w:p w:rsidR="007D25FD" w:rsidRPr="00C9005D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78" w:type="dxa"/>
          </w:tcPr>
          <w:p w:rsidR="007D25FD" w:rsidRPr="00CD5D80" w:rsidRDefault="007D25FD" w:rsidP="00876DB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,000</w:t>
            </w:r>
          </w:p>
        </w:tc>
        <w:tc>
          <w:tcPr>
            <w:tcW w:w="1157" w:type="dxa"/>
          </w:tcPr>
          <w:p w:rsidR="007D25FD" w:rsidRPr="00CD5D80" w:rsidRDefault="007D25FD" w:rsidP="00BE41A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9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29" w:type="dxa"/>
          </w:tcPr>
          <w:p w:rsidR="007D25FD" w:rsidRPr="00CD5D80" w:rsidRDefault="007D25FD" w:rsidP="0064111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8" w:type="dxa"/>
          </w:tcPr>
          <w:p w:rsidR="007D25FD" w:rsidRDefault="007D25FD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828" w:type="dxa"/>
          </w:tcPr>
          <w:p w:rsidR="007D25FD" w:rsidRDefault="007D25FD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27" w:type="dxa"/>
          </w:tcPr>
          <w:p w:rsidR="007D25FD" w:rsidRPr="00C9005D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278" w:type="dxa"/>
          </w:tcPr>
          <w:p w:rsidR="007D25FD" w:rsidRPr="00CD5D80" w:rsidRDefault="007D25F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7D25FD" w:rsidRPr="00CD5D80" w:rsidRDefault="00EB20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9,470</w:t>
            </w:r>
          </w:p>
        </w:tc>
        <w:tc>
          <w:tcPr>
            <w:tcW w:w="1129" w:type="dxa"/>
          </w:tcPr>
          <w:p w:rsidR="007D25FD" w:rsidRPr="00CD5D80" w:rsidRDefault="00EB20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30</w:t>
            </w:r>
          </w:p>
        </w:tc>
        <w:tc>
          <w:tcPr>
            <w:tcW w:w="1128" w:type="dxa"/>
          </w:tcPr>
          <w:p w:rsidR="007D25FD" w:rsidRDefault="007D25FD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rPr>
          <w:trHeight w:val="289"/>
        </w:trPr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828" w:type="dxa"/>
          </w:tcPr>
          <w:p w:rsidR="007D25FD" w:rsidRDefault="007D25FD" w:rsidP="008D5E8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ครื่องพิมพ์</w:t>
            </w:r>
          </w:p>
        </w:tc>
        <w:tc>
          <w:tcPr>
            <w:tcW w:w="1127" w:type="dxa"/>
          </w:tcPr>
          <w:p w:rsidR="007D25FD" w:rsidRPr="00C9005D" w:rsidRDefault="007D25FD" w:rsidP="005E1D3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,900</w:t>
            </w:r>
          </w:p>
        </w:tc>
        <w:tc>
          <w:tcPr>
            <w:tcW w:w="1278" w:type="dxa"/>
          </w:tcPr>
          <w:p w:rsidR="007D25FD" w:rsidRPr="00CD5D80" w:rsidRDefault="007D25FD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7D25FD" w:rsidRPr="00CD5D80" w:rsidRDefault="001626A3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,900</w:t>
            </w:r>
          </w:p>
        </w:tc>
        <w:tc>
          <w:tcPr>
            <w:tcW w:w="1129" w:type="dxa"/>
          </w:tcPr>
          <w:p w:rsidR="007D25FD" w:rsidRPr="00CD5D80" w:rsidRDefault="001626A3" w:rsidP="005E1D3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8" w:type="dxa"/>
          </w:tcPr>
          <w:p w:rsidR="007D25FD" w:rsidRDefault="007D25FD" w:rsidP="008D5E88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8C5947" w:rsidRPr="007B111C" w:rsidTr="00203A7A">
        <w:tc>
          <w:tcPr>
            <w:tcW w:w="560" w:type="dxa"/>
          </w:tcPr>
          <w:p w:rsidR="008C5947" w:rsidRPr="007B111C" w:rsidRDefault="008C5947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3828" w:type="dxa"/>
          </w:tcPr>
          <w:p w:rsidR="008C5947" w:rsidRPr="00B27392" w:rsidRDefault="008C5947" w:rsidP="008C59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94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ก้าอี้สำนัก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594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ตั้งใหม่)</w:t>
            </w:r>
          </w:p>
        </w:tc>
        <w:tc>
          <w:tcPr>
            <w:tcW w:w="1127" w:type="dxa"/>
          </w:tcPr>
          <w:p w:rsidR="008C5947" w:rsidRPr="00C9005D" w:rsidRDefault="008C5947" w:rsidP="00494C2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8" w:type="dxa"/>
          </w:tcPr>
          <w:p w:rsidR="008C5947" w:rsidRPr="00CD5D80" w:rsidRDefault="00876DBE" w:rsidP="00876DB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+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500</w:t>
            </w:r>
          </w:p>
        </w:tc>
        <w:tc>
          <w:tcPr>
            <w:tcW w:w="1157" w:type="dxa"/>
          </w:tcPr>
          <w:p w:rsidR="008C5947" w:rsidRPr="00CD5D80" w:rsidRDefault="00E3372A" w:rsidP="004A73C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500</w:t>
            </w:r>
          </w:p>
        </w:tc>
        <w:tc>
          <w:tcPr>
            <w:tcW w:w="1129" w:type="dxa"/>
          </w:tcPr>
          <w:p w:rsidR="008C5947" w:rsidRPr="00CD5D80" w:rsidRDefault="00E3372A" w:rsidP="004A73C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28" w:type="dxa"/>
          </w:tcPr>
          <w:p w:rsidR="008C5947" w:rsidRPr="0012320E" w:rsidRDefault="00876DBE" w:rsidP="00924B1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D25FD" w:rsidRPr="007B111C" w:rsidTr="00203A7A">
        <w:tc>
          <w:tcPr>
            <w:tcW w:w="560" w:type="dxa"/>
          </w:tcPr>
          <w:p w:rsidR="007D25FD" w:rsidRPr="007B111C" w:rsidRDefault="007D25FD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828" w:type="dxa"/>
          </w:tcPr>
          <w:p w:rsidR="007D25FD" w:rsidRDefault="007D25FD" w:rsidP="003A1A9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273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7" w:type="dxa"/>
          </w:tcPr>
          <w:p w:rsidR="007D25FD" w:rsidRPr="00C9005D" w:rsidRDefault="007D25FD" w:rsidP="00494C2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523,900</w:t>
            </w:r>
          </w:p>
        </w:tc>
        <w:tc>
          <w:tcPr>
            <w:tcW w:w="1278" w:type="dxa"/>
          </w:tcPr>
          <w:p w:rsidR="007D25FD" w:rsidRDefault="006E269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179,170</w:t>
            </w:r>
          </w:p>
          <w:p w:rsidR="006E2695" w:rsidRPr="00CD5D80" w:rsidRDefault="006E269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59,170</w:t>
            </w:r>
          </w:p>
        </w:tc>
        <w:tc>
          <w:tcPr>
            <w:tcW w:w="1157" w:type="dxa"/>
          </w:tcPr>
          <w:p w:rsidR="007D25FD" w:rsidRPr="00CD5D80" w:rsidRDefault="006E2695" w:rsidP="004A73C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387,550.61</w:t>
            </w:r>
          </w:p>
        </w:tc>
        <w:tc>
          <w:tcPr>
            <w:tcW w:w="1129" w:type="dxa"/>
          </w:tcPr>
          <w:p w:rsidR="007D25FD" w:rsidRPr="00CD5D80" w:rsidRDefault="006E2695" w:rsidP="004A73C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6,349.39</w:t>
            </w:r>
          </w:p>
        </w:tc>
        <w:tc>
          <w:tcPr>
            <w:tcW w:w="1128" w:type="dxa"/>
          </w:tcPr>
          <w:p w:rsidR="007D25FD" w:rsidRDefault="007D25FD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</w:tbl>
    <w:p w:rsidR="002E4654" w:rsidRDefault="002E4654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A7A" w:rsidRDefault="00203A7A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A7A" w:rsidRDefault="00203A7A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A7A" w:rsidRDefault="00203A7A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618" w:rsidRDefault="008F6618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5E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B0A5E" w:rsidRPr="00BA32D9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276"/>
        <w:gridCol w:w="993"/>
        <w:gridCol w:w="1134"/>
        <w:gridCol w:w="1134"/>
      </w:tblGrid>
      <w:tr w:rsidR="00707E9F" w:rsidTr="00707E9F">
        <w:trPr>
          <w:trHeight w:val="538"/>
        </w:trPr>
        <w:tc>
          <w:tcPr>
            <w:tcW w:w="567" w:type="dxa"/>
          </w:tcPr>
          <w:p w:rsidR="00707E9F" w:rsidRPr="007B111C" w:rsidRDefault="00707E9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969" w:type="dxa"/>
          </w:tcPr>
          <w:p w:rsidR="00707E9F" w:rsidRPr="007B111C" w:rsidRDefault="00707E9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4" w:type="dxa"/>
          </w:tcPr>
          <w:p w:rsidR="00707E9F" w:rsidRPr="007B111C" w:rsidRDefault="00707E9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276" w:type="dxa"/>
          </w:tcPr>
          <w:p w:rsidR="00707E9F" w:rsidRPr="007B111C" w:rsidRDefault="00707E9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707E9F" w:rsidRPr="007B111C" w:rsidRDefault="00707E9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993" w:type="dxa"/>
          </w:tcPr>
          <w:p w:rsidR="00707E9F" w:rsidRPr="007B111C" w:rsidRDefault="00707E9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34" w:type="dxa"/>
          </w:tcPr>
          <w:p w:rsidR="00707E9F" w:rsidRPr="007B111C" w:rsidRDefault="00707E9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34" w:type="dxa"/>
          </w:tcPr>
          <w:p w:rsidR="00707E9F" w:rsidRPr="007B111C" w:rsidRDefault="00707E9F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D601D6" w:rsidTr="00D6087A">
        <w:tc>
          <w:tcPr>
            <w:tcW w:w="10207" w:type="dxa"/>
            <w:gridSpan w:val="7"/>
          </w:tcPr>
          <w:p w:rsidR="00D601D6" w:rsidRPr="003A1A9B" w:rsidRDefault="00D601D6" w:rsidP="00702B2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A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สาธารณสุข (งานบริการสาธารณสุขและงานสาธารณสุขอื่น)</w:t>
            </w:r>
          </w:p>
        </w:tc>
      </w:tr>
      <w:tr w:rsidR="00203A7A" w:rsidTr="00D601D6">
        <w:tc>
          <w:tcPr>
            <w:tcW w:w="567" w:type="dxa"/>
          </w:tcPr>
          <w:p w:rsidR="00203A7A" w:rsidRDefault="00203A7A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</w:tcPr>
          <w:p w:rsidR="00203A7A" w:rsidRPr="00FB3609" w:rsidRDefault="00203A7A" w:rsidP="00D6087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34" w:type="dxa"/>
          </w:tcPr>
          <w:p w:rsidR="00203A7A" w:rsidRPr="00C9005D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203A7A" w:rsidRPr="00341198" w:rsidRDefault="00203A7A" w:rsidP="00D608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3112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(4) 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  </w:t>
            </w:r>
            <w:r w:rsidRPr="00123112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-10,000</w:t>
            </w:r>
          </w:p>
        </w:tc>
        <w:tc>
          <w:tcPr>
            <w:tcW w:w="993" w:type="dxa"/>
          </w:tcPr>
          <w:p w:rsidR="00203A7A" w:rsidRPr="00341198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03A7A" w:rsidRPr="00341198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203A7A" w:rsidRDefault="00203A7A" w:rsidP="00D6087A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203A7A" w:rsidTr="00D601D6">
        <w:tc>
          <w:tcPr>
            <w:tcW w:w="567" w:type="dxa"/>
          </w:tcPr>
          <w:p w:rsidR="00203A7A" w:rsidRDefault="00203A7A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9" w:type="dxa"/>
          </w:tcPr>
          <w:p w:rsidR="00203A7A" w:rsidRPr="00FC6089" w:rsidRDefault="00203A7A" w:rsidP="00D6087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ป้องกันและแก้ไขเหตุรำคาญ จากผู้ประกอบกิจการอันตรายต่อสุขภาพ และสิ่งแวดล้อม (หรือกรณีเกิดการร้องเรียน)</w:t>
            </w:r>
          </w:p>
        </w:tc>
        <w:tc>
          <w:tcPr>
            <w:tcW w:w="1134" w:type="dxa"/>
          </w:tcPr>
          <w:p w:rsidR="00203A7A" w:rsidRPr="00C9005D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203A7A" w:rsidRPr="00341198" w:rsidRDefault="00203A7A" w:rsidP="00D608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3A48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(3)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   </w:t>
            </w:r>
            <w:r w:rsidRPr="006F3A48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30,000</w:t>
            </w:r>
          </w:p>
        </w:tc>
        <w:tc>
          <w:tcPr>
            <w:tcW w:w="993" w:type="dxa"/>
          </w:tcPr>
          <w:p w:rsidR="00203A7A" w:rsidRPr="00341198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03A7A" w:rsidRPr="00341198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203A7A" w:rsidRDefault="00203A7A" w:rsidP="00D6087A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203A7A" w:rsidTr="00D601D6">
        <w:tc>
          <w:tcPr>
            <w:tcW w:w="567" w:type="dxa"/>
          </w:tcPr>
          <w:p w:rsidR="00203A7A" w:rsidRDefault="00203A7A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69" w:type="dxa"/>
          </w:tcPr>
          <w:p w:rsidR="00203A7A" w:rsidRPr="003659A3" w:rsidRDefault="00203A7A" w:rsidP="00D6087A">
            <w:pPr>
              <w:jc w:val="thaiDistribute"/>
              <w:rPr>
                <w:rFonts w:ascii="TH SarabunPSK" w:hAnsi="TH SarabunPSK" w:cs="TH SarabunPSK"/>
                <w:b/>
                <w:bCs/>
                <w:spacing w:val="-16"/>
                <w:szCs w:val="24"/>
                <w:cs/>
              </w:rPr>
            </w:pPr>
            <w:r w:rsidRPr="003659A3">
              <w:rPr>
                <w:rFonts w:ascii="TH SarabunPSK" w:hAnsi="TH SarabunPSK" w:cs="TH SarabunPSK" w:hint="cs"/>
                <w:b/>
                <w:bCs/>
                <w:spacing w:val="-16"/>
                <w:szCs w:val="24"/>
                <w:cs/>
              </w:rPr>
              <w:t>โครงการป้องกันและควบคุมโรคติดต่ออุบัติใหม่อุบัติซ้ำ หมู่ที่ 1-14</w:t>
            </w:r>
          </w:p>
        </w:tc>
        <w:tc>
          <w:tcPr>
            <w:tcW w:w="1134" w:type="dxa"/>
          </w:tcPr>
          <w:p w:rsidR="00203A7A" w:rsidRPr="00C9005D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203A7A" w:rsidRPr="00341198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     -3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3" w:type="dxa"/>
          </w:tcPr>
          <w:p w:rsidR="00203A7A" w:rsidRPr="00341198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03A7A" w:rsidRPr="00341198" w:rsidRDefault="00203A7A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203A7A" w:rsidRDefault="00203A7A" w:rsidP="00D6087A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D359B4" w:rsidTr="00251683">
        <w:tc>
          <w:tcPr>
            <w:tcW w:w="567" w:type="dxa"/>
          </w:tcPr>
          <w:p w:rsidR="00D359B4" w:rsidRDefault="00D359B4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69" w:type="dxa"/>
          </w:tcPr>
          <w:p w:rsidR="00D359B4" w:rsidRPr="003E098A" w:rsidRDefault="00D359B4" w:rsidP="004B177C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ออกข้อบัญญัติหรือปรับปรุงข้อบัญญัติบริหารส่วนตำบลสำหรับผู้ประกอบกิจการ และแกนนำภาคีเครือข่าย ในเขตพื้นที่ตำบลพังขว้าง</w:t>
            </w:r>
          </w:p>
        </w:tc>
        <w:tc>
          <w:tcPr>
            <w:tcW w:w="1134" w:type="dxa"/>
          </w:tcPr>
          <w:p w:rsidR="00D359B4" w:rsidRPr="00C9005D" w:rsidRDefault="00D359B4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D359B4" w:rsidRPr="00341198" w:rsidRDefault="00D359B4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     -3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3" w:type="dxa"/>
          </w:tcPr>
          <w:p w:rsidR="00D359B4" w:rsidRPr="00341198" w:rsidRDefault="00D359B4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359B4" w:rsidRPr="00341198" w:rsidRDefault="00D359B4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D359B4" w:rsidRDefault="00D359B4" w:rsidP="004B177C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D359B4" w:rsidTr="00251683">
        <w:tc>
          <w:tcPr>
            <w:tcW w:w="567" w:type="dxa"/>
          </w:tcPr>
          <w:p w:rsidR="00D359B4" w:rsidRDefault="00D359B4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69" w:type="dxa"/>
          </w:tcPr>
          <w:p w:rsidR="00D359B4" w:rsidRPr="003E098A" w:rsidRDefault="00D359B4" w:rsidP="004B177C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ผู้ประกอบการกิจการที่เป็นอันตรายต่อสุขภาพและสถานประกอบการที่อาจก่อเหตุรำคาญ เพื่ออนุรักษ์สิ่งแวดล้อม หมู่ที่ 1-14</w:t>
            </w:r>
          </w:p>
        </w:tc>
        <w:tc>
          <w:tcPr>
            <w:tcW w:w="1134" w:type="dxa"/>
          </w:tcPr>
          <w:p w:rsidR="00D359B4" w:rsidRPr="00C9005D" w:rsidRDefault="00D359B4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D359B4" w:rsidRPr="00341198" w:rsidRDefault="00D359B4" w:rsidP="004B177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1776A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(5) 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 </w:t>
            </w:r>
            <w:r w:rsidRPr="0001776A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-30,000</w:t>
            </w:r>
          </w:p>
        </w:tc>
        <w:tc>
          <w:tcPr>
            <w:tcW w:w="993" w:type="dxa"/>
          </w:tcPr>
          <w:p w:rsidR="00D359B4" w:rsidRPr="00341198" w:rsidRDefault="00D359B4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359B4" w:rsidRPr="00341198" w:rsidRDefault="00D359B4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D359B4" w:rsidRDefault="00D359B4" w:rsidP="004B177C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561673" w:rsidTr="00251683">
        <w:tc>
          <w:tcPr>
            <w:tcW w:w="567" w:type="dxa"/>
          </w:tcPr>
          <w:p w:rsidR="00561673" w:rsidRDefault="00561673" w:rsidP="00D438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9" w:type="dxa"/>
          </w:tcPr>
          <w:p w:rsidR="00561673" w:rsidRPr="00FC6089" w:rsidRDefault="00561673" w:rsidP="005433F0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ผู้ประกอบการ</w:t>
            </w:r>
            <w:r w:rsidR="004761A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ถานที่จำหน่ายอาหาร และสถานที่สะสมอาหาร ที่อ</w:t>
            </w:r>
            <w:r w:rsidR="003561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าจเป็นอันตรายต่อสุขภาพ และก่อ</w:t>
            </w:r>
            <w:r w:rsidR="004761A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ห้เกิดมลพิษต่อสิ่งแวดล้อม</w:t>
            </w:r>
          </w:p>
        </w:tc>
        <w:tc>
          <w:tcPr>
            <w:tcW w:w="1134" w:type="dxa"/>
          </w:tcPr>
          <w:p w:rsidR="00561673" w:rsidRPr="00C9005D" w:rsidRDefault="00561673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561673" w:rsidRDefault="00CE4AB6" w:rsidP="003D581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 </w:t>
            </w:r>
            <w:r w:rsidR="0036092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360920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  <w:p w:rsidR="00AD36CB" w:rsidRDefault="00AD36CB" w:rsidP="003D581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  <w:p w:rsidR="00705243" w:rsidRPr="00C9005D" w:rsidRDefault="00705243" w:rsidP="0070524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52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30,000</w:t>
            </w:r>
          </w:p>
        </w:tc>
        <w:tc>
          <w:tcPr>
            <w:tcW w:w="993" w:type="dxa"/>
          </w:tcPr>
          <w:p w:rsidR="00561673" w:rsidRPr="00C9005D" w:rsidRDefault="00561673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334485" w:rsidRDefault="00334485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61673" w:rsidRPr="00C9005D" w:rsidRDefault="003D581D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561673" w:rsidRDefault="00561673" w:rsidP="00D438B2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6C35C0" w:rsidTr="00251683">
        <w:tc>
          <w:tcPr>
            <w:tcW w:w="567" w:type="dxa"/>
          </w:tcPr>
          <w:p w:rsidR="006C35C0" w:rsidRDefault="006C35C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9" w:type="dxa"/>
          </w:tcPr>
          <w:p w:rsidR="006C35C0" w:rsidRPr="003E098A" w:rsidRDefault="006C35C0" w:rsidP="005433F0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ให้ความรู้ประชาชนผู้นำด้านสุขภาพ ผู้นำชุมชน เด็กและเยาวชน และรณรงค์ป้องกันแก้ไขปัญหาโรคเอดส์ และผู้ได้รับผลกระทบจากผู้ติดเชื้อเอดส์และโรคติดต่อทางเพศสัมพันธ์ หมู่ที่ 1-14</w:t>
            </w:r>
          </w:p>
        </w:tc>
        <w:tc>
          <w:tcPr>
            <w:tcW w:w="1134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6C35C0" w:rsidRPr="00C9005D" w:rsidRDefault="00237262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1134" w:type="dxa"/>
          </w:tcPr>
          <w:p w:rsidR="006C35C0" w:rsidRPr="00C9005D" w:rsidRDefault="00237262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6C35C0" w:rsidRDefault="006C35C0" w:rsidP="00E339FC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6C35C0" w:rsidTr="00251683">
        <w:tc>
          <w:tcPr>
            <w:tcW w:w="567" w:type="dxa"/>
          </w:tcPr>
          <w:p w:rsidR="006C35C0" w:rsidRDefault="006C35C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9" w:type="dxa"/>
          </w:tcPr>
          <w:p w:rsidR="006C35C0" w:rsidRDefault="006C35C0" w:rsidP="005433F0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ให้ความรู้ประชาชน/ผู้นำชุมชน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./ผู้นำด้านสุขภาพและรณรงค์ป้องกันควบคุมโรคไข้เล</w:t>
            </w:r>
            <w:r w:rsidR="005433F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ือดออก โรค</w:t>
            </w:r>
            <w:proofErr w:type="spellStart"/>
            <w:r w:rsidR="005433F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ซิก้า</w:t>
            </w:r>
            <w:proofErr w:type="spellEnd"/>
            <w:r w:rsidR="005433F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โรคปวดข้อยุงลาย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โรคติดต่อที่มีแมลงเป็นพาหะนำโรค หมู่ที่ 1-14</w:t>
            </w:r>
          </w:p>
        </w:tc>
        <w:tc>
          <w:tcPr>
            <w:tcW w:w="1134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6C35C0" w:rsidRPr="00C9005D" w:rsidRDefault="0073657B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     -3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3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C35C0" w:rsidRPr="00C9005D" w:rsidRDefault="0073657B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C35C0" w:rsidRDefault="006C35C0" w:rsidP="008D5E88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6C35C0" w:rsidTr="00251683">
        <w:tc>
          <w:tcPr>
            <w:tcW w:w="567" w:type="dxa"/>
          </w:tcPr>
          <w:p w:rsidR="006C35C0" w:rsidRDefault="006C35C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69" w:type="dxa"/>
          </w:tcPr>
          <w:p w:rsidR="006C35C0" w:rsidRDefault="006C35C0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ให้ความรู้และรณรงค์ป้องกันโรคพิษสุนัขบ้าและโรคที่เกิดจากสัตว์ หมู่ที่ 1-14</w:t>
            </w:r>
          </w:p>
        </w:tc>
        <w:tc>
          <w:tcPr>
            <w:tcW w:w="1134" w:type="dxa"/>
          </w:tcPr>
          <w:p w:rsidR="006C35C0" w:rsidRPr="00C9005D" w:rsidRDefault="00F67F58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="006C35C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6C35C0" w:rsidRDefault="002753FD" w:rsidP="002753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</w:t>
            </w:r>
            <w:r w:rsidR="00360920">
              <w:rPr>
                <w:rFonts w:ascii="TH SarabunPSK" w:hAnsi="TH SarabunPSK" w:cs="TH SarabunPSK"/>
                <w:b/>
                <w:bCs/>
                <w:szCs w:val="24"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="00360920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E856E1" w:rsidRDefault="00E856E1" w:rsidP="00E856E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7,000</w:t>
            </w:r>
          </w:p>
          <w:p w:rsidR="002C5871" w:rsidRPr="00C9005D" w:rsidRDefault="002C5871" w:rsidP="00E856E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58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37,000</w:t>
            </w:r>
          </w:p>
        </w:tc>
        <w:tc>
          <w:tcPr>
            <w:tcW w:w="993" w:type="dxa"/>
          </w:tcPr>
          <w:p w:rsidR="00A1160A" w:rsidRDefault="00A1160A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6C35C0" w:rsidRPr="00C9005D" w:rsidRDefault="00360920" w:rsidP="00520CA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  <w:r w:rsidR="00520CA4"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="00520CA4">
              <w:rPr>
                <w:rFonts w:ascii="TH SarabunPSK" w:hAnsi="TH SarabunPSK" w:cs="TH SarabunPSK"/>
                <w:b/>
                <w:bCs/>
                <w:szCs w:val="24"/>
              </w:rPr>
              <w:t>492</w:t>
            </w:r>
          </w:p>
        </w:tc>
        <w:tc>
          <w:tcPr>
            <w:tcW w:w="1134" w:type="dxa"/>
          </w:tcPr>
          <w:p w:rsidR="00A1160A" w:rsidRDefault="00A1160A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6C35C0" w:rsidRPr="00C9005D" w:rsidRDefault="00520CA4" w:rsidP="00520CA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7</w:t>
            </w:r>
            <w:r w:rsidR="00360920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508</w:t>
            </w:r>
          </w:p>
        </w:tc>
        <w:tc>
          <w:tcPr>
            <w:tcW w:w="1134" w:type="dxa"/>
          </w:tcPr>
          <w:p w:rsidR="006C35C0" w:rsidRDefault="006C35C0" w:rsidP="008D5E88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252E" w:rsidTr="00251683">
        <w:tc>
          <w:tcPr>
            <w:tcW w:w="567" w:type="dxa"/>
          </w:tcPr>
          <w:p w:rsidR="00A8252E" w:rsidRDefault="00C130B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69" w:type="dxa"/>
          </w:tcPr>
          <w:p w:rsidR="00A8252E" w:rsidRPr="003E098A" w:rsidRDefault="00A8252E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134" w:type="dxa"/>
          </w:tcPr>
          <w:p w:rsidR="00A8252E" w:rsidRPr="00C9005D" w:rsidRDefault="00A8252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A8252E" w:rsidRDefault="008A0300" w:rsidP="00C901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 </w:t>
            </w:r>
            <w:r w:rsidR="00620451">
              <w:rPr>
                <w:rFonts w:ascii="TH SarabunPSK" w:hAnsi="TH SarabunPSK" w:cs="TH SarabunPSK"/>
                <w:b/>
                <w:bCs/>
                <w:szCs w:val="24"/>
              </w:rPr>
              <w:t>-17,000</w:t>
            </w:r>
          </w:p>
          <w:p w:rsidR="0045099F" w:rsidRDefault="0045099F" w:rsidP="00C9017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0,000</w:t>
            </w:r>
          </w:p>
          <w:p w:rsidR="002C5871" w:rsidRPr="00C9005D" w:rsidRDefault="002C5871" w:rsidP="002C587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58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-7,000</w:t>
            </w:r>
          </w:p>
        </w:tc>
        <w:tc>
          <w:tcPr>
            <w:tcW w:w="993" w:type="dxa"/>
          </w:tcPr>
          <w:p w:rsidR="0045099F" w:rsidRDefault="0045099F" w:rsidP="00D0147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8252E" w:rsidRPr="00C9005D" w:rsidRDefault="00560EEB" w:rsidP="00D0147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2,940</w:t>
            </w:r>
          </w:p>
        </w:tc>
        <w:tc>
          <w:tcPr>
            <w:tcW w:w="1134" w:type="dxa"/>
          </w:tcPr>
          <w:p w:rsidR="0045099F" w:rsidRDefault="0045099F" w:rsidP="00D0147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8252E" w:rsidRPr="00C9005D" w:rsidRDefault="00560EEB" w:rsidP="00D0147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0</w:t>
            </w:r>
          </w:p>
        </w:tc>
        <w:tc>
          <w:tcPr>
            <w:tcW w:w="1134" w:type="dxa"/>
          </w:tcPr>
          <w:p w:rsidR="00A8252E" w:rsidRDefault="00A8252E" w:rsidP="00E339FC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02B2B" w:rsidTr="00251683">
        <w:tc>
          <w:tcPr>
            <w:tcW w:w="567" w:type="dxa"/>
          </w:tcPr>
          <w:p w:rsidR="00702B2B" w:rsidRDefault="00702B2B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702B2B" w:rsidRPr="00FC6089" w:rsidRDefault="00702B2B" w:rsidP="00702B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02B2B" w:rsidRPr="00C9005D" w:rsidRDefault="00501EE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5</w:t>
            </w:r>
            <w:r w:rsidR="00E339F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702B2B" w:rsidRPr="0050778B" w:rsidRDefault="0050778B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0778B">
              <w:rPr>
                <w:rFonts w:ascii="TH SarabunPSK" w:hAnsi="TH SarabunPSK" w:cs="TH SarabunPSK"/>
                <w:b/>
                <w:bCs/>
              </w:rPr>
              <w:t>-190,000</w:t>
            </w:r>
          </w:p>
          <w:p w:rsidR="0050778B" w:rsidRPr="0050778B" w:rsidRDefault="0050778B" w:rsidP="008A4EF8">
            <w:pPr>
              <w:jc w:val="right"/>
              <w:rPr>
                <w:rFonts w:ascii="TH SarabunPSK" w:hAnsi="TH SarabunPSK" w:cs="TH SarabunPSK"/>
                <w:sz w:val="22"/>
                <w:szCs w:val="24"/>
              </w:rPr>
            </w:pPr>
            <w:r w:rsidRPr="0050778B">
              <w:rPr>
                <w:rFonts w:ascii="TH SarabunPSK" w:hAnsi="TH SarabunPSK" w:cs="TH SarabunPSK"/>
                <w:b/>
                <w:bCs/>
              </w:rPr>
              <w:t>+47,000</w:t>
            </w:r>
          </w:p>
        </w:tc>
        <w:tc>
          <w:tcPr>
            <w:tcW w:w="993" w:type="dxa"/>
          </w:tcPr>
          <w:p w:rsidR="00702B2B" w:rsidRPr="00C9005D" w:rsidRDefault="0050778B" w:rsidP="00501EE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52,432</w:t>
            </w:r>
          </w:p>
        </w:tc>
        <w:tc>
          <w:tcPr>
            <w:tcW w:w="1134" w:type="dxa"/>
          </w:tcPr>
          <w:p w:rsidR="00702B2B" w:rsidRPr="00C9005D" w:rsidRDefault="0050778B" w:rsidP="00501EE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7,568</w:t>
            </w:r>
          </w:p>
        </w:tc>
        <w:tc>
          <w:tcPr>
            <w:tcW w:w="1134" w:type="dxa"/>
          </w:tcPr>
          <w:p w:rsidR="00702B2B" w:rsidRDefault="00E339FC" w:rsidP="00E339FC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02B2B" w:rsidRPr="00D86D2E" w:rsidTr="00251683">
        <w:tc>
          <w:tcPr>
            <w:tcW w:w="10207" w:type="dxa"/>
            <w:gridSpan w:val="7"/>
          </w:tcPr>
          <w:p w:rsidR="00702B2B" w:rsidRPr="00020131" w:rsidRDefault="00702B2B" w:rsidP="00020131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013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สังคมสงเคราะห์ (งานบริหารทั่วไปเกี่ยวกับสังคมสงเคราะห์)</w:t>
            </w:r>
            <w:r w:rsidR="00020131" w:rsidRPr="000201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702B2B" w:rsidTr="00251683">
        <w:tc>
          <w:tcPr>
            <w:tcW w:w="567" w:type="dxa"/>
          </w:tcPr>
          <w:p w:rsidR="00702B2B" w:rsidRDefault="00020131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</w:tcPr>
          <w:p w:rsidR="00702B2B" w:rsidRDefault="00702B2B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4" w:type="dxa"/>
          </w:tcPr>
          <w:p w:rsidR="00702B2B" w:rsidRPr="00C9005D" w:rsidRDefault="00173032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11,3</w:t>
            </w:r>
            <w:r w:rsidR="000479C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702B2B" w:rsidRPr="00C9005D" w:rsidRDefault="00B722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7,000</w:t>
            </w:r>
          </w:p>
        </w:tc>
        <w:tc>
          <w:tcPr>
            <w:tcW w:w="993" w:type="dxa"/>
          </w:tcPr>
          <w:p w:rsidR="00702B2B" w:rsidRPr="00C9005D" w:rsidRDefault="00AB584E" w:rsidP="0017303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93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640</w:t>
            </w:r>
          </w:p>
        </w:tc>
        <w:tc>
          <w:tcPr>
            <w:tcW w:w="1134" w:type="dxa"/>
          </w:tcPr>
          <w:p w:rsidR="00702B2B" w:rsidRPr="00C9005D" w:rsidRDefault="00B722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60</w:t>
            </w:r>
          </w:p>
        </w:tc>
        <w:tc>
          <w:tcPr>
            <w:tcW w:w="1134" w:type="dxa"/>
          </w:tcPr>
          <w:p w:rsidR="00702B2B" w:rsidRPr="004C672D" w:rsidRDefault="004C67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251683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1276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265344" w:rsidRPr="00C9005D" w:rsidRDefault="009F139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2,000</w:t>
            </w:r>
          </w:p>
        </w:tc>
        <w:tc>
          <w:tcPr>
            <w:tcW w:w="1134" w:type="dxa"/>
          </w:tcPr>
          <w:p w:rsidR="00265344" w:rsidRPr="00C9005D" w:rsidRDefault="009F139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251683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4" w:type="dxa"/>
          </w:tcPr>
          <w:p w:rsidR="00265344" w:rsidRPr="00C9005D" w:rsidRDefault="0026534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0,700</w:t>
            </w:r>
          </w:p>
        </w:tc>
        <w:tc>
          <w:tcPr>
            <w:tcW w:w="1276" w:type="dxa"/>
          </w:tcPr>
          <w:p w:rsidR="00265344" w:rsidRPr="00C9005D" w:rsidRDefault="00E646E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-1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3" w:type="dxa"/>
          </w:tcPr>
          <w:p w:rsidR="00265344" w:rsidRPr="00C9005D" w:rsidRDefault="00E646E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60,160</w:t>
            </w:r>
          </w:p>
        </w:tc>
        <w:tc>
          <w:tcPr>
            <w:tcW w:w="1134" w:type="dxa"/>
          </w:tcPr>
          <w:p w:rsidR="00265344" w:rsidRPr="00C9005D" w:rsidRDefault="00E646E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40</w:t>
            </w:r>
          </w:p>
        </w:tc>
        <w:tc>
          <w:tcPr>
            <w:tcW w:w="1134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251683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8,000</w:t>
            </w:r>
          </w:p>
        </w:tc>
        <w:tc>
          <w:tcPr>
            <w:tcW w:w="1276" w:type="dxa"/>
          </w:tcPr>
          <w:p w:rsidR="00265344" w:rsidRPr="00C9005D" w:rsidRDefault="00EA2A3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 -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2,000</w:t>
            </w:r>
          </w:p>
        </w:tc>
        <w:tc>
          <w:tcPr>
            <w:tcW w:w="993" w:type="dxa"/>
          </w:tcPr>
          <w:p w:rsidR="00265344" w:rsidRPr="00C9005D" w:rsidRDefault="00EA2A31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5,420</w:t>
            </w:r>
          </w:p>
        </w:tc>
        <w:tc>
          <w:tcPr>
            <w:tcW w:w="1134" w:type="dxa"/>
          </w:tcPr>
          <w:p w:rsidR="00265344" w:rsidRPr="00C9005D" w:rsidRDefault="00EA2A31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80</w:t>
            </w:r>
          </w:p>
        </w:tc>
        <w:tc>
          <w:tcPr>
            <w:tcW w:w="1134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251683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69" w:type="dxa"/>
          </w:tcPr>
          <w:p w:rsidR="00265344" w:rsidRPr="005D0B87" w:rsidRDefault="00265344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0B8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:rsidR="00265344" w:rsidRPr="00C9005D" w:rsidRDefault="006F3FC3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35,000</w:t>
            </w:r>
          </w:p>
        </w:tc>
        <w:tc>
          <w:tcPr>
            <w:tcW w:w="993" w:type="dxa"/>
          </w:tcPr>
          <w:p w:rsidR="00265344" w:rsidRPr="00C9005D" w:rsidRDefault="006F3FC3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720</w:t>
            </w:r>
          </w:p>
        </w:tc>
        <w:tc>
          <w:tcPr>
            <w:tcW w:w="1134" w:type="dxa"/>
          </w:tcPr>
          <w:p w:rsidR="00265344" w:rsidRPr="00C9005D" w:rsidRDefault="006F3FC3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80</w:t>
            </w:r>
          </w:p>
        </w:tc>
        <w:tc>
          <w:tcPr>
            <w:tcW w:w="1134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251683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9" w:type="dxa"/>
          </w:tcPr>
          <w:p w:rsidR="00265344" w:rsidRPr="00E05C03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265344" w:rsidRPr="00C9005D" w:rsidRDefault="009F139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,050</w:t>
            </w:r>
          </w:p>
        </w:tc>
        <w:tc>
          <w:tcPr>
            <w:tcW w:w="1134" w:type="dxa"/>
          </w:tcPr>
          <w:p w:rsidR="00265344" w:rsidRPr="00C9005D" w:rsidRDefault="009F139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50</w:t>
            </w:r>
          </w:p>
        </w:tc>
        <w:tc>
          <w:tcPr>
            <w:tcW w:w="1134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251683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(สิ้นเปลือง)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265344" w:rsidRPr="00C9005D" w:rsidRDefault="009F139D" w:rsidP="009F139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4,000</w:t>
            </w:r>
          </w:p>
        </w:tc>
        <w:tc>
          <w:tcPr>
            <w:tcW w:w="993" w:type="dxa"/>
          </w:tcPr>
          <w:p w:rsidR="00265344" w:rsidRPr="00C9005D" w:rsidRDefault="009F139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5,500</w:t>
            </w:r>
          </w:p>
        </w:tc>
        <w:tc>
          <w:tcPr>
            <w:tcW w:w="1134" w:type="dxa"/>
          </w:tcPr>
          <w:p w:rsidR="00265344" w:rsidRPr="00C9005D" w:rsidRDefault="009F139D" w:rsidP="004A754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34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251683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265344" w:rsidRPr="00C9005D" w:rsidRDefault="009F139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,580</w:t>
            </w:r>
          </w:p>
        </w:tc>
        <w:tc>
          <w:tcPr>
            <w:tcW w:w="1134" w:type="dxa"/>
          </w:tcPr>
          <w:p w:rsidR="00265344" w:rsidRPr="00C9005D" w:rsidRDefault="009F139D" w:rsidP="0085580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20</w:t>
            </w:r>
          </w:p>
        </w:tc>
        <w:tc>
          <w:tcPr>
            <w:tcW w:w="1134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4C672D" w:rsidTr="00251683">
        <w:trPr>
          <w:trHeight w:val="215"/>
        </w:trPr>
        <w:tc>
          <w:tcPr>
            <w:tcW w:w="567" w:type="dxa"/>
          </w:tcPr>
          <w:p w:rsidR="004C672D" w:rsidRDefault="004C67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69" w:type="dxa"/>
          </w:tcPr>
          <w:p w:rsidR="004C672D" w:rsidRDefault="004C672D" w:rsidP="000201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4C672D" w:rsidRPr="00C9005D" w:rsidRDefault="00E94CD7" w:rsidP="002A408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</w:t>
            </w:r>
            <w:r w:rsidR="002A408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57,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4C672D" w:rsidRPr="00C9005D" w:rsidRDefault="0023262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68,000</w:t>
            </w:r>
          </w:p>
        </w:tc>
        <w:tc>
          <w:tcPr>
            <w:tcW w:w="993" w:type="dxa"/>
          </w:tcPr>
          <w:p w:rsidR="004C672D" w:rsidRPr="00C9005D" w:rsidRDefault="0023262E" w:rsidP="002A408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85,070</w:t>
            </w:r>
          </w:p>
        </w:tc>
        <w:tc>
          <w:tcPr>
            <w:tcW w:w="1134" w:type="dxa"/>
          </w:tcPr>
          <w:p w:rsidR="004C672D" w:rsidRPr="00C9005D" w:rsidRDefault="0023262E" w:rsidP="002A408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930</w:t>
            </w:r>
          </w:p>
        </w:tc>
        <w:tc>
          <w:tcPr>
            <w:tcW w:w="1134" w:type="dxa"/>
          </w:tcPr>
          <w:p w:rsidR="004C672D" w:rsidRPr="004C672D" w:rsidRDefault="004C672D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702B2B" w:rsidRPr="000B0A1F" w:rsidTr="00251683">
        <w:tc>
          <w:tcPr>
            <w:tcW w:w="10207" w:type="dxa"/>
            <w:gridSpan w:val="7"/>
          </w:tcPr>
          <w:p w:rsidR="00702B2B" w:rsidRPr="000B0A1F" w:rsidRDefault="00702B2B" w:rsidP="008A4EF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013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เคหะชุมชน (งานบริหารทั่วไปเกี่ยวกับเคหะและชุมชน)</w:t>
            </w:r>
          </w:p>
        </w:tc>
      </w:tr>
      <w:tr w:rsidR="00702B2B" w:rsidRPr="007B111C" w:rsidTr="00251683">
        <w:tc>
          <w:tcPr>
            <w:tcW w:w="567" w:type="dxa"/>
          </w:tcPr>
          <w:p w:rsidR="00702B2B" w:rsidRPr="007B111C" w:rsidRDefault="00036BCC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</w:tcPr>
          <w:p w:rsidR="00702B2B" w:rsidRDefault="00702B2B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4" w:type="dxa"/>
          </w:tcPr>
          <w:p w:rsidR="00702B2B" w:rsidRPr="00C9005D" w:rsidRDefault="00693E8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5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</w:t>
            </w:r>
            <w:r w:rsidR="00036BC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702B2B" w:rsidRPr="00C9005D" w:rsidRDefault="00A2216A" w:rsidP="00910F6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50,000</w:t>
            </w:r>
          </w:p>
        </w:tc>
        <w:tc>
          <w:tcPr>
            <w:tcW w:w="993" w:type="dxa"/>
          </w:tcPr>
          <w:p w:rsidR="00702B2B" w:rsidRPr="00C9005D" w:rsidRDefault="00A2216A" w:rsidP="00693E8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99,320</w:t>
            </w:r>
          </w:p>
        </w:tc>
        <w:tc>
          <w:tcPr>
            <w:tcW w:w="1134" w:type="dxa"/>
          </w:tcPr>
          <w:p w:rsidR="00702B2B" w:rsidRPr="00C9005D" w:rsidRDefault="00A2216A" w:rsidP="00693E8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80</w:t>
            </w:r>
          </w:p>
        </w:tc>
        <w:tc>
          <w:tcPr>
            <w:tcW w:w="1134" w:type="dxa"/>
          </w:tcPr>
          <w:p w:rsidR="00702B2B" w:rsidRP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251683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</w:tcPr>
          <w:p w:rsidR="00AC46BA" w:rsidRPr="007B111C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1276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AC46BA" w:rsidRPr="00C9005D" w:rsidRDefault="001D763A" w:rsidP="00693E8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2,000</w:t>
            </w:r>
          </w:p>
        </w:tc>
        <w:tc>
          <w:tcPr>
            <w:tcW w:w="1134" w:type="dxa"/>
          </w:tcPr>
          <w:p w:rsidR="00AC46BA" w:rsidRPr="00C9005D" w:rsidRDefault="001D763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251683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</w:tcPr>
          <w:p w:rsidR="00AC46BA" w:rsidRPr="007B111C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4" w:type="dxa"/>
          </w:tcPr>
          <w:p w:rsidR="00AC46BA" w:rsidRPr="00C9005D" w:rsidRDefault="00693E8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50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C46BA" w:rsidRPr="00C9005D" w:rsidRDefault="00FF13A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5,000</w:t>
            </w:r>
          </w:p>
        </w:tc>
        <w:tc>
          <w:tcPr>
            <w:tcW w:w="993" w:type="dxa"/>
          </w:tcPr>
          <w:p w:rsidR="00AC46BA" w:rsidRPr="00C9005D" w:rsidRDefault="00FF13A1" w:rsidP="00693E8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44,080</w:t>
            </w:r>
          </w:p>
        </w:tc>
        <w:tc>
          <w:tcPr>
            <w:tcW w:w="1134" w:type="dxa"/>
          </w:tcPr>
          <w:p w:rsidR="00AC46BA" w:rsidRPr="00C9005D" w:rsidRDefault="00FF13A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20</w:t>
            </w:r>
          </w:p>
        </w:tc>
        <w:tc>
          <w:tcPr>
            <w:tcW w:w="1134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251683">
        <w:tc>
          <w:tcPr>
            <w:tcW w:w="567" w:type="dxa"/>
          </w:tcPr>
          <w:p w:rsidR="00AC46BA" w:rsidRPr="00CC606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</w:tcPr>
          <w:p w:rsidR="00AC46BA" w:rsidRPr="00DD78F7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1134" w:type="dxa"/>
          </w:tcPr>
          <w:p w:rsidR="00AC46BA" w:rsidRPr="00C9005D" w:rsidRDefault="00816E7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AC46BA" w:rsidRPr="00C9005D" w:rsidRDefault="00D7196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9,000</w:t>
            </w:r>
          </w:p>
        </w:tc>
        <w:tc>
          <w:tcPr>
            <w:tcW w:w="993" w:type="dxa"/>
          </w:tcPr>
          <w:p w:rsidR="00AC46BA" w:rsidRPr="00C9005D" w:rsidRDefault="00D71960" w:rsidP="00816E7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,380</w:t>
            </w:r>
          </w:p>
        </w:tc>
        <w:tc>
          <w:tcPr>
            <w:tcW w:w="1134" w:type="dxa"/>
          </w:tcPr>
          <w:p w:rsidR="00AC46BA" w:rsidRPr="00C9005D" w:rsidRDefault="00D7196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20</w:t>
            </w:r>
          </w:p>
        </w:tc>
        <w:tc>
          <w:tcPr>
            <w:tcW w:w="1134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251683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</w:tcPr>
          <w:p w:rsidR="00AC46BA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เช่าบ้าน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42,000</w:t>
            </w:r>
          </w:p>
        </w:tc>
        <w:tc>
          <w:tcPr>
            <w:tcW w:w="1276" w:type="dxa"/>
          </w:tcPr>
          <w:p w:rsidR="00AC46BA" w:rsidRPr="00C9005D" w:rsidRDefault="00D7196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993" w:type="dxa"/>
          </w:tcPr>
          <w:p w:rsidR="00AC46BA" w:rsidRPr="00C9005D" w:rsidRDefault="00D7196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6,000</w:t>
            </w:r>
          </w:p>
        </w:tc>
        <w:tc>
          <w:tcPr>
            <w:tcW w:w="1134" w:type="dxa"/>
          </w:tcPr>
          <w:p w:rsidR="00AC46BA" w:rsidRPr="00C9005D" w:rsidRDefault="00D7196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251683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3969" w:type="dxa"/>
          </w:tcPr>
          <w:p w:rsidR="00AC46BA" w:rsidRPr="00FB1CA6" w:rsidRDefault="00AC46BA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</w:tc>
        <w:tc>
          <w:tcPr>
            <w:tcW w:w="1276" w:type="dxa"/>
          </w:tcPr>
          <w:p w:rsidR="00AC46BA" w:rsidRPr="00C9005D" w:rsidRDefault="008A5FE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-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</w:tc>
        <w:tc>
          <w:tcPr>
            <w:tcW w:w="993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8A5FE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</w:tbl>
    <w:p w:rsidR="003F3179" w:rsidRDefault="003F3179" w:rsidP="003F31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3F3179" w:rsidRPr="00BA32D9" w:rsidRDefault="003F3179" w:rsidP="003F31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46"/>
        <w:gridCol w:w="1133"/>
        <w:gridCol w:w="1272"/>
        <w:gridCol w:w="1025"/>
        <w:gridCol w:w="1132"/>
        <w:gridCol w:w="1133"/>
      </w:tblGrid>
      <w:tr w:rsidR="003F3179" w:rsidTr="004B177C">
        <w:trPr>
          <w:trHeight w:val="538"/>
        </w:trPr>
        <w:tc>
          <w:tcPr>
            <w:tcW w:w="566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946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3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272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025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32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33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3F3179" w:rsidRPr="000B0A1F" w:rsidTr="004B177C">
        <w:tc>
          <w:tcPr>
            <w:tcW w:w="10207" w:type="dxa"/>
            <w:gridSpan w:val="7"/>
          </w:tcPr>
          <w:p w:rsidR="003F3179" w:rsidRPr="00456467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013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เคหะชุมชน (งานบริหารทั่วไปเกี่ยวกับเคหะและชุมชน)</w:t>
            </w:r>
            <w:r w:rsidR="00456467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456467" w:rsidRPr="004564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</w:t>
            </w:r>
          </w:p>
        </w:tc>
      </w:tr>
      <w:tr w:rsidR="00D0033D" w:rsidTr="004B177C">
        <w:tc>
          <w:tcPr>
            <w:tcW w:w="566" w:type="dxa"/>
          </w:tcPr>
          <w:p w:rsidR="00D0033D" w:rsidRPr="007B111C" w:rsidRDefault="00D0033D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3946" w:type="dxa"/>
          </w:tcPr>
          <w:p w:rsidR="00D0033D" w:rsidRPr="000B0A1F" w:rsidRDefault="00D0033D" w:rsidP="00D6087A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3" w:type="dxa"/>
          </w:tcPr>
          <w:p w:rsidR="00D0033D" w:rsidRPr="00C9005D" w:rsidRDefault="00D0033D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60,000</w:t>
            </w:r>
          </w:p>
        </w:tc>
        <w:tc>
          <w:tcPr>
            <w:tcW w:w="1272" w:type="dxa"/>
          </w:tcPr>
          <w:p w:rsidR="00D0033D" w:rsidRPr="00C9005D" w:rsidRDefault="00D0033D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7)     -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55,000</w:t>
            </w:r>
          </w:p>
        </w:tc>
        <w:tc>
          <w:tcPr>
            <w:tcW w:w="1025" w:type="dxa"/>
          </w:tcPr>
          <w:p w:rsidR="00D0033D" w:rsidRPr="00C9005D" w:rsidRDefault="00D0033D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720</w:t>
            </w:r>
          </w:p>
        </w:tc>
        <w:tc>
          <w:tcPr>
            <w:tcW w:w="1132" w:type="dxa"/>
          </w:tcPr>
          <w:p w:rsidR="00D0033D" w:rsidRPr="00C9005D" w:rsidRDefault="00D0033D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280</w:t>
            </w:r>
          </w:p>
        </w:tc>
        <w:tc>
          <w:tcPr>
            <w:tcW w:w="1133" w:type="dxa"/>
          </w:tcPr>
          <w:p w:rsidR="00D0033D" w:rsidRDefault="00D0033D" w:rsidP="00D6087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D0033D" w:rsidTr="004B177C">
        <w:tc>
          <w:tcPr>
            <w:tcW w:w="566" w:type="dxa"/>
          </w:tcPr>
          <w:p w:rsidR="00D0033D" w:rsidRPr="007B111C" w:rsidRDefault="00D0033D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3946" w:type="dxa"/>
          </w:tcPr>
          <w:p w:rsidR="00D0033D" w:rsidRPr="000B0A1F" w:rsidRDefault="00D0033D" w:rsidP="00D6087A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133" w:type="dxa"/>
          </w:tcPr>
          <w:p w:rsidR="00D0033D" w:rsidRPr="00C9005D" w:rsidRDefault="00D0033D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1272" w:type="dxa"/>
          </w:tcPr>
          <w:p w:rsidR="00D0033D" w:rsidRDefault="00D0033D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7)    +5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D0033D" w:rsidRDefault="00D0033D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8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40,000</w:t>
            </w:r>
          </w:p>
          <w:p w:rsidR="00D0033D" w:rsidRPr="00C9005D" w:rsidRDefault="00D0033D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D763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95,000</w:t>
            </w:r>
          </w:p>
        </w:tc>
        <w:tc>
          <w:tcPr>
            <w:tcW w:w="1025" w:type="dxa"/>
          </w:tcPr>
          <w:p w:rsidR="00D0033D" w:rsidRDefault="00D0033D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0033D" w:rsidRPr="00C9005D" w:rsidRDefault="00D0033D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84,050</w:t>
            </w:r>
          </w:p>
        </w:tc>
        <w:tc>
          <w:tcPr>
            <w:tcW w:w="1132" w:type="dxa"/>
          </w:tcPr>
          <w:p w:rsidR="00D0033D" w:rsidRDefault="00D0033D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0033D" w:rsidRPr="00C9005D" w:rsidRDefault="00D0033D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,950</w:t>
            </w:r>
          </w:p>
        </w:tc>
        <w:tc>
          <w:tcPr>
            <w:tcW w:w="1133" w:type="dxa"/>
          </w:tcPr>
          <w:p w:rsidR="00D0033D" w:rsidRDefault="00D0033D" w:rsidP="00D6087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3946" w:type="dxa"/>
          </w:tcPr>
          <w:p w:rsidR="003F3179" w:rsidRPr="00E05C03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3D4C11" wp14:editId="5B9BF8A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145</wp:posOffset>
                      </wp:positionV>
                      <wp:extent cx="45085" cy="359410"/>
                      <wp:effectExtent l="0" t="0" r="12065" b="2159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59410"/>
                              </a:xfrm>
                              <a:prstGeom prst="rightBrace">
                                <a:avLst>
                                  <a:gd name="adj1" fmla="val 332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88" style="position:absolute;margin-left:-3.45pt;margin-top:-1.35pt;width:3.5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y/ggIAAC0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" adj="900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0,000</w:t>
            </w: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3,305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695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</w:p>
        </w:tc>
        <w:tc>
          <w:tcPr>
            <w:tcW w:w="3946" w:type="dxa"/>
          </w:tcPr>
          <w:p w:rsidR="003F3179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(สิ้นเปลือง)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Pr="007B111C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3946" w:type="dxa"/>
          </w:tcPr>
          <w:p w:rsidR="003F3179" w:rsidRPr="00FB1CA6" w:rsidRDefault="003F3179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ไฟฟ้าและวิทยุ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8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40,000</w:t>
            </w: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59,885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5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</w:t>
            </w:r>
          </w:p>
        </w:tc>
        <w:tc>
          <w:tcPr>
            <w:tcW w:w="3946" w:type="dxa"/>
          </w:tcPr>
          <w:p w:rsidR="003F3179" w:rsidRPr="00FB1CA6" w:rsidRDefault="003F3179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ก่อสร้าง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7,000</w:t>
            </w: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550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,450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3</w:t>
            </w:r>
          </w:p>
        </w:tc>
        <w:tc>
          <w:tcPr>
            <w:tcW w:w="3946" w:type="dxa"/>
          </w:tcPr>
          <w:p w:rsidR="003F3179" w:rsidRPr="00FB1CA6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-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</w:t>
            </w:r>
          </w:p>
        </w:tc>
        <w:tc>
          <w:tcPr>
            <w:tcW w:w="3946" w:type="dxa"/>
          </w:tcPr>
          <w:p w:rsidR="003F3179" w:rsidRPr="00FB1CA6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9,670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30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5</w:t>
            </w:r>
          </w:p>
        </w:tc>
        <w:tc>
          <w:tcPr>
            <w:tcW w:w="3946" w:type="dxa"/>
          </w:tcPr>
          <w:p w:rsidR="003F3179" w:rsidRPr="00FB1CA6" w:rsidRDefault="003F3179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เหล็ก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,800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200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RPr="00EF5AD8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6</w:t>
            </w:r>
          </w:p>
        </w:tc>
        <w:tc>
          <w:tcPr>
            <w:tcW w:w="3946" w:type="dxa"/>
          </w:tcPr>
          <w:p w:rsidR="003F3179" w:rsidRPr="000B0A1F" w:rsidRDefault="003F3179" w:rsidP="004B177C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ครื่องตบดิน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,500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7</w:t>
            </w:r>
          </w:p>
        </w:tc>
        <w:tc>
          <w:tcPr>
            <w:tcW w:w="3946" w:type="dxa"/>
          </w:tcPr>
          <w:p w:rsidR="003F3179" w:rsidRPr="000B0A1F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กล้องวัดมุมแบบธรรมดา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5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5,000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</w:t>
            </w:r>
          </w:p>
        </w:tc>
        <w:tc>
          <w:tcPr>
            <w:tcW w:w="3946" w:type="dxa"/>
          </w:tcPr>
          <w:p w:rsidR="003F3179" w:rsidRPr="000B0A1F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กระจกนูนทางแยก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9</w:t>
            </w:r>
          </w:p>
        </w:tc>
        <w:tc>
          <w:tcPr>
            <w:tcW w:w="3946" w:type="dxa"/>
          </w:tcPr>
          <w:p w:rsidR="003F3179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ฟกระพริบโซล่าเซลล์ทางแยก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</w:t>
            </w:r>
          </w:p>
        </w:tc>
        <w:tc>
          <w:tcPr>
            <w:tcW w:w="3946" w:type="dxa"/>
          </w:tcPr>
          <w:p w:rsidR="003F3179" w:rsidRPr="003539E8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๊มน้ำอัตโนมัติ (ตั้งใหม่)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4)      +8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900</w:t>
            </w: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900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</w:tcPr>
          <w:p w:rsidR="003F3179" w:rsidRPr="00567497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1</w:t>
            </w:r>
          </w:p>
        </w:tc>
        <w:tc>
          <w:tcPr>
            <w:tcW w:w="3946" w:type="dxa"/>
          </w:tcPr>
          <w:p w:rsidR="003F3179" w:rsidRPr="002B63AD" w:rsidRDefault="003F3179" w:rsidP="004B177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63A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ถังน้ำแบบพลาสติก (ตั้งใหม่)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2" w:type="dxa"/>
          </w:tcPr>
          <w:p w:rsidR="003F3179" w:rsidRPr="00C9005D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4)    +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12,800</w:t>
            </w:r>
          </w:p>
        </w:tc>
        <w:tc>
          <w:tcPr>
            <w:tcW w:w="1025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800</w:t>
            </w:r>
          </w:p>
        </w:tc>
        <w:tc>
          <w:tcPr>
            <w:tcW w:w="1132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3" w:type="dxa"/>
          </w:tcPr>
          <w:p w:rsidR="003F3179" w:rsidRPr="00567497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3179" w:rsidTr="004B177C">
        <w:tc>
          <w:tcPr>
            <w:tcW w:w="56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46" w:type="dxa"/>
          </w:tcPr>
          <w:p w:rsidR="003F3179" w:rsidRDefault="003F3179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</w:tcPr>
          <w:p w:rsidR="003F3179" w:rsidRPr="00C9005D" w:rsidRDefault="003F3179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751,000</w:t>
            </w:r>
          </w:p>
        </w:tc>
        <w:tc>
          <w:tcPr>
            <w:tcW w:w="1272" w:type="dxa"/>
          </w:tcPr>
          <w:p w:rsidR="003F3179" w:rsidRDefault="00612A5D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282,000</w:t>
            </w:r>
          </w:p>
          <w:p w:rsidR="00612A5D" w:rsidRPr="00C9005D" w:rsidRDefault="00612A5D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116,700</w:t>
            </w:r>
          </w:p>
        </w:tc>
        <w:tc>
          <w:tcPr>
            <w:tcW w:w="1025" w:type="dxa"/>
          </w:tcPr>
          <w:p w:rsidR="003F3179" w:rsidRPr="00C9005D" w:rsidRDefault="00612A5D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508,560</w:t>
            </w:r>
          </w:p>
        </w:tc>
        <w:tc>
          <w:tcPr>
            <w:tcW w:w="1132" w:type="dxa"/>
          </w:tcPr>
          <w:p w:rsidR="003F3179" w:rsidRPr="00C9005D" w:rsidRDefault="00612A5D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4,740</w:t>
            </w:r>
          </w:p>
        </w:tc>
        <w:tc>
          <w:tcPr>
            <w:tcW w:w="1133" w:type="dxa"/>
          </w:tcPr>
          <w:p w:rsidR="003F3179" w:rsidRDefault="003F3179" w:rsidP="004B177C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85764" w:rsidTr="004B177C">
        <w:tc>
          <w:tcPr>
            <w:tcW w:w="10207" w:type="dxa"/>
            <w:gridSpan w:val="7"/>
          </w:tcPr>
          <w:p w:rsidR="00E85764" w:rsidRPr="00567497" w:rsidRDefault="00E85764" w:rsidP="00E8576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4425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เคหะชุมชน (งานไฟฟ้าถนน)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46" w:type="dxa"/>
            <w:vAlign w:val="bottom"/>
          </w:tcPr>
          <w:p w:rsidR="00BA44DB" w:rsidRPr="009A6DE8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46" w:type="dxa"/>
            <w:vAlign w:val="bottom"/>
          </w:tcPr>
          <w:p w:rsidR="00BA44DB" w:rsidRPr="009A6DE8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4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46" w:type="dxa"/>
            <w:vAlign w:val="bottom"/>
          </w:tcPr>
          <w:p w:rsidR="00BA44DB" w:rsidRPr="009A6DE8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9,0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00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46" w:type="dxa"/>
            <w:vAlign w:val="bottom"/>
          </w:tcPr>
          <w:p w:rsidR="00BA44DB" w:rsidRPr="009A6DE8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7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9,0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00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46" w:type="dxa"/>
            <w:vAlign w:val="bottom"/>
          </w:tcPr>
          <w:p w:rsidR="00BA44DB" w:rsidRPr="009A6DE8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9,0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00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46" w:type="dxa"/>
            <w:vAlign w:val="bottom"/>
          </w:tcPr>
          <w:p w:rsidR="00BA44DB" w:rsidRPr="009A6DE8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4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60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46" w:type="dxa"/>
            <w:vAlign w:val="bottom"/>
          </w:tcPr>
          <w:p w:rsidR="00BA44DB" w:rsidRPr="009A6DE8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46" w:type="dxa"/>
            <w:vAlign w:val="bottom"/>
          </w:tcPr>
          <w:p w:rsidR="00BA44DB" w:rsidRPr="00552D47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1 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272" w:type="dxa"/>
          </w:tcPr>
          <w:p w:rsidR="00BA44DB" w:rsidRPr="00C9005D" w:rsidRDefault="00BA44DB" w:rsidP="00BA44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46" w:type="dxa"/>
            <w:vAlign w:val="bottom"/>
          </w:tcPr>
          <w:p w:rsidR="00BA44DB" w:rsidRPr="00745A9D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272" w:type="dxa"/>
          </w:tcPr>
          <w:p w:rsidR="00BA44DB" w:rsidRPr="00C9005D" w:rsidRDefault="00BA44DB" w:rsidP="00BA44D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46" w:type="dxa"/>
          </w:tcPr>
          <w:p w:rsidR="00BA44DB" w:rsidRDefault="00BA44DB" w:rsidP="004B177C"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4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0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5518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946" w:type="dxa"/>
          </w:tcPr>
          <w:p w:rsidR="00BA44DB" w:rsidRDefault="00BA44DB" w:rsidP="004B177C"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5518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946" w:type="dxa"/>
            <w:vAlign w:val="bottom"/>
          </w:tcPr>
          <w:p w:rsidR="00BA44DB" w:rsidRPr="009A6DE8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เสียงตามสาย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272" w:type="dxa"/>
          </w:tcPr>
          <w:p w:rsidR="00BA44DB" w:rsidRPr="00C9005D" w:rsidRDefault="00BE3581" w:rsidP="00BE358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</w:t>
            </w:r>
            <w:r w:rsidR="00BA44D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="00BA44DB">
              <w:rPr>
                <w:rFonts w:ascii="TH SarabunPSK" w:hAnsi="TH SarabunPSK" w:cs="TH SarabunPSK"/>
                <w:b/>
                <w:bCs/>
                <w:szCs w:val="24"/>
              </w:rPr>
              <w:t>-50,000</w:t>
            </w: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946" w:type="dxa"/>
            <w:vAlign w:val="bottom"/>
          </w:tcPr>
          <w:p w:rsidR="00BA44DB" w:rsidRPr="008D4256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เสียงตามสาย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2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BA44DB" w:rsidRPr="00A360DE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BA44DB" w:rsidTr="004B177C">
        <w:tc>
          <w:tcPr>
            <w:tcW w:w="566" w:type="dxa"/>
          </w:tcPr>
          <w:p w:rsidR="00BA44DB" w:rsidRDefault="00BA44DB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946" w:type="dxa"/>
            <w:vAlign w:val="bottom"/>
          </w:tcPr>
          <w:p w:rsidR="00BA44DB" w:rsidRPr="00254590" w:rsidRDefault="00BA44DB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เสียงตามสาย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9</w:t>
            </w:r>
          </w:p>
        </w:tc>
        <w:tc>
          <w:tcPr>
            <w:tcW w:w="1133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27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32" w:type="dxa"/>
          </w:tcPr>
          <w:p w:rsidR="00BA44DB" w:rsidRPr="00C9005D" w:rsidRDefault="00BA44DB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3" w:type="dxa"/>
          </w:tcPr>
          <w:p w:rsidR="00BA44DB" w:rsidRDefault="00BA44DB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46" w:type="dxa"/>
            <w:vAlign w:val="bottom"/>
          </w:tcPr>
          <w:p w:rsidR="004B177C" w:rsidRPr="009A6DE8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ุดหนุนการไฟฟ้าส่วนภูมิภาคจังหวัดสกลนคร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3946" w:type="dxa"/>
            <w:vAlign w:val="bottom"/>
          </w:tcPr>
          <w:p w:rsidR="004B177C" w:rsidRPr="00237768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สายบ้านครูจี๊ด)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9,229.05</w:t>
            </w: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70.95</w:t>
            </w: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3946" w:type="dxa"/>
            <w:vAlign w:val="bottom"/>
          </w:tcPr>
          <w:p w:rsidR="004B177C" w:rsidRPr="00237768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นายพูนทรัพย์)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5,948.96</w:t>
            </w: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,051.04</w:t>
            </w: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</w:p>
        </w:tc>
        <w:tc>
          <w:tcPr>
            <w:tcW w:w="3946" w:type="dxa"/>
            <w:vAlign w:val="bottom"/>
          </w:tcPr>
          <w:p w:rsidR="004B177C" w:rsidRPr="004F33EF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2 (สายหลั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)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2,406.70</w:t>
            </w: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,593.30</w:t>
            </w: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</w:t>
            </w:r>
          </w:p>
        </w:tc>
        <w:tc>
          <w:tcPr>
            <w:tcW w:w="3946" w:type="dxa"/>
            <w:vAlign w:val="bottom"/>
          </w:tcPr>
          <w:p w:rsidR="004B177C" w:rsidRPr="004F33EF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 (วัดถ้ำกระบอง)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,000</w:t>
            </w: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0,000</w:t>
            </w: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7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449.66</w:t>
            </w: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550.34</w:t>
            </w: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</w:t>
            </w:r>
          </w:p>
        </w:tc>
        <w:tc>
          <w:tcPr>
            <w:tcW w:w="3946" w:type="dxa"/>
            <w:vAlign w:val="bottom"/>
          </w:tcPr>
          <w:p w:rsidR="004B177C" w:rsidRPr="00937FB9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สายข้างวัด)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4,911.58</w:t>
            </w: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,088.42</w:t>
            </w: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</w:p>
        </w:tc>
        <w:tc>
          <w:tcPr>
            <w:tcW w:w="3946" w:type="dxa"/>
            <w:vAlign w:val="bottom"/>
          </w:tcPr>
          <w:p w:rsidR="004B177C" w:rsidRPr="00937FB9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บ้านสวนและตากรอง)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9,892.62</w:t>
            </w: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7.38</w:t>
            </w: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</w:p>
        </w:tc>
        <w:tc>
          <w:tcPr>
            <w:tcW w:w="3946" w:type="dxa"/>
            <w:vAlign w:val="bottom"/>
          </w:tcPr>
          <w:p w:rsidR="004B177C" w:rsidRPr="00937FB9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ฟาร์มหมู)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8,912.26</w:t>
            </w: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087.74</w:t>
            </w: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</w:t>
            </w:r>
          </w:p>
        </w:tc>
        <w:tc>
          <w:tcPr>
            <w:tcW w:w="3946" w:type="dxa"/>
            <w:vAlign w:val="bottom"/>
          </w:tcPr>
          <w:p w:rsidR="004B177C" w:rsidRPr="00937FB9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3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บ้านนายไหม)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9,893.41</w:t>
            </w: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6.59</w:t>
            </w: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4B177C" w:rsidTr="004B177C">
        <w:tc>
          <w:tcPr>
            <w:tcW w:w="566" w:type="dxa"/>
          </w:tcPr>
          <w:p w:rsidR="004B177C" w:rsidRDefault="004B177C" w:rsidP="004B177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</w:t>
            </w:r>
          </w:p>
        </w:tc>
        <w:tc>
          <w:tcPr>
            <w:tcW w:w="3946" w:type="dxa"/>
            <w:vAlign w:val="bottom"/>
          </w:tcPr>
          <w:p w:rsidR="004B177C" w:rsidRPr="00937FB9" w:rsidRDefault="004B177C" w:rsidP="004B177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ตานวย)</w:t>
            </w:r>
          </w:p>
        </w:tc>
        <w:tc>
          <w:tcPr>
            <w:tcW w:w="1133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7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9,752.17</w:t>
            </w:r>
          </w:p>
        </w:tc>
        <w:tc>
          <w:tcPr>
            <w:tcW w:w="1132" w:type="dxa"/>
          </w:tcPr>
          <w:p w:rsidR="004B177C" w:rsidRPr="00C9005D" w:rsidRDefault="004B177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47.83</w:t>
            </w:r>
          </w:p>
        </w:tc>
        <w:tc>
          <w:tcPr>
            <w:tcW w:w="1133" w:type="dxa"/>
          </w:tcPr>
          <w:p w:rsidR="004B177C" w:rsidRDefault="004B177C" w:rsidP="004B177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2C18CB" w:rsidTr="004B177C">
        <w:tc>
          <w:tcPr>
            <w:tcW w:w="566" w:type="dxa"/>
          </w:tcPr>
          <w:p w:rsidR="002C18CB" w:rsidRDefault="002C18C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</w:t>
            </w:r>
          </w:p>
        </w:tc>
        <w:tc>
          <w:tcPr>
            <w:tcW w:w="3946" w:type="dxa"/>
            <w:vAlign w:val="bottom"/>
          </w:tcPr>
          <w:p w:rsidR="002C18CB" w:rsidRPr="00CD5E08" w:rsidRDefault="002C18CB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pacing w:val="-16"/>
                <w:szCs w:val="24"/>
                <w:cs/>
              </w:rPr>
            </w:pPr>
            <w:r w:rsidRPr="00CD5E08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-</w:t>
            </w:r>
            <w:r w:rsidRPr="00CD5E08">
              <w:rPr>
                <w:rFonts w:ascii="TH SarabunPSK" w:hAnsi="TH SarabunPSK" w:cs="TH SarabunPSK" w:hint="cs"/>
                <w:b/>
                <w:bCs/>
                <w:color w:val="000000"/>
                <w:spacing w:val="-14"/>
                <w:szCs w:val="24"/>
                <w:cs/>
              </w:rPr>
              <w:t>โครงการติดตั้งไฟฟ้าส่องสว่าง ม.11 (ซอยบ้านยายไท)</w:t>
            </w:r>
            <w:r w:rsidR="00CD5E08" w:rsidRPr="00CD5E08">
              <w:rPr>
                <w:rFonts w:ascii="TH SarabunPSK" w:hAnsi="TH SarabunPSK" w:cs="TH SarabunPSK"/>
                <w:b/>
                <w:bCs/>
                <w:color w:val="000000"/>
                <w:spacing w:val="-14"/>
                <w:szCs w:val="24"/>
              </w:rPr>
              <w:t xml:space="preserve"> </w:t>
            </w:r>
            <w:r w:rsidR="00CD5E08" w:rsidRPr="00CD5E08">
              <w:rPr>
                <w:rFonts w:ascii="TH SarabunPSK" w:hAnsi="TH SarabunPSK" w:cs="TH SarabunPSK" w:hint="cs"/>
                <w:b/>
                <w:bCs/>
                <w:color w:val="000000"/>
                <w:spacing w:val="-14"/>
                <w:szCs w:val="24"/>
                <w:cs/>
              </w:rPr>
              <w:t xml:space="preserve"> (ตั้งใหม่)</w:t>
            </w:r>
          </w:p>
        </w:tc>
        <w:tc>
          <w:tcPr>
            <w:tcW w:w="1133" w:type="dxa"/>
          </w:tcPr>
          <w:p w:rsidR="002C18CB" w:rsidRPr="00C9005D" w:rsidRDefault="002C18CB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2" w:type="dxa"/>
          </w:tcPr>
          <w:p w:rsidR="002C18CB" w:rsidRPr="004D59C8" w:rsidRDefault="002C18CB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 </w:t>
            </w:r>
            <w:r w:rsidRPr="004D59C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50</w:t>
            </w:r>
            <w:r w:rsidRPr="004D59C8">
              <w:rPr>
                <w:rFonts w:ascii="TH SarabunPSK" w:hAnsi="TH SarabunPSK" w:cs="TH SarabunPSK"/>
                <w:b/>
                <w:bCs/>
                <w:szCs w:val="24"/>
              </w:rPr>
              <w:t xml:space="preserve">,000  </w:t>
            </w:r>
          </w:p>
        </w:tc>
        <w:tc>
          <w:tcPr>
            <w:tcW w:w="1025" w:type="dxa"/>
          </w:tcPr>
          <w:p w:rsidR="002C18CB" w:rsidRPr="00C9005D" w:rsidRDefault="002C18CB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4,292.80</w:t>
            </w:r>
          </w:p>
        </w:tc>
        <w:tc>
          <w:tcPr>
            <w:tcW w:w="1132" w:type="dxa"/>
          </w:tcPr>
          <w:p w:rsidR="002C18CB" w:rsidRPr="00C9005D" w:rsidRDefault="002C18CB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,707.20</w:t>
            </w:r>
          </w:p>
        </w:tc>
        <w:tc>
          <w:tcPr>
            <w:tcW w:w="1133" w:type="dxa"/>
          </w:tcPr>
          <w:p w:rsidR="002C18CB" w:rsidRDefault="002C18CB" w:rsidP="009853B4">
            <w:pPr>
              <w:jc w:val="center"/>
            </w:pPr>
            <w:r w:rsidRPr="007A69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</w:tbl>
    <w:p w:rsidR="00333818" w:rsidRDefault="00592E01" w:rsidP="000A55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55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</w:p>
    <w:p w:rsidR="006B0A5E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B0A5E" w:rsidRPr="00BA32D9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821"/>
        <w:gridCol w:w="1049"/>
        <w:gridCol w:w="1373"/>
        <w:gridCol w:w="1157"/>
        <w:gridCol w:w="1124"/>
        <w:gridCol w:w="1124"/>
      </w:tblGrid>
      <w:tr w:rsidR="00303CDB" w:rsidTr="00AE03C0">
        <w:trPr>
          <w:trHeight w:val="557"/>
        </w:trPr>
        <w:tc>
          <w:tcPr>
            <w:tcW w:w="565" w:type="dxa"/>
          </w:tcPr>
          <w:p w:rsidR="00303CDB" w:rsidRPr="007B111C" w:rsidRDefault="00303CD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913" w:type="dxa"/>
          </w:tcPr>
          <w:p w:rsidR="00303CDB" w:rsidRPr="007B111C" w:rsidRDefault="00303CD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051" w:type="dxa"/>
          </w:tcPr>
          <w:p w:rsidR="00303CDB" w:rsidRPr="007B111C" w:rsidRDefault="00303CD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392" w:type="dxa"/>
          </w:tcPr>
          <w:p w:rsidR="00303CDB" w:rsidRPr="007B111C" w:rsidRDefault="00303CD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303CDB" w:rsidRPr="007B111C" w:rsidRDefault="00303CD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025" w:type="dxa"/>
          </w:tcPr>
          <w:p w:rsidR="00303CDB" w:rsidRPr="007B111C" w:rsidRDefault="00303CD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32" w:type="dxa"/>
          </w:tcPr>
          <w:p w:rsidR="00303CDB" w:rsidRPr="007B111C" w:rsidRDefault="00303CD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29" w:type="dxa"/>
          </w:tcPr>
          <w:p w:rsidR="00303CDB" w:rsidRPr="007B111C" w:rsidRDefault="00303CD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AE03C0" w:rsidTr="00D6087A">
        <w:tc>
          <w:tcPr>
            <w:tcW w:w="10207" w:type="dxa"/>
            <w:gridSpan w:val="7"/>
          </w:tcPr>
          <w:p w:rsidR="00AE03C0" w:rsidRPr="00AE03C0" w:rsidRDefault="00AE03C0" w:rsidP="008A4EF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4425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เคหะชุมชน (งานไฟฟ้าถนน)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่อ</w:t>
            </w:r>
          </w:p>
        </w:tc>
      </w:tr>
      <w:tr w:rsidR="009C09E0" w:rsidTr="00D6087A">
        <w:tc>
          <w:tcPr>
            <w:tcW w:w="565" w:type="dxa"/>
          </w:tcPr>
          <w:p w:rsidR="009C09E0" w:rsidRDefault="009C09E0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</w:p>
        </w:tc>
        <w:tc>
          <w:tcPr>
            <w:tcW w:w="3913" w:type="dxa"/>
            <w:vAlign w:val="bottom"/>
          </w:tcPr>
          <w:p w:rsidR="009C09E0" w:rsidRPr="009C09E0" w:rsidRDefault="009C09E0" w:rsidP="00D6087A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18"/>
                <w:sz w:val="28"/>
                <w:cs/>
              </w:rPr>
            </w:pPr>
            <w:r w:rsidRPr="009C09E0">
              <w:rPr>
                <w:rFonts w:ascii="TH SarabunPSK" w:hAnsi="TH SarabunPSK" w:cs="TH SarabunPSK" w:hint="cs"/>
                <w:b/>
                <w:bCs/>
                <w:color w:val="000000"/>
                <w:spacing w:val="-18"/>
                <w:szCs w:val="24"/>
                <w:cs/>
              </w:rPr>
              <w:t>-</w:t>
            </w:r>
            <w:r w:rsidRPr="000A55E5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Cs w:val="24"/>
                <w:cs/>
              </w:rPr>
              <w:t>โครงการติดตั้งไฟฟ้าส่องสว่าง ม.11 (ถนนซอยทุ่งรวงทอง) (ตั้งใหม่)</w:t>
            </w:r>
          </w:p>
        </w:tc>
        <w:tc>
          <w:tcPr>
            <w:tcW w:w="1051" w:type="dxa"/>
          </w:tcPr>
          <w:p w:rsidR="009C09E0" w:rsidRPr="00C9005D" w:rsidRDefault="009C09E0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92" w:type="dxa"/>
          </w:tcPr>
          <w:p w:rsidR="009C09E0" w:rsidRPr="004D59C8" w:rsidRDefault="009C09E0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 </w:t>
            </w:r>
            <w:r w:rsidRPr="004D59C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50</w:t>
            </w:r>
            <w:r w:rsidRPr="004D59C8">
              <w:rPr>
                <w:rFonts w:ascii="TH SarabunPSK" w:hAnsi="TH SarabunPSK" w:cs="TH SarabunPSK"/>
                <w:b/>
                <w:bCs/>
                <w:szCs w:val="24"/>
              </w:rPr>
              <w:t xml:space="preserve">,000  </w:t>
            </w:r>
          </w:p>
        </w:tc>
        <w:tc>
          <w:tcPr>
            <w:tcW w:w="1025" w:type="dxa"/>
          </w:tcPr>
          <w:p w:rsidR="009C09E0" w:rsidRPr="00C9005D" w:rsidRDefault="009C09E0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8,913.57</w:t>
            </w:r>
          </w:p>
        </w:tc>
        <w:tc>
          <w:tcPr>
            <w:tcW w:w="1132" w:type="dxa"/>
          </w:tcPr>
          <w:p w:rsidR="009C09E0" w:rsidRPr="00C9005D" w:rsidRDefault="009C09E0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086.43</w:t>
            </w:r>
          </w:p>
        </w:tc>
        <w:tc>
          <w:tcPr>
            <w:tcW w:w="1129" w:type="dxa"/>
          </w:tcPr>
          <w:p w:rsidR="009C09E0" w:rsidRDefault="009C09E0" w:rsidP="00D6087A">
            <w:pPr>
              <w:jc w:val="center"/>
            </w:pPr>
            <w:r w:rsidRPr="007A69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C09E0" w:rsidTr="00D6087A">
        <w:tc>
          <w:tcPr>
            <w:tcW w:w="565" w:type="dxa"/>
          </w:tcPr>
          <w:p w:rsidR="009C09E0" w:rsidRDefault="009C09E0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6</w:t>
            </w:r>
          </w:p>
        </w:tc>
        <w:tc>
          <w:tcPr>
            <w:tcW w:w="3913" w:type="dxa"/>
            <w:vAlign w:val="bottom"/>
          </w:tcPr>
          <w:p w:rsidR="009C09E0" w:rsidRPr="004E294B" w:rsidRDefault="009C09E0" w:rsidP="00D6087A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โครงการติดตั้งไฟฟ้าส่องสว่าง ม.5 (ตั้งใหม่)</w:t>
            </w:r>
          </w:p>
        </w:tc>
        <w:tc>
          <w:tcPr>
            <w:tcW w:w="1051" w:type="dxa"/>
          </w:tcPr>
          <w:p w:rsidR="009C09E0" w:rsidRPr="00C9005D" w:rsidRDefault="009C09E0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92" w:type="dxa"/>
          </w:tcPr>
          <w:p w:rsidR="009C09E0" w:rsidRPr="004D59C8" w:rsidRDefault="009C09E0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</w:t>
            </w:r>
            <w:r w:rsidRPr="004D59C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100</w:t>
            </w:r>
            <w:r w:rsidRPr="004D59C8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025" w:type="dxa"/>
          </w:tcPr>
          <w:p w:rsidR="009C09E0" w:rsidRPr="00C9005D" w:rsidRDefault="009C09E0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8,598.83</w:t>
            </w:r>
          </w:p>
        </w:tc>
        <w:tc>
          <w:tcPr>
            <w:tcW w:w="1132" w:type="dxa"/>
          </w:tcPr>
          <w:p w:rsidR="009C09E0" w:rsidRPr="00C9005D" w:rsidRDefault="009C09E0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401.17</w:t>
            </w:r>
          </w:p>
        </w:tc>
        <w:tc>
          <w:tcPr>
            <w:tcW w:w="1129" w:type="dxa"/>
          </w:tcPr>
          <w:p w:rsidR="009C09E0" w:rsidRPr="00A360DE" w:rsidRDefault="009C09E0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69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C09E0" w:rsidTr="00D6087A">
        <w:tc>
          <w:tcPr>
            <w:tcW w:w="565" w:type="dxa"/>
          </w:tcPr>
          <w:p w:rsidR="009C09E0" w:rsidRDefault="009C09E0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13" w:type="dxa"/>
            <w:vAlign w:val="bottom"/>
          </w:tcPr>
          <w:p w:rsidR="009C09E0" w:rsidRDefault="009C09E0" w:rsidP="00D6087A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51" w:type="dxa"/>
          </w:tcPr>
          <w:p w:rsidR="009C09E0" w:rsidRPr="00C9005D" w:rsidRDefault="009C09E0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1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392" w:type="dxa"/>
          </w:tcPr>
          <w:p w:rsidR="009C09E0" w:rsidRDefault="00876B44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186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876B44" w:rsidRPr="00C9005D" w:rsidRDefault="00876B44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200,000</w:t>
            </w:r>
          </w:p>
        </w:tc>
        <w:tc>
          <w:tcPr>
            <w:tcW w:w="1025" w:type="dxa"/>
          </w:tcPr>
          <w:p w:rsidR="009C09E0" w:rsidRPr="00C9005D" w:rsidRDefault="00876B44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074,001.61</w:t>
            </w:r>
          </w:p>
        </w:tc>
        <w:tc>
          <w:tcPr>
            <w:tcW w:w="1132" w:type="dxa"/>
          </w:tcPr>
          <w:p w:rsidR="009C09E0" w:rsidRPr="00C9005D" w:rsidRDefault="00876B44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9,998.39</w:t>
            </w:r>
          </w:p>
        </w:tc>
        <w:tc>
          <w:tcPr>
            <w:tcW w:w="1129" w:type="dxa"/>
          </w:tcPr>
          <w:p w:rsidR="009C09E0" w:rsidRDefault="009C09E0" w:rsidP="00D6087A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02B2B" w:rsidTr="00251683">
        <w:tc>
          <w:tcPr>
            <w:tcW w:w="10207" w:type="dxa"/>
            <w:gridSpan w:val="7"/>
          </w:tcPr>
          <w:p w:rsidR="00702B2B" w:rsidRPr="00C9005D" w:rsidRDefault="00702B2B" w:rsidP="008A4EF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 (งานสวนสาธารณะ)</w:t>
            </w:r>
          </w:p>
        </w:tc>
      </w:tr>
      <w:tr w:rsidR="006E0011" w:rsidTr="00AE03C0">
        <w:tc>
          <w:tcPr>
            <w:tcW w:w="565" w:type="dxa"/>
          </w:tcPr>
          <w:p w:rsidR="006E0011" w:rsidRPr="008A4EF8" w:rsidRDefault="006E0011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13" w:type="dxa"/>
            <w:vAlign w:val="bottom"/>
          </w:tcPr>
          <w:p w:rsidR="006E0011" w:rsidRPr="008A4EF8" w:rsidRDefault="006E0011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ครื่องออกกำลังกายกลางแจ้ง</w:t>
            </w:r>
          </w:p>
        </w:tc>
        <w:tc>
          <w:tcPr>
            <w:tcW w:w="1051" w:type="dxa"/>
          </w:tcPr>
          <w:p w:rsidR="006E0011" w:rsidRPr="00C9005D" w:rsidRDefault="006E001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6E0011" w:rsidRPr="00C9005D" w:rsidRDefault="0020585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0,000</w:t>
            </w:r>
          </w:p>
        </w:tc>
        <w:tc>
          <w:tcPr>
            <w:tcW w:w="1025" w:type="dxa"/>
          </w:tcPr>
          <w:p w:rsidR="006E0011" w:rsidRPr="00C9005D" w:rsidRDefault="006E001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2" w:type="dxa"/>
          </w:tcPr>
          <w:p w:rsidR="006E0011" w:rsidRPr="00C9005D" w:rsidRDefault="00223B5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29" w:type="dxa"/>
          </w:tcPr>
          <w:p w:rsidR="006E0011" w:rsidRDefault="006E0011" w:rsidP="006E0011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821A2D" w:rsidTr="00AE03C0">
        <w:tc>
          <w:tcPr>
            <w:tcW w:w="565" w:type="dxa"/>
          </w:tcPr>
          <w:p w:rsidR="00821A2D" w:rsidRPr="008A4EF8" w:rsidRDefault="00821A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13" w:type="dxa"/>
            <w:vAlign w:val="bottom"/>
          </w:tcPr>
          <w:p w:rsidR="00821A2D" w:rsidRPr="008A4EF8" w:rsidRDefault="00821A2D" w:rsidP="00821A2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ถมดินลูกรัง</w:t>
            </w: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51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821A2D" w:rsidRPr="00C9005D" w:rsidRDefault="0086413E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9,000</w:t>
            </w:r>
          </w:p>
        </w:tc>
        <w:tc>
          <w:tcPr>
            <w:tcW w:w="1132" w:type="dxa"/>
          </w:tcPr>
          <w:p w:rsidR="00821A2D" w:rsidRPr="00C9005D" w:rsidRDefault="0086413E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000</w:t>
            </w:r>
          </w:p>
        </w:tc>
        <w:tc>
          <w:tcPr>
            <w:tcW w:w="1129" w:type="dxa"/>
          </w:tcPr>
          <w:p w:rsidR="00821A2D" w:rsidRDefault="00821A2D" w:rsidP="006E0011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0011" w:rsidTr="00AE03C0">
        <w:tc>
          <w:tcPr>
            <w:tcW w:w="565" w:type="dxa"/>
          </w:tcPr>
          <w:p w:rsidR="006E0011" w:rsidRPr="008A4EF8" w:rsidRDefault="006E0011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13" w:type="dxa"/>
            <w:vAlign w:val="bottom"/>
          </w:tcPr>
          <w:p w:rsidR="006E0011" w:rsidRPr="00F9647E" w:rsidRDefault="006E0011" w:rsidP="00F9647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 w:rsidR="00821A2D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ถมดินและลูกรังบริเวณหนองบัว ม.11</w:t>
            </w:r>
            <w:r w:rsidR="00934014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 (ป.1)</w:t>
            </w:r>
            <w:r w:rsidR="00F9647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เป็น</w:t>
            </w:r>
            <w:r w:rsidR="00F9647E" w:rsidRPr="00F9647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โครงการถมดินบริเวณหนองบัว ม.11  </w:t>
            </w:r>
            <w:r w:rsidR="00F9647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50</w:t>
            </w:r>
            <w:r w:rsidR="00F9647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000</w:t>
            </w:r>
            <w:r w:rsidR="00F9647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บาท</w:t>
            </w:r>
          </w:p>
        </w:tc>
        <w:tc>
          <w:tcPr>
            <w:tcW w:w="1051" w:type="dxa"/>
          </w:tcPr>
          <w:p w:rsidR="006E0011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6E0011" w:rsidRPr="00C9005D" w:rsidRDefault="007956E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   </w:t>
            </w:r>
            <w:r w:rsidR="000B02C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50</w:t>
            </w:r>
            <w:r w:rsidR="000B02C3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025" w:type="dxa"/>
          </w:tcPr>
          <w:p w:rsidR="006E0011" w:rsidRPr="00C9005D" w:rsidRDefault="0086413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6,700</w:t>
            </w:r>
          </w:p>
        </w:tc>
        <w:tc>
          <w:tcPr>
            <w:tcW w:w="1132" w:type="dxa"/>
          </w:tcPr>
          <w:p w:rsidR="006E0011" w:rsidRPr="00C9005D" w:rsidRDefault="0086413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300</w:t>
            </w:r>
          </w:p>
        </w:tc>
        <w:tc>
          <w:tcPr>
            <w:tcW w:w="1129" w:type="dxa"/>
          </w:tcPr>
          <w:p w:rsidR="006E0011" w:rsidRDefault="006E0011" w:rsidP="006E0011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821A2D" w:rsidTr="00AE03C0">
        <w:tc>
          <w:tcPr>
            <w:tcW w:w="565" w:type="dxa"/>
          </w:tcPr>
          <w:p w:rsidR="00821A2D" w:rsidRDefault="00821A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13" w:type="dxa"/>
            <w:vAlign w:val="bottom"/>
          </w:tcPr>
          <w:p w:rsidR="00821A2D" w:rsidRPr="008A4EF8" w:rsidRDefault="00821A2D" w:rsidP="00821A2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ก่อสร้างสนามกีฬาอเนกประสงค์ ม.3</w:t>
            </w:r>
          </w:p>
        </w:tc>
        <w:tc>
          <w:tcPr>
            <w:tcW w:w="1051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821A2D" w:rsidRPr="00C9005D" w:rsidRDefault="00E31B4C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400</w:t>
            </w:r>
          </w:p>
        </w:tc>
        <w:tc>
          <w:tcPr>
            <w:tcW w:w="1132" w:type="dxa"/>
          </w:tcPr>
          <w:p w:rsidR="00821A2D" w:rsidRPr="00C9005D" w:rsidRDefault="00E31B4C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600</w:t>
            </w:r>
          </w:p>
        </w:tc>
        <w:tc>
          <w:tcPr>
            <w:tcW w:w="1129" w:type="dxa"/>
          </w:tcPr>
          <w:p w:rsidR="00821A2D" w:rsidRDefault="00821A2D" w:rsidP="00C16C59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821A2D" w:rsidTr="00AE03C0">
        <w:tc>
          <w:tcPr>
            <w:tcW w:w="565" w:type="dxa"/>
          </w:tcPr>
          <w:p w:rsidR="00821A2D" w:rsidRDefault="00821A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13" w:type="dxa"/>
            <w:vAlign w:val="bottom"/>
          </w:tcPr>
          <w:p w:rsidR="00821A2D" w:rsidRPr="008A4EF8" w:rsidRDefault="00821A2D" w:rsidP="00821A2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รับปรุงภูมิทัศน์หน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ิ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ม.13</w:t>
            </w:r>
          </w:p>
        </w:tc>
        <w:tc>
          <w:tcPr>
            <w:tcW w:w="1051" w:type="dxa"/>
          </w:tcPr>
          <w:p w:rsidR="00821A2D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0,000</w:t>
            </w:r>
          </w:p>
        </w:tc>
        <w:tc>
          <w:tcPr>
            <w:tcW w:w="1392" w:type="dxa"/>
          </w:tcPr>
          <w:p w:rsidR="00821A2D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821A2D" w:rsidRPr="00C9005D" w:rsidRDefault="00E31B4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6,720</w:t>
            </w:r>
          </w:p>
        </w:tc>
        <w:tc>
          <w:tcPr>
            <w:tcW w:w="1132" w:type="dxa"/>
          </w:tcPr>
          <w:p w:rsidR="00821A2D" w:rsidRPr="00C9005D" w:rsidRDefault="00E31B4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280</w:t>
            </w:r>
          </w:p>
        </w:tc>
        <w:tc>
          <w:tcPr>
            <w:tcW w:w="1129" w:type="dxa"/>
          </w:tcPr>
          <w:p w:rsidR="00821A2D" w:rsidRDefault="00821A2D" w:rsidP="00C16C59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0011" w:rsidTr="00AE03C0">
        <w:tc>
          <w:tcPr>
            <w:tcW w:w="565" w:type="dxa"/>
          </w:tcPr>
          <w:p w:rsidR="006E0011" w:rsidRPr="008A4EF8" w:rsidRDefault="006E0011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13" w:type="dxa"/>
            <w:vAlign w:val="bottom"/>
          </w:tcPr>
          <w:p w:rsidR="006E0011" w:rsidRPr="008A4EF8" w:rsidRDefault="006E0011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51" w:type="dxa"/>
          </w:tcPr>
          <w:p w:rsidR="006E0011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5</w:t>
            </w:r>
            <w:r w:rsidR="00E724C8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392" w:type="dxa"/>
          </w:tcPr>
          <w:p w:rsidR="006E0011" w:rsidRPr="00C9005D" w:rsidRDefault="00EC5262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150,000</w:t>
            </w:r>
          </w:p>
        </w:tc>
        <w:tc>
          <w:tcPr>
            <w:tcW w:w="1025" w:type="dxa"/>
          </w:tcPr>
          <w:p w:rsidR="006E0011" w:rsidRPr="00C9005D" w:rsidRDefault="00EC5262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85,820</w:t>
            </w:r>
          </w:p>
        </w:tc>
        <w:tc>
          <w:tcPr>
            <w:tcW w:w="1132" w:type="dxa"/>
          </w:tcPr>
          <w:p w:rsidR="006E0011" w:rsidRPr="00C9005D" w:rsidRDefault="00EC5262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,180</w:t>
            </w:r>
          </w:p>
        </w:tc>
        <w:tc>
          <w:tcPr>
            <w:tcW w:w="1129" w:type="dxa"/>
          </w:tcPr>
          <w:p w:rsidR="006E0011" w:rsidRDefault="006E0011" w:rsidP="006E0011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02B2B" w:rsidTr="00251683">
        <w:tc>
          <w:tcPr>
            <w:tcW w:w="10207" w:type="dxa"/>
            <w:gridSpan w:val="7"/>
          </w:tcPr>
          <w:p w:rsidR="00702B2B" w:rsidRPr="00C9005D" w:rsidRDefault="00702B2B" w:rsidP="008A4EF8">
            <w:pPr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 (งานขยะมูลฝอยและสิ่งปฏิกูล)</w:t>
            </w:r>
          </w:p>
        </w:tc>
      </w:tr>
      <w:tr w:rsidR="00702B2B" w:rsidTr="00AE03C0">
        <w:tc>
          <w:tcPr>
            <w:tcW w:w="565" w:type="dxa"/>
          </w:tcPr>
          <w:p w:rsidR="00702B2B" w:rsidRPr="008A4EF8" w:rsidRDefault="008A4EF8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13" w:type="dxa"/>
            <w:vAlign w:val="bottom"/>
          </w:tcPr>
          <w:p w:rsidR="00702B2B" w:rsidRDefault="00702B2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่าธรรมเนียมในการทิ้งและกำจัดสิ่งปฏิกูลหรือมูลฝอย</w:t>
            </w:r>
          </w:p>
          <w:p w:rsidR="0059126B" w:rsidRDefault="0059126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59126B" w:rsidRPr="008A4EF8" w:rsidRDefault="0059126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051" w:type="dxa"/>
          </w:tcPr>
          <w:p w:rsidR="00702B2B" w:rsidRPr="00C9005D" w:rsidRDefault="00F5390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</w:t>
            </w:r>
            <w:r w:rsidR="00702B2B"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0,000</w:t>
            </w:r>
          </w:p>
        </w:tc>
        <w:tc>
          <w:tcPr>
            <w:tcW w:w="1392" w:type="dxa"/>
          </w:tcPr>
          <w:p w:rsidR="00702B2B" w:rsidRDefault="00137503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37503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(5)  </w:t>
            </w:r>
            <w:r>
              <w:rPr>
                <w:rFonts w:ascii="TH SarabunPSK" w:hAnsi="TH SarabunPSK" w:cs="TH SarabunPSK"/>
                <w:b/>
                <w:bCs/>
              </w:rPr>
              <w:t xml:space="preserve">   +20,000</w:t>
            </w:r>
          </w:p>
          <w:p w:rsidR="001B035F" w:rsidRDefault="001B035F" w:rsidP="001B035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37503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(5)  </w:t>
            </w:r>
            <w:r>
              <w:rPr>
                <w:rFonts w:ascii="TH SarabunPSK" w:hAnsi="TH SarabunPSK" w:cs="TH SarabunPSK"/>
                <w:b/>
                <w:bCs/>
              </w:rPr>
              <w:t xml:space="preserve">   +30,000</w:t>
            </w:r>
          </w:p>
          <w:p w:rsidR="0059126B" w:rsidRPr="00C9005D" w:rsidRDefault="0059126B" w:rsidP="005912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126B">
              <w:rPr>
                <w:rFonts w:ascii="TH SarabunPSK" w:hAnsi="TH SarabunPSK" w:cs="TH SarabunPSK"/>
                <w:b/>
                <w:bCs/>
                <w:sz w:val="22"/>
                <w:szCs w:val="24"/>
              </w:rPr>
              <w:t>=</w:t>
            </w:r>
            <w:r>
              <w:rPr>
                <w:rFonts w:ascii="TH SarabunPSK" w:hAnsi="TH SarabunPSK" w:cs="TH SarabunPSK"/>
                <w:b/>
                <w:bCs/>
              </w:rPr>
              <w:t xml:space="preserve">  50,000</w:t>
            </w:r>
          </w:p>
        </w:tc>
        <w:tc>
          <w:tcPr>
            <w:tcW w:w="1025" w:type="dxa"/>
          </w:tcPr>
          <w:p w:rsidR="001B035F" w:rsidRDefault="001B035F" w:rsidP="00F5390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02B2B" w:rsidRPr="00137503" w:rsidRDefault="0059126B" w:rsidP="0059126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37</w:t>
            </w:r>
            <w:r w:rsidR="00137503" w:rsidRPr="00137503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670</w:t>
            </w:r>
          </w:p>
        </w:tc>
        <w:tc>
          <w:tcPr>
            <w:tcW w:w="1132" w:type="dxa"/>
          </w:tcPr>
          <w:p w:rsidR="001B035F" w:rsidRDefault="001B035F" w:rsidP="00F5390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02B2B" w:rsidRPr="00C9005D" w:rsidRDefault="0059126B" w:rsidP="00F5390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,330</w:t>
            </w:r>
          </w:p>
        </w:tc>
        <w:tc>
          <w:tcPr>
            <w:tcW w:w="1129" w:type="dxa"/>
          </w:tcPr>
          <w:p w:rsidR="00702B2B" w:rsidRPr="00E90B10" w:rsidRDefault="00E90B10" w:rsidP="0092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E90B10" w:rsidTr="00AE03C0">
        <w:tc>
          <w:tcPr>
            <w:tcW w:w="565" w:type="dxa"/>
          </w:tcPr>
          <w:p w:rsidR="00E90B10" w:rsidRPr="008A4EF8" w:rsidRDefault="00E90B1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13" w:type="dxa"/>
            <w:vAlign w:val="bottom"/>
          </w:tcPr>
          <w:p w:rsidR="00E90B10" w:rsidRPr="008A4EF8" w:rsidRDefault="00E90B10" w:rsidP="007F61F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จัดการขยะมูลฝอยอย่างครบวงจร</w:t>
            </w:r>
            <w:r w:rsidR="007F61F4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พื่อรักษาทรัพยากรธรรมชาติและสิ่งแวดล้อมในตำบลพังขว้าง</w:t>
            </w:r>
          </w:p>
        </w:tc>
        <w:tc>
          <w:tcPr>
            <w:tcW w:w="1051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1392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5" w:type="dxa"/>
          </w:tcPr>
          <w:p w:rsidR="00E90B10" w:rsidRPr="00F97A5D" w:rsidRDefault="00F97A5D" w:rsidP="007F61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7A5D">
              <w:rPr>
                <w:rFonts w:ascii="TH SarabunPSK" w:hAnsi="TH SarabunPSK" w:cs="TH SarabunPSK"/>
                <w:b/>
                <w:bCs/>
              </w:rPr>
              <w:t>21,690</w:t>
            </w:r>
          </w:p>
        </w:tc>
        <w:tc>
          <w:tcPr>
            <w:tcW w:w="1132" w:type="dxa"/>
          </w:tcPr>
          <w:p w:rsidR="00E90B10" w:rsidRPr="00C9005D" w:rsidRDefault="00F97A5D" w:rsidP="007F61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,310</w:t>
            </w:r>
          </w:p>
        </w:tc>
        <w:tc>
          <w:tcPr>
            <w:tcW w:w="1129" w:type="dxa"/>
          </w:tcPr>
          <w:p w:rsidR="00E90B10" w:rsidRDefault="00E90B10" w:rsidP="00924B10">
            <w:pPr>
              <w:jc w:val="center"/>
            </w:pPr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E90B10" w:rsidTr="00AE03C0">
        <w:tc>
          <w:tcPr>
            <w:tcW w:w="565" w:type="dxa"/>
          </w:tcPr>
          <w:p w:rsidR="00E90B10" w:rsidRPr="008A4EF8" w:rsidRDefault="00E90B1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13" w:type="dxa"/>
            <w:vAlign w:val="bottom"/>
          </w:tcPr>
          <w:p w:rsidR="00E90B10" w:rsidRPr="008A4EF8" w:rsidRDefault="00E90B10" w:rsidP="0056167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วัสดุเครื่องแต่งกายงานขนขยะมูลฝอยและสิ่งปฏิกูล</w:t>
            </w:r>
          </w:p>
        </w:tc>
        <w:tc>
          <w:tcPr>
            <w:tcW w:w="1051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1392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5" w:type="dxa"/>
          </w:tcPr>
          <w:p w:rsidR="00E90B10" w:rsidRPr="00C9005D" w:rsidRDefault="00EF511B" w:rsidP="00D133F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8,920</w:t>
            </w:r>
          </w:p>
        </w:tc>
        <w:tc>
          <w:tcPr>
            <w:tcW w:w="1132" w:type="dxa"/>
          </w:tcPr>
          <w:p w:rsidR="00E90B10" w:rsidRPr="00C9005D" w:rsidRDefault="00EF511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080</w:t>
            </w:r>
          </w:p>
        </w:tc>
        <w:tc>
          <w:tcPr>
            <w:tcW w:w="1129" w:type="dxa"/>
          </w:tcPr>
          <w:p w:rsidR="00E90B10" w:rsidRDefault="00E90B10" w:rsidP="00924B10">
            <w:pPr>
              <w:jc w:val="center"/>
            </w:pPr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E90B10" w:rsidTr="00AE03C0">
        <w:tc>
          <w:tcPr>
            <w:tcW w:w="565" w:type="dxa"/>
          </w:tcPr>
          <w:p w:rsidR="00E90B10" w:rsidRPr="008A4EF8" w:rsidRDefault="00E90B1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13" w:type="dxa"/>
            <w:vAlign w:val="bottom"/>
          </w:tcPr>
          <w:p w:rsidR="00E90B10" w:rsidRPr="008A4EF8" w:rsidRDefault="00E90B10" w:rsidP="006A3D5B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่าจัดซื้อถังขยะ</w:t>
            </w:r>
          </w:p>
        </w:tc>
        <w:tc>
          <w:tcPr>
            <w:tcW w:w="1051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5" w:type="dxa"/>
          </w:tcPr>
          <w:p w:rsidR="00E90B10" w:rsidRPr="00C9005D" w:rsidRDefault="00EF511B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9,000</w:t>
            </w:r>
          </w:p>
        </w:tc>
        <w:tc>
          <w:tcPr>
            <w:tcW w:w="1132" w:type="dxa"/>
          </w:tcPr>
          <w:p w:rsidR="00E90B10" w:rsidRPr="00C9005D" w:rsidRDefault="00EF511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</w:p>
        </w:tc>
        <w:tc>
          <w:tcPr>
            <w:tcW w:w="1129" w:type="dxa"/>
          </w:tcPr>
          <w:p w:rsidR="00E90B10" w:rsidRDefault="00E90B10" w:rsidP="00924B10">
            <w:pPr>
              <w:jc w:val="center"/>
            </w:pPr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E90B10" w:rsidTr="00AE03C0">
        <w:tc>
          <w:tcPr>
            <w:tcW w:w="565" w:type="dxa"/>
          </w:tcPr>
          <w:p w:rsidR="00E90B10" w:rsidRPr="008A4EF8" w:rsidRDefault="00E90B1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13" w:type="dxa"/>
            <w:vAlign w:val="bottom"/>
          </w:tcPr>
          <w:p w:rsidR="00E90B10" w:rsidRPr="008A4EF8" w:rsidRDefault="00E90B10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51" w:type="dxa"/>
          </w:tcPr>
          <w:p w:rsidR="00E90B10" w:rsidRPr="00C9005D" w:rsidRDefault="00FC110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6</w:t>
            </w:r>
            <w:r w:rsidR="00B63579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392" w:type="dxa"/>
          </w:tcPr>
          <w:p w:rsidR="00E90B10" w:rsidRPr="00036C0E" w:rsidRDefault="00036C0E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6C0E">
              <w:rPr>
                <w:rFonts w:ascii="TH SarabunPSK" w:hAnsi="TH SarabunPSK" w:cs="TH SarabunPSK"/>
                <w:b/>
                <w:bCs/>
              </w:rPr>
              <w:t>+50,000</w:t>
            </w:r>
          </w:p>
        </w:tc>
        <w:tc>
          <w:tcPr>
            <w:tcW w:w="1025" w:type="dxa"/>
          </w:tcPr>
          <w:p w:rsidR="00E90B10" w:rsidRPr="00C9005D" w:rsidRDefault="00036C0E" w:rsidP="00FC110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87,280</w:t>
            </w:r>
          </w:p>
        </w:tc>
        <w:tc>
          <w:tcPr>
            <w:tcW w:w="1132" w:type="dxa"/>
          </w:tcPr>
          <w:p w:rsidR="00E90B10" w:rsidRPr="00C9005D" w:rsidRDefault="00036C0E" w:rsidP="00FC110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1,820</w:t>
            </w:r>
          </w:p>
        </w:tc>
        <w:tc>
          <w:tcPr>
            <w:tcW w:w="1129" w:type="dxa"/>
          </w:tcPr>
          <w:p w:rsidR="00E90B10" w:rsidRDefault="00E90B10" w:rsidP="00924B10">
            <w:pPr>
              <w:jc w:val="center"/>
            </w:pPr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9E1599" w:rsidTr="009853B4">
        <w:tc>
          <w:tcPr>
            <w:tcW w:w="10207" w:type="dxa"/>
            <w:gridSpan w:val="7"/>
          </w:tcPr>
          <w:p w:rsidR="009E1599" w:rsidRPr="00A64506" w:rsidRDefault="009E1599" w:rsidP="009E1599">
            <w:pPr>
              <w:rPr>
                <w:rFonts w:ascii="TH SarabunPSK" w:hAnsi="TH SarabunPSK" w:cs="TH SarabunPSK"/>
                <w:b/>
                <w:bCs/>
                <w:sz w:val="22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 (งานบำบัดน้ำเสีย)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13" w:type="dxa"/>
            <w:vAlign w:val="bottom"/>
          </w:tcPr>
          <w:p w:rsidR="00EF0CBF" w:rsidRPr="008A4EF8" w:rsidRDefault="00EF0CBF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EF0CBF" w:rsidRPr="00C9005D" w:rsidRDefault="00EF0CBF" w:rsidP="00EF0C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113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29" w:type="dxa"/>
          </w:tcPr>
          <w:p w:rsidR="00EF0CBF" w:rsidRDefault="00EF0CBF" w:rsidP="009853B4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13" w:type="dxa"/>
          </w:tcPr>
          <w:p w:rsidR="00EF0CBF" w:rsidRDefault="00EF0CBF" w:rsidP="009853B4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.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7</w:t>
            </w: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EF0CBF" w:rsidRPr="00C9005D" w:rsidRDefault="00EF0CBF" w:rsidP="00EF0C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113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29" w:type="dxa"/>
          </w:tcPr>
          <w:p w:rsidR="00EF0CBF" w:rsidRDefault="00EF0CBF" w:rsidP="009853B4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13" w:type="dxa"/>
          </w:tcPr>
          <w:p w:rsidR="00EF0CBF" w:rsidRDefault="00EF0CBF" w:rsidP="009853B4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.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</w:t>
            </w: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EF0CBF" w:rsidRPr="00C9005D" w:rsidRDefault="00EF0CBF" w:rsidP="00EF0C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113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29" w:type="dxa"/>
          </w:tcPr>
          <w:p w:rsidR="00EF0CBF" w:rsidRDefault="00EF0CBF" w:rsidP="009853B4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13" w:type="dxa"/>
          </w:tcPr>
          <w:p w:rsidR="00EF0CBF" w:rsidRDefault="00EF0CBF" w:rsidP="009853B4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.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EF0CBF" w:rsidRPr="00C9005D" w:rsidRDefault="00EF0CBF" w:rsidP="00EF0C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113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29" w:type="dxa"/>
          </w:tcPr>
          <w:p w:rsidR="00EF0CBF" w:rsidRDefault="00EF0CBF" w:rsidP="009853B4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13" w:type="dxa"/>
          </w:tcPr>
          <w:p w:rsidR="00EF0CBF" w:rsidRDefault="00EF0CBF" w:rsidP="009853B4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.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39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7,000</w:t>
            </w:r>
          </w:p>
        </w:tc>
        <w:tc>
          <w:tcPr>
            <w:tcW w:w="113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3,000</w:t>
            </w:r>
          </w:p>
        </w:tc>
        <w:tc>
          <w:tcPr>
            <w:tcW w:w="1129" w:type="dxa"/>
          </w:tcPr>
          <w:p w:rsidR="00EF0CBF" w:rsidRDefault="00EF0CBF" w:rsidP="009853B4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13" w:type="dxa"/>
          </w:tcPr>
          <w:p w:rsidR="00EF0CBF" w:rsidRDefault="00EF0CBF" w:rsidP="009853B4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.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113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500</w:t>
            </w:r>
          </w:p>
        </w:tc>
        <w:tc>
          <w:tcPr>
            <w:tcW w:w="1129" w:type="dxa"/>
          </w:tcPr>
          <w:p w:rsidR="00EF0CBF" w:rsidRDefault="00EF0CBF" w:rsidP="009853B4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13" w:type="dxa"/>
          </w:tcPr>
          <w:p w:rsidR="00EF0CBF" w:rsidRDefault="00EF0CBF" w:rsidP="009853B4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.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92" w:type="dxa"/>
          </w:tcPr>
          <w:p w:rsidR="00EF0CBF" w:rsidRPr="00C9005D" w:rsidRDefault="00EF0CBF" w:rsidP="00EF0CB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4,000</w:t>
            </w:r>
          </w:p>
        </w:tc>
        <w:tc>
          <w:tcPr>
            <w:tcW w:w="1025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113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500</w:t>
            </w:r>
          </w:p>
        </w:tc>
        <w:tc>
          <w:tcPr>
            <w:tcW w:w="1129" w:type="dxa"/>
          </w:tcPr>
          <w:p w:rsidR="00EF0CBF" w:rsidRDefault="00EF0CBF" w:rsidP="009853B4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13" w:type="dxa"/>
          </w:tcPr>
          <w:p w:rsidR="00EF0CBF" w:rsidRDefault="00EF0CBF" w:rsidP="009853B4"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. </w:t>
            </w:r>
            <w:r w:rsidRPr="0015501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1 (ตั้งใหม่)</w:t>
            </w: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92" w:type="dxa"/>
          </w:tcPr>
          <w:p w:rsidR="00EF0CBF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  <w:p w:rsidR="00EF0CBF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50,000</w:t>
            </w:r>
          </w:p>
          <w:p w:rsidR="00EF0CBF" w:rsidRDefault="00EF0CBF" w:rsidP="00EF0CB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9,000</w:t>
            </w:r>
          </w:p>
          <w:p w:rsidR="00EF0CBF" w:rsidRPr="00C9005D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067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141,000</w:t>
            </w:r>
          </w:p>
        </w:tc>
        <w:tc>
          <w:tcPr>
            <w:tcW w:w="1025" w:type="dxa"/>
          </w:tcPr>
          <w:p w:rsidR="00EF0CBF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0CBF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0,200</w:t>
            </w:r>
          </w:p>
        </w:tc>
        <w:tc>
          <w:tcPr>
            <w:tcW w:w="1132" w:type="dxa"/>
          </w:tcPr>
          <w:p w:rsidR="00EF0CBF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0CBF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00</w:t>
            </w:r>
          </w:p>
        </w:tc>
        <w:tc>
          <w:tcPr>
            <w:tcW w:w="1129" w:type="dxa"/>
          </w:tcPr>
          <w:p w:rsidR="00EF0CBF" w:rsidRPr="008B2B1B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13" w:type="dxa"/>
          </w:tcPr>
          <w:p w:rsidR="00EF0CBF" w:rsidRDefault="00EF0CBF" w:rsidP="009853B4"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รางระบายน้ำ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</w:t>
            </w:r>
            <w:r w:rsidRPr="0015501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1 (ตั้งใหม่)</w:t>
            </w: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92" w:type="dxa"/>
          </w:tcPr>
          <w:p w:rsidR="00EF0CBF" w:rsidRPr="00C9005D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)     +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025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6,700</w:t>
            </w:r>
          </w:p>
        </w:tc>
        <w:tc>
          <w:tcPr>
            <w:tcW w:w="1132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300</w:t>
            </w:r>
          </w:p>
        </w:tc>
        <w:tc>
          <w:tcPr>
            <w:tcW w:w="1129" w:type="dxa"/>
          </w:tcPr>
          <w:p w:rsidR="00EF0CBF" w:rsidRPr="008B2B1B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F0CBF" w:rsidTr="00AE03C0">
        <w:tc>
          <w:tcPr>
            <w:tcW w:w="565" w:type="dxa"/>
          </w:tcPr>
          <w:p w:rsidR="00EF0CBF" w:rsidRPr="008A4EF8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13" w:type="dxa"/>
            <w:vAlign w:val="bottom"/>
          </w:tcPr>
          <w:p w:rsidR="00EF0CBF" w:rsidRDefault="00EF0CBF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771A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ก่อสร้างท่อระบายน้ำ </w:t>
            </w:r>
            <w:proofErr w:type="spellStart"/>
            <w:r w:rsidRPr="00E771A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สล</w:t>
            </w:r>
            <w:proofErr w:type="spellEnd"/>
            <w:r w:rsidRPr="00E771A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. ม.11 (ซอยสุดใจ) </w:t>
            </w:r>
          </w:p>
          <w:p w:rsidR="00EF0CBF" w:rsidRDefault="00EF0CBF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1A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ตั้งใหม่)</w:t>
            </w:r>
          </w:p>
          <w:p w:rsidR="00EF0CBF" w:rsidRDefault="00EF0CBF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F0CBF" w:rsidRDefault="00EF0CBF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F0CBF" w:rsidRPr="008A4EF8" w:rsidRDefault="00EF0CBF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1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92" w:type="dxa"/>
          </w:tcPr>
          <w:p w:rsidR="00EF0CBF" w:rsidRDefault="00EF0CBF" w:rsidP="00EF0C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 w:rsidRPr="004A6DA6">
              <w:rPr>
                <w:rFonts w:ascii="TH SarabunPSK" w:hAnsi="TH SarabunPSK" w:cs="TH SarabunPSK"/>
                <w:b/>
                <w:bCs/>
                <w:szCs w:val="24"/>
                <w:cs/>
              </w:rPr>
              <w:t>+10</w:t>
            </w:r>
            <w:r w:rsidRPr="004A6DA6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EF0CBF" w:rsidRDefault="00EF0CBF" w:rsidP="00EF0C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80,000</w:t>
            </w:r>
          </w:p>
          <w:p w:rsidR="00EF0CBF" w:rsidRDefault="00EF0CBF" w:rsidP="00EF0C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80,000</w:t>
            </w:r>
          </w:p>
          <w:p w:rsidR="00EF0CBF" w:rsidRDefault="00EF0CBF" w:rsidP="00EF0C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80,000</w:t>
            </w:r>
          </w:p>
          <w:p w:rsidR="00EF0CBF" w:rsidRPr="004A6DA6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067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250,000</w:t>
            </w:r>
          </w:p>
        </w:tc>
        <w:tc>
          <w:tcPr>
            <w:tcW w:w="1025" w:type="dxa"/>
          </w:tcPr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2" w:type="dxa"/>
          </w:tcPr>
          <w:p w:rsidR="00EF0CBF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0CBF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0CBF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F0CBF" w:rsidRPr="00C9005D" w:rsidRDefault="00EF0CBF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29" w:type="dxa"/>
          </w:tcPr>
          <w:p w:rsidR="00EF0CBF" w:rsidRDefault="00EF0CB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  <w:p w:rsidR="00E66919" w:rsidRDefault="00E6691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Pr="008B2B1B" w:rsidRDefault="00E6691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8B17DC" w:rsidTr="00AE03C0">
        <w:tc>
          <w:tcPr>
            <w:tcW w:w="565" w:type="dxa"/>
          </w:tcPr>
          <w:p w:rsidR="008B17DC" w:rsidRDefault="008B17DC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913" w:type="dxa"/>
            <w:vAlign w:val="bottom"/>
          </w:tcPr>
          <w:p w:rsidR="008B17DC" w:rsidRDefault="008B17DC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ก่อสร้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 ม.5 (หน้าศูนย์พัฒนาเด็กเล็ก) (ตั้งใหม่)</w:t>
            </w:r>
          </w:p>
          <w:p w:rsidR="008B17DC" w:rsidRDefault="008B17DC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Pr="00E771A7" w:rsidRDefault="008B17DC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51" w:type="dxa"/>
          </w:tcPr>
          <w:p w:rsidR="008B17DC" w:rsidRPr="00C9005D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92" w:type="dxa"/>
          </w:tcPr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+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20,000</w:t>
            </w: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3,000</w:t>
            </w: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0,000</w:t>
            </w: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27,000</w:t>
            </w: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0,000</w:t>
            </w: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70,000</w:t>
            </w:r>
          </w:p>
          <w:p w:rsidR="008B17DC" w:rsidRDefault="008B17DC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8486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200,000</w:t>
            </w:r>
          </w:p>
        </w:tc>
        <w:tc>
          <w:tcPr>
            <w:tcW w:w="1025" w:type="dxa"/>
          </w:tcPr>
          <w:p w:rsidR="008B17DC" w:rsidRPr="00C9005D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2" w:type="dxa"/>
          </w:tcPr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17DC" w:rsidRDefault="008B17DC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1129" w:type="dxa"/>
          </w:tcPr>
          <w:p w:rsidR="008B17DC" w:rsidRDefault="008B17DC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  <w:p w:rsidR="00E66919" w:rsidRDefault="00E6691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Pr="008B2B1B" w:rsidRDefault="00E6691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</w:tbl>
    <w:p w:rsidR="006B0A5E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E31FAF" w:rsidRDefault="006B0A5E" w:rsidP="007C61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1134"/>
        <w:gridCol w:w="1252"/>
        <w:gridCol w:w="23"/>
        <w:gridCol w:w="993"/>
        <w:gridCol w:w="9"/>
        <w:gridCol w:w="1131"/>
        <w:gridCol w:w="1134"/>
      </w:tblGrid>
      <w:tr w:rsidR="00E31FAF" w:rsidRPr="007B111C" w:rsidTr="00E31FAF">
        <w:trPr>
          <w:trHeight w:val="557"/>
        </w:trPr>
        <w:tc>
          <w:tcPr>
            <w:tcW w:w="567" w:type="dxa"/>
          </w:tcPr>
          <w:p w:rsidR="00E31FAF" w:rsidRPr="007B111C" w:rsidRDefault="00E31FA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964" w:type="dxa"/>
          </w:tcPr>
          <w:p w:rsidR="00E31FAF" w:rsidRPr="007B111C" w:rsidRDefault="00E31FA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4" w:type="dxa"/>
          </w:tcPr>
          <w:p w:rsidR="00E31FAF" w:rsidRPr="007B111C" w:rsidRDefault="00E31FA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252" w:type="dxa"/>
          </w:tcPr>
          <w:p w:rsidR="00E31FAF" w:rsidRPr="007B111C" w:rsidRDefault="00E31FA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E31FAF" w:rsidRPr="007B111C" w:rsidRDefault="00E31FA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025" w:type="dxa"/>
            <w:gridSpan w:val="3"/>
          </w:tcPr>
          <w:p w:rsidR="00E31FAF" w:rsidRPr="007B111C" w:rsidRDefault="00E31FA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31" w:type="dxa"/>
          </w:tcPr>
          <w:p w:rsidR="00E31FAF" w:rsidRPr="007B111C" w:rsidRDefault="00E31FA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34" w:type="dxa"/>
          </w:tcPr>
          <w:p w:rsidR="00E31FAF" w:rsidRPr="007B111C" w:rsidRDefault="00E31FAF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40638D" w:rsidRPr="00897698" w:rsidTr="00251683">
        <w:tc>
          <w:tcPr>
            <w:tcW w:w="10207" w:type="dxa"/>
            <w:gridSpan w:val="9"/>
          </w:tcPr>
          <w:p w:rsidR="0040638D" w:rsidRPr="008A4EF8" w:rsidRDefault="00ED56C3" w:rsidP="0055255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 (งานบำบัดน้ำเสีย)</w:t>
            </w:r>
            <w:r w:rsidR="00A776F4">
              <w:rPr>
                <w:rFonts w:ascii="TH SarabunPSK" w:hAnsi="TH SarabunPSK" w:cs="TH SarabunPSK" w:hint="cs"/>
                <w:b/>
                <w:bCs/>
                <w:cs/>
              </w:rPr>
              <w:t xml:space="preserve"> ต่อ</w:t>
            </w:r>
          </w:p>
        </w:tc>
      </w:tr>
      <w:tr w:rsidR="001B6972" w:rsidRPr="00897698" w:rsidTr="00E31FAF">
        <w:tc>
          <w:tcPr>
            <w:tcW w:w="567" w:type="dxa"/>
          </w:tcPr>
          <w:p w:rsidR="001B6972" w:rsidRPr="008A4EF8" w:rsidRDefault="001B6972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964" w:type="dxa"/>
            <w:vAlign w:val="bottom"/>
          </w:tcPr>
          <w:p w:rsidR="001B6972" w:rsidRPr="00333818" w:rsidRDefault="001B6972" w:rsidP="001B697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126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วางท่อระบายน้ำ </w:t>
            </w:r>
            <w:proofErr w:type="spellStart"/>
            <w:r w:rsidRPr="00F126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สล</w:t>
            </w:r>
            <w:proofErr w:type="spellEnd"/>
            <w:r w:rsidRPr="00F126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 ม.3</w:t>
            </w:r>
            <w:r w:rsidR="0033381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33381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ตั้งใหม่)</w:t>
            </w:r>
          </w:p>
          <w:p w:rsidR="00FB49F6" w:rsidRDefault="00FB49F6" w:rsidP="001B697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1B697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1B697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1B697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1B697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1B697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1B697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Pr="00F12615" w:rsidRDefault="00F90159" w:rsidP="001B697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1B6972" w:rsidRPr="00F12615" w:rsidRDefault="001B6972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5" w:type="dxa"/>
            <w:gridSpan w:val="2"/>
          </w:tcPr>
          <w:p w:rsidR="001B6972" w:rsidRDefault="00F12615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</w:t>
            </w:r>
            <w:r w:rsidRPr="00F126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34</w:t>
            </w:r>
            <w:r w:rsidRPr="00F12615">
              <w:rPr>
                <w:rFonts w:ascii="TH SarabunPSK" w:hAnsi="TH SarabunPSK" w:cs="TH SarabunPSK"/>
                <w:b/>
                <w:bCs/>
                <w:szCs w:val="24"/>
              </w:rPr>
              <w:t>,300</w:t>
            </w:r>
          </w:p>
          <w:p w:rsidR="002A4239" w:rsidRDefault="002A4239" w:rsidP="002A42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</w:t>
            </w:r>
            <w:r w:rsidRPr="00F126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4,2</w:t>
            </w:r>
            <w:r w:rsidRPr="00F12615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  <w:p w:rsidR="002A4239" w:rsidRDefault="002A4239" w:rsidP="002A42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+</w:t>
            </w:r>
            <w:r w:rsidRPr="00F126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</w:t>
            </w:r>
            <w:r w:rsidRPr="00F12615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  <w:p w:rsidR="002A4239" w:rsidRDefault="002A4239" w:rsidP="002A423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</w:t>
            </w:r>
            <w:r w:rsidRPr="00F126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</w:t>
            </w:r>
            <w:r w:rsidRPr="00F12615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  <w:p w:rsidR="002A4239" w:rsidRDefault="002A4239" w:rsidP="002A42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+9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8</w:t>
            </w:r>
            <w:r w:rsidRPr="00F12615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  <w:p w:rsidR="002A4239" w:rsidRDefault="002A4239" w:rsidP="002A423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+13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</w:t>
            </w:r>
            <w:r w:rsidRPr="00F12615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  <w:p w:rsidR="002A4239" w:rsidRDefault="002A4239" w:rsidP="002A42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</w:t>
            </w:r>
            <w:r w:rsidRPr="00F126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3,2</w:t>
            </w:r>
            <w:r w:rsidRPr="00F12615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  <w:p w:rsidR="002A4239" w:rsidRDefault="00F90159" w:rsidP="00F9015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4,000</w:t>
            </w:r>
          </w:p>
          <w:p w:rsidR="00A27525" w:rsidRPr="00F12615" w:rsidRDefault="00A27525" w:rsidP="00F9015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2752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82,500</w:t>
            </w:r>
          </w:p>
        </w:tc>
        <w:tc>
          <w:tcPr>
            <w:tcW w:w="993" w:type="dxa"/>
          </w:tcPr>
          <w:p w:rsidR="001B6972" w:rsidRPr="00F12615" w:rsidRDefault="001B6972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0" w:type="dxa"/>
            <w:gridSpan w:val="2"/>
          </w:tcPr>
          <w:p w:rsidR="00F90159" w:rsidRDefault="00F90159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F90159" w:rsidRDefault="00F90159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B6972" w:rsidRPr="00F12615" w:rsidRDefault="00F90159" w:rsidP="00F901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2,5</w:t>
            </w:r>
            <w:r w:rsidR="00F12615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</w:tcPr>
          <w:p w:rsidR="001B6972" w:rsidRDefault="00F12615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  <w:p w:rsidR="00E66919" w:rsidRDefault="00E66919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Default="00E66919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6919" w:rsidRPr="00F12615" w:rsidRDefault="00E66919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ED56C3" w:rsidRPr="00897698" w:rsidTr="00E31FAF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4" w:type="dxa"/>
            <w:vAlign w:val="bottom"/>
          </w:tcPr>
          <w:p w:rsidR="00ED56C3" w:rsidRPr="008A4EF8" w:rsidRDefault="00ED56C3" w:rsidP="002D3450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D56C3" w:rsidRPr="00C9005D" w:rsidRDefault="00CD1CAC" w:rsidP="00CD1CA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0</w:t>
            </w:r>
            <w:r w:rsidR="00ED56C3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275" w:type="dxa"/>
            <w:gridSpan w:val="2"/>
          </w:tcPr>
          <w:p w:rsidR="00ED56C3" w:rsidRPr="00D94F3F" w:rsidRDefault="00D94F3F" w:rsidP="002D345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94F3F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D94F3F">
              <w:rPr>
                <w:rFonts w:ascii="TH SarabunPSK" w:hAnsi="TH SarabunPSK" w:cs="TH SarabunPSK"/>
                <w:b/>
                <w:bCs/>
              </w:rPr>
              <w:t>37,000</w:t>
            </w:r>
          </w:p>
          <w:p w:rsidR="00D94F3F" w:rsidRPr="00C9005D" w:rsidRDefault="00D94F3F" w:rsidP="002D3450">
            <w:pPr>
              <w:jc w:val="right"/>
              <w:rPr>
                <w:rFonts w:ascii="TH SarabunPSK" w:hAnsi="TH SarabunPSK" w:cs="TH SarabunPSK"/>
              </w:rPr>
            </w:pPr>
            <w:r w:rsidRPr="00D94F3F">
              <w:rPr>
                <w:rFonts w:ascii="TH SarabunPSK" w:hAnsi="TH SarabunPSK" w:cs="TH SarabunPSK"/>
                <w:b/>
                <w:bCs/>
              </w:rPr>
              <w:t>+732,500</w:t>
            </w:r>
          </w:p>
        </w:tc>
        <w:tc>
          <w:tcPr>
            <w:tcW w:w="993" w:type="dxa"/>
          </w:tcPr>
          <w:p w:rsidR="00ED56C3" w:rsidRPr="00C9005D" w:rsidRDefault="00D94F3F" w:rsidP="002D345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34,900</w:t>
            </w:r>
          </w:p>
        </w:tc>
        <w:tc>
          <w:tcPr>
            <w:tcW w:w="1140" w:type="dxa"/>
            <w:gridSpan w:val="2"/>
          </w:tcPr>
          <w:p w:rsidR="00ED56C3" w:rsidRPr="00C9005D" w:rsidRDefault="00D94F3F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60,600</w:t>
            </w:r>
          </w:p>
        </w:tc>
        <w:tc>
          <w:tcPr>
            <w:tcW w:w="1134" w:type="dxa"/>
          </w:tcPr>
          <w:p w:rsidR="00ED56C3" w:rsidRDefault="00ED56C3" w:rsidP="002D3450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D56C3" w:rsidRPr="00897698" w:rsidTr="00251683">
        <w:tc>
          <w:tcPr>
            <w:tcW w:w="10207" w:type="dxa"/>
            <w:gridSpan w:val="9"/>
          </w:tcPr>
          <w:p w:rsidR="00ED56C3" w:rsidRPr="002B01BF" w:rsidRDefault="00ED56C3" w:rsidP="0055255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s/>
              </w:rPr>
              <w:t>แผนงานสร้างความเข้มแข็งของชุมชน  (งานส่งเสริมและสนับสนุนความเข้มแข็งชุมชน)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Pr="008A4EF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4" w:type="dxa"/>
            <w:vAlign w:val="bottom"/>
          </w:tcPr>
          <w:p w:rsidR="00A805DB" w:rsidRPr="008A4EF8" w:rsidRDefault="00A805DB" w:rsidP="005525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ับเคลื่อนปรัชญาเศรษฐกิจพอเพียงในชุมชน</w:t>
            </w:r>
          </w:p>
        </w:tc>
        <w:tc>
          <w:tcPr>
            <w:tcW w:w="1134" w:type="dxa"/>
          </w:tcPr>
          <w:p w:rsidR="00A805DB" w:rsidRPr="00C9005D" w:rsidRDefault="00A805DB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5" w:type="dxa"/>
            <w:gridSpan w:val="2"/>
          </w:tcPr>
          <w:p w:rsidR="00A805DB" w:rsidRPr="00C9005D" w:rsidRDefault="0032434C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2,000</w:t>
            </w:r>
          </w:p>
        </w:tc>
        <w:tc>
          <w:tcPr>
            <w:tcW w:w="993" w:type="dxa"/>
          </w:tcPr>
          <w:p w:rsidR="00A805DB" w:rsidRPr="00D84A2F" w:rsidRDefault="0032434C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84A2F">
              <w:rPr>
                <w:rFonts w:ascii="TH SarabunPSK" w:hAnsi="TH SarabunPSK" w:cs="TH SarabunPSK"/>
                <w:b/>
                <w:bCs/>
                <w:szCs w:val="24"/>
              </w:rPr>
              <w:t>17,350</w:t>
            </w:r>
          </w:p>
        </w:tc>
        <w:tc>
          <w:tcPr>
            <w:tcW w:w="1140" w:type="dxa"/>
            <w:gridSpan w:val="2"/>
          </w:tcPr>
          <w:p w:rsidR="00A805DB" w:rsidRPr="00C9005D" w:rsidRDefault="0032434C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50</w:t>
            </w:r>
          </w:p>
        </w:tc>
        <w:tc>
          <w:tcPr>
            <w:tcW w:w="1134" w:type="dxa"/>
          </w:tcPr>
          <w:p w:rsidR="00A805DB" w:rsidRPr="002B01BF" w:rsidRDefault="00A805DB" w:rsidP="0055255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Pr="008A4EF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4" w:type="dxa"/>
            <w:vAlign w:val="bottom"/>
          </w:tcPr>
          <w:p w:rsidR="00A805DB" w:rsidRPr="008A4EF8" w:rsidRDefault="00A805DB" w:rsidP="005525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ฝึกอบรมวิชาชีพเพื่อพัฒนาคุณภาพชีวิต และศักยภาพแก่ผู้พิการ ผู้ด้อยโอกาส ผู้สูงอายุ ผู้ป่วยเอดส์และประชาชนทั่วไป</w:t>
            </w:r>
          </w:p>
        </w:tc>
        <w:tc>
          <w:tcPr>
            <w:tcW w:w="1134" w:type="dxa"/>
          </w:tcPr>
          <w:p w:rsidR="00A805DB" w:rsidRPr="00C9005D" w:rsidRDefault="00A805DB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5" w:type="dxa"/>
            <w:gridSpan w:val="2"/>
          </w:tcPr>
          <w:p w:rsidR="00A805DB" w:rsidRPr="00C9005D" w:rsidRDefault="00C67C44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7,000</w:t>
            </w:r>
          </w:p>
        </w:tc>
        <w:tc>
          <w:tcPr>
            <w:tcW w:w="993" w:type="dxa"/>
          </w:tcPr>
          <w:p w:rsidR="00A805DB" w:rsidRPr="00C9005D" w:rsidRDefault="00C67C44" w:rsidP="008D5E88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2,875</w:t>
            </w:r>
          </w:p>
        </w:tc>
        <w:tc>
          <w:tcPr>
            <w:tcW w:w="1140" w:type="dxa"/>
            <w:gridSpan w:val="2"/>
          </w:tcPr>
          <w:p w:rsidR="00A805DB" w:rsidRPr="00C9005D" w:rsidRDefault="00C67C44" w:rsidP="000F3D9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5</w:t>
            </w:r>
          </w:p>
        </w:tc>
        <w:tc>
          <w:tcPr>
            <w:tcW w:w="1134" w:type="dxa"/>
          </w:tcPr>
          <w:p w:rsidR="00A805DB" w:rsidRPr="002B01BF" w:rsidRDefault="00A805DB" w:rsidP="008D5E8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64" w:type="dxa"/>
            <w:vAlign w:val="bottom"/>
          </w:tcPr>
          <w:p w:rsidR="00A805DB" w:rsidRPr="008A4EF8" w:rsidRDefault="00A805DB" w:rsidP="005525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ส่งเสริมความรู้และพัฒนาคุณภาพชีวิต เยาวชน สตรี ผู้สูงอายุ ผู้พิการ ผู้ป่วยเอดส์ และประชาชนทั่วไป</w:t>
            </w:r>
          </w:p>
        </w:tc>
        <w:tc>
          <w:tcPr>
            <w:tcW w:w="1134" w:type="dxa"/>
          </w:tcPr>
          <w:p w:rsidR="00A805DB" w:rsidRPr="00C9005D" w:rsidRDefault="00A805DB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5" w:type="dxa"/>
            <w:gridSpan w:val="2"/>
          </w:tcPr>
          <w:p w:rsidR="00A805DB" w:rsidRPr="00C9005D" w:rsidRDefault="00A8230F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-3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3" w:type="dxa"/>
          </w:tcPr>
          <w:p w:rsidR="00A805DB" w:rsidRPr="00C9005D" w:rsidRDefault="00A805DB" w:rsidP="001469D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805DB" w:rsidRPr="00C9005D" w:rsidRDefault="00A8230F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A805DB" w:rsidRPr="002B01BF" w:rsidRDefault="00A805DB" w:rsidP="008D5E8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64" w:type="dxa"/>
            <w:vAlign w:val="bottom"/>
          </w:tcPr>
          <w:p w:rsidR="00A805DB" w:rsidRPr="008A4EF8" w:rsidRDefault="00A805DB" w:rsidP="005525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จัดเวทีประชาคมหมู่บ้าน/ตำบล</w:t>
            </w:r>
          </w:p>
        </w:tc>
        <w:tc>
          <w:tcPr>
            <w:tcW w:w="1134" w:type="dxa"/>
          </w:tcPr>
          <w:p w:rsidR="00A805DB" w:rsidRPr="00C9005D" w:rsidRDefault="00A805DB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75" w:type="dxa"/>
            <w:gridSpan w:val="2"/>
          </w:tcPr>
          <w:p w:rsidR="00A805DB" w:rsidRPr="00C9005D" w:rsidRDefault="00A805DB" w:rsidP="0055255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</w:tcPr>
          <w:p w:rsidR="00A805DB" w:rsidRPr="005C6C35" w:rsidRDefault="005C6C35" w:rsidP="007A349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C6C35">
              <w:rPr>
                <w:rFonts w:ascii="TH SarabunPSK" w:hAnsi="TH SarabunPSK" w:cs="TH SarabunPSK"/>
                <w:b/>
                <w:bCs/>
                <w:szCs w:val="24"/>
              </w:rPr>
              <w:t>45,040</w:t>
            </w:r>
          </w:p>
        </w:tc>
        <w:tc>
          <w:tcPr>
            <w:tcW w:w="1140" w:type="dxa"/>
            <w:gridSpan w:val="2"/>
          </w:tcPr>
          <w:p w:rsidR="00A805DB" w:rsidRPr="00C9005D" w:rsidRDefault="005C6C35" w:rsidP="007A349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,960</w:t>
            </w:r>
          </w:p>
        </w:tc>
        <w:tc>
          <w:tcPr>
            <w:tcW w:w="1134" w:type="dxa"/>
          </w:tcPr>
          <w:p w:rsidR="00A805DB" w:rsidRPr="00334DA4" w:rsidRDefault="00A805DB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Pr="008A4EF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64" w:type="dxa"/>
            <w:vAlign w:val="bottom"/>
          </w:tcPr>
          <w:p w:rsidR="00A805DB" w:rsidRPr="008A4EF8" w:rsidRDefault="00A805D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โครงการ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TO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BE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NUMBER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ONE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ต้นแบบประเภทชุมชนและสถานศึกษา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5" w:type="dxa"/>
            <w:gridSpan w:val="2"/>
          </w:tcPr>
          <w:p w:rsidR="00A805DB" w:rsidRPr="00C9005D" w:rsidRDefault="006C038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     -3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3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0" w:type="dxa"/>
            <w:gridSpan w:val="2"/>
          </w:tcPr>
          <w:p w:rsidR="00A805DB" w:rsidRPr="00C9005D" w:rsidRDefault="006C038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A805DB" w:rsidRPr="00D519E7" w:rsidRDefault="00A805DB" w:rsidP="00607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4" w:type="dxa"/>
            <w:vAlign w:val="bottom"/>
          </w:tcPr>
          <w:p w:rsidR="00A805DB" w:rsidRDefault="00A805D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97698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บำบัดฟื้นฟูผู้เสพ/ผู้ติดยาเสพติดและการฝึกอบรมอาชีผู้ผ่านการบำบัดฟื้นฟู</w:t>
            </w:r>
          </w:p>
          <w:p w:rsidR="00302B41" w:rsidRPr="00897698" w:rsidRDefault="00302B41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134" w:type="dxa"/>
          </w:tcPr>
          <w:p w:rsidR="00A805DB" w:rsidRPr="00E16E15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E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75" w:type="dxa"/>
            <w:gridSpan w:val="2"/>
          </w:tcPr>
          <w:p w:rsidR="00A805DB" w:rsidRPr="00E16E15" w:rsidRDefault="00CE7488" w:rsidP="0003087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E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5)     </w:t>
            </w:r>
            <w:r w:rsidRPr="00E16E15">
              <w:rPr>
                <w:rFonts w:ascii="TH SarabunPSK" w:hAnsi="TH SarabunPSK" w:cs="TH SarabunPSK"/>
                <w:b/>
                <w:bCs/>
                <w:szCs w:val="24"/>
              </w:rPr>
              <w:t>-30,000</w:t>
            </w:r>
          </w:p>
          <w:p w:rsidR="002D40EA" w:rsidRPr="00E16E15" w:rsidRDefault="002D40EA" w:rsidP="0003087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E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 w:rsidRPr="00E16E15">
              <w:rPr>
                <w:rFonts w:ascii="TH SarabunPSK" w:hAnsi="TH SarabunPSK" w:cs="TH SarabunPSK"/>
                <w:b/>
                <w:bCs/>
                <w:szCs w:val="24"/>
              </w:rPr>
              <w:t>-70,000</w:t>
            </w:r>
          </w:p>
          <w:p w:rsidR="00576AFA" w:rsidRPr="00E16E15" w:rsidRDefault="00576AFA" w:rsidP="00576AF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E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 w:rsidRPr="00E16E15">
              <w:rPr>
                <w:rFonts w:ascii="TH SarabunPSK" w:hAnsi="TH SarabunPSK" w:cs="TH SarabunPSK"/>
                <w:b/>
                <w:bCs/>
                <w:szCs w:val="24"/>
              </w:rPr>
              <w:t xml:space="preserve">  100,000</w:t>
            </w:r>
          </w:p>
        </w:tc>
        <w:tc>
          <w:tcPr>
            <w:tcW w:w="993" w:type="dxa"/>
          </w:tcPr>
          <w:p w:rsidR="00A805DB" w:rsidRPr="00E16E15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0" w:type="dxa"/>
            <w:gridSpan w:val="2"/>
          </w:tcPr>
          <w:p w:rsidR="002D40EA" w:rsidRPr="00E16E15" w:rsidRDefault="002D40EA" w:rsidP="000D7A5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805DB" w:rsidRPr="00E16E15" w:rsidRDefault="002D40EA" w:rsidP="000D7A5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E15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A805DB" w:rsidRPr="00D519E7" w:rsidRDefault="00A805DB" w:rsidP="00607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4" w:type="dxa"/>
            <w:vAlign w:val="bottom"/>
          </w:tcPr>
          <w:p w:rsidR="00A805DB" w:rsidRPr="00F26AD9" w:rsidRDefault="00A805D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้องกันและแก้ไขปัญหายาเสพติด ทุกชนิดรวมทั้งการรณรงค์ไม่บิโภคเครื่องดื่มแอลกอฮอล์และรณรงค์เพื่อการไม่สูบบุหรี่ทั้งในระดับหมู่บ้านและระดับตำบล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5" w:type="dxa"/>
            <w:gridSpan w:val="2"/>
          </w:tcPr>
          <w:p w:rsidR="00A805DB" w:rsidRPr="00C9005D" w:rsidRDefault="00787DC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     -3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3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0" w:type="dxa"/>
            <w:gridSpan w:val="2"/>
          </w:tcPr>
          <w:p w:rsidR="00A805DB" w:rsidRPr="00C9005D" w:rsidRDefault="00787DC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A805DB" w:rsidRPr="00D519E7" w:rsidRDefault="00A805DB" w:rsidP="00607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4" w:type="dxa"/>
            <w:vAlign w:val="bottom"/>
          </w:tcPr>
          <w:p w:rsidR="00A805DB" w:rsidRPr="00F26AD9" w:rsidRDefault="00A805DB" w:rsidP="00EA651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26AD9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รณรงค์สร้างเสริมสุขภาพแก่ประชาชน และผู้ดูแลสุขภาพ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ม. ในชุมชนตำบลพังขว้าง หมู่ที่ 1-14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5" w:type="dxa"/>
            <w:gridSpan w:val="2"/>
          </w:tcPr>
          <w:p w:rsidR="00A805DB" w:rsidRPr="00C9005D" w:rsidRDefault="008626D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30,000</w:t>
            </w:r>
          </w:p>
        </w:tc>
        <w:tc>
          <w:tcPr>
            <w:tcW w:w="993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0" w:type="dxa"/>
            <w:gridSpan w:val="2"/>
          </w:tcPr>
          <w:p w:rsidR="00A805DB" w:rsidRPr="00C9005D" w:rsidRDefault="008626DA" w:rsidP="00EA651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A805DB" w:rsidRPr="002B01BF" w:rsidRDefault="00A805DB" w:rsidP="00607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64" w:type="dxa"/>
            <w:vAlign w:val="bottom"/>
          </w:tcPr>
          <w:p w:rsidR="00A805DB" w:rsidRPr="008A06EA" w:rsidRDefault="00A805DB" w:rsidP="00827417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</w:pPr>
            <w:r w:rsidRPr="008A06EA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 xml:space="preserve">โครงการอบรมส่งเสริมพัฒนาการใช้แพทย์ทางเลือกตามภูมิปัญญาท้องถิ่นและการใช้สมุนไพรเพื่อการดูแลรักษาสุขภาพของผู้นำด้านสุขภาพ </w:t>
            </w:r>
            <w:proofErr w:type="spellStart"/>
            <w:r w:rsidRPr="008A06EA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>อส</w:t>
            </w:r>
            <w:proofErr w:type="spellEnd"/>
            <w:r w:rsidRPr="008A06EA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>ม. และประชาชนหมู่ที่ 1-14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5" w:type="dxa"/>
            <w:gridSpan w:val="2"/>
          </w:tcPr>
          <w:p w:rsidR="00A805DB" w:rsidRPr="00C9005D" w:rsidRDefault="00B325C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325CA">
              <w:rPr>
                <w:rFonts w:ascii="TH SarabunPSK" w:hAnsi="TH SarabunPSK" w:cs="TH SarabunPSK"/>
                <w:b/>
                <w:bCs/>
                <w:szCs w:val="24"/>
              </w:rPr>
              <w:t>(3)     -30,000</w:t>
            </w:r>
          </w:p>
        </w:tc>
        <w:tc>
          <w:tcPr>
            <w:tcW w:w="993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0" w:type="dxa"/>
            <w:gridSpan w:val="2"/>
          </w:tcPr>
          <w:p w:rsidR="00A805DB" w:rsidRPr="00C9005D" w:rsidRDefault="00B325C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A805DB" w:rsidRPr="00D519E7" w:rsidRDefault="00A805DB" w:rsidP="00607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E31FA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64" w:type="dxa"/>
            <w:vAlign w:val="bottom"/>
          </w:tcPr>
          <w:p w:rsidR="00A805DB" w:rsidRPr="00F26AD9" w:rsidRDefault="00A805DB" w:rsidP="00827417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26AD9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บรมให้ความรู้แก่ผู้ดูแลผู้สูงอายุ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ผ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)/ผู้ดูแลผู้พิการ/ดูแลผู้ป่วยติดเตียง หมู่ที่ 1-14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275" w:type="dxa"/>
            <w:gridSpan w:val="2"/>
          </w:tcPr>
          <w:p w:rsidR="00A805DB" w:rsidRPr="00C9005D" w:rsidRDefault="00DB37C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B37C6">
              <w:rPr>
                <w:rFonts w:ascii="TH SarabunPSK" w:hAnsi="TH SarabunPSK" w:cs="TH SarabunPSK"/>
                <w:b/>
                <w:bCs/>
                <w:szCs w:val="24"/>
              </w:rPr>
              <w:t>(3)     -30,000</w:t>
            </w:r>
          </w:p>
        </w:tc>
        <w:tc>
          <w:tcPr>
            <w:tcW w:w="993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0" w:type="dxa"/>
            <w:gridSpan w:val="2"/>
          </w:tcPr>
          <w:p w:rsidR="00A805DB" w:rsidRPr="00C9005D" w:rsidRDefault="00DB37C6" w:rsidP="0082741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A805DB" w:rsidRPr="002B01BF" w:rsidRDefault="00A805DB" w:rsidP="00607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48120C" w:rsidRPr="00897698" w:rsidTr="00E31FAF">
        <w:tc>
          <w:tcPr>
            <w:tcW w:w="567" w:type="dxa"/>
          </w:tcPr>
          <w:p w:rsidR="0048120C" w:rsidRDefault="0048120C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964" w:type="dxa"/>
            <w:vAlign w:val="bottom"/>
          </w:tcPr>
          <w:p w:rsidR="0048120C" w:rsidRPr="008A4EF8" w:rsidRDefault="0048120C" w:rsidP="0048120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20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อุดหนุน </w:t>
            </w:r>
            <w:proofErr w:type="spellStart"/>
            <w:r w:rsidRPr="0048120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ภ</w:t>
            </w:r>
            <w:proofErr w:type="spellEnd"/>
            <w:r w:rsidRPr="0048120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ตาดโตน</w:t>
            </w:r>
          </w:p>
        </w:tc>
        <w:tc>
          <w:tcPr>
            <w:tcW w:w="1134" w:type="dxa"/>
          </w:tcPr>
          <w:p w:rsidR="0048120C" w:rsidRPr="00C9005D" w:rsidRDefault="0021499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275" w:type="dxa"/>
            <w:gridSpan w:val="2"/>
          </w:tcPr>
          <w:p w:rsidR="0048120C" w:rsidRPr="00C9005D" w:rsidRDefault="0048120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48120C" w:rsidRPr="00C9005D" w:rsidRDefault="00A5313B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0,000</w:t>
            </w:r>
          </w:p>
        </w:tc>
        <w:tc>
          <w:tcPr>
            <w:tcW w:w="1140" w:type="dxa"/>
            <w:gridSpan w:val="2"/>
          </w:tcPr>
          <w:p w:rsidR="0048120C" w:rsidRPr="00C9005D" w:rsidRDefault="00A5313B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48120C" w:rsidRPr="00E90B10" w:rsidRDefault="0021499C" w:rsidP="00607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607E0B" w:rsidRPr="00897698" w:rsidTr="00E31FAF">
        <w:tc>
          <w:tcPr>
            <w:tcW w:w="567" w:type="dxa"/>
          </w:tcPr>
          <w:p w:rsidR="00607E0B" w:rsidRDefault="00607E0B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964" w:type="dxa"/>
            <w:vAlign w:val="bottom"/>
          </w:tcPr>
          <w:p w:rsidR="00607E0B" w:rsidRDefault="00607E0B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DB258A">
              <w:rPr>
                <w:rFonts w:ascii="TH SarabunPSK" w:hAnsi="TH SarabunPSK" w:cs="TH SarabunPSK" w:hint="cs"/>
                <w:b/>
                <w:bCs/>
                <w:spacing w:val="-6"/>
                <w:szCs w:val="24"/>
                <w:cs/>
              </w:rPr>
              <w:t>โครงการพระราชดำริด้านสาธารณสุข หมู่ที่ 1-14</w:t>
            </w:r>
            <w:r w:rsidRPr="00DB258A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(</w:t>
            </w:r>
            <w:r w:rsidRPr="00DB258A">
              <w:rPr>
                <w:rFonts w:ascii="TH SarabunPSK" w:hAnsi="TH SarabunPSK" w:cs="TH SarabunPSK" w:hint="cs"/>
                <w:b/>
                <w:bCs/>
                <w:spacing w:val="-6"/>
                <w:szCs w:val="24"/>
                <w:cs/>
              </w:rPr>
              <w:t>ตั้งใหม่)</w:t>
            </w:r>
          </w:p>
          <w:p w:rsidR="00C81B54" w:rsidRDefault="00C81B54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3C0C19" w:rsidRDefault="003C0C19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3C0C19" w:rsidRDefault="003C0C19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3C0C19" w:rsidRDefault="003C0C19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3C0C19" w:rsidRDefault="003C0C19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3C0C19" w:rsidRDefault="003C0C19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3C0C19" w:rsidRDefault="003C0C19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3C0C19" w:rsidRDefault="003C0C19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3C0C19" w:rsidRDefault="003C0C19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3C0C19" w:rsidRPr="00DB258A" w:rsidRDefault="003C0C19" w:rsidP="001853F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</w:p>
        </w:tc>
        <w:tc>
          <w:tcPr>
            <w:tcW w:w="1134" w:type="dxa"/>
          </w:tcPr>
          <w:p w:rsidR="00607E0B" w:rsidRDefault="00607E0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5" w:type="dxa"/>
            <w:gridSpan w:val="2"/>
          </w:tcPr>
          <w:p w:rsidR="00E679E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    +3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E679E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  <w:p w:rsidR="00E679E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  <w:p w:rsidR="00E679E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    +1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E679E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  <w:p w:rsidR="00E679E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  <w:p w:rsidR="00E679E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    +3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E679E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3)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30,000</w:t>
            </w:r>
          </w:p>
          <w:p w:rsidR="00E679E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2BDE">
              <w:rPr>
                <w:rFonts w:ascii="TH SarabunPSK" w:hAnsi="TH SarabunPSK" w:cs="TH SarabunPSK"/>
                <w:b/>
                <w:bCs/>
                <w:szCs w:val="24"/>
              </w:rPr>
              <w:t>(3)    +30,000</w:t>
            </w:r>
          </w:p>
          <w:p w:rsidR="00607E0B" w:rsidRDefault="00E679EB" w:rsidP="00E679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(3)    +</w:t>
            </w:r>
            <w:r w:rsidRPr="00CA0C07"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  <w:p w:rsidR="008C0924" w:rsidRPr="00C9005D" w:rsidRDefault="008C0924" w:rsidP="008C092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092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280,000</w:t>
            </w:r>
          </w:p>
        </w:tc>
        <w:tc>
          <w:tcPr>
            <w:tcW w:w="993" w:type="dxa"/>
          </w:tcPr>
          <w:p w:rsidR="00607E0B" w:rsidRDefault="00607E0B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31C6" w:rsidRDefault="008E31C6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31C6" w:rsidRDefault="008E31C6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31C6" w:rsidRDefault="008E31C6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31C6" w:rsidRDefault="008E31C6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31C6" w:rsidRDefault="008E31C6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31C6" w:rsidRDefault="008E31C6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31C6" w:rsidRDefault="008E31C6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31C6" w:rsidRDefault="008E31C6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E31C6" w:rsidRPr="00C9005D" w:rsidRDefault="008E31C6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80,000</w:t>
            </w:r>
          </w:p>
        </w:tc>
        <w:tc>
          <w:tcPr>
            <w:tcW w:w="1140" w:type="dxa"/>
            <w:gridSpan w:val="2"/>
          </w:tcPr>
          <w:p w:rsidR="00607E0B" w:rsidRDefault="00607E0B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79EB" w:rsidRDefault="00E679EB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79EB" w:rsidRDefault="00E679EB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79EB" w:rsidRDefault="00E679EB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79EB" w:rsidRDefault="00E679EB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79EB" w:rsidRDefault="00E679EB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79EB" w:rsidRDefault="00E679EB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79EB" w:rsidRDefault="00E679EB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79EB" w:rsidRDefault="00E679EB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679EB" w:rsidRPr="00C9005D" w:rsidRDefault="008E31C6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607E0B" w:rsidRDefault="00607E0B" w:rsidP="006572CE">
            <w:pPr>
              <w:jc w:val="center"/>
            </w:pPr>
            <w:r w:rsidRPr="006C189F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6C189F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6C189F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792F7D" w:rsidRPr="00897698" w:rsidTr="00E31FAF">
        <w:tc>
          <w:tcPr>
            <w:tcW w:w="567" w:type="dxa"/>
          </w:tcPr>
          <w:p w:rsidR="00792F7D" w:rsidRDefault="00792F7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64" w:type="dxa"/>
            <w:vAlign w:val="bottom"/>
          </w:tcPr>
          <w:p w:rsidR="00792F7D" w:rsidRDefault="00792F7D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B62C6D" w:rsidRPr="00F26AD9" w:rsidRDefault="00B62C6D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134" w:type="dxa"/>
          </w:tcPr>
          <w:p w:rsidR="00792F7D" w:rsidRPr="00C9005D" w:rsidRDefault="0021499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3</w:t>
            </w:r>
            <w:r w:rsidR="00792F7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275" w:type="dxa"/>
            <w:gridSpan w:val="2"/>
          </w:tcPr>
          <w:p w:rsidR="00792F7D" w:rsidRDefault="00B62C6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299,000</w:t>
            </w:r>
          </w:p>
          <w:p w:rsidR="00B62C6D" w:rsidRPr="00C9005D" w:rsidRDefault="00B62C6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280,000</w:t>
            </w:r>
          </w:p>
        </w:tc>
        <w:tc>
          <w:tcPr>
            <w:tcW w:w="993" w:type="dxa"/>
          </w:tcPr>
          <w:p w:rsidR="00792F7D" w:rsidRPr="00C9005D" w:rsidRDefault="00B62C6D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05,265</w:t>
            </w:r>
          </w:p>
        </w:tc>
        <w:tc>
          <w:tcPr>
            <w:tcW w:w="1140" w:type="dxa"/>
            <w:gridSpan w:val="2"/>
          </w:tcPr>
          <w:p w:rsidR="00792F7D" w:rsidRPr="00C9005D" w:rsidRDefault="00B62C6D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,735</w:t>
            </w:r>
          </w:p>
        </w:tc>
        <w:tc>
          <w:tcPr>
            <w:tcW w:w="1134" w:type="dxa"/>
          </w:tcPr>
          <w:p w:rsidR="00792F7D" w:rsidRPr="00D519E7" w:rsidRDefault="00792F7D" w:rsidP="00792F7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</w:tbl>
    <w:p w:rsidR="006B0A5E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B0A5E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65"/>
        <w:gridCol w:w="1134"/>
        <w:gridCol w:w="1251"/>
        <w:gridCol w:w="1025"/>
        <w:gridCol w:w="1132"/>
        <w:gridCol w:w="1134"/>
      </w:tblGrid>
      <w:tr w:rsidR="003155E7" w:rsidRPr="007B111C" w:rsidTr="003155E7">
        <w:trPr>
          <w:trHeight w:val="557"/>
        </w:trPr>
        <w:tc>
          <w:tcPr>
            <w:tcW w:w="566" w:type="dxa"/>
          </w:tcPr>
          <w:p w:rsidR="003155E7" w:rsidRPr="007B111C" w:rsidRDefault="003155E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965" w:type="dxa"/>
          </w:tcPr>
          <w:p w:rsidR="003155E7" w:rsidRPr="007B111C" w:rsidRDefault="003155E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4" w:type="dxa"/>
          </w:tcPr>
          <w:p w:rsidR="003155E7" w:rsidRPr="007B111C" w:rsidRDefault="003155E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251" w:type="dxa"/>
          </w:tcPr>
          <w:p w:rsidR="003155E7" w:rsidRPr="007B111C" w:rsidRDefault="003155E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3155E7" w:rsidRPr="007B111C" w:rsidRDefault="003155E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025" w:type="dxa"/>
          </w:tcPr>
          <w:p w:rsidR="003155E7" w:rsidRPr="007B111C" w:rsidRDefault="003155E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32" w:type="dxa"/>
          </w:tcPr>
          <w:p w:rsidR="003155E7" w:rsidRPr="007B111C" w:rsidRDefault="003155E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34" w:type="dxa"/>
          </w:tcPr>
          <w:p w:rsidR="003155E7" w:rsidRPr="007B111C" w:rsidRDefault="003155E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4B4CDA" w:rsidRPr="005F2145" w:rsidTr="009853B4">
        <w:tc>
          <w:tcPr>
            <w:tcW w:w="10207" w:type="dxa"/>
            <w:gridSpan w:val="7"/>
          </w:tcPr>
          <w:p w:rsidR="004B4CDA" w:rsidRPr="001958D5" w:rsidRDefault="003863D2" w:rsidP="006E12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214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าสนาวัฒนธรรมและนันทนา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งานบริหารงานทั่วไปเกี่ยวกับศาสนาและนันทนาการ)</w:t>
            </w:r>
          </w:p>
        </w:tc>
      </w:tr>
      <w:tr w:rsidR="00A95B18" w:rsidRPr="005F2145" w:rsidTr="009853B4">
        <w:tc>
          <w:tcPr>
            <w:tcW w:w="566" w:type="dxa"/>
          </w:tcPr>
          <w:p w:rsidR="00A95B18" w:rsidRPr="005F2145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5" w:type="dxa"/>
            <w:vAlign w:val="bottom"/>
          </w:tcPr>
          <w:p w:rsidR="00A95B18" w:rsidRPr="005F2145" w:rsidRDefault="00A95B18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จัดกิจกรรมเด็กและเยาวชน</w:t>
            </w:r>
          </w:p>
        </w:tc>
        <w:tc>
          <w:tcPr>
            <w:tcW w:w="1134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251" w:type="dxa"/>
          </w:tcPr>
          <w:p w:rsidR="00A95B18" w:rsidRPr="00954D61" w:rsidRDefault="00362E20" w:rsidP="00362E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</w:t>
            </w:r>
            <w:r w:rsidR="00A95B1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200</w:t>
            </w:r>
            <w:r w:rsidR="00A95B18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025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2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A95B18" w:rsidRPr="001C514D" w:rsidRDefault="00A95B18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A95B18" w:rsidRPr="005F2145" w:rsidTr="009853B4">
        <w:tc>
          <w:tcPr>
            <w:tcW w:w="566" w:type="dxa"/>
          </w:tcPr>
          <w:p w:rsidR="00A95B18" w:rsidRPr="005F2145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5" w:type="dxa"/>
            <w:vAlign w:val="bottom"/>
          </w:tcPr>
          <w:p w:rsidR="00A95B18" w:rsidRDefault="00A95B18" w:rsidP="009853B4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251" w:type="dxa"/>
          </w:tcPr>
          <w:p w:rsidR="00A95B18" w:rsidRPr="00954D61" w:rsidRDefault="00ED4F39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20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025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2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95B18" w:rsidRPr="001C514D" w:rsidRDefault="00A95B18" w:rsidP="009853B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A95B18" w:rsidRPr="005F2145" w:rsidTr="009853B4">
        <w:tc>
          <w:tcPr>
            <w:tcW w:w="10207" w:type="dxa"/>
            <w:gridSpan w:val="7"/>
          </w:tcPr>
          <w:p w:rsidR="00A95B18" w:rsidRPr="001958D5" w:rsidRDefault="00A95B18" w:rsidP="006E12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D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าสนาวัฒนธรรมและนันทนาการ</w:t>
            </w:r>
            <w:r w:rsidRPr="00954D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านกีฬาและนันทนาการ)</w:t>
            </w:r>
          </w:p>
        </w:tc>
      </w:tr>
      <w:tr w:rsidR="00A95B18" w:rsidRPr="005F2145" w:rsidTr="009853B4">
        <w:tc>
          <w:tcPr>
            <w:tcW w:w="566" w:type="dxa"/>
          </w:tcPr>
          <w:p w:rsidR="00A95B18" w:rsidRPr="005F2145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5" w:type="dxa"/>
            <w:vAlign w:val="bottom"/>
          </w:tcPr>
          <w:p w:rsidR="00A95B18" w:rsidRPr="005F2145" w:rsidRDefault="00A95B18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จัดกิจกรรมกีฬาและนันทนาการ</w:t>
            </w:r>
          </w:p>
        </w:tc>
        <w:tc>
          <w:tcPr>
            <w:tcW w:w="1134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,000</w:t>
            </w:r>
          </w:p>
        </w:tc>
        <w:tc>
          <w:tcPr>
            <w:tcW w:w="1251" w:type="dxa"/>
          </w:tcPr>
          <w:p w:rsidR="00A95B18" w:rsidRPr="00954D61" w:rsidRDefault="0031036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</w:t>
            </w:r>
            <w:r w:rsidR="00A95B18">
              <w:rPr>
                <w:rFonts w:ascii="TH SarabunPSK" w:hAnsi="TH SarabunPSK" w:cs="TH SarabunPSK"/>
                <w:b/>
                <w:bCs/>
                <w:szCs w:val="24"/>
              </w:rPr>
              <w:t>-49,000</w:t>
            </w:r>
          </w:p>
        </w:tc>
        <w:tc>
          <w:tcPr>
            <w:tcW w:w="1025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50,965</w:t>
            </w:r>
          </w:p>
        </w:tc>
        <w:tc>
          <w:tcPr>
            <w:tcW w:w="1132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5</w:t>
            </w:r>
          </w:p>
        </w:tc>
        <w:tc>
          <w:tcPr>
            <w:tcW w:w="1134" w:type="dxa"/>
          </w:tcPr>
          <w:p w:rsidR="00A95B18" w:rsidRPr="001C514D" w:rsidRDefault="00A95B18" w:rsidP="009853B4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A95B18" w:rsidRPr="005F2145" w:rsidTr="009853B4">
        <w:tc>
          <w:tcPr>
            <w:tcW w:w="566" w:type="dxa"/>
          </w:tcPr>
          <w:p w:rsidR="00A95B18" w:rsidRPr="005F2145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5" w:type="dxa"/>
            <w:vAlign w:val="bottom"/>
          </w:tcPr>
          <w:p w:rsidR="00A95B18" w:rsidRPr="00901CE7" w:rsidRDefault="00A95B18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วัสดุกีฬาค่าจัดซื้อชุดอุปกรณ์กีฬามอบให้แก่หมู่บ้าน</w:t>
            </w:r>
          </w:p>
        </w:tc>
        <w:tc>
          <w:tcPr>
            <w:tcW w:w="1134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0,000</w:t>
            </w:r>
          </w:p>
        </w:tc>
        <w:tc>
          <w:tcPr>
            <w:tcW w:w="1251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9,460</w:t>
            </w:r>
          </w:p>
        </w:tc>
        <w:tc>
          <w:tcPr>
            <w:tcW w:w="1132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40</w:t>
            </w:r>
          </w:p>
        </w:tc>
        <w:tc>
          <w:tcPr>
            <w:tcW w:w="1134" w:type="dxa"/>
          </w:tcPr>
          <w:p w:rsidR="00A95B18" w:rsidRPr="001C514D" w:rsidRDefault="00A95B18" w:rsidP="009853B4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A95B18" w:rsidRPr="005F2145" w:rsidTr="009853B4">
        <w:tc>
          <w:tcPr>
            <w:tcW w:w="566" w:type="dxa"/>
          </w:tcPr>
          <w:p w:rsidR="00A95B18" w:rsidRPr="005F2145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5" w:type="dxa"/>
            <w:vAlign w:val="bottom"/>
          </w:tcPr>
          <w:p w:rsidR="00A95B18" w:rsidRDefault="00A95B18" w:rsidP="009853B4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50,000</w:t>
            </w:r>
          </w:p>
        </w:tc>
        <w:tc>
          <w:tcPr>
            <w:tcW w:w="1251" w:type="dxa"/>
          </w:tcPr>
          <w:p w:rsidR="00A95B18" w:rsidRPr="00266061" w:rsidRDefault="00266061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66061">
              <w:rPr>
                <w:rFonts w:ascii="TH SarabunPSK" w:hAnsi="TH SarabunPSK" w:cs="TH SarabunPSK"/>
                <w:b/>
                <w:bCs/>
                <w:szCs w:val="24"/>
              </w:rPr>
              <w:t>-49,000</w:t>
            </w:r>
          </w:p>
        </w:tc>
        <w:tc>
          <w:tcPr>
            <w:tcW w:w="1025" w:type="dxa"/>
          </w:tcPr>
          <w:p w:rsidR="00A95B18" w:rsidRPr="00266061" w:rsidRDefault="00266061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66061">
              <w:rPr>
                <w:rFonts w:ascii="TH SarabunPSK" w:hAnsi="TH SarabunPSK" w:cs="TH SarabunPSK"/>
                <w:b/>
                <w:bCs/>
                <w:szCs w:val="24"/>
              </w:rPr>
              <w:t>400,425</w:t>
            </w:r>
          </w:p>
        </w:tc>
        <w:tc>
          <w:tcPr>
            <w:tcW w:w="1132" w:type="dxa"/>
          </w:tcPr>
          <w:p w:rsidR="00A95B18" w:rsidRPr="00954D61" w:rsidRDefault="00266061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75</w:t>
            </w:r>
          </w:p>
        </w:tc>
        <w:tc>
          <w:tcPr>
            <w:tcW w:w="1134" w:type="dxa"/>
          </w:tcPr>
          <w:p w:rsidR="00A95B18" w:rsidRPr="001C514D" w:rsidRDefault="00A95B18" w:rsidP="009853B4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A95B18" w:rsidRPr="005F2145" w:rsidTr="009853B4">
        <w:tc>
          <w:tcPr>
            <w:tcW w:w="10207" w:type="dxa"/>
            <w:gridSpan w:val="7"/>
          </w:tcPr>
          <w:p w:rsidR="00A95B18" w:rsidRPr="001958D5" w:rsidRDefault="00A95B18" w:rsidP="006E12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D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าสนาวัฒนธรรมและนันทนาการ</w:t>
            </w:r>
            <w:r w:rsidRPr="00954D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านศาสนาวัฒนธรรมท้องถิ่น)</w:t>
            </w:r>
          </w:p>
        </w:tc>
      </w:tr>
      <w:tr w:rsidR="00A95B18" w:rsidRPr="005F2145" w:rsidTr="009853B4">
        <w:tc>
          <w:tcPr>
            <w:tcW w:w="566" w:type="dxa"/>
          </w:tcPr>
          <w:p w:rsidR="00A95B18" w:rsidRPr="005F2145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5" w:type="dxa"/>
            <w:vAlign w:val="bottom"/>
          </w:tcPr>
          <w:p w:rsidR="00A95B18" w:rsidRDefault="00A95B18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่าใช้จ่ายในการกิจกรรมวันสำคัญงานประเพณีหรือประเพณีทางศาสนา</w:t>
            </w:r>
          </w:p>
          <w:p w:rsidR="00A95B18" w:rsidRDefault="00A95B18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A95B18" w:rsidRPr="00585086" w:rsidRDefault="00A95B18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134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51" w:type="dxa"/>
          </w:tcPr>
          <w:p w:rsidR="00A95B18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45,000</w:t>
            </w:r>
          </w:p>
          <w:p w:rsidR="00A95B18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5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0,000</w:t>
            </w:r>
          </w:p>
          <w:p w:rsidR="00A95B18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35,000</w:t>
            </w:r>
          </w:p>
          <w:p w:rsidR="00A95B18" w:rsidRPr="00954D61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16F5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100,000</w:t>
            </w:r>
          </w:p>
        </w:tc>
        <w:tc>
          <w:tcPr>
            <w:tcW w:w="1025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2" w:type="dxa"/>
          </w:tcPr>
          <w:p w:rsidR="00A95B18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95B18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A95B18" w:rsidRPr="001C514D" w:rsidRDefault="00A95B18" w:rsidP="009853B4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A95B18" w:rsidRPr="005F2145" w:rsidTr="009853B4">
        <w:tc>
          <w:tcPr>
            <w:tcW w:w="566" w:type="dxa"/>
          </w:tcPr>
          <w:p w:rsidR="00A95B18" w:rsidRPr="005F2145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5" w:type="dxa"/>
            <w:vAlign w:val="bottom"/>
          </w:tcPr>
          <w:p w:rsidR="00A95B18" w:rsidRDefault="00A95B18" w:rsidP="009853B4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251" w:type="dxa"/>
          </w:tcPr>
          <w:p w:rsidR="00A95B18" w:rsidRPr="00954D61" w:rsidRDefault="00333543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100,000</w:t>
            </w:r>
          </w:p>
        </w:tc>
        <w:tc>
          <w:tcPr>
            <w:tcW w:w="1025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2" w:type="dxa"/>
          </w:tcPr>
          <w:p w:rsidR="00A95B18" w:rsidRPr="00954D61" w:rsidRDefault="00A95B1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95B18" w:rsidRPr="001C514D" w:rsidRDefault="00A95B18" w:rsidP="009853B4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702B2B" w:rsidRPr="005F2145" w:rsidTr="00251683">
        <w:tc>
          <w:tcPr>
            <w:tcW w:w="10207" w:type="dxa"/>
            <w:gridSpan w:val="7"/>
          </w:tcPr>
          <w:p w:rsidR="00702B2B" w:rsidRPr="001958D5" w:rsidRDefault="00702B2B" w:rsidP="006E12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งานอุตสาหกรรมและการโยธา (งานก่อสร้างโครงสร้างพื้นฐาน) </w:t>
            </w:r>
          </w:p>
        </w:tc>
      </w:tr>
      <w:tr w:rsidR="00573FBC" w:rsidRPr="005F2145" w:rsidTr="003155E7">
        <w:tc>
          <w:tcPr>
            <w:tcW w:w="566" w:type="dxa"/>
          </w:tcPr>
          <w:p w:rsidR="00573FBC" w:rsidRPr="005F2145" w:rsidRDefault="00573FBC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5" w:type="dxa"/>
            <w:vAlign w:val="bottom"/>
          </w:tcPr>
          <w:p w:rsidR="00F34321" w:rsidRDefault="00573FBC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โครงการก่อสร้างขยายผิวถน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 ม.6(ทางเข้าหมู่บ้าน)</w:t>
            </w:r>
          </w:p>
          <w:p w:rsidR="00573FBC" w:rsidRPr="005F2145" w:rsidRDefault="00573FBC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573FBC" w:rsidRPr="00C9005D" w:rsidRDefault="00573FBC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573FBC" w:rsidRPr="00C9005D" w:rsidRDefault="00573FBC" w:rsidP="002F0E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573FBC" w:rsidRPr="00C9005D" w:rsidRDefault="00573FBC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1132" w:type="dxa"/>
          </w:tcPr>
          <w:p w:rsidR="00573FBC" w:rsidRPr="00C9005D" w:rsidRDefault="00573FBC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34" w:type="dxa"/>
          </w:tcPr>
          <w:p w:rsidR="00573FBC" w:rsidRDefault="00573FBC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3155E7">
        <w:tc>
          <w:tcPr>
            <w:tcW w:w="566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5" w:type="dxa"/>
          </w:tcPr>
          <w:p w:rsidR="006E12A0" w:rsidRPr="00850AF8" w:rsidRDefault="006E12A0" w:rsidP="002D3450">
            <w:pPr>
              <w:rPr>
                <w:cs/>
              </w:rPr>
            </w:pP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สายดงสมบูรณ์-วัด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51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E12A0" w:rsidRPr="009561FE" w:rsidRDefault="009561FE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300,000</w:t>
            </w:r>
          </w:p>
        </w:tc>
        <w:tc>
          <w:tcPr>
            <w:tcW w:w="1132" w:type="dxa"/>
          </w:tcPr>
          <w:p w:rsidR="006E12A0" w:rsidRPr="009561FE" w:rsidRDefault="009561FE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3155E7">
        <w:tc>
          <w:tcPr>
            <w:tcW w:w="566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65" w:type="dxa"/>
          </w:tcPr>
          <w:p w:rsidR="006E12A0" w:rsidRPr="006E5F9A" w:rsidRDefault="006E12A0" w:rsidP="002D3450">
            <w:pPr>
              <w:rPr>
                <w:cs/>
              </w:rPr>
            </w:pP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นายรวย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51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E12A0" w:rsidRPr="009561FE" w:rsidRDefault="009561FE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2" w:type="dxa"/>
          </w:tcPr>
          <w:p w:rsidR="006E12A0" w:rsidRPr="009561FE" w:rsidRDefault="009561FE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573FBC" w:rsidRPr="005F2145" w:rsidTr="003155E7">
        <w:tc>
          <w:tcPr>
            <w:tcW w:w="566" w:type="dxa"/>
          </w:tcPr>
          <w:p w:rsidR="00573FBC" w:rsidRPr="005F2145" w:rsidRDefault="00573FBC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65" w:type="dxa"/>
            <w:vAlign w:val="bottom"/>
          </w:tcPr>
          <w:p w:rsidR="00573FBC" w:rsidRPr="002B636D" w:rsidRDefault="00573FBC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อินแปลง)</w:t>
            </w:r>
          </w:p>
        </w:tc>
        <w:tc>
          <w:tcPr>
            <w:tcW w:w="1134" w:type="dxa"/>
          </w:tcPr>
          <w:p w:rsidR="00573FBC" w:rsidRPr="00C9005D" w:rsidRDefault="00573FBC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51" w:type="dxa"/>
          </w:tcPr>
          <w:p w:rsidR="00573FBC" w:rsidRPr="00C9005D" w:rsidRDefault="00F34321" w:rsidP="002F0E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</w:t>
            </w:r>
            <w:r w:rsidR="002B77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573FB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573FBC"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573FBC" w:rsidRPr="009561FE" w:rsidRDefault="00573FBC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93,400</w:t>
            </w:r>
          </w:p>
        </w:tc>
        <w:tc>
          <w:tcPr>
            <w:tcW w:w="1132" w:type="dxa"/>
          </w:tcPr>
          <w:p w:rsidR="00573FBC" w:rsidRPr="009561FE" w:rsidRDefault="00573FBC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600</w:t>
            </w:r>
          </w:p>
        </w:tc>
        <w:tc>
          <w:tcPr>
            <w:tcW w:w="1134" w:type="dxa"/>
          </w:tcPr>
          <w:p w:rsidR="00573FBC" w:rsidRDefault="00573FBC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6767F8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65" w:type="dxa"/>
            <w:vAlign w:val="bottom"/>
          </w:tcPr>
          <w:p w:rsidR="006767F8" w:rsidRPr="00E931F0" w:rsidRDefault="006767F8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8 (ซอยบ้านนายสาธิต)</w:t>
            </w:r>
          </w:p>
        </w:tc>
        <w:tc>
          <w:tcPr>
            <w:tcW w:w="1134" w:type="dxa"/>
          </w:tcPr>
          <w:p w:rsidR="006767F8" w:rsidRPr="00C9005D" w:rsidRDefault="006767F8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6767F8" w:rsidRPr="00C9005D" w:rsidRDefault="006767F8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2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6767F8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5" w:type="dxa"/>
            <w:vAlign w:val="bottom"/>
          </w:tcPr>
          <w:p w:rsidR="006767F8" w:rsidRPr="002B636D" w:rsidRDefault="006767F8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บ้านนายบุญชู)</w:t>
            </w:r>
          </w:p>
        </w:tc>
        <w:tc>
          <w:tcPr>
            <w:tcW w:w="1134" w:type="dxa"/>
          </w:tcPr>
          <w:p w:rsidR="006767F8" w:rsidRPr="00C9005D" w:rsidRDefault="006767F8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6767F8" w:rsidRPr="00C9005D" w:rsidRDefault="006767F8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132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3155E7">
        <w:tc>
          <w:tcPr>
            <w:tcW w:w="566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5" w:type="dxa"/>
            <w:vAlign w:val="bottom"/>
          </w:tcPr>
          <w:p w:rsidR="006E12A0" w:rsidRPr="00E931F0" w:rsidRDefault="006E12A0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8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ยโรงเรียน-เข้าหมู่บ้า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15,000</w:t>
            </w:r>
          </w:p>
        </w:tc>
        <w:tc>
          <w:tcPr>
            <w:tcW w:w="1251" w:type="dxa"/>
          </w:tcPr>
          <w:p w:rsidR="006E12A0" w:rsidRPr="00C9005D" w:rsidRDefault="00F34321" w:rsidP="002F0E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</w:t>
            </w:r>
            <w:r w:rsidR="002B77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="002B77B2">
              <w:rPr>
                <w:rFonts w:ascii="TH SarabunPSK" w:hAnsi="TH SarabunPSK" w:cs="TH SarabunPSK"/>
                <w:b/>
                <w:bCs/>
                <w:szCs w:val="24"/>
              </w:rPr>
              <w:t>-15,000</w:t>
            </w:r>
          </w:p>
        </w:tc>
        <w:tc>
          <w:tcPr>
            <w:tcW w:w="1025" w:type="dxa"/>
          </w:tcPr>
          <w:p w:rsidR="006E12A0" w:rsidRPr="009561FE" w:rsidRDefault="002B77B2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199,900</w:t>
            </w:r>
          </w:p>
        </w:tc>
        <w:tc>
          <w:tcPr>
            <w:tcW w:w="1132" w:type="dxa"/>
          </w:tcPr>
          <w:p w:rsidR="006E12A0" w:rsidRPr="009561FE" w:rsidRDefault="002B77B2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F044C" w:rsidRPr="005F2145" w:rsidTr="003155E7">
        <w:tc>
          <w:tcPr>
            <w:tcW w:w="566" w:type="dxa"/>
          </w:tcPr>
          <w:p w:rsidR="003F044C" w:rsidRDefault="007F2D07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5" w:type="dxa"/>
            <w:vAlign w:val="bottom"/>
          </w:tcPr>
          <w:p w:rsidR="003F044C" w:rsidRPr="00E931F0" w:rsidRDefault="003F044C" w:rsidP="003F044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 w:rsidR="00040E4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ิ๊ก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ปู)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3F044C" w:rsidRPr="00C9005D" w:rsidRDefault="003F044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3F044C" w:rsidRPr="00C9005D" w:rsidRDefault="003F044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3F044C" w:rsidRPr="009561FE" w:rsidRDefault="003F044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2" w:type="dxa"/>
          </w:tcPr>
          <w:p w:rsidR="003F044C" w:rsidRPr="009561FE" w:rsidRDefault="003F044C" w:rsidP="004B177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3F044C" w:rsidRDefault="003F044C" w:rsidP="004B177C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7F2D07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65" w:type="dxa"/>
            <w:vAlign w:val="bottom"/>
          </w:tcPr>
          <w:p w:rsidR="006767F8" w:rsidRPr="00E931F0" w:rsidRDefault="006767F8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้านครูจี๊ด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767F8" w:rsidRPr="00C9005D" w:rsidRDefault="006767F8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6767F8" w:rsidRPr="00C9005D" w:rsidRDefault="006767F8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2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7F2D07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65" w:type="dxa"/>
            <w:vAlign w:val="bottom"/>
          </w:tcPr>
          <w:p w:rsidR="006767F8" w:rsidRPr="00E931F0" w:rsidRDefault="006767F8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้านนายเลือ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767F8" w:rsidRPr="00C9005D" w:rsidRDefault="006767F8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6767F8" w:rsidRPr="00C9005D" w:rsidRDefault="006767F8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132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B3426" w:rsidRPr="005F2145" w:rsidTr="003155E7">
        <w:tc>
          <w:tcPr>
            <w:tcW w:w="566" w:type="dxa"/>
          </w:tcPr>
          <w:p w:rsidR="009B3426" w:rsidRPr="005F2145" w:rsidRDefault="009B3426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2D0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5" w:type="dxa"/>
            <w:vAlign w:val="bottom"/>
          </w:tcPr>
          <w:p w:rsidR="009B3426" w:rsidRPr="00E931F0" w:rsidRDefault="009B3426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ยดอนปู่ตา-คลองชลประทา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9B3426" w:rsidRPr="00C9005D" w:rsidRDefault="009B3426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51" w:type="dxa"/>
          </w:tcPr>
          <w:p w:rsidR="009B3426" w:rsidRPr="00C9005D" w:rsidRDefault="00F34321" w:rsidP="002C616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</w:t>
            </w:r>
            <w:r w:rsidR="009B3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</w:t>
            </w:r>
            <w:r w:rsidR="009B3426"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9B3426" w:rsidRPr="009561FE" w:rsidRDefault="009B3426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1132" w:type="dxa"/>
          </w:tcPr>
          <w:p w:rsidR="009B3426" w:rsidRPr="009561FE" w:rsidRDefault="009B3426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34" w:type="dxa"/>
          </w:tcPr>
          <w:p w:rsidR="009B3426" w:rsidRDefault="009B3426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52574D" w:rsidRPr="005F2145" w:rsidTr="003155E7">
        <w:tc>
          <w:tcPr>
            <w:tcW w:w="566" w:type="dxa"/>
          </w:tcPr>
          <w:p w:rsidR="0052574D" w:rsidRPr="005F2145" w:rsidRDefault="0052574D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2D0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5" w:type="dxa"/>
          </w:tcPr>
          <w:p w:rsidR="0052574D" w:rsidRPr="00850AF8" w:rsidRDefault="0052574D" w:rsidP="00A22ED4">
            <w:pPr>
              <w:rPr>
                <w:cs/>
              </w:rPr>
            </w:pP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หมู่บ้านไปดอนปู่ตา)</w:t>
            </w:r>
          </w:p>
        </w:tc>
        <w:tc>
          <w:tcPr>
            <w:tcW w:w="1134" w:type="dxa"/>
          </w:tcPr>
          <w:p w:rsidR="0052574D" w:rsidRPr="00C9005D" w:rsidRDefault="0052574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51" w:type="dxa"/>
          </w:tcPr>
          <w:p w:rsidR="0052574D" w:rsidRPr="00C9005D" w:rsidRDefault="00F34321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 w:rsidR="005257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</w:t>
            </w:r>
            <w:r w:rsidR="0052574D"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</w:tc>
        <w:tc>
          <w:tcPr>
            <w:tcW w:w="1025" w:type="dxa"/>
          </w:tcPr>
          <w:p w:rsidR="0052574D" w:rsidRPr="009561FE" w:rsidRDefault="0052574D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186,900</w:t>
            </w:r>
          </w:p>
        </w:tc>
        <w:tc>
          <w:tcPr>
            <w:tcW w:w="1132" w:type="dxa"/>
          </w:tcPr>
          <w:p w:rsidR="0052574D" w:rsidRPr="009561FE" w:rsidRDefault="0052574D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/>
                <w:b/>
                <w:bCs/>
                <w:szCs w:val="24"/>
              </w:rPr>
              <w:t>3,100</w:t>
            </w:r>
          </w:p>
        </w:tc>
        <w:tc>
          <w:tcPr>
            <w:tcW w:w="1134" w:type="dxa"/>
          </w:tcPr>
          <w:p w:rsidR="0052574D" w:rsidRDefault="0052574D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6767F8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2D0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65" w:type="dxa"/>
            <w:vAlign w:val="bottom"/>
          </w:tcPr>
          <w:p w:rsidR="006767F8" w:rsidRPr="00E931F0" w:rsidRDefault="006767F8" w:rsidP="00934087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1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้านนายสมบัติ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767F8" w:rsidRPr="00C9005D" w:rsidRDefault="006767F8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0,000</w:t>
            </w:r>
          </w:p>
        </w:tc>
        <w:tc>
          <w:tcPr>
            <w:tcW w:w="1251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2" w:type="dxa"/>
          </w:tcPr>
          <w:p w:rsidR="006767F8" w:rsidRPr="009561FE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61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3155E7">
        <w:tc>
          <w:tcPr>
            <w:tcW w:w="566" w:type="dxa"/>
          </w:tcPr>
          <w:p w:rsidR="00071E66" w:rsidRPr="005F2145" w:rsidRDefault="00071E66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2D0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65" w:type="dxa"/>
            <w:vAlign w:val="bottom"/>
          </w:tcPr>
          <w:p w:rsidR="00071E66" w:rsidRPr="00E931F0" w:rsidRDefault="00071E66" w:rsidP="0058666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="00934087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4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="0058666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ซอยบ้านนายเพิ่ม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071E66" w:rsidRPr="00C9005D" w:rsidRDefault="00C16C5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5</w:t>
            </w:r>
            <w:r w:rsidR="00071E66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251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071E66" w:rsidRPr="00C9005D" w:rsidRDefault="00D978A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5,000</w:t>
            </w:r>
          </w:p>
        </w:tc>
        <w:tc>
          <w:tcPr>
            <w:tcW w:w="1132" w:type="dxa"/>
          </w:tcPr>
          <w:p w:rsidR="00071E66" w:rsidRPr="00C9005D" w:rsidRDefault="00D978A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3155E7">
        <w:tc>
          <w:tcPr>
            <w:tcW w:w="566" w:type="dxa"/>
          </w:tcPr>
          <w:p w:rsidR="00071E66" w:rsidRPr="005F2145" w:rsidRDefault="00071E66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2D0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65" w:type="dxa"/>
            <w:vAlign w:val="bottom"/>
          </w:tcPr>
          <w:p w:rsidR="00071E66" w:rsidRPr="001B608A" w:rsidRDefault="00071E66" w:rsidP="0058666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</w:pPr>
            <w:r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  <w:t>โครงการก่อสร้างถนน</w:t>
            </w:r>
            <w:r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</w:rPr>
              <w:t xml:space="preserve"> </w:t>
            </w:r>
            <w:proofErr w:type="spellStart"/>
            <w:r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  <w:t>คสล</w:t>
            </w:r>
            <w:proofErr w:type="spellEnd"/>
            <w:r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  <w:t xml:space="preserve"> ม.</w:t>
            </w:r>
            <w:r w:rsidR="0058666E"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</w:rPr>
              <w:t>14</w:t>
            </w:r>
            <w:r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</w:rPr>
              <w:t xml:space="preserve"> (</w:t>
            </w:r>
            <w:r w:rsidR="0058666E" w:rsidRPr="005C57E8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>ถนนสายนามะเขือ</w:t>
            </w:r>
            <w:r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  <w:t>)</w:t>
            </w:r>
            <w:r w:rsidR="005C57E8"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</w:rPr>
              <w:t xml:space="preserve"> </w:t>
            </w:r>
            <w:r w:rsidR="005C57E8" w:rsidRPr="005C57E8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>(ป.1)</w:t>
            </w:r>
            <w:r w:rsidR="001B608A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 xml:space="preserve"> เป็น</w:t>
            </w:r>
            <w:r w:rsidR="001B608A"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  <w:t>โครงการก่อสร้างถนน</w:t>
            </w:r>
            <w:r w:rsidR="001B608A"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</w:rPr>
              <w:t xml:space="preserve"> </w:t>
            </w:r>
            <w:proofErr w:type="spellStart"/>
            <w:r w:rsidR="001B608A"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  <w:t>คสล</w:t>
            </w:r>
            <w:proofErr w:type="spellEnd"/>
            <w:r w:rsidR="001B608A"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  <w:t xml:space="preserve"> ม.</w:t>
            </w:r>
            <w:r w:rsidR="001B608A"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</w:rPr>
              <w:t>14 (</w:t>
            </w:r>
            <w:r w:rsidR="001B608A" w:rsidRPr="005C57E8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>ถนนสายนามะเขือ</w:t>
            </w:r>
            <w:r w:rsidR="001B608A" w:rsidRPr="005C57E8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  <w:cs/>
              </w:rPr>
              <w:t>)</w:t>
            </w:r>
            <w:r w:rsidR="001B608A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 xml:space="preserve"> จำนวน 30</w:t>
            </w:r>
            <w:r w:rsidR="001B608A">
              <w:rPr>
                <w:rFonts w:ascii="TH SarabunPSK" w:hAnsi="TH SarabunPSK" w:cs="TH SarabunPSK"/>
                <w:b/>
                <w:bCs/>
                <w:color w:val="000000"/>
                <w:spacing w:val="-6"/>
                <w:szCs w:val="24"/>
              </w:rPr>
              <w:t>,</w:t>
            </w:r>
            <w:r w:rsidR="001B608A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>000 บาท</w:t>
            </w:r>
          </w:p>
          <w:p w:rsidR="00863C5F" w:rsidRPr="00094751" w:rsidRDefault="00863C5F" w:rsidP="0058666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CA1FA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</w:t>
            </w:r>
            <w:r w:rsidR="00A87C4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="00071E66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251" w:type="dxa"/>
          </w:tcPr>
          <w:p w:rsidR="00071E66" w:rsidRDefault="00F34321" w:rsidP="00F343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</w:t>
            </w:r>
            <w:r w:rsidR="00CD159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</w:t>
            </w:r>
            <w:r w:rsidR="00CD1595">
              <w:rPr>
                <w:rFonts w:ascii="TH SarabunPSK" w:hAnsi="TH SarabunPSK" w:cs="TH SarabunPSK"/>
                <w:b/>
                <w:bCs/>
                <w:szCs w:val="24"/>
              </w:rPr>
              <w:t>-8,900</w:t>
            </w:r>
          </w:p>
          <w:p w:rsidR="00863C5F" w:rsidRDefault="00F34321" w:rsidP="00246E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 </w:t>
            </w:r>
            <w:r w:rsidR="00863C5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="00863C5F">
              <w:rPr>
                <w:rFonts w:ascii="TH SarabunPSK" w:hAnsi="TH SarabunPSK" w:cs="TH SarabunPSK"/>
                <w:b/>
                <w:bCs/>
                <w:szCs w:val="24"/>
              </w:rPr>
              <w:t>-12,800</w:t>
            </w:r>
          </w:p>
          <w:p w:rsidR="00156345" w:rsidRDefault="00F34321" w:rsidP="0015634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</w:t>
            </w:r>
            <w:r w:rsidR="001563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="00156345">
              <w:rPr>
                <w:rFonts w:ascii="TH SarabunPSK" w:hAnsi="TH SarabunPSK" w:cs="TH SarabunPSK"/>
                <w:b/>
                <w:bCs/>
                <w:szCs w:val="24"/>
              </w:rPr>
              <w:t>-442,000</w:t>
            </w:r>
          </w:p>
          <w:p w:rsidR="00225632" w:rsidRPr="00C9005D" w:rsidRDefault="00225632" w:rsidP="002256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563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463,700</w:t>
            </w:r>
          </w:p>
        </w:tc>
        <w:tc>
          <w:tcPr>
            <w:tcW w:w="1025" w:type="dxa"/>
          </w:tcPr>
          <w:p w:rsidR="00863C5F" w:rsidRDefault="00863C5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56345" w:rsidRDefault="00156345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71E66" w:rsidRPr="00C9005D" w:rsidRDefault="00CD1595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8,000</w:t>
            </w:r>
          </w:p>
        </w:tc>
        <w:tc>
          <w:tcPr>
            <w:tcW w:w="1132" w:type="dxa"/>
          </w:tcPr>
          <w:p w:rsidR="00863C5F" w:rsidRDefault="00863C5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56345" w:rsidRDefault="00156345" w:rsidP="00863C5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71E66" w:rsidRPr="00C9005D" w:rsidRDefault="00156345" w:rsidP="00863C5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  <w:r w:rsidR="00863C5F">
              <w:rPr>
                <w:rFonts w:ascii="TH SarabunPSK" w:hAnsi="TH SarabunPSK" w:cs="TH SarabunPSK"/>
                <w:b/>
                <w:bCs/>
                <w:szCs w:val="24"/>
              </w:rPr>
              <w:t>,3</w:t>
            </w:r>
            <w:r w:rsidR="00C82FC5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3155E7">
        <w:tc>
          <w:tcPr>
            <w:tcW w:w="566" w:type="dxa"/>
          </w:tcPr>
          <w:p w:rsidR="00071E66" w:rsidRPr="005F2145" w:rsidRDefault="00071E66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2D0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5" w:type="dxa"/>
            <w:vAlign w:val="bottom"/>
          </w:tcPr>
          <w:p w:rsidR="00071E66" w:rsidRPr="00094751" w:rsidRDefault="00071E66" w:rsidP="004A0FE1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="004A0FE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10 </w:t>
            </w:r>
            <w:r w:rsidR="00594F0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คุ้มนาสุวรรณ)</w:t>
            </w:r>
          </w:p>
        </w:tc>
        <w:tc>
          <w:tcPr>
            <w:tcW w:w="1134" w:type="dxa"/>
          </w:tcPr>
          <w:p w:rsidR="00071E66" w:rsidRPr="00C9005D" w:rsidRDefault="00D8760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="00071E66" w:rsidRPr="00C9005D">
              <w:rPr>
                <w:rFonts w:ascii="TH SarabunPSK" w:hAnsi="TH SarabunPSK" w:cs="TH SarabunPSK"/>
                <w:b/>
                <w:bCs/>
                <w:szCs w:val="24"/>
              </w:rPr>
              <w:t>00,000</w:t>
            </w:r>
          </w:p>
        </w:tc>
        <w:tc>
          <w:tcPr>
            <w:tcW w:w="1251" w:type="dxa"/>
          </w:tcPr>
          <w:p w:rsidR="00071E66" w:rsidRPr="00C9005D" w:rsidRDefault="00F3432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</w:t>
            </w:r>
            <w:r w:rsidR="009B3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="009B3426"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</w:tc>
        <w:tc>
          <w:tcPr>
            <w:tcW w:w="1025" w:type="dxa"/>
          </w:tcPr>
          <w:p w:rsidR="00071E66" w:rsidRPr="00C9005D" w:rsidRDefault="009B342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6,900</w:t>
            </w:r>
          </w:p>
        </w:tc>
        <w:tc>
          <w:tcPr>
            <w:tcW w:w="1132" w:type="dxa"/>
          </w:tcPr>
          <w:p w:rsidR="00071E66" w:rsidRPr="00C9005D" w:rsidRDefault="009B342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100</w:t>
            </w:r>
          </w:p>
        </w:tc>
        <w:tc>
          <w:tcPr>
            <w:tcW w:w="1134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3155E7">
        <w:tc>
          <w:tcPr>
            <w:tcW w:w="566" w:type="dxa"/>
          </w:tcPr>
          <w:p w:rsidR="00071E66" w:rsidRPr="005F2145" w:rsidRDefault="00071E66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2D0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5" w:type="dxa"/>
            <w:vAlign w:val="bottom"/>
          </w:tcPr>
          <w:p w:rsidR="00071E66" w:rsidRPr="00594F03" w:rsidRDefault="00071E66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="00594F0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3 </w:t>
            </w:r>
            <w:r w:rsidR="00594F0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บ้านนายหลอด)</w:t>
            </w:r>
          </w:p>
        </w:tc>
        <w:tc>
          <w:tcPr>
            <w:tcW w:w="1134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071E66" w:rsidRPr="00C9005D" w:rsidRDefault="00F34321" w:rsidP="00F3432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</w:t>
            </w:r>
            <w:r w:rsidR="002A259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</w:t>
            </w:r>
            <w:r w:rsidR="002A259C"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071E66" w:rsidRPr="00C9005D" w:rsidRDefault="002A259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400</w:t>
            </w:r>
          </w:p>
        </w:tc>
        <w:tc>
          <w:tcPr>
            <w:tcW w:w="1132" w:type="dxa"/>
          </w:tcPr>
          <w:p w:rsidR="00071E66" w:rsidRPr="00C9005D" w:rsidRDefault="002A259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00</w:t>
            </w:r>
          </w:p>
        </w:tc>
        <w:tc>
          <w:tcPr>
            <w:tcW w:w="1134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3155E7">
        <w:tc>
          <w:tcPr>
            <w:tcW w:w="566" w:type="dxa"/>
          </w:tcPr>
          <w:p w:rsidR="00071E66" w:rsidRPr="005F2145" w:rsidRDefault="00071E66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2D0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5" w:type="dxa"/>
            <w:vAlign w:val="bottom"/>
          </w:tcPr>
          <w:p w:rsidR="00071E66" w:rsidRPr="00E23B4E" w:rsidRDefault="00071E66" w:rsidP="00E23B4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</w:t>
            </w:r>
            <w:r w:rsidR="00594F0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="00594F03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="00594F0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 w:rsidR="009E0A0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วัดใหม่</w:t>
            </w:r>
            <w:r w:rsidR="00594F03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  <w:r w:rsidR="00E23B4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="00E23B4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ป.1) เป็น</w:t>
            </w:r>
            <w:r w:rsidR="00E23B4E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="00E23B4E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E23B4E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="00E23B4E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="00E23B4E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</w:t>
            </w:r>
            <w:r w:rsidR="00E23B4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="00E23B4E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="00E23B4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 w:rsidR="00E23B4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ยายแผ่ว</w:t>
            </w:r>
            <w:r w:rsidR="00E23B4E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071E66" w:rsidRPr="00C9005D" w:rsidRDefault="006B4EC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5</w:t>
            </w:r>
            <w:r w:rsidR="00071E66"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251" w:type="dxa"/>
          </w:tcPr>
          <w:p w:rsidR="00071E66" w:rsidRPr="00C9005D" w:rsidRDefault="00F3432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</w:t>
            </w:r>
            <w:r w:rsidR="00CE505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-</w:t>
            </w:r>
            <w:r w:rsidR="00CE5057">
              <w:rPr>
                <w:rFonts w:ascii="TH SarabunPSK" w:hAnsi="TH SarabunPSK" w:cs="TH SarabunPSK"/>
                <w:b/>
                <w:bCs/>
                <w:szCs w:val="24"/>
              </w:rPr>
              <w:t>10,000</w:t>
            </w:r>
          </w:p>
        </w:tc>
        <w:tc>
          <w:tcPr>
            <w:tcW w:w="1025" w:type="dxa"/>
          </w:tcPr>
          <w:p w:rsidR="00071E66" w:rsidRPr="00C9005D" w:rsidRDefault="00CE505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0,000</w:t>
            </w:r>
          </w:p>
        </w:tc>
        <w:tc>
          <w:tcPr>
            <w:tcW w:w="1132" w:type="dxa"/>
          </w:tcPr>
          <w:p w:rsidR="00071E66" w:rsidRPr="00C9005D" w:rsidRDefault="00CE505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6767F8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2D0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65" w:type="dxa"/>
            <w:vAlign w:val="bottom"/>
          </w:tcPr>
          <w:p w:rsidR="006767F8" w:rsidRPr="00094751" w:rsidRDefault="006767F8" w:rsidP="00594F0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ุญจันทร์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251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32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7F2D0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</w:p>
        </w:tc>
        <w:tc>
          <w:tcPr>
            <w:tcW w:w="3965" w:type="dxa"/>
            <w:vAlign w:val="bottom"/>
          </w:tcPr>
          <w:p w:rsidR="006767F8" w:rsidRPr="00094751" w:rsidRDefault="006767F8" w:rsidP="00594F0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ุญหลาย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251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32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7F2D0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</w:p>
        </w:tc>
        <w:tc>
          <w:tcPr>
            <w:tcW w:w="3965" w:type="dxa"/>
            <w:vAlign w:val="bottom"/>
          </w:tcPr>
          <w:p w:rsidR="006767F8" w:rsidRPr="00094751" w:rsidRDefault="006767F8" w:rsidP="00594F0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ยหลังวัดหนองเอี่ย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32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7F2D0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</w:t>
            </w:r>
          </w:p>
        </w:tc>
        <w:tc>
          <w:tcPr>
            <w:tcW w:w="3965" w:type="dxa"/>
            <w:vAlign w:val="bottom"/>
          </w:tcPr>
          <w:p w:rsidR="006767F8" w:rsidRPr="00094751" w:rsidRDefault="006767F8" w:rsidP="004C12CA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9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้านนายสุริยา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32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767F8" w:rsidRPr="005F2145" w:rsidTr="003155E7">
        <w:tc>
          <w:tcPr>
            <w:tcW w:w="566" w:type="dxa"/>
          </w:tcPr>
          <w:p w:rsidR="006767F8" w:rsidRPr="005F2145" w:rsidRDefault="007F2D0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</w:t>
            </w:r>
          </w:p>
        </w:tc>
        <w:tc>
          <w:tcPr>
            <w:tcW w:w="3965" w:type="dxa"/>
            <w:vAlign w:val="bottom"/>
          </w:tcPr>
          <w:p w:rsidR="006767F8" w:rsidRPr="00094751" w:rsidRDefault="006767F8" w:rsidP="00D417C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ถนนคุ้ม 6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6767F8" w:rsidRPr="00C9005D" w:rsidRDefault="006767F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32" w:type="dxa"/>
          </w:tcPr>
          <w:p w:rsidR="006767F8" w:rsidRPr="00C9005D" w:rsidRDefault="006767F8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6767F8" w:rsidRDefault="006767F8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F3506" w:rsidRPr="005F2145" w:rsidTr="003155E7">
        <w:tc>
          <w:tcPr>
            <w:tcW w:w="566" w:type="dxa"/>
          </w:tcPr>
          <w:p w:rsidR="000F3506" w:rsidRPr="005F2145" w:rsidRDefault="007F2D0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4</w:t>
            </w:r>
          </w:p>
        </w:tc>
        <w:tc>
          <w:tcPr>
            <w:tcW w:w="3965" w:type="dxa"/>
            <w:vAlign w:val="bottom"/>
          </w:tcPr>
          <w:p w:rsidR="000F3506" w:rsidRPr="00094751" w:rsidRDefault="000F3506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 (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หลัง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บต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.พังขว้าง)</w:t>
            </w:r>
          </w:p>
        </w:tc>
        <w:tc>
          <w:tcPr>
            <w:tcW w:w="1134" w:type="dxa"/>
          </w:tcPr>
          <w:p w:rsidR="000F3506" w:rsidRPr="00C9005D" w:rsidRDefault="000F350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251" w:type="dxa"/>
          </w:tcPr>
          <w:p w:rsidR="000F3506" w:rsidRPr="00C9005D" w:rsidRDefault="00F34321" w:rsidP="002C616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 w:rsidR="000F350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0F3506"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0F3506" w:rsidRPr="00C9005D" w:rsidRDefault="000F3506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1132" w:type="dxa"/>
          </w:tcPr>
          <w:p w:rsidR="000F3506" w:rsidRPr="00C9005D" w:rsidRDefault="000F3506" w:rsidP="002C616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34" w:type="dxa"/>
          </w:tcPr>
          <w:p w:rsidR="000F3506" w:rsidRDefault="000F350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C54AA" w:rsidRPr="005F2145" w:rsidTr="003155E7">
        <w:tc>
          <w:tcPr>
            <w:tcW w:w="566" w:type="dxa"/>
          </w:tcPr>
          <w:p w:rsidR="000C54AA" w:rsidRPr="005F2145" w:rsidRDefault="000C54AA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3965" w:type="dxa"/>
            <w:vAlign w:val="bottom"/>
          </w:tcPr>
          <w:p w:rsidR="000C54AA" w:rsidRPr="00094751" w:rsidRDefault="000C54AA" w:rsidP="00D417C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ลูกรัง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ยหน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ุง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70,000</w:t>
            </w:r>
          </w:p>
        </w:tc>
        <w:tc>
          <w:tcPr>
            <w:tcW w:w="1251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0C54AA" w:rsidRPr="00C9005D" w:rsidRDefault="002570F3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70,000</w:t>
            </w:r>
          </w:p>
        </w:tc>
        <w:tc>
          <w:tcPr>
            <w:tcW w:w="1132" w:type="dxa"/>
          </w:tcPr>
          <w:p w:rsidR="000C54AA" w:rsidRPr="00C9005D" w:rsidRDefault="002570F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0C54AA" w:rsidRDefault="000C54AA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C54AA" w:rsidRPr="005F2145" w:rsidTr="003155E7">
        <w:tc>
          <w:tcPr>
            <w:tcW w:w="566" w:type="dxa"/>
          </w:tcPr>
          <w:p w:rsidR="000C54AA" w:rsidRPr="005F2145" w:rsidRDefault="001F52C7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3965" w:type="dxa"/>
            <w:vAlign w:val="bottom"/>
          </w:tcPr>
          <w:p w:rsidR="000C54AA" w:rsidRPr="00094751" w:rsidRDefault="000C54AA" w:rsidP="00D417C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ลูกรัง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5 (ซอยยายสมจิตร)</w:t>
            </w: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1251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0C54AA" w:rsidRPr="00C9005D" w:rsidRDefault="002570F3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1132" w:type="dxa"/>
          </w:tcPr>
          <w:p w:rsidR="000C54AA" w:rsidRPr="00C9005D" w:rsidRDefault="002570F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0C54AA" w:rsidRDefault="000C54AA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FE4026" w:rsidRPr="005F2145" w:rsidTr="003155E7">
        <w:tc>
          <w:tcPr>
            <w:tcW w:w="566" w:type="dxa"/>
          </w:tcPr>
          <w:p w:rsidR="00FE4026" w:rsidRPr="00897698" w:rsidRDefault="00FE4026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3965" w:type="dxa"/>
            <w:vAlign w:val="bottom"/>
          </w:tcPr>
          <w:p w:rsidR="00FE4026" w:rsidRPr="00D417CD" w:rsidRDefault="00FE4026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ลูกรัง ม</w:t>
            </w:r>
            <w:r w:rsidRPr="003268E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หนองยาง-มะขามป้อม)</w:t>
            </w:r>
          </w:p>
        </w:tc>
        <w:tc>
          <w:tcPr>
            <w:tcW w:w="1134" w:type="dxa"/>
          </w:tcPr>
          <w:p w:rsidR="00FE4026" w:rsidRPr="00C9005D" w:rsidRDefault="00FE4026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251" w:type="dxa"/>
          </w:tcPr>
          <w:p w:rsidR="00FE4026" w:rsidRPr="00C9005D" w:rsidRDefault="00FE4026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FE4026" w:rsidRPr="00C9005D" w:rsidRDefault="00FE4026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32" w:type="dxa"/>
          </w:tcPr>
          <w:p w:rsidR="00FE4026" w:rsidRPr="00C9005D" w:rsidRDefault="00FE4026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FE4026" w:rsidRDefault="00FE4026" w:rsidP="009853B4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</w:tbl>
    <w:p w:rsidR="006B0A5E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B0A5E" w:rsidRDefault="006B0A5E" w:rsidP="006B0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D6087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12"/>
        <w:gridCol w:w="1193"/>
        <w:gridCol w:w="1386"/>
        <w:gridCol w:w="1025"/>
        <w:gridCol w:w="991"/>
        <w:gridCol w:w="1134"/>
      </w:tblGrid>
      <w:tr w:rsidR="00005F34" w:rsidRPr="007B111C" w:rsidTr="00005F34">
        <w:trPr>
          <w:trHeight w:val="557"/>
        </w:trPr>
        <w:tc>
          <w:tcPr>
            <w:tcW w:w="566" w:type="dxa"/>
          </w:tcPr>
          <w:p w:rsidR="00A95B18" w:rsidRPr="007B111C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912" w:type="dxa"/>
          </w:tcPr>
          <w:p w:rsidR="00A95B18" w:rsidRPr="007B111C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93" w:type="dxa"/>
          </w:tcPr>
          <w:p w:rsidR="00A95B18" w:rsidRPr="007B111C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386" w:type="dxa"/>
          </w:tcPr>
          <w:p w:rsidR="00A95B18" w:rsidRPr="007B111C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A95B18" w:rsidRPr="007B111C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025" w:type="dxa"/>
          </w:tcPr>
          <w:p w:rsidR="00A95B18" w:rsidRPr="007B111C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991" w:type="dxa"/>
          </w:tcPr>
          <w:p w:rsidR="00A95B18" w:rsidRPr="007B111C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34" w:type="dxa"/>
          </w:tcPr>
          <w:p w:rsidR="00A95B18" w:rsidRPr="007B111C" w:rsidRDefault="00A95B1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8A4EF8" w:rsidRPr="00137757" w:rsidTr="00251683">
        <w:tc>
          <w:tcPr>
            <w:tcW w:w="10207" w:type="dxa"/>
            <w:gridSpan w:val="7"/>
          </w:tcPr>
          <w:p w:rsidR="008A4EF8" w:rsidRPr="00137757" w:rsidRDefault="008A4EF8" w:rsidP="008A4E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อุตสาหกรรมและการโยธา (งานก่อสร้างโครงสร้างพื้นฐาน) ต่อ</w:t>
            </w:r>
          </w:p>
        </w:tc>
      </w:tr>
      <w:tr w:rsidR="00005F34" w:rsidRPr="00137757" w:rsidTr="00005F34">
        <w:tc>
          <w:tcPr>
            <w:tcW w:w="566" w:type="dxa"/>
          </w:tcPr>
          <w:p w:rsidR="00005F34" w:rsidRPr="005F2145" w:rsidRDefault="00005F34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3912" w:type="dxa"/>
            <w:vAlign w:val="bottom"/>
          </w:tcPr>
          <w:p w:rsidR="00005F34" w:rsidRPr="003268EE" w:rsidRDefault="00005F34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หอถังประปา ม.9</w:t>
            </w:r>
          </w:p>
        </w:tc>
        <w:tc>
          <w:tcPr>
            <w:tcW w:w="1193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386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300</w:t>
            </w:r>
          </w:p>
        </w:tc>
        <w:tc>
          <w:tcPr>
            <w:tcW w:w="991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500</w:t>
            </w:r>
          </w:p>
        </w:tc>
        <w:tc>
          <w:tcPr>
            <w:tcW w:w="1134" w:type="dxa"/>
          </w:tcPr>
          <w:p w:rsidR="00005F34" w:rsidRDefault="00005F34" w:rsidP="009853B4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05F34" w:rsidRPr="00137757" w:rsidTr="00005F34">
        <w:tc>
          <w:tcPr>
            <w:tcW w:w="566" w:type="dxa"/>
          </w:tcPr>
          <w:p w:rsidR="00005F34" w:rsidRPr="005F2145" w:rsidRDefault="00005F34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3912" w:type="dxa"/>
            <w:vAlign w:val="bottom"/>
          </w:tcPr>
          <w:p w:rsidR="00005F34" w:rsidRPr="003268EE" w:rsidRDefault="00005F34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หอถังสูงประปา ม.4</w:t>
            </w:r>
          </w:p>
        </w:tc>
        <w:tc>
          <w:tcPr>
            <w:tcW w:w="1193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8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386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80,000</w:t>
            </w:r>
          </w:p>
        </w:tc>
        <w:tc>
          <w:tcPr>
            <w:tcW w:w="1025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1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005F34" w:rsidRDefault="00005F34" w:rsidP="009853B4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05F34" w:rsidRPr="00137757" w:rsidTr="00005F34">
        <w:tc>
          <w:tcPr>
            <w:tcW w:w="566" w:type="dxa"/>
          </w:tcPr>
          <w:p w:rsidR="00005F34" w:rsidRPr="005F2145" w:rsidRDefault="007F2D0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0</w:t>
            </w:r>
          </w:p>
        </w:tc>
        <w:tc>
          <w:tcPr>
            <w:tcW w:w="3912" w:type="dxa"/>
            <w:vAlign w:val="bottom"/>
          </w:tcPr>
          <w:p w:rsidR="00005F34" w:rsidRPr="003268EE" w:rsidRDefault="00005F34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่อเมน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ปา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1193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386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8,000</w:t>
            </w:r>
          </w:p>
        </w:tc>
        <w:tc>
          <w:tcPr>
            <w:tcW w:w="991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000</w:t>
            </w:r>
          </w:p>
        </w:tc>
        <w:tc>
          <w:tcPr>
            <w:tcW w:w="1134" w:type="dxa"/>
          </w:tcPr>
          <w:p w:rsidR="00005F34" w:rsidRDefault="00005F34" w:rsidP="009853B4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05F34" w:rsidRPr="00137757" w:rsidTr="00005F34">
        <w:tc>
          <w:tcPr>
            <w:tcW w:w="566" w:type="dxa"/>
          </w:tcPr>
          <w:p w:rsidR="00005F34" w:rsidRPr="005F2145" w:rsidRDefault="00005F34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3912" w:type="dxa"/>
            <w:vAlign w:val="bottom"/>
          </w:tcPr>
          <w:p w:rsidR="00005F34" w:rsidRPr="003268EE" w:rsidRDefault="00005F34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รงการขยาย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่อเมน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ปา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2 (ซอยบ้านยายใบ)</w:t>
            </w:r>
          </w:p>
        </w:tc>
        <w:tc>
          <w:tcPr>
            <w:tcW w:w="1193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386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1" w:type="dxa"/>
          </w:tcPr>
          <w:p w:rsidR="00005F34" w:rsidRPr="00C9005D" w:rsidRDefault="00005F34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005F34" w:rsidRDefault="00005F34" w:rsidP="009853B4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5F2145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2</w:t>
            </w:r>
          </w:p>
        </w:tc>
        <w:tc>
          <w:tcPr>
            <w:tcW w:w="3912" w:type="dxa"/>
            <w:vAlign w:val="bottom"/>
          </w:tcPr>
          <w:p w:rsidR="007F2D07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่อเมน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ปา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1</w:t>
            </w:r>
          </w:p>
          <w:p w:rsidR="007F2D07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386" w:type="dxa"/>
          </w:tcPr>
          <w:p w:rsidR="007F2D07" w:rsidRDefault="007F2D07" w:rsidP="00005F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)     -10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7F2D07" w:rsidRDefault="007F2D07" w:rsidP="00005F3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50,000</w:t>
            </w:r>
          </w:p>
          <w:p w:rsidR="007F2D07" w:rsidRPr="00C9005D" w:rsidRDefault="007F2D0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46D2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150,000 </w:t>
            </w: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1" w:type="dxa"/>
          </w:tcPr>
          <w:p w:rsidR="007F2D07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5F2145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3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ก่อสร้างท่อลอดเหลี่ยม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 ม.8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3,000</w:t>
            </w: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6,9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5F2145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4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ก่อสร้างท่อลอดเหลี่ยม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 ม.2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67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3,00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5F2145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5</w:t>
            </w:r>
          </w:p>
        </w:tc>
        <w:tc>
          <w:tcPr>
            <w:tcW w:w="3912" w:type="dxa"/>
            <w:vAlign w:val="bottom"/>
          </w:tcPr>
          <w:p w:rsidR="007F2D07" w:rsidRPr="007B5E08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ป่าอ้อย)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6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9 (ถนนเพื่อการเกษตร-คลองส่งน้ำ)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</w:t>
            </w:r>
          </w:p>
        </w:tc>
        <w:tc>
          <w:tcPr>
            <w:tcW w:w="3912" w:type="dxa"/>
            <w:vAlign w:val="bottom"/>
          </w:tcPr>
          <w:p w:rsidR="007F2D07" w:rsidRPr="007B5E08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วัดภูน้อย)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9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1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5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1,4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60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3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4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193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9853B4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5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93" w:type="dxa"/>
          </w:tcPr>
          <w:p w:rsidR="007F2D07" w:rsidRPr="00C9005D" w:rsidRDefault="007F2D07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6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93" w:type="dxa"/>
          </w:tcPr>
          <w:p w:rsidR="007F2D07" w:rsidRPr="00C9005D" w:rsidRDefault="007F2D07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1" w:type="dxa"/>
          </w:tcPr>
          <w:p w:rsidR="007F2D07" w:rsidRPr="00C9005D" w:rsidRDefault="007F2D07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7</w:t>
            </w:r>
          </w:p>
        </w:tc>
        <w:tc>
          <w:tcPr>
            <w:tcW w:w="3912" w:type="dxa"/>
            <w:vAlign w:val="bottom"/>
          </w:tcPr>
          <w:p w:rsidR="007F2D07" w:rsidRPr="00EB03C0" w:rsidRDefault="007F2D07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ป.1) เป็น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 จำนวน 100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000 บาท</w:t>
            </w:r>
          </w:p>
          <w:p w:rsidR="007F2D07" w:rsidRPr="003268EE" w:rsidRDefault="007F2D07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93" w:type="dxa"/>
          </w:tcPr>
          <w:p w:rsidR="007F2D07" w:rsidRPr="00C9005D" w:rsidRDefault="007F2D07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386" w:type="dxa"/>
          </w:tcPr>
          <w:p w:rsidR="007F2D07" w:rsidRDefault="007F2D07" w:rsidP="00B47D2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0,000</w:t>
            </w:r>
          </w:p>
          <w:p w:rsidR="007F2D07" w:rsidRDefault="007F2D07" w:rsidP="00C6729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  <w:p w:rsidR="007F2D07" w:rsidRPr="00C9005D" w:rsidRDefault="007F2D07" w:rsidP="00C6729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6729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106,000</w:t>
            </w:r>
          </w:p>
        </w:tc>
        <w:tc>
          <w:tcPr>
            <w:tcW w:w="1025" w:type="dxa"/>
          </w:tcPr>
          <w:p w:rsidR="007F2D07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450</w:t>
            </w:r>
          </w:p>
        </w:tc>
        <w:tc>
          <w:tcPr>
            <w:tcW w:w="991" w:type="dxa"/>
          </w:tcPr>
          <w:p w:rsidR="007F2D07" w:rsidRDefault="007F2D0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F2D07" w:rsidRPr="00C9005D" w:rsidRDefault="007F2D0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50</w:t>
            </w:r>
          </w:p>
        </w:tc>
        <w:tc>
          <w:tcPr>
            <w:tcW w:w="1134" w:type="dxa"/>
          </w:tcPr>
          <w:p w:rsidR="007F2D07" w:rsidRDefault="007F2D07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8</w:t>
            </w:r>
          </w:p>
        </w:tc>
        <w:tc>
          <w:tcPr>
            <w:tcW w:w="3912" w:type="dxa"/>
            <w:vAlign w:val="bottom"/>
          </w:tcPr>
          <w:p w:rsidR="007F2D07" w:rsidRPr="007B5E08" w:rsidRDefault="007F2D07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193" w:type="dxa"/>
          </w:tcPr>
          <w:p w:rsidR="007F2D07" w:rsidRPr="00C9005D" w:rsidRDefault="007F2D0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,000</w:t>
            </w:r>
          </w:p>
        </w:tc>
        <w:tc>
          <w:tcPr>
            <w:tcW w:w="1386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,000</w:t>
            </w:r>
          </w:p>
        </w:tc>
        <w:tc>
          <w:tcPr>
            <w:tcW w:w="991" w:type="dxa"/>
          </w:tcPr>
          <w:p w:rsidR="007F2D07" w:rsidRPr="00C9005D" w:rsidRDefault="007F2D07" w:rsidP="00ED2A0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7F2D07" w:rsidRDefault="007F2D07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9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โครงการปรับปรุงถน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 ม.10 (คุ้มป่าจิก)</w:t>
            </w:r>
          </w:p>
        </w:tc>
        <w:tc>
          <w:tcPr>
            <w:tcW w:w="1193" w:type="dxa"/>
          </w:tcPr>
          <w:p w:rsidR="007F2D07" w:rsidRPr="00C9005D" w:rsidRDefault="007F2D0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386" w:type="dxa"/>
          </w:tcPr>
          <w:p w:rsidR="007F2D07" w:rsidRPr="00C9005D" w:rsidRDefault="007F2D0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7F2D07" w:rsidRPr="00C9005D" w:rsidRDefault="007F2D0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7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991" w:type="dxa"/>
          </w:tcPr>
          <w:p w:rsidR="007F2D07" w:rsidRPr="00C9005D" w:rsidRDefault="007F2D0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000</w:t>
            </w:r>
          </w:p>
        </w:tc>
        <w:tc>
          <w:tcPr>
            <w:tcW w:w="1134" w:type="dxa"/>
          </w:tcPr>
          <w:p w:rsidR="007F2D07" w:rsidRDefault="007F2D07" w:rsidP="002D3450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โครงการปรับปรุงถน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 ม.11</w:t>
            </w:r>
          </w:p>
        </w:tc>
        <w:tc>
          <w:tcPr>
            <w:tcW w:w="1193" w:type="dxa"/>
          </w:tcPr>
          <w:p w:rsidR="007F2D07" w:rsidRPr="00C9005D" w:rsidRDefault="007F2D0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)     -10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025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1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7F2D07" w:rsidRDefault="007F2D07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1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รับปรุงถน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ม.6 (สายทางเข้าหมู่บ้าน)</w:t>
            </w:r>
          </w:p>
        </w:tc>
        <w:tc>
          <w:tcPr>
            <w:tcW w:w="1193" w:type="dxa"/>
          </w:tcPr>
          <w:p w:rsidR="007F2D07" w:rsidRPr="00C9005D" w:rsidRDefault="007F2D07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991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34" w:type="dxa"/>
          </w:tcPr>
          <w:p w:rsidR="007F2D07" w:rsidRDefault="007F2D07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2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รับปรุงท่อเมนประปา ม.3</w:t>
            </w:r>
          </w:p>
        </w:tc>
        <w:tc>
          <w:tcPr>
            <w:tcW w:w="1193" w:type="dxa"/>
          </w:tcPr>
          <w:p w:rsidR="007F2D07" w:rsidRPr="00C9005D" w:rsidRDefault="007F2D07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6,000</w:t>
            </w:r>
          </w:p>
        </w:tc>
        <w:tc>
          <w:tcPr>
            <w:tcW w:w="1025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450</w:t>
            </w:r>
          </w:p>
        </w:tc>
        <w:tc>
          <w:tcPr>
            <w:tcW w:w="991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50</w:t>
            </w:r>
          </w:p>
        </w:tc>
        <w:tc>
          <w:tcPr>
            <w:tcW w:w="1134" w:type="dxa"/>
          </w:tcPr>
          <w:p w:rsidR="007F2D07" w:rsidRDefault="007F2D07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Pr="00631C78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3</w:t>
            </w:r>
          </w:p>
        </w:tc>
        <w:tc>
          <w:tcPr>
            <w:tcW w:w="3912" w:type="dxa"/>
            <w:vAlign w:val="bottom"/>
          </w:tcPr>
          <w:p w:rsidR="007F2D07" w:rsidRDefault="007F2D07" w:rsidP="00432F8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ต่อเติมศาลาอเนกประสงค์ ม.11 (ตั้งใหม่)</w:t>
            </w:r>
          </w:p>
          <w:p w:rsidR="007F2D07" w:rsidRDefault="007F2D07" w:rsidP="00432F8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7F2D07" w:rsidRPr="003268EE" w:rsidRDefault="007F2D07" w:rsidP="00432F8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193" w:type="dxa"/>
          </w:tcPr>
          <w:p w:rsidR="007F2D07" w:rsidRPr="00C9005D" w:rsidRDefault="007F2D07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7F2D07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)     +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  <w:p w:rsidR="007F2D07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   -6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7F2D07" w:rsidRPr="00C9005D" w:rsidRDefault="007F2D07" w:rsidP="00A42F1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42F1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+94,000</w:t>
            </w:r>
          </w:p>
        </w:tc>
        <w:tc>
          <w:tcPr>
            <w:tcW w:w="1025" w:type="dxa"/>
          </w:tcPr>
          <w:p w:rsidR="007F2D07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3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0</w:t>
            </w:r>
          </w:p>
        </w:tc>
        <w:tc>
          <w:tcPr>
            <w:tcW w:w="991" w:type="dxa"/>
          </w:tcPr>
          <w:p w:rsidR="007F2D07" w:rsidRDefault="007F2D0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F2D07" w:rsidRPr="00C9005D" w:rsidRDefault="007F2D0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0</w:t>
            </w:r>
          </w:p>
        </w:tc>
        <w:tc>
          <w:tcPr>
            <w:tcW w:w="1134" w:type="dxa"/>
          </w:tcPr>
          <w:p w:rsidR="007F2D07" w:rsidRDefault="007F2D07" w:rsidP="0010383A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F2D07" w:rsidRPr="00137757" w:rsidTr="00005F34">
        <w:tc>
          <w:tcPr>
            <w:tcW w:w="566" w:type="dxa"/>
          </w:tcPr>
          <w:p w:rsidR="007F2D07" w:rsidRDefault="007F2D07" w:rsidP="00D608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7C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4</w:t>
            </w:r>
          </w:p>
        </w:tc>
        <w:tc>
          <w:tcPr>
            <w:tcW w:w="3912" w:type="dxa"/>
            <w:vAlign w:val="bottom"/>
          </w:tcPr>
          <w:p w:rsidR="007F2D07" w:rsidRPr="003268EE" w:rsidRDefault="007F2D07" w:rsidP="00432F8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รับปรุงซ่อมแซมถนนลูกรัง ม.6 (ตั้งใหม่)</w:t>
            </w:r>
          </w:p>
        </w:tc>
        <w:tc>
          <w:tcPr>
            <w:tcW w:w="1193" w:type="dxa"/>
          </w:tcPr>
          <w:p w:rsidR="007F2D07" w:rsidRPr="00C9005D" w:rsidRDefault="007F2D07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7F2D07" w:rsidRPr="00C9005D" w:rsidRDefault="007F2D07" w:rsidP="00E40A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)      +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025" w:type="dxa"/>
          </w:tcPr>
          <w:p w:rsidR="007F2D07" w:rsidRPr="00C9005D" w:rsidRDefault="007F2D07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6,700</w:t>
            </w:r>
          </w:p>
        </w:tc>
        <w:tc>
          <w:tcPr>
            <w:tcW w:w="991" w:type="dxa"/>
          </w:tcPr>
          <w:p w:rsidR="007F2D07" w:rsidRPr="00C9005D" w:rsidRDefault="007F2D0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300</w:t>
            </w:r>
          </w:p>
        </w:tc>
        <w:tc>
          <w:tcPr>
            <w:tcW w:w="1134" w:type="dxa"/>
          </w:tcPr>
          <w:p w:rsidR="007F2D07" w:rsidRPr="00773E48" w:rsidRDefault="007F2D07" w:rsidP="001038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8C68AD" w:rsidRPr="00137757" w:rsidTr="00005F34">
        <w:tc>
          <w:tcPr>
            <w:tcW w:w="566" w:type="dxa"/>
          </w:tcPr>
          <w:p w:rsidR="008C68AD" w:rsidRDefault="008C68AD" w:rsidP="007F2D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7C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3912" w:type="dxa"/>
            <w:vAlign w:val="bottom"/>
          </w:tcPr>
          <w:p w:rsidR="008C68AD" w:rsidRDefault="008C68AD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ปรับปรุงซ่อมแซมถนนลูกรัง ม.13 (ตั้งใหม่)</w:t>
            </w:r>
          </w:p>
          <w:p w:rsidR="00725DF4" w:rsidRDefault="00725DF4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53D65" w:rsidRPr="007357C2" w:rsidRDefault="00053D65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93" w:type="dxa"/>
          </w:tcPr>
          <w:p w:rsidR="008C68AD" w:rsidRPr="00C9005D" w:rsidRDefault="008C68AD" w:rsidP="006B2DE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8C68AD" w:rsidRDefault="008C68AD" w:rsidP="004733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4)  </w:t>
            </w:r>
            <w:r w:rsidR="00A95B1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B47D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10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  <w:p w:rsidR="003E47FA" w:rsidRDefault="003E47FA" w:rsidP="00A95B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</w:t>
            </w:r>
            <w:r w:rsidR="00A95B1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B47D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6,000</w:t>
            </w:r>
          </w:p>
          <w:p w:rsidR="00B47D26" w:rsidRPr="00C9005D" w:rsidRDefault="00725DF4" w:rsidP="00A95B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42F1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+94,000</w:t>
            </w:r>
          </w:p>
        </w:tc>
        <w:tc>
          <w:tcPr>
            <w:tcW w:w="1025" w:type="dxa"/>
          </w:tcPr>
          <w:p w:rsidR="003E47FA" w:rsidRDefault="003E47FA" w:rsidP="003E47F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C68AD" w:rsidRPr="00C9005D" w:rsidRDefault="003E47FA" w:rsidP="003E47F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3,500</w:t>
            </w:r>
          </w:p>
        </w:tc>
        <w:tc>
          <w:tcPr>
            <w:tcW w:w="991" w:type="dxa"/>
          </w:tcPr>
          <w:p w:rsidR="003E47FA" w:rsidRDefault="003E47FA" w:rsidP="006B2DE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C68AD" w:rsidRPr="00C9005D" w:rsidRDefault="003E47FA" w:rsidP="006B2DE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0</w:t>
            </w:r>
          </w:p>
        </w:tc>
        <w:tc>
          <w:tcPr>
            <w:tcW w:w="1134" w:type="dxa"/>
          </w:tcPr>
          <w:p w:rsidR="008C68AD" w:rsidRDefault="008C68AD" w:rsidP="008C68AD">
            <w:pPr>
              <w:jc w:val="center"/>
            </w:pPr>
            <w:r w:rsidRPr="0056288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5D301A" w:rsidRPr="00137757" w:rsidTr="00005F34">
        <w:tc>
          <w:tcPr>
            <w:tcW w:w="566" w:type="dxa"/>
          </w:tcPr>
          <w:p w:rsidR="005D301A" w:rsidRPr="007357C2" w:rsidRDefault="005D301A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3912" w:type="dxa"/>
            <w:vAlign w:val="bottom"/>
          </w:tcPr>
          <w:p w:rsidR="005D301A" w:rsidRDefault="005D301A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โครงการซ่อมสร้างถนน </w:t>
            </w:r>
            <w:proofErr w:type="spellStart"/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คสล</w:t>
            </w:r>
            <w:proofErr w:type="spellEnd"/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. ม.10 (ตั้งใหม่)</w:t>
            </w:r>
          </w:p>
          <w:p w:rsidR="005D301A" w:rsidRDefault="005D301A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301A" w:rsidRDefault="005D301A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301A" w:rsidRDefault="005D301A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301A" w:rsidRDefault="005D301A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301A" w:rsidRDefault="005D301A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301A" w:rsidRDefault="005D301A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D301A" w:rsidRDefault="005D301A" w:rsidP="007357C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93" w:type="dxa"/>
          </w:tcPr>
          <w:p w:rsidR="005D301A" w:rsidRPr="00C9005D" w:rsidRDefault="005D301A" w:rsidP="006B2DE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5D301A" w:rsidRPr="005D301A" w:rsidRDefault="005D301A" w:rsidP="005D301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(9)      +17,000</w:t>
            </w:r>
          </w:p>
          <w:p w:rsidR="005D301A" w:rsidRPr="005D301A" w:rsidRDefault="005D301A" w:rsidP="005D301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(9)      +10,000</w:t>
            </w:r>
          </w:p>
          <w:p w:rsidR="005D301A" w:rsidRPr="005D301A" w:rsidRDefault="005D301A" w:rsidP="005D301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(9)        +2,000</w:t>
            </w:r>
          </w:p>
          <w:p w:rsidR="005D301A" w:rsidRPr="005D301A" w:rsidRDefault="005D301A" w:rsidP="005D301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(9)      +35,000</w:t>
            </w:r>
          </w:p>
          <w:p w:rsidR="005D301A" w:rsidRPr="005D301A" w:rsidRDefault="005D301A" w:rsidP="005D301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(9)        +4,000</w:t>
            </w:r>
          </w:p>
          <w:p w:rsidR="005D301A" w:rsidRPr="005D301A" w:rsidRDefault="005D301A" w:rsidP="005D301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(9)      +12,000</w:t>
            </w:r>
          </w:p>
          <w:p w:rsidR="005D301A" w:rsidRPr="005D301A" w:rsidRDefault="005D301A" w:rsidP="005D301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(9)        +7,000</w:t>
            </w:r>
          </w:p>
          <w:p w:rsidR="005D301A" w:rsidRDefault="005D301A" w:rsidP="005D301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(9)      +30</w:t>
            </w:r>
            <w:r w:rsidRPr="005D301A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5D301A">
              <w:rPr>
                <w:rFonts w:ascii="TH SarabunPSK" w:hAnsi="TH SarabunPSK" w:cs="TH SarabunPSK"/>
                <w:b/>
                <w:bCs/>
                <w:szCs w:val="24"/>
                <w:cs/>
              </w:rPr>
              <w:t>000</w:t>
            </w:r>
          </w:p>
        </w:tc>
        <w:tc>
          <w:tcPr>
            <w:tcW w:w="1025" w:type="dxa"/>
          </w:tcPr>
          <w:p w:rsidR="005D301A" w:rsidRDefault="005D301A" w:rsidP="003E47F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1" w:type="dxa"/>
          </w:tcPr>
          <w:p w:rsidR="005D301A" w:rsidRDefault="005D301A" w:rsidP="006B2DE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5D301A" w:rsidRPr="0056288B" w:rsidRDefault="007E535D" w:rsidP="008C68A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</w:tbl>
    <w:p w:rsidR="00FE4026" w:rsidRDefault="00FE4026" w:rsidP="00FE4026">
      <w:pPr>
        <w:tabs>
          <w:tab w:val="left" w:pos="1939"/>
          <w:tab w:val="center" w:pos="501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20397" w:rsidRDefault="00FE4026" w:rsidP="00FE4026">
      <w:pPr>
        <w:tabs>
          <w:tab w:val="left" w:pos="1939"/>
          <w:tab w:val="center" w:pos="501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:rsidR="008F4C3E" w:rsidRDefault="008F4C3E" w:rsidP="00220397">
      <w:pPr>
        <w:tabs>
          <w:tab w:val="left" w:pos="1939"/>
          <w:tab w:val="center" w:pos="501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8F4C3E" w:rsidRDefault="008F4C3E" w:rsidP="008F4C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34127C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12"/>
        <w:gridCol w:w="1193"/>
        <w:gridCol w:w="1386"/>
        <w:gridCol w:w="1025"/>
        <w:gridCol w:w="991"/>
        <w:gridCol w:w="1134"/>
      </w:tblGrid>
      <w:tr w:rsidR="008F4C3E" w:rsidRPr="007B111C" w:rsidTr="008A7432">
        <w:trPr>
          <w:trHeight w:val="557"/>
        </w:trPr>
        <w:tc>
          <w:tcPr>
            <w:tcW w:w="566" w:type="dxa"/>
          </w:tcPr>
          <w:p w:rsidR="008F4C3E" w:rsidRPr="007B111C" w:rsidRDefault="008F4C3E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912" w:type="dxa"/>
          </w:tcPr>
          <w:p w:rsidR="008F4C3E" w:rsidRPr="007B111C" w:rsidRDefault="008F4C3E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93" w:type="dxa"/>
          </w:tcPr>
          <w:p w:rsidR="008F4C3E" w:rsidRPr="007B111C" w:rsidRDefault="008F4C3E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386" w:type="dxa"/>
          </w:tcPr>
          <w:p w:rsidR="008F4C3E" w:rsidRPr="007B111C" w:rsidRDefault="008F4C3E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8F4C3E" w:rsidRPr="007B111C" w:rsidRDefault="008F4C3E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025" w:type="dxa"/>
          </w:tcPr>
          <w:p w:rsidR="008F4C3E" w:rsidRPr="007B111C" w:rsidRDefault="008F4C3E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991" w:type="dxa"/>
          </w:tcPr>
          <w:p w:rsidR="008F4C3E" w:rsidRPr="007B111C" w:rsidRDefault="008F4C3E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34" w:type="dxa"/>
          </w:tcPr>
          <w:p w:rsidR="008F4C3E" w:rsidRPr="007B111C" w:rsidRDefault="008F4C3E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8F4C3E" w:rsidRPr="00137757" w:rsidTr="009853B4">
        <w:tc>
          <w:tcPr>
            <w:tcW w:w="10207" w:type="dxa"/>
            <w:gridSpan w:val="7"/>
          </w:tcPr>
          <w:p w:rsidR="008F4C3E" w:rsidRPr="00137757" w:rsidRDefault="008F4C3E" w:rsidP="009853B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อุตสาหกรรมและการโยธา (งานก่อสร้างโครงสร้างพื้นฐาน) ต่อ</w:t>
            </w:r>
          </w:p>
        </w:tc>
      </w:tr>
      <w:tr w:rsidR="00506028" w:rsidRPr="00137757" w:rsidTr="008A7432">
        <w:tc>
          <w:tcPr>
            <w:tcW w:w="566" w:type="dxa"/>
          </w:tcPr>
          <w:p w:rsidR="00506028" w:rsidRPr="00897698" w:rsidRDefault="0050602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12" w:type="dxa"/>
            <w:vAlign w:val="bottom"/>
          </w:tcPr>
          <w:p w:rsidR="00506028" w:rsidRPr="00D417CD" w:rsidRDefault="00506028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193" w:type="dxa"/>
          </w:tcPr>
          <w:p w:rsidR="00506028" w:rsidRPr="00C9005D" w:rsidRDefault="0050602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86" w:type="dxa"/>
          </w:tcPr>
          <w:p w:rsidR="005D301A" w:rsidRDefault="005D301A" w:rsidP="005D301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274,000</w:t>
            </w:r>
          </w:p>
          <w:p w:rsidR="00506028" w:rsidRDefault="005D301A" w:rsidP="005060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7,000</w:t>
            </w:r>
            <w:r w:rsidR="00FE40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9)   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FE40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506028">
              <w:rPr>
                <w:rFonts w:ascii="TH SarabunPSK" w:hAnsi="TH SarabunPSK" w:cs="TH SarabunPSK"/>
                <w:b/>
                <w:bCs/>
                <w:szCs w:val="24"/>
              </w:rPr>
              <w:t>+58,000</w:t>
            </w:r>
          </w:p>
          <w:p w:rsidR="00506028" w:rsidRPr="00C9005D" w:rsidRDefault="00506028" w:rsidP="00053E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8050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456,000 </w:t>
            </w:r>
          </w:p>
        </w:tc>
        <w:tc>
          <w:tcPr>
            <w:tcW w:w="1025" w:type="dxa"/>
          </w:tcPr>
          <w:p w:rsidR="00506028" w:rsidRPr="00C9005D" w:rsidRDefault="00506028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1" w:type="dxa"/>
          </w:tcPr>
          <w:p w:rsidR="00506028" w:rsidRDefault="00506028" w:rsidP="005C4D6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06028" w:rsidRPr="00C9005D" w:rsidRDefault="00506028" w:rsidP="00053E3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56,000</w:t>
            </w:r>
          </w:p>
        </w:tc>
        <w:tc>
          <w:tcPr>
            <w:tcW w:w="1134" w:type="dxa"/>
          </w:tcPr>
          <w:p w:rsidR="00176E46" w:rsidRDefault="00506028" w:rsidP="00FE402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  <w:p w:rsidR="00176E46" w:rsidRDefault="00176E46" w:rsidP="009853B4">
            <w:pPr>
              <w:jc w:val="center"/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9F5C95" w:rsidRPr="00137757" w:rsidTr="008A7432">
        <w:tc>
          <w:tcPr>
            <w:tcW w:w="566" w:type="dxa"/>
          </w:tcPr>
          <w:p w:rsidR="009F5C95" w:rsidRPr="009D2988" w:rsidRDefault="009F5C95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3912" w:type="dxa"/>
            <w:vAlign w:val="bottom"/>
          </w:tcPr>
          <w:p w:rsidR="009F5C95" w:rsidRPr="00710663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</w:pPr>
            <w:r w:rsidRPr="00710663"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 xml:space="preserve">โครงการซ่อมสร้างถนน </w:t>
            </w:r>
            <w:proofErr w:type="spellStart"/>
            <w:r w:rsidRPr="00710663"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>คสล</w:t>
            </w:r>
            <w:proofErr w:type="spellEnd"/>
            <w:r w:rsidRPr="00710663"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>. ม.5 (ซอยหนองน้ำคำ) (ตั้งใหม่)</w:t>
            </w:r>
          </w:p>
        </w:tc>
        <w:tc>
          <w:tcPr>
            <w:tcW w:w="1193" w:type="dxa"/>
          </w:tcPr>
          <w:p w:rsidR="009F5C95" w:rsidRPr="009D2988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9F5C95" w:rsidRPr="009D2988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30,000</w:t>
            </w:r>
          </w:p>
        </w:tc>
        <w:tc>
          <w:tcPr>
            <w:tcW w:w="1025" w:type="dxa"/>
          </w:tcPr>
          <w:p w:rsidR="009F5C95" w:rsidRPr="009D2988" w:rsidRDefault="009F5C95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1" w:type="dxa"/>
          </w:tcPr>
          <w:p w:rsidR="009F5C95" w:rsidRPr="009D2988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30,000</w:t>
            </w:r>
          </w:p>
        </w:tc>
        <w:tc>
          <w:tcPr>
            <w:tcW w:w="1134" w:type="dxa"/>
          </w:tcPr>
          <w:p w:rsidR="009F5C95" w:rsidRPr="009D2988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6288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F5C95" w:rsidRPr="00137757" w:rsidTr="008A7432">
        <w:tc>
          <w:tcPr>
            <w:tcW w:w="566" w:type="dxa"/>
          </w:tcPr>
          <w:p w:rsidR="009F5C95" w:rsidRPr="00EC62B8" w:rsidRDefault="009F5C95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C62B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3912" w:type="dxa"/>
            <w:vAlign w:val="bottom"/>
          </w:tcPr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14"/>
                <w:szCs w:val="24"/>
              </w:rPr>
            </w:pPr>
            <w:r w:rsidRPr="001D1536">
              <w:rPr>
                <w:rFonts w:ascii="TH SarabunPSK" w:hAnsi="TH SarabunPSK" w:cs="TH SarabunPSK" w:hint="cs"/>
                <w:b/>
                <w:bCs/>
                <w:spacing w:val="-14"/>
                <w:szCs w:val="24"/>
                <w:cs/>
              </w:rPr>
              <w:t>โครงการปรับปรุงผิวจราจรถนน</w:t>
            </w:r>
            <w:proofErr w:type="spellStart"/>
            <w:r w:rsidRPr="001D1536">
              <w:rPr>
                <w:rFonts w:ascii="TH SarabunPSK" w:hAnsi="TH SarabunPSK" w:cs="TH SarabunPSK" w:hint="cs"/>
                <w:b/>
                <w:bCs/>
                <w:spacing w:val="-14"/>
                <w:szCs w:val="24"/>
                <w:cs/>
              </w:rPr>
              <w:t>แอสฟัลท์ติก</w:t>
            </w:r>
            <w:proofErr w:type="spellEnd"/>
            <w:r w:rsidRPr="001D1536">
              <w:rPr>
                <w:rFonts w:ascii="TH SarabunPSK" w:hAnsi="TH SarabunPSK" w:cs="TH SarabunPSK" w:hint="cs"/>
                <w:b/>
                <w:bCs/>
                <w:spacing w:val="-14"/>
                <w:szCs w:val="24"/>
                <w:cs/>
              </w:rPr>
              <w:t xml:space="preserve">เป็นถนน </w:t>
            </w:r>
            <w:proofErr w:type="spellStart"/>
            <w:r w:rsidRPr="001D1536">
              <w:rPr>
                <w:rFonts w:ascii="TH SarabunPSK" w:hAnsi="TH SarabunPSK" w:cs="TH SarabunPSK" w:hint="cs"/>
                <w:b/>
                <w:bCs/>
                <w:spacing w:val="-14"/>
                <w:szCs w:val="24"/>
                <w:cs/>
              </w:rPr>
              <w:t>คสล</w:t>
            </w:r>
            <w:proofErr w:type="spellEnd"/>
            <w:r w:rsidRPr="001D1536">
              <w:rPr>
                <w:rFonts w:ascii="TH SarabunPSK" w:hAnsi="TH SarabunPSK" w:cs="TH SarabunPSK" w:hint="cs"/>
                <w:b/>
                <w:bCs/>
                <w:spacing w:val="-14"/>
                <w:szCs w:val="24"/>
                <w:cs/>
              </w:rPr>
              <w:t>. ม.14 (สายไปทุ่งรวงทอง) (ตั้งใหม่)</w:t>
            </w:r>
          </w:p>
          <w:p w:rsidR="00CD3E21" w:rsidRPr="001D1536" w:rsidRDefault="00CD3E21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14"/>
                <w:szCs w:val="24"/>
              </w:rPr>
            </w:pPr>
          </w:p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</w:p>
          <w:p w:rsidR="009F5C95" w:rsidRPr="00AD0BA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</w:p>
        </w:tc>
        <w:tc>
          <w:tcPr>
            <w:tcW w:w="1193" w:type="dxa"/>
          </w:tcPr>
          <w:p w:rsidR="009F5C95" w:rsidRPr="00C9005D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9F5C95" w:rsidRDefault="00CD3E21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+</w:t>
            </w:r>
            <w:r w:rsidR="009F5C95" w:rsidRPr="001C533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="009F5C95" w:rsidRPr="001C5332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CD3E21" w:rsidRPr="001C5332" w:rsidRDefault="00CD3E21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12,000</w:t>
            </w:r>
          </w:p>
          <w:p w:rsidR="009F5C95" w:rsidRPr="001C5332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533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+</w:t>
            </w:r>
            <w:r w:rsidRPr="001C5332">
              <w:rPr>
                <w:rFonts w:ascii="TH SarabunPSK" w:hAnsi="TH SarabunPSK" w:cs="TH SarabunPSK"/>
                <w:b/>
                <w:bCs/>
                <w:szCs w:val="24"/>
              </w:rPr>
              <w:t>15,000</w:t>
            </w:r>
          </w:p>
          <w:p w:rsidR="009F5C95" w:rsidRPr="001C5332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533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</w:t>
            </w:r>
            <w:r w:rsidRPr="001C5332">
              <w:rPr>
                <w:rFonts w:ascii="TH SarabunPSK" w:hAnsi="TH SarabunPSK" w:cs="TH SarabunPSK"/>
                <w:b/>
                <w:bCs/>
                <w:szCs w:val="24"/>
              </w:rPr>
              <w:t>+35,500</w:t>
            </w:r>
          </w:p>
          <w:p w:rsidR="009F5C95" w:rsidRPr="001C5332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533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 w:rsidRPr="001C5332">
              <w:rPr>
                <w:rFonts w:ascii="TH SarabunPSK" w:hAnsi="TH SarabunPSK" w:cs="TH SarabunPSK"/>
                <w:b/>
                <w:bCs/>
                <w:szCs w:val="24"/>
              </w:rPr>
              <w:t xml:space="preserve">  82,500</w:t>
            </w:r>
          </w:p>
        </w:tc>
        <w:tc>
          <w:tcPr>
            <w:tcW w:w="1025" w:type="dxa"/>
          </w:tcPr>
          <w:p w:rsidR="009F5C95" w:rsidRPr="001C5332" w:rsidRDefault="009F5C95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1" w:type="dxa"/>
          </w:tcPr>
          <w:p w:rsidR="009F5C95" w:rsidRPr="001C5332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Pr="001C5332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Pr="001C5332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C5332">
              <w:rPr>
                <w:rFonts w:ascii="TH SarabunPSK" w:hAnsi="TH SarabunPSK" w:cs="TH SarabunPSK"/>
                <w:b/>
                <w:bCs/>
                <w:szCs w:val="24"/>
              </w:rPr>
              <w:t>82,500</w:t>
            </w:r>
          </w:p>
        </w:tc>
        <w:tc>
          <w:tcPr>
            <w:tcW w:w="1134" w:type="dxa"/>
          </w:tcPr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288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  <w:p w:rsidR="00176E46" w:rsidRDefault="00176E46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76E46" w:rsidRPr="00773E48" w:rsidRDefault="00176E46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9F5C95" w:rsidRPr="00137757" w:rsidTr="008A7432">
        <w:tc>
          <w:tcPr>
            <w:tcW w:w="566" w:type="dxa"/>
          </w:tcPr>
          <w:p w:rsidR="009F5C95" w:rsidRPr="00172A5C" w:rsidRDefault="009F5C95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="007F2D07"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3912" w:type="dxa"/>
            <w:vAlign w:val="bottom"/>
          </w:tcPr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ซ่อมสร้างผิวจราจรถน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 ม.9 (ตั้งใหม่)</w:t>
            </w:r>
          </w:p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Pr="00172A5C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93" w:type="dxa"/>
          </w:tcPr>
          <w:p w:rsidR="009F5C95" w:rsidRPr="00172A5C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 +6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 +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 +6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500</w:t>
            </w:r>
          </w:p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+27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+3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 +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300</w:t>
            </w:r>
          </w:p>
          <w:p w:rsidR="009F5C95" w:rsidRPr="0062684F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684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 w:rsidRPr="0062684F">
              <w:rPr>
                <w:rFonts w:ascii="TH SarabunPSK" w:hAnsi="TH SarabunPSK" w:cs="TH SarabunPSK"/>
                <w:b/>
                <w:bCs/>
                <w:szCs w:val="24"/>
              </w:rPr>
              <w:t xml:space="preserve">  82,500</w:t>
            </w:r>
          </w:p>
        </w:tc>
        <w:tc>
          <w:tcPr>
            <w:tcW w:w="1025" w:type="dxa"/>
          </w:tcPr>
          <w:p w:rsidR="009F5C95" w:rsidRPr="00172A5C" w:rsidRDefault="009F5C95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1" w:type="dxa"/>
          </w:tcPr>
          <w:p w:rsidR="009F5C95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Pr="00172A5C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2,500</w:t>
            </w:r>
          </w:p>
        </w:tc>
        <w:tc>
          <w:tcPr>
            <w:tcW w:w="1134" w:type="dxa"/>
          </w:tcPr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288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  <w:p w:rsidR="00176E46" w:rsidRDefault="00176E46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76E46" w:rsidRDefault="00176E46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76E46" w:rsidRDefault="00176E46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76E46" w:rsidRDefault="00176E46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76E46" w:rsidRPr="00172A5C" w:rsidRDefault="00176E46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9F5C95" w:rsidRPr="00137757" w:rsidTr="008A7432">
        <w:tc>
          <w:tcPr>
            <w:tcW w:w="566" w:type="dxa"/>
          </w:tcPr>
          <w:p w:rsidR="009F5C95" w:rsidRPr="00476B71" w:rsidRDefault="007F2D07" w:rsidP="007F2D0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0</w:t>
            </w:r>
          </w:p>
        </w:tc>
        <w:tc>
          <w:tcPr>
            <w:tcW w:w="3912" w:type="dxa"/>
            <w:vAlign w:val="bottom"/>
          </w:tcPr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ปรับปรุงผิวจราจ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ม.6 (ตั้งใหม่)</w:t>
            </w:r>
          </w:p>
          <w:p w:rsidR="00511A54" w:rsidRPr="00476B71" w:rsidRDefault="00511A54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93" w:type="dxa"/>
          </w:tcPr>
          <w:p w:rsidR="009F5C95" w:rsidRPr="00476B71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9F5C95" w:rsidRPr="00476B71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+5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0</w:t>
            </w:r>
          </w:p>
        </w:tc>
        <w:tc>
          <w:tcPr>
            <w:tcW w:w="1025" w:type="dxa"/>
          </w:tcPr>
          <w:p w:rsidR="009F5C95" w:rsidRPr="00476B71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1" w:type="dxa"/>
          </w:tcPr>
          <w:p w:rsidR="009F5C95" w:rsidRPr="00476B71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2,500</w:t>
            </w:r>
          </w:p>
        </w:tc>
        <w:tc>
          <w:tcPr>
            <w:tcW w:w="1134" w:type="dxa"/>
          </w:tcPr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288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  <w:p w:rsidR="00176E46" w:rsidRPr="00476B71" w:rsidRDefault="00176E46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9F5C95" w:rsidRPr="00137757" w:rsidTr="008A7432">
        <w:tc>
          <w:tcPr>
            <w:tcW w:w="566" w:type="dxa"/>
          </w:tcPr>
          <w:p w:rsidR="009F5C95" w:rsidRPr="00FC32A3" w:rsidRDefault="007F2D07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3912" w:type="dxa"/>
            <w:vAlign w:val="bottom"/>
          </w:tcPr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ซ่อมสร้างฝายน้ำล้น ม.8 (ตั้งใหม่)</w:t>
            </w:r>
          </w:p>
          <w:p w:rsidR="009F5C95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Pr="00FC32A3" w:rsidRDefault="009F5C95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93" w:type="dxa"/>
          </w:tcPr>
          <w:p w:rsidR="009F5C95" w:rsidRPr="00FC32A3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0)      +3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500</w:t>
            </w:r>
          </w:p>
          <w:p w:rsidR="009F5C95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10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+49,000</w:t>
            </w:r>
          </w:p>
          <w:p w:rsidR="009F5C95" w:rsidRPr="00FC32A3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684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5</w:t>
            </w:r>
            <w:r w:rsidRPr="0062684F">
              <w:rPr>
                <w:rFonts w:ascii="TH SarabunPSK" w:hAnsi="TH SarabunPSK" w:cs="TH SarabunPSK"/>
                <w:b/>
                <w:bCs/>
                <w:szCs w:val="24"/>
              </w:rPr>
              <w:t>2,500</w:t>
            </w:r>
          </w:p>
        </w:tc>
        <w:tc>
          <w:tcPr>
            <w:tcW w:w="1025" w:type="dxa"/>
          </w:tcPr>
          <w:p w:rsidR="009F5C95" w:rsidRPr="00FC32A3" w:rsidRDefault="009F5C95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1" w:type="dxa"/>
          </w:tcPr>
          <w:p w:rsidR="009F5C95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F5C95" w:rsidRPr="00FC32A3" w:rsidRDefault="009F5C95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2,500</w:t>
            </w:r>
          </w:p>
        </w:tc>
        <w:tc>
          <w:tcPr>
            <w:tcW w:w="1134" w:type="dxa"/>
          </w:tcPr>
          <w:p w:rsidR="009F5C95" w:rsidRDefault="009F5C95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288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  <w:p w:rsidR="00176E46" w:rsidRPr="00FC32A3" w:rsidRDefault="00176E46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C23789" w:rsidRPr="00137757" w:rsidTr="008A7432">
        <w:tc>
          <w:tcPr>
            <w:tcW w:w="566" w:type="dxa"/>
          </w:tcPr>
          <w:p w:rsidR="00C23789" w:rsidRPr="005F2145" w:rsidRDefault="00C23789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12" w:type="dxa"/>
            <w:vAlign w:val="bottom"/>
          </w:tcPr>
          <w:p w:rsidR="00C23789" w:rsidRPr="00094751" w:rsidRDefault="00C23789" w:rsidP="009853B4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3" w:type="dxa"/>
          </w:tcPr>
          <w:p w:rsidR="00C23789" w:rsidRPr="00C9005D" w:rsidRDefault="00E15256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,795,000</w:t>
            </w:r>
          </w:p>
        </w:tc>
        <w:tc>
          <w:tcPr>
            <w:tcW w:w="1386" w:type="dxa"/>
          </w:tcPr>
          <w:p w:rsidR="00C23789" w:rsidRPr="00DC33E3" w:rsidRDefault="00DC33E3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33E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  <w:r w:rsidRPr="00DC33E3">
              <w:rPr>
                <w:rFonts w:ascii="TH SarabunPSK" w:hAnsi="TH SarabunPSK" w:cs="TH SarabunPSK"/>
                <w:b/>
                <w:bCs/>
                <w:szCs w:val="24"/>
              </w:rPr>
              <w:t>1,211,700</w:t>
            </w:r>
          </w:p>
          <w:p w:rsidR="00DC33E3" w:rsidRPr="00C9005D" w:rsidRDefault="00DC33E3" w:rsidP="009853B4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DC33E3">
              <w:rPr>
                <w:rFonts w:ascii="TH SarabunPSK" w:hAnsi="TH SarabunPSK" w:cs="TH SarabunPSK"/>
                <w:b/>
                <w:bCs/>
                <w:szCs w:val="24"/>
              </w:rPr>
              <w:t>+1,106,000</w:t>
            </w:r>
          </w:p>
        </w:tc>
        <w:tc>
          <w:tcPr>
            <w:tcW w:w="1025" w:type="dxa"/>
          </w:tcPr>
          <w:p w:rsidR="00C23789" w:rsidRPr="00C9005D" w:rsidRDefault="00DC33E3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,761,600</w:t>
            </w:r>
          </w:p>
        </w:tc>
        <w:tc>
          <w:tcPr>
            <w:tcW w:w="991" w:type="dxa"/>
          </w:tcPr>
          <w:p w:rsidR="00C23789" w:rsidRPr="00C9005D" w:rsidRDefault="00DC33E3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27,500</w:t>
            </w:r>
          </w:p>
        </w:tc>
        <w:tc>
          <w:tcPr>
            <w:tcW w:w="1134" w:type="dxa"/>
          </w:tcPr>
          <w:p w:rsidR="00C23789" w:rsidRPr="005F2145" w:rsidRDefault="00C23789" w:rsidP="009853B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F5C95" w:rsidRPr="00137757" w:rsidTr="009853B4">
        <w:tc>
          <w:tcPr>
            <w:tcW w:w="10207" w:type="dxa"/>
            <w:gridSpan w:val="7"/>
          </w:tcPr>
          <w:p w:rsidR="009F5C95" w:rsidRDefault="009F5C95" w:rsidP="009F5C95">
            <w:r w:rsidRPr="00C900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เกษตร</w:t>
            </w:r>
            <w:r w:rsidRPr="00C9005D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C900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งานอนุรักษ์แหล่งน้ำและป่าไม้)</w:t>
            </w:r>
          </w:p>
        </w:tc>
      </w:tr>
      <w:tr w:rsidR="0009762D" w:rsidRPr="00137757" w:rsidTr="008A7432">
        <w:tc>
          <w:tcPr>
            <w:tcW w:w="566" w:type="dxa"/>
          </w:tcPr>
          <w:p w:rsidR="0009762D" w:rsidRPr="005F2145" w:rsidRDefault="0009762D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3912" w:type="dxa"/>
            <w:vAlign w:val="bottom"/>
          </w:tcPr>
          <w:p w:rsidR="0009762D" w:rsidRPr="00C73150" w:rsidRDefault="0009762D" w:rsidP="00C731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pacing w:val="-16"/>
                <w:szCs w:val="24"/>
                <w:cs/>
              </w:rPr>
            </w:pPr>
            <w:r w:rsidRPr="00C73150">
              <w:rPr>
                <w:rFonts w:ascii="TH SarabunPSK" w:hAnsi="TH SarabunPSK" w:cs="TH SarabunPSK"/>
                <w:b/>
                <w:bCs/>
                <w:color w:val="000000"/>
                <w:spacing w:val="-16"/>
                <w:szCs w:val="24"/>
                <w:cs/>
              </w:rPr>
              <w:t>โครงการ</w:t>
            </w:r>
            <w:r w:rsidRPr="00C73150">
              <w:rPr>
                <w:rFonts w:ascii="TH SarabunPSK" w:hAnsi="TH SarabunPSK" w:cs="TH SarabunPSK" w:hint="cs"/>
                <w:b/>
                <w:bCs/>
                <w:color w:val="000000"/>
                <w:spacing w:val="-16"/>
                <w:szCs w:val="24"/>
                <w:cs/>
              </w:rPr>
              <w:t xml:space="preserve">ขุดลอกหนองน้ำสาธารณะ บ้านดงขุมข้าว </w:t>
            </w:r>
            <w:r w:rsidR="00C73150">
              <w:rPr>
                <w:rFonts w:ascii="TH SarabunPSK" w:hAnsi="TH SarabunPSK" w:cs="TH SarabunPSK" w:hint="cs"/>
                <w:b/>
                <w:bCs/>
                <w:color w:val="000000"/>
                <w:spacing w:val="-16"/>
                <w:szCs w:val="24"/>
                <w:cs/>
              </w:rPr>
              <w:t xml:space="preserve"> </w:t>
            </w:r>
            <w:r w:rsidR="00C73150" w:rsidRPr="00C73150">
              <w:rPr>
                <w:rFonts w:ascii="TH SarabunPSK" w:hAnsi="TH SarabunPSK" w:cs="TH SarabunPSK"/>
                <w:b/>
                <w:bCs/>
                <w:color w:val="000000"/>
                <w:spacing w:val="-16"/>
                <w:szCs w:val="24"/>
                <w:cs/>
              </w:rPr>
              <w:t>ม.</w:t>
            </w:r>
            <w:r w:rsidR="00C73150" w:rsidRPr="00C73150">
              <w:rPr>
                <w:rFonts w:ascii="TH SarabunPSK" w:hAnsi="TH SarabunPSK" w:cs="TH SarabunPSK"/>
                <w:b/>
                <w:bCs/>
                <w:color w:val="000000"/>
                <w:spacing w:val="-16"/>
                <w:szCs w:val="24"/>
              </w:rPr>
              <w:t xml:space="preserve">3  </w:t>
            </w:r>
            <w:r w:rsidR="00C73150" w:rsidRPr="00C73150">
              <w:rPr>
                <w:rFonts w:ascii="TH SarabunPSK" w:hAnsi="TH SarabunPSK" w:cs="TH SarabunPSK" w:hint="cs"/>
                <w:b/>
                <w:bCs/>
                <w:color w:val="000000"/>
                <w:spacing w:val="-16"/>
                <w:szCs w:val="24"/>
                <w:cs/>
              </w:rPr>
              <w:t xml:space="preserve"> </w:t>
            </w:r>
            <w:r w:rsidR="00C73150" w:rsidRPr="00C73150">
              <w:rPr>
                <w:rFonts w:ascii="TH SarabunPSK" w:hAnsi="TH SarabunPSK" w:cs="TH SarabunPSK" w:hint="cs"/>
                <w:b/>
                <w:bCs/>
                <w:color w:val="000000"/>
                <w:spacing w:val="-18"/>
                <w:szCs w:val="24"/>
                <w:cs/>
              </w:rPr>
              <w:t>(หนองบัว)</w:t>
            </w:r>
          </w:p>
        </w:tc>
        <w:tc>
          <w:tcPr>
            <w:tcW w:w="1193" w:type="dxa"/>
          </w:tcPr>
          <w:p w:rsidR="0009762D" w:rsidRPr="00C9005D" w:rsidRDefault="0009762D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09762D" w:rsidRPr="00C9005D" w:rsidRDefault="0009762D" w:rsidP="009853B4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25" w:type="dxa"/>
          </w:tcPr>
          <w:p w:rsidR="0009762D" w:rsidRPr="00C9005D" w:rsidRDefault="004C13B3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1" w:type="dxa"/>
          </w:tcPr>
          <w:p w:rsidR="0009762D" w:rsidRPr="00C9005D" w:rsidRDefault="004C13B3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09762D" w:rsidRPr="005F2145" w:rsidRDefault="0009762D" w:rsidP="009853B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762D" w:rsidRPr="00137757" w:rsidTr="008A7432">
        <w:tc>
          <w:tcPr>
            <w:tcW w:w="566" w:type="dxa"/>
          </w:tcPr>
          <w:p w:rsidR="0009762D" w:rsidRPr="005F2145" w:rsidRDefault="0009762D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12" w:type="dxa"/>
            <w:vAlign w:val="bottom"/>
          </w:tcPr>
          <w:p w:rsidR="0009762D" w:rsidRPr="00094751" w:rsidRDefault="0009762D" w:rsidP="009853B4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3" w:type="dxa"/>
          </w:tcPr>
          <w:p w:rsidR="0009762D" w:rsidRPr="00C9005D" w:rsidRDefault="0009762D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386" w:type="dxa"/>
          </w:tcPr>
          <w:p w:rsidR="0009762D" w:rsidRPr="00C9005D" w:rsidRDefault="0009762D" w:rsidP="009853B4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25" w:type="dxa"/>
          </w:tcPr>
          <w:p w:rsidR="0009762D" w:rsidRPr="00C9005D" w:rsidRDefault="00983D2B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1" w:type="dxa"/>
          </w:tcPr>
          <w:p w:rsidR="0009762D" w:rsidRPr="00C9005D" w:rsidRDefault="0009762D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9762D" w:rsidRPr="005F2145" w:rsidRDefault="0009762D" w:rsidP="009853B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762D" w:rsidRPr="00137757" w:rsidTr="009853B4">
        <w:tc>
          <w:tcPr>
            <w:tcW w:w="10207" w:type="dxa"/>
            <w:gridSpan w:val="7"/>
          </w:tcPr>
          <w:p w:rsidR="0009762D" w:rsidRDefault="0009762D" w:rsidP="0009762D">
            <w:r w:rsidRPr="00C900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งบกลาง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3912" w:type="dxa"/>
            <w:vAlign w:val="bottom"/>
          </w:tcPr>
          <w:p w:rsidR="008A7432" w:rsidRPr="00094751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0,000</w:t>
            </w:r>
          </w:p>
        </w:tc>
        <w:tc>
          <w:tcPr>
            <w:tcW w:w="1386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83,994</w:t>
            </w:r>
          </w:p>
        </w:tc>
        <w:tc>
          <w:tcPr>
            <w:tcW w:w="991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6,006</w:t>
            </w:r>
          </w:p>
        </w:tc>
        <w:tc>
          <w:tcPr>
            <w:tcW w:w="1134" w:type="dxa"/>
          </w:tcPr>
          <w:p w:rsidR="008A7432" w:rsidRPr="00334DA4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3912" w:type="dxa"/>
            <w:vAlign w:val="bottom"/>
          </w:tcPr>
          <w:p w:rsidR="008A7432" w:rsidRPr="00094751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,645,700</w:t>
            </w:r>
          </w:p>
        </w:tc>
        <w:tc>
          <w:tcPr>
            <w:tcW w:w="1386" w:type="dxa"/>
          </w:tcPr>
          <w:p w:rsidR="008A7432" w:rsidRPr="00C9005D" w:rsidRDefault="008A7432" w:rsidP="00687F0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274,000</w:t>
            </w: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367,700</w:t>
            </w:r>
          </w:p>
        </w:tc>
        <w:tc>
          <w:tcPr>
            <w:tcW w:w="991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000</w:t>
            </w:r>
          </w:p>
        </w:tc>
        <w:tc>
          <w:tcPr>
            <w:tcW w:w="1134" w:type="dxa"/>
          </w:tcPr>
          <w:p w:rsidR="008A7432" w:rsidRPr="002B01BF" w:rsidRDefault="008A7432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3912" w:type="dxa"/>
            <w:vAlign w:val="bottom"/>
          </w:tcPr>
          <w:p w:rsidR="008A7432" w:rsidRPr="00094751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บี้ยยังชีพผู้พิการ</w:t>
            </w: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868,800</w:t>
            </w:r>
          </w:p>
        </w:tc>
        <w:tc>
          <w:tcPr>
            <w:tcW w:w="1386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7,000</w:t>
            </w: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,860,800</w:t>
            </w:r>
          </w:p>
        </w:tc>
        <w:tc>
          <w:tcPr>
            <w:tcW w:w="991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,000</w:t>
            </w:r>
          </w:p>
        </w:tc>
        <w:tc>
          <w:tcPr>
            <w:tcW w:w="1134" w:type="dxa"/>
          </w:tcPr>
          <w:p w:rsidR="008A7432" w:rsidRPr="002B01BF" w:rsidRDefault="008A7432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3912" w:type="dxa"/>
            <w:vAlign w:val="bottom"/>
          </w:tcPr>
          <w:p w:rsidR="008A7432" w:rsidRPr="00094751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6,000</w:t>
            </w:r>
          </w:p>
        </w:tc>
        <w:tc>
          <w:tcPr>
            <w:tcW w:w="1386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58,000</w:t>
            </w: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7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500</w:t>
            </w:r>
          </w:p>
        </w:tc>
        <w:tc>
          <w:tcPr>
            <w:tcW w:w="991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00</w:t>
            </w:r>
          </w:p>
        </w:tc>
        <w:tc>
          <w:tcPr>
            <w:tcW w:w="1134" w:type="dxa"/>
          </w:tcPr>
          <w:p w:rsidR="008A7432" w:rsidRPr="002B01BF" w:rsidRDefault="008A7432" w:rsidP="009853B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3912" w:type="dxa"/>
            <w:vAlign w:val="bottom"/>
          </w:tcPr>
          <w:p w:rsidR="008A7432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ธารณภัยต่างๆ</w:t>
            </w:r>
          </w:p>
          <w:p w:rsidR="00CE670B" w:rsidRPr="00094751" w:rsidRDefault="00CE670B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160,000</w:t>
            </w:r>
          </w:p>
        </w:tc>
        <w:tc>
          <w:tcPr>
            <w:tcW w:w="1386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,026,230</w:t>
            </w:r>
          </w:p>
        </w:tc>
        <w:tc>
          <w:tcPr>
            <w:tcW w:w="991" w:type="dxa"/>
          </w:tcPr>
          <w:p w:rsidR="008A7432" w:rsidRPr="0008540B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CE670B">
              <w:rPr>
                <w:rFonts w:ascii="TH SarabunPSK" w:hAnsi="TH SarabunPSK" w:cs="TH SarabunPSK"/>
                <w:b/>
                <w:bCs/>
                <w:szCs w:val="24"/>
              </w:rPr>
              <w:t>133,770</w:t>
            </w:r>
          </w:p>
        </w:tc>
        <w:tc>
          <w:tcPr>
            <w:tcW w:w="1134" w:type="dxa"/>
          </w:tcPr>
          <w:p w:rsidR="008A7432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  <w:p w:rsidR="00CE670B" w:rsidRPr="00334DA4" w:rsidRDefault="00CE670B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(</w:t>
            </w:r>
            <w:r w:rsidRPr="004A1BBD">
              <w:rPr>
                <w:rFonts w:ascii="TH SarabunPSK" w:hAnsi="TH SarabunPSK" w:cs="TH SarabunPSK" w:hint="cs"/>
                <w:spacing w:val="-6"/>
                <w:sz w:val="22"/>
                <w:szCs w:val="24"/>
                <w:cs/>
              </w:rPr>
              <w:t>รอ</w:t>
            </w:r>
            <w:r w:rsidRPr="004A1BBD">
              <w:rPr>
                <w:rFonts w:ascii="TH SarabunPSK" w:hAnsi="TH SarabunPSK" w:cs="TH SarabunPSK"/>
                <w:spacing w:val="-6"/>
                <w:sz w:val="22"/>
                <w:szCs w:val="24"/>
                <w:cs/>
              </w:rPr>
              <w:t>เบิกตัดปี)</w:t>
            </w:r>
          </w:p>
        </w:tc>
      </w:tr>
      <w:tr w:rsidR="00A31CC8" w:rsidRPr="00137757" w:rsidTr="008A7432">
        <w:tc>
          <w:tcPr>
            <w:tcW w:w="566" w:type="dxa"/>
          </w:tcPr>
          <w:p w:rsidR="00A31CC8" w:rsidRDefault="00A31CC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12" w:type="dxa"/>
            <w:vAlign w:val="bottom"/>
          </w:tcPr>
          <w:p w:rsidR="00A31CC8" w:rsidRDefault="00A31CC8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193" w:type="dxa"/>
          </w:tcPr>
          <w:p w:rsidR="00A31CC8" w:rsidRPr="00C9005D" w:rsidRDefault="00A31CC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A31CC8" w:rsidRPr="00C9005D" w:rsidRDefault="00A31CC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A31CC8" w:rsidRDefault="00A31CC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1" w:type="dxa"/>
          </w:tcPr>
          <w:p w:rsidR="00A31CC8" w:rsidRPr="00CE670B" w:rsidRDefault="00A31CC8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31CC8" w:rsidRPr="00334DA4" w:rsidRDefault="00A31CC8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3912" w:type="dxa"/>
            <w:vAlign w:val="bottom"/>
          </w:tcPr>
          <w:p w:rsidR="008A7432" w:rsidRPr="00094751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ภัยแล้ง</w:t>
            </w: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386" w:type="dxa"/>
          </w:tcPr>
          <w:p w:rsidR="008A7432" w:rsidRPr="00C9005D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80,000</w:t>
            </w: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1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8A7432" w:rsidRPr="00334DA4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3912" w:type="dxa"/>
            <w:vAlign w:val="bottom"/>
          </w:tcPr>
          <w:p w:rsidR="008A7432" w:rsidRPr="00094751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ภัยหนาว</w:t>
            </w: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386" w:type="dxa"/>
          </w:tcPr>
          <w:p w:rsidR="008A7432" w:rsidRPr="00C9005D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 -80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1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8A7432" w:rsidRPr="00334DA4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3912" w:type="dxa"/>
            <w:vAlign w:val="bottom"/>
          </w:tcPr>
          <w:p w:rsidR="008A7432" w:rsidRPr="00094751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ัคคีภัย</w:t>
            </w: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386" w:type="dxa"/>
          </w:tcPr>
          <w:p w:rsidR="008A7432" w:rsidRPr="00C9005D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80,000</w:t>
            </w: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1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8A7432" w:rsidRPr="00334DA4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3912" w:type="dxa"/>
            <w:vAlign w:val="bottom"/>
          </w:tcPr>
          <w:p w:rsidR="008A7432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รายจ่ายเพื่อเป็นทุนการศึกษา</w:t>
            </w:r>
          </w:p>
          <w:p w:rsidR="008A7432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8A7432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8A7432" w:rsidRPr="00094751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0,000</w:t>
            </w:r>
          </w:p>
        </w:tc>
        <w:tc>
          <w:tcPr>
            <w:tcW w:w="1386" w:type="dxa"/>
          </w:tcPr>
          <w:p w:rsidR="008A7432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7)       -6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  <w:p w:rsidR="008A7432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30,000</w:t>
            </w:r>
          </w:p>
          <w:p w:rsidR="008A7432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(9)     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10,000</w:t>
            </w:r>
          </w:p>
          <w:p w:rsidR="008A7432" w:rsidRPr="00C9005D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854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205,000</w:t>
            </w: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1" w:type="dxa"/>
          </w:tcPr>
          <w:p w:rsidR="008A7432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A7432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,000</w:t>
            </w:r>
          </w:p>
        </w:tc>
        <w:tc>
          <w:tcPr>
            <w:tcW w:w="1134" w:type="dxa"/>
          </w:tcPr>
          <w:p w:rsidR="008A7432" w:rsidRPr="00334DA4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</w:p>
        </w:tc>
        <w:tc>
          <w:tcPr>
            <w:tcW w:w="3912" w:type="dxa"/>
            <w:vAlign w:val="bottom"/>
          </w:tcPr>
          <w:p w:rsidR="008A7432" w:rsidRPr="00094751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งินสมทบ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)</w:t>
            </w: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0,000</w:t>
            </w:r>
          </w:p>
        </w:tc>
        <w:tc>
          <w:tcPr>
            <w:tcW w:w="1386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0,000</w:t>
            </w:r>
          </w:p>
        </w:tc>
        <w:tc>
          <w:tcPr>
            <w:tcW w:w="991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4" w:type="dxa"/>
          </w:tcPr>
          <w:p w:rsidR="008A7432" w:rsidRPr="00334DA4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8A7432" w:rsidRPr="00137757" w:rsidTr="008A7432">
        <w:tc>
          <w:tcPr>
            <w:tcW w:w="566" w:type="dxa"/>
          </w:tcPr>
          <w:p w:rsidR="008A7432" w:rsidRPr="005F2145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3912" w:type="dxa"/>
            <w:vAlign w:val="bottom"/>
          </w:tcPr>
          <w:p w:rsidR="008A7432" w:rsidRPr="00C63787" w:rsidRDefault="008A7432" w:rsidP="009853B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งินสมทบกองทุนบำเหน็จบำนาญข้าราชการ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บ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)</w:t>
            </w:r>
          </w:p>
        </w:tc>
        <w:tc>
          <w:tcPr>
            <w:tcW w:w="1193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15,000</w:t>
            </w:r>
          </w:p>
        </w:tc>
        <w:tc>
          <w:tcPr>
            <w:tcW w:w="1386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14,926</w:t>
            </w:r>
          </w:p>
        </w:tc>
        <w:tc>
          <w:tcPr>
            <w:tcW w:w="991" w:type="dxa"/>
          </w:tcPr>
          <w:p w:rsidR="008A7432" w:rsidRPr="00C9005D" w:rsidRDefault="008A7432" w:rsidP="009853B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4</w:t>
            </w:r>
          </w:p>
        </w:tc>
        <w:tc>
          <w:tcPr>
            <w:tcW w:w="1134" w:type="dxa"/>
          </w:tcPr>
          <w:p w:rsidR="008A7432" w:rsidRPr="00334DA4" w:rsidRDefault="008A7432" w:rsidP="009853B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</w:tbl>
    <w:p w:rsidR="004F33EF" w:rsidRDefault="004F33EF" w:rsidP="006E7B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33E3" w:rsidRDefault="00DC33E3" w:rsidP="006E7B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33E3" w:rsidRDefault="00DC33E3" w:rsidP="005069EA">
      <w:pPr>
        <w:tabs>
          <w:tab w:val="left" w:pos="1939"/>
          <w:tab w:val="center" w:pos="501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DC33E3" w:rsidRDefault="00DC33E3" w:rsidP="00DC3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 </w:t>
      </w:r>
      <w:r w:rsidR="0034127C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0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 30  กันยายน 256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12"/>
        <w:gridCol w:w="1193"/>
        <w:gridCol w:w="1386"/>
        <w:gridCol w:w="1025"/>
        <w:gridCol w:w="991"/>
        <w:gridCol w:w="1134"/>
      </w:tblGrid>
      <w:tr w:rsidR="00DC33E3" w:rsidRPr="007B111C" w:rsidTr="00D6087A">
        <w:trPr>
          <w:trHeight w:val="557"/>
        </w:trPr>
        <w:tc>
          <w:tcPr>
            <w:tcW w:w="566" w:type="dxa"/>
          </w:tcPr>
          <w:p w:rsidR="00DC33E3" w:rsidRPr="007B111C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912" w:type="dxa"/>
          </w:tcPr>
          <w:p w:rsidR="00DC33E3" w:rsidRPr="007B111C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93" w:type="dxa"/>
          </w:tcPr>
          <w:p w:rsidR="00DC33E3" w:rsidRPr="007B111C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386" w:type="dxa"/>
          </w:tcPr>
          <w:p w:rsidR="00DC33E3" w:rsidRPr="007B111C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DC33E3" w:rsidRPr="007B111C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025" w:type="dxa"/>
          </w:tcPr>
          <w:p w:rsidR="00DC33E3" w:rsidRPr="007B111C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991" w:type="dxa"/>
          </w:tcPr>
          <w:p w:rsidR="00DC33E3" w:rsidRPr="007B111C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34" w:type="dxa"/>
          </w:tcPr>
          <w:p w:rsidR="00DC33E3" w:rsidRPr="007B111C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DC33E3" w:rsidRPr="00137757" w:rsidTr="00D6087A">
        <w:tc>
          <w:tcPr>
            <w:tcW w:w="10207" w:type="dxa"/>
            <w:gridSpan w:val="7"/>
          </w:tcPr>
          <w:p w:rsidR="00DC33E3" w:rsidRPr="00220397" w:rsidRDefault="00DC33E3" w:rsidP="00D6087A">
            <w:pPr>
              <w:rPr>
                <w:rFonts w:ascii="TH SarabunPSK" w:hAnsi="TH SarabunPSK" w:cs="TH SarabunPSK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งบกลาง</w:t>
            </w:r>
            <w:r w:rsidR="00220397">
              <w:t xml:space="preserve"> </w:t>
            </w:r>
            <w:r w:rsidR="00220397">
              <w:rPr>
                <w:rFonts w:ascii="TH SarabunPSK" w:hAnsi="TH SarabunPSK" w:cs="TH SarabunPSK"/>
              </w:rPr>
              <w:t xml:space="preserve"> </w:t>
            </w:r>
            <w:r w:rsidR="00220397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220397" w:rsidRPr="00220397">
              <w:rPr>
                <w:rFonts w:ascii="TH SarabunPSK" w:hAnsi="TH SarabunPSK" w:cs="TH SarabunPSK" w:hint="cs"/>
                <w:b/>
                <w:bCs/>
                <w:cs/>
              </w:rPr>
              <w:t>ต่อ</w:t>
            </w:r>
            <w:r w:rsidR="00220397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DC33E3" w:rsidRPr="00137757" w:rsidTr="00D6087A">
        <w:tc>
          <w:tcPr>
            <w:tcW w:w="566" w:type="dxa"/>
          </w:tcPr>
          <w:p w:rsidR="00DC33E3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912" w:type="dxa"/>
            <w:vAlign w:val="bottom"/>
          </w:tcPr>
          <w:p w:rsidR="00DC33E3" w:rsidRDefault="00DC33E3" w:rsidP="00D6087A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77825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Cs w:val="24"/>
                <w:cs/>
              </w:rPr>
              <w:t>เงินช่วยเหลือพิเศษกรณีข้าราชการท้องถิ่นถึงแก่ความตา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(ตั้งใหม่)</w:t>
            </w:r>
          </w:p>
          <w:p w:rsidR="00DC33E3" w:rsidRDefault="00DC33E3" w:rsidP="00D6087A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193" w:type="dxa"/>
          </w:tcPr>
          <w:p w:rsidR="00DC33E3" w:rsidRPr="00C9005D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86" w:type="dxa"/>
          </w:tcPr>
          <w:p w:rsidR="00DC33E3" w:rsidRDefault="00DC33E3" w:rsidP="0056422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7)      +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65,000</w:t>
            </w:r>
          </w:p>
          <w:p w:rsidR="00DC33E3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9)        +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1,000</w:t>
            </w:r>
          </w:p>
          <w:p w:rsidR="00DC33E3" w:rsidRPr="00C9005D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43DB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=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 66,000</w:t>
            </w:r>
          </w:p>
        </w:tc>
        <w:tc>
          <w:tcPr>
            <w:tcW w:w="1025" w:type="dxa"/>
          </w:tcPr>
          <w:p w:rsidR="00DC33E3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C33E3" w:rsidRPr="00C9005D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6,000</w:t>
            </w:r>
          </w:p>
        </w:tc>
        <w:tc>
          <w:tcPr>
            <w:tcW w:w="991" w:type="dxa"/>
          </w:tcPr>
          <w:p w:rsidR="00DC33E3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C33E3" w:rsidRPr="00C9005D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4" w:type="dxa"/>
          </w:tcPr>
          <w:p w:rsidR="00DC33E3" w:rsidRPr="00334DA4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DC33E3" w:rsidRPr="00137757" w:rsidTr="00D6087A">
        <w:trPr>
          <w:trHeight w:val="202"/>
        </w:trPr>
        <w:tc>
          <w:tcPr>
            <w:tcW w:w="566" w:type="dxa"/>
          </w:tcPr>
          <w:p w:rsidR="00DC33E3" w:rsidRPr="005F2145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12" w:type="dxa"/>
            <w:vAlign w:val="bottom"/>
          </w:tcPr>
          <w:p w:rsidR="00DC33E3" w:rsidRDefault="00DC33E3" w:rsidP="00D6087A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3" w:type="dxa"/>
          </w:tcPr>
          <w:p w:rsidR="00DC33E3" w:rsidRPr="00C9005D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,275,500</w:t>
            </w:r>
          </w:p>
        </w:tc>
        <w:tc>
          <w:tcPr>
            <w:tcW w:w="1386" w:type="dxa"/>
          </w:tcPr>
          <w:p w:rsidR="00DC33E3" w:rsidRDefault="00014E62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784,000</w:t>
            </w:r>
          </w:p>
          <w:p w:rsidR="00014E62" w:rsidRPr="00C9005D" w:rsidRDefault="00014E62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+66,000</w:t>
            </w:r>
          </w:p>
        </w:tc>
        <w:tc>
          <w:tcPr>
            <w:tcW w:w="1025" w:type="dxa"/>
          </w:tcPr>
          <w:p w:rsidR="00DC33E3" w:rsidRPr="00C9005D" w:rsidRDefault="00014E62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,397,150</w:t>
            </w:r>
          </w:p>
        </w:tc>
        <w:tc>
          <w:tcPr>
            <w:tcW w:w="991" w:type="dxa"/>
          </w:tcPr>
          <w:p w:rsidR="00DC33E3" w:rsidRPr="00C9005D" w:rsidRDefault="00014E62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58,350</w:t>
            </w:r>
          </w:p>
        </w:tc>
        <w:tc>
          <w:tcPr>
            <w:tcW w:w="1134" w:type="dxa"/>
          </w:tcPr>
          <w:p w:rsidR="00DC33E3" w:rsidRPr="00334DA4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DC33E3" w:rsidRPr="00137757" w:rsidTr="00D6087A">
        <w:trPr>
          <w:trHeight w:val="202"/>
        </w:trPr>
        <w:tc>
          <w:tcPr>
            <w:tcW w:w="566" w:type="dxa"/>
          </w:tcPr>
          <w:p w:rsidR="00DC33E3" w:rsidRPr="005F2145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12" w:type="dxa"/>
            <w:vAlign w:val="bottom"/>
          </w:tcPr>
          <w:p w:rsidR="00DC33E3" w:rsidRPr="004B6820" w:rsidRDefault="00DC33E3" w:rsidP="00D6087A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682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4B682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้งสิ้น</w:t>
            </w:r>
          </w:p>
        </w:tc>
        <w:tc>
          <w:tcPr>
            <w:tcW w:w="1193" w:type="dxa"/>
          </w:tcPr>
          <w:p w:rsidR="00DC33E3" w:rsidRPr="00C9005D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2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2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,500</w:t>
            </w:r>
          </w:p>
        </w:tc>
        <w:tc>
          <w:tcPr>
            <w:tcW w:w="1386" w:type="dxa"/>
          </w:tcPr>
          <w:p w:rsidR="00DC33E3" w:rsidRPr="00C9005D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DC33E3" w:rsidRPr="00C9005D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1" w:type="dxa"/>
          </w:tcPr>
          <w:p w:rsidR="00DC33E3" w:rsidRPr="00C9005D" w:rsidRDefault="00DC33E3" w:rsidP="00D6087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C33E3" w:rsidRPr="00334DA4" w:rsidRDefault="00DC33E3" w:rsidP="00D6087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</w:tbl>
    <w:p w:rsidR="00DC33E3" w:rsidRDefault="00DC33E3" w:rsidP="006E7B3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C33E3" w:rsidSect="00A31CC8">
      <w:pgSz w:w="11906" w:h="16838"/>
      <w:pgMar w:top="96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C1B"/>
    <w:multiLevelType w:val="hybridMultilevel"/>
    <w:tmpl w:val="BDAE4A3C"/>
    <w:lvl w:ilvl="0" w:tplc="BBCE7076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248112E"/>
    <w:multiLevelType w:val="hybridMultilevel"/>
    <w:tmpl w:val="242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695D"/>
    <w:multiLevelType w:val="hybridMultilevel"/>
    <w:tmpl w:val="67CE9F80"/>
    <w:lvl w:ilvl="0" w:tplc="BEE6F5C0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37D2B"/>
    <w:multiLevelType w:val="hybridMultilevel"/>
    <w:tmpl w:val="76DC333E"/>
    <w:lvl w:ilvl="0" w:tplc="5E2088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A1DE2"/>
    <w:multiLevelType w:val="hybridMultilevel"/>
    <w:tmpl w:val="5C98D1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04FD9"/>
    <w:multiLevelType w:val="hybridMultilevel"/>
    <w:tmpl w:val="7E527FDC"/>
    <w:lvl w:ilvl="0" w:tplc="EC7260CA">
      <w:start w:val="1"/>
      <w:numFmt w:val="bullet"/>
      <w:lvlText w:val="-"/>
      <w:lvlJc w:val="left"/>
      <w:pPr>
        <w:ind w:left="4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3DC624B3"/>
    <w:multiLevelType w:val="hybridMultilevel"/>
    <w:tmpl w:val="242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07ADC"/>
    <w:multiLevelType w:val="hybridMultilevel"/>
    <w:tmpl w:val="242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C0083"/>
    <w:multiLevelType w:val="hybridMultilevel"/>
    <w:tmpl w:val="56429A56"/>
    <w:lvl w:ilvl="0" w:tplc="E91212E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12809"/>
    <w:multiLevelType w:val="hybridMultilevel"/>
    <w:tmpl w:val="5C98D1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71195"/>
    <w:multiLevelType w:val="hybridMultilevel"/>
    <w:tmpl w:val="565EB482"/>
    <w:lvl w:ilvl="0" w:tplc="C4BC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530DC7"/>
    <w:multiLevelType w:val="hybridMultilevel"/>
    <w:tmpl w:val="5C98D1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F1809"/>
    <w:multiLevelType w:val="hybridMultilevel"/>
    <w:tmpl w:val="242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04233"/>
    <w:multiLevelType w:val="hybridMultilevel"/>
    <w:tmpl w:val="2B3CE094"/>
    <w:lvl w:ilvl="0" w:tplc="4200792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46"/>
    <w:rsid w:val="00000FDB"/>
    <w:rsid w:val="00003143"/>
    <w:rsid w:val="0000413A"/>
    <w:rsid w:val="00005F34"/>
    <w:rsid w:val="00006E03"/>
    <w:rsid w:val="000075B8"/>
    <w:rsid w:val="00011794"/>
    <w:rsid w:val="00012935"/>
    <w:rsid w:val="000143D4"/>
    <w:rsid w:val="0001457E"/>
    <w:rsid w:val="00014E62"/>
    <w:rsid w:val="000167E4"/>
    <w:rsid w:val="0001776A"/>
    <w:rsid w:val="00020131"/>
    <w:rsid w:val="00024B49"/>
    <w:rsid w:val="00030876"/>
    <w:rsid w:val="0003113A"/>
    <w:rsid w:val="000312C1"/>
    <w:rsid w:val="0003155E"/>
    <w:rsid w:val="00031E70"/>
    <w:rsid w:val="00032254"/>
    <w:rsid w:val="000323B5"/>
    <w:rsid w:val="0003522D"/>
    <w:rsid w:val="00036BCC"/>
    <w:rsid w:val="00036C0E"/>
    <w:rsid w:val="00037462"/>
    <w:rsid w:val="00040484"/>
    <w:rsid w:val="00040E4E"/>
    <w:rsid w:val="0004237E"/>
    <w:rsid w:val="000479CD"/>
    <w:rsid w:val="00051977"/>
    <w:rsid w:val="00053D65"/>
    <w:rsid w:val="00053E36"/>
    <w:rsid w:val="00054ED0"/>
    <w:rsid w:val="000558DD"/>
    <w:rsid w:val="000623C5"/>
    <w:rsid w:val="00063D92"/>
    <w:rsid w:val="00063EBC"/>
    <w:rsid w:val="00064948"/>
    <w:rsid w:val="000656B1"/>
    <w:rsid w:val="00066EDF"/>
    <w:rsid w:val="00070BCE"/>
    <w:rsid w:val="00071CCE"/>
    <w:rsid w:val="00071E66"/>
    <w:rsid w:val="00072295"/>
    <w:rsid w:val="0007255B"/>
    <w:rsid w:val="000726BC"/>
    <w:rsid w:val="00072987"/>
    <w:rsid w:val="0007337F"/>
    <w:rsid w:val="0007474B"/>
    <w:rsid w:val="00074A91"/>
    <w:rsid w:val="000768A3"/>
    <w:rsid w:val="00076FE0"/>
    <w:rsid w:val="0007710A"/>
    <w:rsid w:val="00077BCD"/>
    <w:rsid w:val="00080734"/>
    <w:rsid w:val="00084849"/>
    <w:rsid w:val="0008540B"/>
    <w:rsid w:val="000873C6"/>
    <w:rsid w:val="000919D3"/>
    <w:rsid w:val="00093AC7"/>
    <w:rsid w:val="00094751"/>
    <w:rsid w:val="000958B3"/>
    <w:rsid w:val="00095CFC"/>
    <w:rsid w:val="00096CE4"/>
    <w:rsid w:val="0009737F"/>
    <w:rsid w:val="0009762D"/>
    <w:rsid w:val="000977F5"/>
    <w:rsid w:val="000A07A9"/>
    <w:rsid w:val="000A15DE"/>
    <w:rsid w:val="000A2D07"/>
    <w:rsid w:val="000A3D88"/>
    <w:rsid w:val="000A538F"/>
    <w:rsid w:val="000A55E5"/>
    <w:rsid w:val="000A6E13"/>
    <w:rsid w:val="000A7F59"/>
    <w:rsid w:val="000B0172"/>
    <w:rsid w:val="000B0260"/>
    <w:rsid w:val="000B02C3"/>
    <w:rsid w:val="000B0A1F"/>
    <w:rsid w:val="000B3575"/>
    <w:rsid w:val="000B371A"/>
    <w:rsid w:val="000B6468"/>
    <w:rsid w:val="000C0BDE"/>
    <w:rsid w:val="000C23D3"/>
    <w:rsid w:val="000C2958"/>
    <w:rsid w:val="000C54AA"/>
    <w:rsid w:val="000D0F85"/>
    <w:rsid w:val="000D3292"/>
    <w:rsid w:val="000D35EF"/>
    <w:rsid w:val="000D47CB"/>
    <w:rsid w:val="000D4F34"/>
    <w:rsid w:val="000D590B"/>
    <w:rsid w:val="000D6B5B"/>
    <w:rsid w:val="000D6CBE"/>
    <w:rsid w:val="000D6FEC"/>
    <w:rsid w:val="000D77AF"/>
    <w:rsid w:val="000D7A5F"/>
    <w:rsid w:val="000E4260"/>
    <w:rsid w:val="000E4746"/>
    <w:rsid w:val="000E6FEB"/>
    <w:rsid w:val="000F21BD"/>
    <w:rsid w:val="000F2382"/>
    <w:rsid w:val="000F3506"/>
    <w:rsid w:val="000F3D99"/>
    <w:rsid w:val="00100392"/>
    <w:rsid w:val="001015A2"/>
    <w:rsid w:val="0010211C"/>
    <w:rsid w:val="00102212"/>
    <w:rsid w:val="00102495"/>
    <w:rsid w:val="0010383A"/>
    <w:rsid w:val="001049D8"/>
    <w:rsid w:val="00106278"/>
    <w:rsid w:val="00115991"/>
    <w:rsid w:val="00121923"/>
    <w:rsid w:val="00122418"/>
    <w:rsid w:val="00123112"/>
    <w:rsid w:val="00123B24"/>
    <w:rsid w:val="0012445E"/>
    <w:rsid w:val="00126874"/>
    <w:rsid w:val="001274BD"/>
    <w:rsid w:val="0013236A"/>
    <w:rsid w:val="00133622"/>
    <w:rsid w:val="001345E9"/>
    <w:rsid w:val="0013469F"/>
    <w:rsid w:val="001359F1"/>
    <w:rsid w:val="00137503"/>
    <w:rsid w:val="00137736"/>
    <w:rsid w:val="00137757"/>
    <w:rsid w:val="0014009D"/>
    <w:rsid w:val="00143295"/>
    <w:rsid w:val="00143F4F"/>
    <w:rsid w:val="0014458D"/>
    <w:rsid w:val="001459CF"/>
    <w:rsid w:val="001469D7"/>
    <w:rsid w:val="0015089C"/>
    <w:rsid w:val="00152FAC"/>
    <w:rsid w:val="001546EE"/>
    <w:rsid w:val="0015568B"/>
    <w:rsid w:val="00156345"/>
    <w:rsid w:val="00156DD8"/>
    <w:rsid w:val="00157929"/>
    <w:rsid w:val="001600DC"/>
    <w:rsid w:val="00162566"/>
    <w:rsid w:val="001626A3"/>
    <w:rsid w:val="00165AF7"/>
    <w:rsid w:val="00166ED6"/>
    <w:rsid w:val="00170B05"/>
    <w:rsid w:val="00172142"/>
    <w:rsid w:val="00172A5C"/>
    <w:rsid w:val="00172E2D"/>
    <w:rsid w:val="00173032"/>
    <w:rsid w:val="00175CFE"/>
    <w:rsid w:val="001763C6"/>
    <w:rsid w:val="00176E46"/>
    <w:rsid w:val="0018050F"/>
    <w:rsid w:val="00181527"/>
    <w:rsid w:val="001817B0"/>
    <w:rsid w:val="001820D4"/>
    <w:rsid w:val="001824C2"/>
    <w:rsid w:val="001827A4"/>
    <w:rsid w:val="001853F9"/>
    <w:rsid w:val="00185740"/>
    <w:rsid w:val="00185B66"/>
    <w:rsid w:val="0018677B"/>
    <w:rsid w:val="00191314"/>
    <w:rsid w:val="001946C4"/>
    <w:rsid w:val="001958D5"/>
    <w:rsid w:val="00195B56"/>
    <w:rsid w:val="00196288"/>
    <w:rsid w:val="001971BD"/>
    <w:rsid w:val="00197C8E"/>
    <w:rsid w:val="001A05A2"/>
    <w:rsid w:val="001A0B42"/>
    <w:rsid w:val="001A4E4B"/>
    <w:rsid w:val="001A6A12"/>
    <w:rsid w:val="001B035F"/>
    <w:rsid w:val="001B237C"/>
    <w:rsid w:val="001B2B28"/>
    <w:rsid w:val="001B2FB3"/>
    <w:rsid w:val="001B4075"/>
    <w:rsid w:val="001B47D0"/>
    <w:rsid w:val="001B608A"/>
    <w:rsid w:val="001B6972"/>
    <w:rsid w:val="001C1551"/>
    <w:rsid w:val="001C25F1"/>
    <w:rsid w:val="001C5061"/>
    <w:rsid w:val="001C514D"/>
    <w:rsid w:val="001C5332"/>
    <w:rsid w:val="001C5AC8"/>
    <w:rsid w:val="001D1536"/>
    <w:rsid w:val="001D3D35"/>
    <w:rsid w:val="001D43D2"/>
    <w:rsid w:val="001D5D6B"/>
    <w:rsid w:val="001D763A"/>
    <w:rsid w:val="001D774A"/>
    <w:rsid w:val="001E0858"/>
    <w:rsid w:val="001E1B90"/>
    <w:rsid w:val="001E1C86"/>
    <w:rsid w:val="001E1E44"/>
    <w:rsid w:val="001E6299"/>
    <w:rsid w:val="001E7278"/>
    <w:rsid w:val="001E7C93"/>
    <w:rsid w:val="001F0692"/>
    <w:rsid w:val="001F18F6"/>
    <w:rsid w:val="001F1919"/>
    <w:rsid w:val="001F25D1"/>
    <w:rsid w:val="001F52C7"/>
    <w:rsid w:val="001F5C47"/>
    <w:rsid w:val="001F6A0F"/>
    <w:rsid w:val="002002C5"/>
    <w:rsid w:val="00202942"/>
    <w:rsid w:val="00203552"/>
    <w:rsid w:val="00203A7A"/>
    <w:rsid w:val="0020516F"/>
    <w:rsid w:val="00205558"/>
    <w:rsid w:val="0020559E"/>
    <w:rsid w:val="0020585D"/>
    <w:rsid w:val="00205C1B"/>
    <w:rsid w:val="00205EB1"/>
    <w:rsid w:val="002078F4"/>
    <w:rsid w:val="002110BF"/>
    <w:rsid w:val="002121DF"/>
    <w:rsid w:val="00214683"/>
    <w:rsid w:val="00214892"/>
    <w:rsid w:val="0021499C"/>
    <w:rsid w:val="00216983"/>
    <w:rsid w:val="00217F6E"/>
    <w:rsid w:val="00217FCE"/>
    <w:rsid w:val="00220397"/>
    <w:rsid w:val="00221684"/>
    <w:rsid w:val="00222685"/>
    <w:rsid w:val="00223B54"/>
    <w:rsid w:val="00225632"/>
    <w:rsid w:val="0023262E"/>
    <w:rsid w:val="002363C1"/>
    <w:rsid w:val="00237262"/>
    <w:rsid w:val="00237433"/>
    <w:rsid w:val="00237768"/>
    <w:rsid w:val="00241C60"/>
    <w:rsid w:val="00241E08"/>
    <w:rsid w:val="00242046"/>
    <w:rsid w:val="002430F4"/>
    <w:rsid w:val="002441DA"/>
    <w:rsid w:val="0024429D"/>
    <w:rsid w:val="00244A54"/>
    <w:rsid w:val="00246BFC"/>
    <w:rsid w:val="00246E40"/>
    <w:rsid w:val="00247F00"/>
    <w:rsid w:val="00247F3D"/>
    <w:rsid w:val="00250772"/>
    <w:rsid w:val="00251683"/>
    <w:rsid w:val="002529EF"/>
    <w:rsid w:val="00254590"/>
    <w:rsid w:val="002570F3"/>
    <w:rsid w:val="00261D23"/>
    <w:rsid w:val="00265344"/>
    <w:rsid w:val="00266061"/>
    <w:rsid w:val="002709E1"/>
    <w:rsid w:val="00272229"/>
    <w:rsid w:val="00273725"/>
    <w:rsid w:val="00273A8E"/>
    <w:rsid w:val="002753FD"/>
    <w:rsid w:val="00280589"/>
    <w:rsid w:val="00281627"/>
    <w:rsid w:val="00282E95"/>
    <w:rsid w:val="00285152"/>
    <w:rsid w:val="002856BC"/>
    <w:rsid w:val="00286449"/>
    <w:rsid w:val="00286565"/>
    <w:rsid w:val="00287471"/>
    <w:rsid w:val="002879F9"/>
    <w:rsid w:val="002938A6"/>
    <w:rsid w:val="00294642"/>
    <w:rsid w:val="00295311"/>
    <w:rsid w:val="00295CB3"/>
    <w:rsid w:val="002A0D17"/>
    <w:rsid w:val="002A1628"/>
    <w:rsid w:val="002A1AC6"/>
    <w:rsid w:val="002A259C"/>
    <w:rsid w:val="002A3785"/>
    <w:rsid w:val="002A4080"/>
    <w:rsid w:val="002A4239"/>
    <w:rsid w:val="002A54E1"/>
    <w:rsid w:val="002A656A"/>
    <w:rsid w:val="002A66B5"/>
    <w:rsid w:val="002B01BF"/>
    <w:rsid w:val="002B01FF"/>
    <w:rsid w:val="002B0D3F"/>
    <w:rsid w:val="002B56C9"/>
    <w:rsid w:val="002B636D"/>
    <w:rsid w:val="002B63AD"/>
    <w:rsid w:val="002B6869"/>
    <w:rsid w:val="002B76FB"/>
    <w:rsid w:val="002B77B2"/>
    <w:rsid w:val="002B7DA0"/>
    <w:rsid w:val="002C0540"/>
    <w:rsid w:val="002C0A6D"/>
    <w:rsid w:val="002C18CB"/>
    <w:rsid w:val="002C5871"/>
    <w:rsid w:val="002C616F"/>
    <w:rsid w:val="002C6689"/>
    <w:rsid w:val="002C7692"/>
    <w:rsid w:val="002C7A16"/>
    <w:rsid w:val="002D075A"/>
    <w:rsid w:val="002D2F5F"/>
    <w:rsid w:val="002D3450"/>
    <w:rsid w:val="002D40EA"/>
    <w:rsid w:val="002D6549"/>
    <w:rsid w:val="002D6BC3"/>
    <w:rsid w:val="002E0E20"/>
    <w:rsid w:val="002E20BA"/>
    <w:rsid w:val="002E225D"/>
    <w:rsid w:val="002E35BC"/>
    <w:rsid w:val="002E4654"/>
    <w:rsid w:val="002E48AC"/>
    <w:rsid w:val="002E5ABD"/>
    <w:rsid w:val="002F0E26"/>
    <w:rsid w:val="002F16DC"/>
    <w:rsid w:val="002F3D92"/>
    <w:rsid w:val="002F3FCC"/>
    <w:rsid w:val="002F4488"/>
    <w:rsid w:val="002F46FF"/>
    <w:rsid w:val="002F4BCD"/>
    <w:rsid w:val="002F6611"/>
    <w:rsid w:val="002F6B75"/>
    <w:rsid w:val="002F72F3"/>
    <w:rsid w:val="002F7341"/>
    <w:rsid w:val="002F7940"/>
    <w:rsid w:val="00302B41"/>
    <w:rsid w:val="00302DC5"/>
    <w:rsid w:val="00303CDB"/>
    <w:rsid w:val="0030432D"/>
    <w:rsid w:val="00304C65"/>
    <w:rsid w:val="00305868"/>
    <w:rsid w:val="00305F2D"/>
    <w:rsid w:val="00310014"/>
    <w:rsid w:val="0031017D"/>
    <w:rsid w:val="003101DD"/>
    <w:rsid w:val="00310367"/>
    <w:rsid w:val="003138BB"/>
    <w:rsid w:val="00315503"/>
    <w:rsid w:val="003155E7"/>
    <w:rsid w:val="00315683"/>
    <w:rsid w:val="00315937"/>
    <w:rsid w:val="00316021"/>
    <w:rsid w:val="0032434C"/>
    <w:rsid w:val="003248AF"/>
    <w:rsid w:val="003256B1"/>
    <w:rsid w:val="003268EE"/>
    <w:rsid w:val="00326A74"/>
    <w:rsid w:val="0033070B"/>
    <w:rsid w:val="00331003"/>
    <w:rsid w:val="0033169F"/>
    <w:rsid w:val="003323FB"/>
    <w:rsid w:val="003325BD"/>
    <w:rsid w:val="00333543"/>
    <w:rsid w:val="00333818"/>
    <w:rsid w:val="00334485"/>
    <w:rsid w:val="00334DA4"/>
    <w:rsid w:val="003351B3"/>
    <w:rsid w:val="00337E36"/>
    <w:rsid w:val="00340D1E"/>
    <w:rsid w:val="00341198"/>
    <w:rsid w:val="0034127C"/>
    <w:rsid w:val="0034218F"/>
    <w:rsid w:val="003438AF"/>
    <w:rsid w:val="00344256"/>
    <w:rsid w:val="00351C49"/>
    <w:rsid w:val="003526E0"/>
    <w:rsid w:val="003529C5"/>
    <w:rsid w:val="00352A50"/>
    <w:rsid w:val="003539E8"/>
    <w:rsid w:val="0035474B"/>
    <w:rsid w:val="00356138"/>
    <w:rsid w:val="00356C69"/>
    <w:rsid w:val="00360920"/>
    <w:rsid w:val="0036119E"/>
    <w:rsid w:val="00361452"/>
    <w:rsid w:val="00362E20"/>
    <w:rsid w:val="00364A25"/>
    <w:rsid w:val="00364F66"/>
    <w:rsid w:val="003659A3"/>
    <w:rsid w:val="003720DC"/>
    <w:rsid w:val="00375FDB"/>
    <w:rsid w:val="00377825"/>
    <w:rsid w:val="00382627"/>
    <w:rsid w:val="003863D2"/>
    <w:rsid w:val="00387267"/>
    <w:rsid w:val="003900F7"/>
    <w:rsid w:val="003902B3"/>
    <w:rsid w:val="0039050F"/>
    <w:rsid w:val="0039375F"/>
    <w:rsid w:val="00395ED0"/>
    <w:rsid w:val="00397C72"/>
    <w:rsid w:val="003A0882"/>
    <w:rsid w:val="003A0E77"/>
    <w:rsid w:val="003A1A9B"/>
    <w:rsid w:val="003A75DA"/>
    <w:rsid w:val="003A79C7"/>
    <w:rsid w:val="003B1089"/>
    <w:rsid w:val="003B2A4C"/>
    <w:rsid w:val="003B2E07"/>
    <w:rsid w:val="003B640E"/>
    <w:rsid w:val="003B7179"/>
    <w:rsid w:val="003C0C19"/>
    <w:rsid w:val="003C3480"/>
    <w:rsid w:val="003C5DC8"/>
    <w:rsid w:val="003C6B86"/>
    <w:rsid w:val="003C6FDC"/>
    <w:rsid w:val="003C7411"/>
    <w:rsid w:val="003C7B1E"/>
    <w:rsid w:val="003D12D9"/>
    <w:rsid w:val="003D17AA"/>
    <w:rsid w:val="003D27BB"/>
    <w:rsid w:val="003D4943"/>
    <w:rsid w:val="003D4D61"/>
    <w:rsid w:val="003D581D"/>
    <w:rsid w:val="003E098A"/>
    <w:rsid w:val="003E1375"/>
    <w:rsid w:val="003E1B8C"/>
    <w:rsid w:val="003E253A"/>
    <w:rsid w:val="003E47FA"/>
    <w:rsid w:val="003E4962"/>
    <w:rsid w:val="003F044C"/>
    <w:rsid w:val="003F0F15"/>
    <w:rsid w:val="003F1890"/>
    <w:rsid w:val="003F3179"/>
    <w:rsid w:val="003F335F"/>
    <w:rsid w:val="003F341D"/>
    <w:rsid w:val="003F44A3"/>
    <w:rsid w:val="003F4623"/>
    <w:rsid w:val="003F58E1"/>
    <w:rsid w:val="003F6488"/>
    <w:rsid w:val="003F770E"/>
    <w:rsid w:val="004017F2"/>
    <w:rsid w:val="00402422"/>
    <w:rsid w:val="00402FD9"/>
    <w:rsid w:val="00403E00"/>
    <w:rsid w:val="00404360"/>
    <w:rsid w:val="0040638D"/>
    <w:rsid w:val="004063EA"/>
    <w:rsid w:val="00410970"/>
    <w:rsid w:val="004126B6"/>
    <w:rsid w:val="00412ACF"/>
    <w:rsid w:val="00413D21"/>
    <w:rsid w:val="004142B6"/>
    <w:rsid w:val="00416A68"/>
    <w:rsid w:val="00420EC8"/>
    <w:rsid w:val="004235DF"/>
    <w:rsid w:val="00425984"/>
    <w:rsid w:val="00431F53"/>
    <w:rsid w:val="00432F8E"/>
    <w:rsid w:val="004343A4"/>
    <w:rsid w:val="0043543A"/>
    <w:rsid w:val="0043641A"/>
    <w:rsid w:val="00436E5C"/>
    <w:rsid w:val="00437232"/>
    <w:rsid w:val="004372B1"/>
    <w:rsid w:val="00437B15"/>
    <w:rsid w:val="00440EA9"/>
    <w:rsid w:val="0045099F"/>
    <w:rsid w:val="00453004"/>
    <w:rsid w:val="00454023"/>
    <w:rsid w:val="00456467"/>
    <w:rsid w:val="00456AD6"/>
    <w:rsid w:val="00456DB7"/>
    <w:rsid w:val="004600ED"/>
    <w:rsid w:val="00460883"/>
    <w:rsid w:val="0046247B"/>
    <w:rsid w:val="00465674"/>
    <w:rsid w:val="00465A86"/>
    <w:rsid w:val="0046707E"/>
    <w:rsid w:val="00467B1A"/>
    <w:rsid w:val="004733A1"/>
    <w:rsid w:val="00473A07"/>
    <w:rsid w:val="00473DBC"/>
    <w:rsid w:val="004761A2"/>
    <w:rsid w:val="00476B71"/>
    <w:rsid w:val="00477DDA"/>
    <w:rsid w:val="00480366"/>
    <w:rsid w:val="0048120C"/>
    <w:rsid w:val="00481741"/>
    <w:rsid w:val="00482BF1"/>
    <w:rsid w:val="00485F8B"/>
    <w:rsid w:val="0049030A"/>
    <w:rsid w:val="004914C1"/>
    <w:rsid w:val="004922FF"/>
    <w:rsid w:val="00492BDE"/>
    <w:rsid w:val="00494C2A"/>
    <w:rsid w:val="00495D66"/>
    <w:rsid w:val="00497795"/>
    <w:rsid w:val="004A06C9"/>
    <w:rsid w:val="004A0FE1"/>
    <w:rsid w:val="004A1BBD"/>
    <w:rsid w:val="004A2BC9"/>
    <w:rsid w:val="004A42D7"/>
    <w:rsid w:val="004A6DA6"/>
    <w:rsid w:val="004A73C5"/>
    <w:rsid w:val="004A7541"/>
    <w:rsid w:val="004B177C"/>
    <w:rsid w:val="004B2334"/>
    <w:rsid w:val="004B2D5F"/>
    <w:rsid w:val="004B474E"/>
    <w:rsid w:val="004B4CDA"/>
    <w:rsid w:val="004B5351"/>
    <w:rsid w:val="004B54DC"/>
    <w:rsid w:val="004B585C"/>
    <w:rsid w:val="004B6820"/>
    <w:rsid w:val="004C06D5"/>
    <w:rsid w:val="004C12CA"/>
    <w:rsid w:val="004C13B3"/>
    <w:rsid w:val="004C20FD"/>
    <w:rsid w:val="004C555F"/>
    <w:rsid w:val="004C672D"/>
    <w:rsid w:val="004C727D"/>
    <w:rsid w:val="004C7602"/>
    <w:rsid w:val="004D029A"/>
    <w:rsid w:val="004D2C38"/>
    <w:rsid w:val="004D3512"/>
    <w:rsid w:val="004D59C8"/>
    <w:rsid w:val="004D6CFF"/>
    <w:rsid w:val="004D7043"/>
    <w:rsid w:val="004D73CC"/>
    <w:rsid w:val="004E0EA9"/>
    <w:rsid w:val="004E0FCA"/>
    <w:rsid w:val="004E1335"/>
    <w:rsid w:val="004E294B"/>
    <w:rsid w:val="004E62E8"/>
    <w:rsid w:val="004F0322"/>
    <w:rsid w:val="004F0770"/>
    <w:rsid w:val="004F23E1"/>
    <w:rsid w:val="004F2873"/>
    <w:rsid w:val="004F33EF"/>
    <w:rsid w:val="004F5B98"/>
    <w:rsid w:val="004F603C"/>
    <w:rsid w:val="00501B05"/>
    <w:rsid w:val="00501EEE"/>
    <w:rsid w:val="00506028"/>
    <w:rsid w:val="005069EA"/>
    <w:rsid w:val="00507435"/>
    <w:rsid w:val="0050778B"/>
    <w:rsid w:val="00510C35"/>
    <w:rsid w:val="00511619"/>
    <w:rsid w:val="00511A54"/>
    <w:rsid w:val="00512608"/>
    <w:rsid w:val="00513297"/>
    <w:rsid w:val="005148AE"/>
    <w:rsid w:val="00515763"/>
    <w:rsid w:val="00516263"/>
    <w:rsid w:val="00520CA4"/>
    <w:rsid w:val="00521174"/>
    <w:rsid w:val="00524A2C"/>
    <w:rsid w:val="0052574D"/>
    <w:rsid w:val="00526B9D"/>
    <w:rsid w:val="005270EA"/>
    <w:rsid w:val="00535EED"/>
    <w:rsid w:val="0053755B"/>
    <w:rsid w:val="005433F0"/>
    <w:rsid w:val="00545354"/>
    <w:rsid w:val="005453F4"/>
    <w:rsid w:val="005462AC"/>
    <w:rsid w:val="00546D2A"/>
    <w:rsid w:val="00547F8C"/>
    <w:rsid w:val="00550C0E"/>
    <w:rsid w:val="00551023"/>
    <w:rsid w:val="00552550"/>
    <w:rsid w:val="00552D47"/>
    <w:rsid w:val="0055387F"/>
    <w:rsid w:val="00556053"/>
    <w:rsid w:val="0055649F"/>
    <w:rsid w:val="005565B5"/>
    <w:rsid w:val="005566BD"/>
    <w:rsid w:val="0056048E"/>
    <w:rsid w:val="00560EEB"/>
    <w:rsid w:val="00561673"/>
    <w:rsid w:val="00561A50"/>
    <w:rsid w:val="005622DE"/>
    <w:rsid w:val="00563E9B"/>
    <w:rsid w:val="00564229"/>
    <w:rsid w:val="00564BF0"/>
    <w:rsid w:val="0056503E"/>
    <w:rsid w:val="00565B68"/>
    <w:rsid w:val="00567860"/>
    <w:rsid w:val="00571488"/>
    <w:rsid w:val="00572CFC"/>
    <w:rsid w:val="00572DD8"/>
    <w:rsid w:val="00573608"/>
    <w:rsid w:val="00573FBC"/>
    <w:rsid w:val="00575D89"/>
    <w:rsid w:val="005763C8"/>
    <w:rsid w:val="00576AFA"/>
    <w:rsid w:val="00577423"/>
    <w:rsid w:val="00580479"/>
    <w:rsid w:val="005823A2"/>
    <w:rsid w:val="00584860"/>
    <w:rsid w:val="00585086"/>
    <w:rsid w:val="00586224"/>
    <w:rsid w:val="0058666E"/>
    <w:rsid w:val="0059083F"/>
    <w:rsid w:val="0059126B"/>
    <w:rsid w:val="00592E01"/>
    <w:rsid w:val="00594F03"/>
    <w:rsid w:val="00595DAB"/>
    <w:rsid w:val="0059673A"/>
    <w:rsid w:val="00596E7A"/>
    <w:rsid w:val="005972FF"/>
    <w:rsid w:val="005A27C2"/>
    <w:rsid w:val="005A34F7"/>
    <w:rsid w:val="005A35FA"/>
    <w:rsid w:val="005A37C6"/>
    <w:rsid w:val="005A665F"/>
    <w:rsid w:val="005A7DCB"/>
    <w:rsid w:val="005B26C6"/>
    <w:rsid w:val="005B2F72"/>
    <w:rsid w:val="005B4355"/>
    <w:rsid w:val="005C165F"/>
    <w:rsid w:val="005C21DC"/>
    <w:rsid w:val="005C243B"/>
    <w:rsid w:val="005C3869"/>
    <w:rsid w:val="005C3E0B"/>
    <w:rsid w:val="005C3F0C"/>
    <w:rsid w:val="005C4D6C"/>
    <w:rsid w:val="005C57E8"/>
    <w:rsid w:val="005C6402"/>
    <w:rsid w:val="005C6C35"/>
    <w:rsid w:val="005C7174"/>
    <w:rsid w:val="005D0585"/>
    <w:rsid w:val="005D07EF"/>
    <w:rsid w:val="005D0B87"/>
    <w:rsid w:val="005D11DE"/>
    <w:rsid w:val="005D301A"/>
    <w:rsid w:val="005D3B55"/>
    <w:rsid w:val="005D4924"/>
    <w:rsid w:val="005D49F0"/>
    <w:rsid w:val="005D66C8"/>
    <w:rsid w:val="005D6D4A"/>
    <w:rsid w:val="005E1D30"/>
    <w:rsid w:val="005E21B8"/>
    <w:rsid w:val="005E536F"/>
    <w:rsid w:val="005F167A"/>
    <w:rsid w:val="005F2145"/>
    <w:rsid w:val="005F3B6A"/>
    <w:rsid w:val="005F5813"/>
    <w:rsid w:val="005F75FF"/>
    <w:rsid w:val="00600286"/>
    <w:rsid w:val="00601CFA"/>
    <w:rsid w:val="00601DD4"/>
    <w:rsid w:val="00602D2C"/>
    <w:rsid w:val="00607811"/>
    <w:rsid w:val="00607E0B"/>
    <w:rsid w:val="00607FC8"/>
    <w:rsid w:val="00610B4B"/>
    <w:rsid w:val="0061290C"/>
    <w:rsid w:val="00612A5D"/>
    <w:rsid w:val="006155EE"/>
    <w:rsid w:val="00620451"/>
    <w:rsid w:val="00621915"/>
    <w:rsid w:val="0062380A"/>
    <w:rsid w:val="00625F9B"/>
    <w:rsid w:val="0062633E"/>
    <w:rsid w:val="0062684F"/>
    <w:rsid w:val="00627802"/>
    <w:rsid w:val="00630403"/>
    <w:rsid w:val="00631C78"/>
    <w:rsid w:val="006338A6"/>
    <w:rsid w:val="00634D33"/>
    <w:rsid w:val="00640DE1"/>
    <w:rsid w:val="00641115"/>
    <w:rsid w:val="00642453"/>
    <w:rsid w:val="0064315B"/>
    <w:rsid w:val="006431C0"/>
    <w:rsid w:val="0064336E"/>
    <w:rsid w:val="00645121"/>
    <w:rsid w:val="00650D97"/>
    <w:rsid w:val="0065121B"/>
    <w:rsid w:val="00652622"/>
    <w:rsid w:val="006539E7"/>
    <w:rsid w:val="00655EFC"/>
    <w:rsid w:val="00655FA3"/>
    <w:rsid w:val="00656803"/>
    <w:rsid w:val="00656888"/>
    <w:rsid w:val="00656C34"/>
    <w:rsid w:val="006572CE"/>
    <w:rsid w:val="006604B4"/>
    <w:rsid w:val="00664411"/>
    <w:rsid w:val="0066568D"/>
    <w:rsid w:val="00667268"/>
    <w:rsid w:val="006674EA"/>
    <w:rsid w:val="00670BF3"/>
    <w:rsid w:val="0067314E"/>
    <w:rsid w:val="0067490A"/>
    <w:rsid w:val="006767F8"/>
    <w:rsid w:val="0068390C"/>
    <w:rsid w:val="0068489E"/>
    <w:rsid w:val="00685CC5"/>
    <w:rsid w:val="00687BD7"/>
    <w:rsid w:val="00687F08"/>
    <w:rsid w:val="00690757"/>
    <w:rsid w:val="00692B34"/>
    <w:rsid w:val="00692FEA"/>
    <w:rsid w:val="00693AB9"/>
    <w:rsid w:val="00693C37"/>
    <w:rsid w:val="00693E81"/>
    <w:rsid w:val="00696BA1"/>
    <w:rsid w:val="00697987"/>
    <w:rsid w:val="006A00DE"/>
    <w:rsid w:val="006A1EE2"/>
    <w:rsid w:val="006A2ACA"/>
    <w:rsid w:val="006A3D5B"/>
    <w:rsid w:val="006A66E7"/>
    <w:rsid w:val="006B061C"/>
    <w:rsid w:val="006B0A5E"/>
    <w:rsid w:val="006B0DC0"/>
    <w:rsid w:val="006B0F61"/>
    <w:rsid w:val="006B2DEA"/>
    <w:rsid w:val="006B4EC9"/>
    <w:rsid w:val="006B5034"/>
    <w:rsid w:val="006B5C41"/>
    <w:rsid w:val="006B7053"/>
    <w:rsid w:val="006B74CB"/>
    <w:rsid w:val="006B7551"/>
    <w:rsid w:val="006C038A"/>
    <w:rsid w:val="006C0AD4"/>
    <w:rsid w:val="006C0E0C"/>
    <w:rsid w:val="006C0E57"/>
    <w:rsid w:val="006C35C0"/>
    <w:rsid w:val="006C7F27"/>
    <w:rsid w:val="006D02A4"/>
    <w:rsid w:val="006D1269"/>
    <w:rsid w:val="006D2FCD"/>
    <w:rsid w:val="006D3B4D"/>
    <w:rsid w:val="006D6386"/>
    <w:rsid w:val="006D76EF"/>
    <w:rsid w:val="006E0011"/>
    <w:rsid w:val="006E102C"/>
    <w:rsid w:val="006E12A0"/>
    <w:rsid w:val="006E2695"/>
    <w:rsid w:val="006E4EC3"/>
    <w:rsid w:val="006E5F9A"/>
    <w:rsid w:val="006E75F4"/>
    <w:rsid w:val="006E78D2"/>
    <w:rsid w:val="006E7B3B"/>
    <w:rsid w:val="006F0862"/>
    <w:rsid w:val="006F26FB"/>
    <w:rsid w:val="006F3A48"/>
    <w:rsid w:val="006F3FC3"/>
    <w:rsid w:val="006F5254"/>
    <w:rsid w:val="006F63BE"/>
    <w:rsid w:val="006F7B47"/>
    <w:rsid w:val="0070027A"/>
    <w:rsid w:val="007005DC"/>
    <w:rsid w:val="00702B2B"/>
    <w:rsid w:val="00703694"/>
    <w:rsid w:val="00705243"/>
    <w:rsid w:val="00707E9F"/>
    <w:rsid w:val="00710663"/>
    <w:rsid w:val="007118C3"/>
    <w:rsid w:val="00715300"/>
    <w:rsid w:val="00715CE2"/>
    <w:rsid w:val="00716F5C"/>
    <w:rsid w:val="00717D83"/>
    <w:rsid w:val="00717F21"/>
    <w:rsid w:val="00724BE3"/>
    <w:rsid w:val="0072505F"/>
    <w:rsid w:val="00725BB7"/>
    <w:rsid w:val="00725DF4"/>
    <w:rsid w:val="007268EC"/>
    <w:rsid w:val="00726AFA"/>
    <w:rsid w:val="007270E1"/>
    <w:rsid w:val="00730D32"/>
    <w:rsid w:val="00732A48"/>
    <w:rsid w:val="00733965"/>
    <w:rsid w:val="007357C2"/>
    <w:rsid w:val="0073657B"/>
    <w:rsid w:val="00736DF0"/>
    <w:rsid w:val="00737878"/>
    <w:rsid w:val="00742AFE"/>
    <w:rsid w:val="007434E5"/>
    <w:rsid w:val="0074599E"/>
    <w:rsid w:val="00745A9D"/>
    <w:rsid w:val="00747973"/>
    <w:rsid w:val="0075069F"/>
    <w:rsid w:val="007513CC"/>
    <w:rsid w:val="00751455"/>
    <w:rsid w:val="00753DB4"/>
    <w:rsid w:val="0075590C"/>
    <w:rsid w:val="007710A2"/>
    <w:rsid w:val="00771439"/>
    <w:rsid w:val="00772D0A"/>
    <w:rsid w:val="00781208"/>
    <w:rsid w:val="00781706"/>
    <w:rsid w:val="00784BC7"/>
    <w:rsid w:val="00786921"/>
    <w:rsid w:val="00787DCA"/>
    <w:rsid w:val="00792871"/>
    <w:rsid w:val="00792D63"/>
    <w:rsid w:val="00792E44"/>
    <w:rsid w:val="00792F7D"/>
    <w:rsid w:val="007934B2"/>
    <w:rsid w:val="00793814"/>
    <w:rsid w:val="007956EC"/>
    <w:rsid w:val="0079570C"/>
    <w:rsid w:val="00796B10"/>
    <w:rsid w:val="00796D6B"/>
    <w:rsid w:val="007A059D"/>
    <w:rsid w:val="007A0CE3"/>
    <w:rsid w:val="007A0D8F"/>
    <w:rsid w:val="007A0F11"/>
    <w:rsid w:val="007A14E5"/>
    <w:rsid w:val="007A30BD"/>
    <w:rsid w:val="007A3493"/>
    <w:rsid w:val="007A4836"/>
    <w:rsid w:val="007A4D0C"/>
    <w:rsid w:val="007A5B51"/>
    <w:rsid w:val="007A6D62"/>
    <w:rsid w:val="007B10C2"/>
    <w:rsid w:val="007B4050"/>
    <w:rsid w:val="007B46E1"/>
    <w:rsid w:val="007B5869"/>
    <w:rsid w:val="007B5A7E"/>
    <w:rsid w:val="007B5C38"/>
    <w:rsid w:val="007B5E08"/>
    <w:rsid w:val="007B67EA"/>
    <w:rsid w:val="007C1DE2"/>
    <w:rsid w:val="007C2D3F"/>
    <w:rsid w:val="007C30E1"/>
    <w:rsid w:val="007C3285"/>
    <w:rsid w:val="007C6116"/>
    <w:rsid w:val="007C777C"/>
    <w:rsid w:val="007D25FD"/>
    <w:rsid w:val="007D4DD6"/>
    <w:rsid w:val="007E535D"/>
    <w:rsid w:val="007E67E7"/>
    <w:rsid w:val="007E6AA2"/>
    <w:rsid w:val="007F000A"/>
    <w:rsid w:val="007F1970"/>
    <w:rsid w:val="007F2D07"/>
    <w:rsid w:val="007F5900"/>
    <w:rsid w:val="007F61F4"/>
    <w:rsid w:val="007F6D3B"/>
    <w:rsid w:val="007F6E48"/>
    <w:rsid w:val="007F7EE8"/>
    <w:rsid w:val="008007AE"/>
    <w:rsid w:val="00802153"/>
    <w:rsid w:val="00802911"/>
    <w:rsid w:val="0080424D"/>
    <w:rsid w:val="00804CDF"/>
    <w:rsid w:val="00805168"/>
    <w:rsid w:val="008074EA"/>
    <w:rsid w:val="00807CD3"/>
    <w:rsid w:val="00814123"/>
    <w:rsid w:val="00815F32"/>
    <w:rsid w:val="00816E76"/>
    <w:rsid w:val="00817DF0"/>
    <w:rsid w:val="00821A2D"/>
    <w:rsid w:val="00822119"/>
    <w:rsid w:val="00822A3C"/>
    <w:rsid w:val="00824BA6"/>
    <w:rsid w:val="00827417"/>
    <w:rsid w:val="00830557"/>
    <w:rsid w:val="0083335C"/>
    <w:rsid w:val="00833F3B"/>
    <w:rsid w:val="00834CE5"/>
    <w:rsid w:val="008359B4"/>
    <w:rsid w:val="0083699A"/>
    <w:rsid w:val="008374E2"/>
    <w:rsid w:val="008404E0"/>
    <w:rsid w:val="008414F0"/>
    <w:rsid w:val="0084159B"/>
    <w:rsid w:val="0084264F"/>
    <w:rsid w:val="00842CB2"/>
    <w:rsid w:val="00843DB6"/>
    <w:rsid w:val="00843EBA"/>
    <w:rsid w:val="00845AAD"/>
    <w:rsid w:val="008461D9"/>
    <w:rsid w:val="00847AD9"/>
    <w:rsid w:val="00847FC3"/>
    <w:rsid w:val="00850AF8"/>
    <w:rsid w:val="00851131"/>
    <w:rsid w:val="00851D70"/>
    <w:rsid w:val="00852AE7"/>
    <w:rsid w:val="00854CF9"/>
    <w:rsid w:val="0085580D"/>
    <w:rsid w:val="0086077F"/>
    <w:rsid w:val="0086255F"/>
    <w:rsid w:val="008626DA"/>
    <w:rsid w:val="0086396E"/>
    <w:rsid w:val="00863C5F"/>
    <w:rsid w:val="0086413E"/>
    <w:rsid w:val="00866B93"/>
    <w:rsid w:val="008704F8"/>
    <w:rsid w:val="008752AC"/>
    <w:rsid w:val="00875960"/>
    <w:rsid w:val="00875A55"/>
    <w:rsid w:val="00876B44"/>
    <w:rsid w:val="00876DBE"/>
    <w:rsid w:val="00880CF1"/>
    <w:rsid w:val="00881C67"/>
    <w:rsid w:val="00882785"/>
    <w:rsid w:val="00882941"/>
    <w:rsid w:val="00886C91"/>
    <w:rsid w:val="00890E58"/>
    <w:rsid w:val="008953A1"/>
    <w:rsid w:val="00895992"/>
    <w:rsid w:val="00897698"/>
    <w:rsid w:val="008A0300"/>
    <w:rsid w:val="008A06EA"/>
    <w:rsid w:val="008A1BFA"/>
    <w:rsid w:val="008A4EF8"/>
    <w:rsid w:val="008A5029"/>
    <w:rsid w:val="008A5FEF"/>
    <w:rsid w:val="008A6FEF"/>
    <w:rsid w:val="008A7432"/>
    <w:rsid w:val="008B17DC"/>
    <w:rsid w:val="008B3996"/>
    <w:rsid w:val="008B57CD"/>
    <w:rsid w:val="008B7965"/>
    <w:rsid w:val="008C0241"/>
    <w:rsid w:val="008C0924"/>
    <w:rsid w:val="008C31E5"/>
    <w:rsid w:val="008C3AB8"/>
    <w:rsid w:val="008C41BA"/>
    <w:rsid w:val="008C5947"/>
    <w:rsid w:val="008C5CD9"/>
    <w:rsid w:val="008C5EDD"/>
    <w:rsid w:val="008C68AD"/>
    <w:rsid w:val="008C6967"/>
    <w:rsid w:val="008D1956"/>
    <w:rsid w:val="008D1A6A"/>
    <w:rsid w:val="008D3D3D"/>
    <w:rsid w:val="008D4256"/>
    <w:rsid w:val="008D5E88"/>
    <w:rsid w:val="008D7DF0"/>
    <w:rsid w:val="008E149F"/>
    <w:rsid w:val="008E31C6"/>
    <w:rsid w:val="008E4C15"/>
    <w:rsid w:val="008E57E8"/>
    <w:rsid w:val="008E5A71"/>
    <w:rsid w:val="008E672A"/>
    <w:rsid w:val="008E743E"/>
    <w:rsid w:val="008E7EFB"/>
    <w:rsid w:val="008F0B72"/>
    <w:rsid w:val="008F11B6"/>
    <w:rsid w:val="008F1624"/>
    <w:rsid w:val="008F33BD"/>
    <w:rsid w:val="008F49FB"/>
    <w:rsid w:val="008F4C3E"/>
    <w:rsid w:val="008F5434"/>
    <w:rsid w:val="008F6618"/>
    <w:rsid w:val="0090113C"/>
    <w:rsid w:val="0090157F"/>
    <w:rsid w:val="00901CE7"/>
    <w:rsid w:val="009054AE"/>
    <w:rsid w:val="00905565"/>
    <w:rsid w:val="00905EE8"/>
    <w:rsid w:val="00906F24"/>
    <w:rsid w:val="009077AC"/>
    <w:rsid w:val="00910F60"/>
    <w:rsid w:val="009112C7"/>
    <w:rsid w:val="009121E3"/>
    <w:rsid w:val="00912AAB"/>
    <w:rsid w:val="0091619E"/>
    <w:rsid w:val="00916CC3"/>
    <w:rsid w:val="00923EDE"/>
    <w:rsid w:val="00924B10"/>
    <w:rsid w:val="00926344"/>
    <w:rsid w:val="0092670C"/>
    <w:rsid w:val="00927CF4"/>
    <w:rsid w:val="009325F5"/>
    <w:rsid w:val="00934014"/>
    <w:rsid w:val="00934087"/>
    <w:rsid w:val="00935250"/>
    <w:rsid w:val="00937A22"/>
    <w:rsid w:val="00937FB9"/>
    <w:rsid w:val="00940843"/>
    <w:rsid w:val="009409A2"/>
    <w:rsid w:val="0094148F"/>
    <w:rsid w:val="0094777E"/>
    <w:rsid w:val="0095273B"/>
    <w:rsid w:val="00953407"/>
    <w:rsid w:val="00953AC8"/>
    <w:rsid w:val="00953F6C"/>
    <w:rsid w:val="009546B7"/>
    <w:rsid w:val="00954D61"/>
    <w:rsid w:val="009550EC"/>
    <w:rsid w:val="009561FE"/>
    <w:rsid w:val="00957D59"/>
    <w:rsid w:val="0096088A"/>
    <w:rsid w:val="00960F14"/>
    <w:rsid w:val="00962A67"/>
    <w:rsid w:val="00964F1C"/>
    <w:rsid w:val="0096603A"/>
    <w:rsid w:val="00971C6A"/>
    <w:rsid w:val="009756CC"/>
    <w:rsid w:val="00977E48"/>
    <w:rsid w:val="00980005"/>
    <w:rsid w:val="00983838"/>
    <w:rsid w:val="00983D2B"/>
    <w:rsid w:val="009853B4"/>
    <w:rsid w:val="00987EAD"/>
    <w:rsid w:val="00987EFE"/>
    <w:rsid w:val="00990E42"/>
    <w:rsid w:val="00991AD7"/>
    <w:rsid w:val="00993AA6"/>
    <w:rsid w:val="00996695"/>
    <w:rsid w:val="009A3BE0"/>
    <w:rsid w:val="009A6E4E"/>
    <w:rsid w:val="009A79E6"/>
    <w:rsid w:val="009B0B39"/>
    <w:rsid w:val="009B1D32"/>
    <w:rsid w:val="009B3426"/>
    <w:rsid w:val="009B4AED"/>
    <w:rsid w:val="009B4D31"/>
    <w:rsid w:val="009B624F"/>
    <w:rsid w:val="009B70CC"/>
    <w:rsid w:val="009C02DD"/>
    <w:rsid w:val="009C09E0"/>
    <w:rsid w:val="009C2049"/>
    <w:rsid w:val="009C25EC"/>
    <w:rsid w:val="009C2D08"/>
    <w:rsid w:val="009C3548"/>
    <w:rsid w:val="009C55A1"/>
    <w:rsid w:val="009D05C8"/>
    <w:rsid w:val="009D2988"/>
    <w:rsid w:val="009D5C18"/>
    <w:rsid w:val="009E0A0C"/>
    <w:rsid w:val="009E1599"/>
    <w:rsid w:val="009E2E07"/>
    <w:rsid w:val="009E3F43"/>
    <w:rsid w:val="009E6828"/>
    <w:rsid w:val="009E6AB1"/>
    <w:rsid w:val="009F05DA"/>
    <w:rsid w:val="009F0F96"/>
    <w:rsid w:val="009F139D"/>
    <w:rsid w:val="009F266D"/>
    <w:rsid w:val="009F4370"/>
    <w:rsid w:val="009F4544"/>
    <w:rsid w:val="009F5C95"/>
    <w:rsid w:val="009F7183"/>
    <w:rsid w:val="009F7D20"/>
    <w:rsid w:val="00A006EA"/>
    <w:rsid w:val="00A0352E"/>
    <w:rsid w:val="00A072C3"/>
    <w:rsid w:val="00A10153"/>
    <w:rsid w:val="00A110C3"/>
    <w:rsid w:val="00A1160A"/>
    <w:rsid w:val="00A11CAF"/>
    <w:rsid w:val="00A146A1"/>
    <w:rsid w:val="00A171EE"/>
    <w:rsid w:val="00A2216A"/>
    <w:rsid w:val="00A227EF"/>
    <w:rsid w:val="00A22D32"/>
    <w:rsid w:val="00A22ED4"/>
    <w:rsid w:val="00A249FE"/>
    <w:rsid w:val="00A25987"/>
    <w:rsid w:val="00A27525"/>
    <w:rsid w:val="00A277E3"/>
    <w:rsid w:val="00A31B6C"/>
    <w:rsid w:val="00A31CC8"/>
    <w:rsid w:val="00A3227E"/>
    <w:rsid w:val="00A32666"/>
    <w:rsid w:val="00A332CE"/>
    <w:rsid w:val="00A338D1"/>
    <w:rsid w:val="00A34B94"/>
    <w:rsid w:val="00A36F4F"/>
    <w:rsid w:val="00A37166"/>
    <w:rsid w:val="00A41535"/>
    <w:rsid w:val="00A41E4E"/>
    <w:rsid w:val="00A42F1E"/>
    <w:rsid w:val="00A43E8D"/>
    <w:rsid w:val="00A4493B"/>
    <w:rsid w:val="00A44DE6"/>
    <w:rsid w:val="00A51F69"/>
    <w:rsid w:val="00A5244A"/>
    <w:rsid w:val="00A5259C"/>
    <w:rsid w:val="00A5275D"/>
    <w:rsid w:val="00A528E0"/>
    <w:rsid w:val="00A53038"/>
    <w:rsid w:val="00A5313B"/>
    <w:rsid w:val="00A541F8"/>
    <w:rsid w:val="00A547A8"/>
    <w:rsid w:val="00A55AB4"/>
    <w:rsid w:val="00A56B1C"/>
    <w:rsid w:val="00A600CE"/>
    <w:rsid w:val="00A614B7"/>
    <w:rsid w:val="00A61A6E"/>
    <w:rsid w:val="00A61AB7"/>
    <w:rsid w:val="00A62453"/>
    <w:rsid w:val="00A6561B"/>
    <w:rsid w:val="00A6745C"/>
    <w:rsid w:val="00A67A52"/>
    <w:rsid w:val="00A71B79"/>
    <w:rsid w:val="00A769D0"/>
    <w:rsid w:val="00A7719F"/>
    <w:rsid w:val="00A7731C"/>
    <w:rsid w:val="00A776F4"/>
    <w:rsid w:val="00A805DB"/>
    <w:rsid w:val="00A82157"/>
    <w:rsid w:val="00A8230F"/>
    <w:rsid w:val="00A8252E"/>
    <w:rsid w:val="00A83841"/>
    <w:rsid w:val="00A84CAB"/>
    <w:rsid w:val="00A8724C"/>
    <w:rsid w:val="00A87C4E"/>
    <w:rsid w:val="00A91007"/>
    <w:rsid w:val="00A92ABE"/>
    <w:rsid w:val="00A94737"/>
    <w:rsid w:val="00A949CF"/>
    <w:rsid w:val="00A95B18"/>
    <w:rsid w:val="00A97B4D"/>
    <w:rsid w:val="00AA23EA"/>
    <w:rsid w:val="00AA3255"/>
    <w:rsid w:val="00AA3808"/>
    <w:rsid w:val="00AB15D6"/>
    <w:rsid w:val="00AB249E"/>
    <w:rsid w:val="00AB5699"/>
    <w:rsid w:val="00AB584E"/>
    <w:rsid w:val="00AB772C"/>
    <w:rsid w:val="00AC02EE"/>
    <w:rsid w:val="00AC07A5"/>
    <w:rsid w:val="00AC08FC"/>
    <w:rsid w:val="00AC22D5"/>
    <w:rsid w:val="00AC46BA"/>
    <w:rsid w:val="00AC48E4"/>
    <w:rsid w:val="00AC7A8A"/>
    <w:rsid w:val="00AD0678"/>
    <w:rsid w:val="00AD0BA5"/>
    <w:rsid w:val="00AD1B78"/>
    <w:rsid w:val="00AD1CEF"/>
    <w:rsid w:val="00AD258B"/>
    <w:rsid w:val="00AD36CB"/>
    <w:rsid w:val="00AD3FC3"/>
    <w:rsid w:val="00AD479F"/>
    <w:rsid w:val="00AE03C0"/>
    <w:rsid w:val="00AE22ED"/>
    <w:rsid w:val="00AE5F71"/>
    <w:rsid w:val="00AF076C"/>
    <w:rsid w:val="00AF2991"/>
    <w:rsid w:val="00AF3A67"/>
    <w:rsid w:val="00AF6288"/>
    <w:rsid w:val="00AF6C8E"/>
    <w:rsid w:val="00AF6D31"/>
    <w:rsid w:val="00B01037"/>
    <w:rsid w:val="00B01CAA"/>
    <w:rsid w:val="00B02938"/>
    <w:rsid w:val="00B02DBE"/>
    <w:rsid w:val="00B03BE4"/>
    <w:rsid w:val="00B10C0C"/>
    <w:rsid w:val="00B142FD"/>
    <w:rsid w:val="00B165DC"/>
    <w:rsid w:val="00B2155E"/>
    <w:rsid w:val="00B224FE"/>
    <w:rsid w:val="00B22ECC"/>
    <w:rsid w:val="00B23831"/>
    <w:rsid w:val="00B249C1"/>
    <w:rsid w:val="00B27392"/>
    <w:rsid w:val="00B303F8"/>
    <w:rsid w:val="00B309EF"/>
    <w:rsid w:val="00B31759"/>
    <w:rsid w:val="00B325CA"/>
    <w:rsid w:val="00B32D95"/>
    <w:rsid w:val="00B32ECA"/>
    <w:rsid w:val="00B36890"/>
    <w:rsid w:val="00B472C5"/>
    <w:rsid w:val="00B47D26"/>
    <w:rsid w:val="00B47EDB"/>
    <w:rsid w:val="00B53072"/>
    <w:rsid w:val="00B5462D"/>
    <w:rsid w:val="00B5625F"/>
    <w:rsid w:val="00B56905"/>
    <w:rsid w:val="00B573D6"/>
    <w:rsid w:val="00B604DA"/>
    <w:rsid w:val="00B60EC7"/>
    <w:rsid w:val="00B62C6D"/>
    <w:rsid w:val="00B62D72"/>
    <w:rsid w:val="00B63579"/>
    <w:rsid w:val="00B64452"/>
    <w:rsid w:val="00B64EF4"/>
    <w:rsid w:val="00B659E2"/>
    <w:rsid w:val="00B67377"/>
    <w:rsid w:val="00B67FDB"/>
    <w:rsid w:val="00B700BF"/>
    <w:rsid w:val="00B72266"/>
    <w:rsid w:val="00B735C1"/>
    <w:rsid w:val="00B748A7"/>
    <w:rsid w:val="00B74EE4"/>
    <w:rsid w:val="00B757F4"/>
    <w:rsid w:val="00B76949"/>
    <w:rsid w:val="00B84549"/>
    <w:rsid w:val="00B848FE"/>
    <w:rsid w:val="00B8694C"/>
    <w:rsid w:val="00B90EFC"/>
    <w:rsid w:val="00B92CD1"/>
    <w:rsid w:val="00B92F5C"/>
    <w:rsid w:val="00B93898"/>
    <w:rsid w:val="00B9401A"/>
    <w:rsid w:val="00B94697"/>
    <w:rsid w:val="00B95A24"/>
    <w:rsid w:val="00B95B79"/>
    <w:rsid w:val="00B97762"/>
    <w:rsid w:val="00BA1996"/>
    <w:rsid w:val="00BA2110"/>
    <w:rsid w:val="00BA2CD8"/>
    <w:rsid w:val="00BA44DB"/>
    <w:rsid w:val="00BA46D6"/>
    <w:rsid w:val="00BA776D"/>
    <w:rsid w:val="00BB0191"/>
    <w:rsid w:val="00BB0C3D"/>
    <w:rsid w:val="00BB3BBD"/>
    <w:rsid w:val="00BB448E"/>
    <w:rsid w:val="00BB448F"/>
    <w:rsid w:val="00BB4B9B"/>
    <w:rsid w:val="00BB608B"/>
    <w:rsid w:val="00BC10A3"/>
    <w:rsid w:val="00BC45C0"/>
    <w:rsid w:val="00BC4B7A"/>
    <w:rsid w:val="00BC64A8"/>
    <w:rsid w:val="00BC6887"/>
    <w:rsid w:val="00BC6CE6"/>
    <w:rsid w:val="00BC7473"/>
    <w:rsid w:val="00BD02AE"/>
    <w:rsid w:val="00BD2ACA"/>
    <w:rsid w:val="00BD59AA"/>
    <w:rsid w:val="00BD6537"/>
    <w:rsid w:val="00BE010A"/>
    <w:rsid w:val="00BE053A"/>
    <w:rsid w:val="00BE21D1"/>
    <w:rsid w:val="00BE24D8"/>
    <w:rsid w:val="00BE3581"/>
    <w:rsid w:val="00BE3B8A"/>
    <w:rsid w:val="00BE41A9"/>
    <w:rsid w:val="00BE5261"/>
    <w:rsid w:val="00BE5789"/>
    <w:rsid w:val="00BF4DBB"/>
    <w:rsid w:val="00BF6820"/>
    <w:rsid w:val="00BF6F04"/>
    <w:rsid w:val="00BF73CC"/>
    <w:rsid w:val="00C007DF"/>
    <w:rsid w:val="00C02508"/>
    <w:rsid w:val="00C041C1"/>
    <w:rsid w:val="00C04470"/>
    <w:rsid w:val="00C045F2"/>
    <w:rsid w:val="00C12A4F"/>
    <w:rsid w:val="00C130B0"/>
    <w:rsid w:val="00C16B8D"/>
    <w:rsid w:val="00C16C59"/>
    <w:rsid w:val="00C2166D"/>
    <w:rsid w:val="00C21CB0"/>
    <w:rsid w:val="00C23789"/>
    <w:rsid w:val="00C23899"/>
    <w:rsid w:val="00C238D3"/>
    <w:rsid w:val="00C24421"/>
    <w:rsid w:val="00C30E32"/>
    <w:rsid w:val="00C323CB"/>
    <w:rsid w:val="00C360CC"/>
    <w:rsid w:val="00C37C9C"/>
    <w:rsid w:val="00C4312C"/>
    <w:rsid w:val="00C43640"/>
    <w:rsid w:val="00C442CD"/>
    <w:rsid w:val="00C471FB"/>
    <w:rsid w:val="00C47513"/>
    <w:rsid w:val="00C508D8"/>
    <w:rsid w:val="00C53E10"/>
    <w:rsid w:val="00C553B4"/>
    <w:rsid w:val="00C6150B"/>
    <w:rsid w:val="00C61B05"/>
    <w:rsid w:val="00C62D65"/>
    <w:rsid w:val="00C63787"/>
    <w:rsid w:val="00C638DA"/>
    <w:rsid w:val="00C65408"/>
    <w:rsid w:val="00C65EBB"/>
    <w:rsid w:val="00C66868"/>
    <w:rsid w:val="00C66C61"/>
    <w:rsid w:val="00C66E66"/>
    <w:rsid w:val="00C6729C"/>
    <w:rsid w:val="00C67C44"/>
    <w:rsid w:val="00C67CCE"/>
    <w:rsid w:val="00C723A8"/>
    <w:rsid w:val="00C72BCD"/>
    <w:rsid w:val="00C73150"/>
    <w:rsid w:val="00C73168"/>
    <w:rsid w:val="00C735FC"/>
    <w:rsid w:val="00C76F7B"/>
    <w:rsid w:val="00C77752"/>
    <w:rsid w:val="00C80FE1"/>
    <w:rsid w:val="00C81B54"/>
    <w:rsid w:val="00C82FC5"/>
    <w:rsid w:val="00C83504"/>
    <w:rsid w:val="00C84AC0"/>
    <w:rsid w:val="00C84EF5"/>
    <w:rsid w:val="00C85325"/>
    <w:rsid w:val="00C8537B"/>
    <w:rsid w:val="00C87099"/>
    <w:rsid w:val="00C9005D"/>
    <w:rsid w:val="00C9017F"/>
    <w:rsid w:val="00C90DFF"/>
    <w:rsid w:val="00C91FBE"/>
    <w:rsid w:val="00C92C96"/>
    <w:rsid w:val="00C92F6F"/>
    <w:rsid w:val="00C95B15"/>
    <w:rsid w:val="00CA045A"/>
    <w:rsid w:val="00CA0C07"/>
    <w:rsid w:val="00CA0D74"/>
    <w:rsid w:val="00CA0E6E"/>
    <w:rsid w:val="00CA1FAB"/>
    <w:rsid w:val="00CA29B4"/>
    <w:rsid w:val="00CA3052"/>
    <w:rsid w:val="00CA3148"/>
    <w:rsid w:val="00CA332F"/>
    <w:rsid w:val="00CA5D69"/>
    <w:rsid w:val="00CA6527"/>
    <w:rsid w:val="00CB005F"/>
    <w:rsid w:val="00CB2608"/>
    <w:rsid w:val="00CB2766"/>
    <w:rsid w:val="00CB27B5"/>
    <w:rsid w:val="00CB3A79"/>
    <w:rsid w:val="00CB51D4"/>
    <w:rsid w:val="00CB7C61"/>
    <w:rsid w:val="00CC4F69"/>
    <w:rsid w:val="00CC6B10"/>
    <w:rsid w:val="00CD1595"/>
    <w:rsid w:val="00CD1CAC"/>
    <w:rsid w:val="00CD3E21"/>
    <w:rsid w:val="00CD5D80"/>
    <w:rsid w:val="00CD5E08"/>
    <w:rsid w:val="00CD6D01"/>
    <w:rsid w:val="00CD6F0F"/>
    <w:rsid w:val="00CE054E"/>
    <w:rsid w:val="00CE450F"/>
    <w:rsid w:val="00CE4AB6"/>
    <w:rsid w:val="00CE5057"/>
    <w:rsid w:val="00CE670B"/>
    <w:rsid w:val="00CE69D3"/>
    <w:rsid w:val="00CE7488"/>
    <w:rsid w:val="00CF09D0"/>
    <w:rsid w:val="00CF22AB"/>
    <w:rsid w:val="00CF423D"/>
    <w:rsid w:val="00CF552E"/>
    <w:rsid w:val="00D0033D"/>
    <w:rsid w:val="00D01257"/>
    <w:rsid w:val="00D0147E"/>
    <w:rsid w:val="00D02210"/>
    <w:rsid w:val="00D05BAF"/>
    <w:rsid w:val="00D106C5"/>
    <w:rsid w:val="00D133F5"/>
    <w:rsid w:val="00D13EA8"/>
    <w:rsid w:val="00D14B50"/>
    <w:rsid w:val="00D16080"/>
    <w:rsid w:val="00D16FDE"/>
    <w:rsid w:val="00D2264A"/>
    <w:rsid w:val="00D227EC"/>
    <w:rsid w:val="00D241AB"/>
    <w:rsid w:val="00D264C5"/>
    <w:rsid w:val="00D26936"/>
    <w:rsid w:val="00D2762E"/>
    <w:rsid w:val="00D30CCF"/>
    <w:rsid w:val="00D3193D"/>
    <w:rsid w:val="00D338EA"/>
    <w:rsid w:val="00D34CD5"/>
    <w:rsid w:val="00D3576F"/>
    <w:rsid w:val="00D3584B"/>
    <w:rsid w:val="00D359B4"/>
    <w:rsid w:val="00D417CD"/>
    <w:rsid w:val="00D43143"/>
    <w:rsid w:val="00D438B2"/>
    <w:rsid w:val="00D443B6"/>
    <w:rsid w:val="00D4489D"/>
    <w:rsid w:val="00D44963"/>
    <w:rsid w:val="00D451EF"/>
    <w:rsid w:val="00D46CDC"/>
    <w:rsid w:val="00D46D9E"/>
    <w:rsid w:val="00D47F7A"/>
    <w:rsid w:val="00D5083C"/>
    <w:rsid w:val="00D519E7"/>
    <w:rsid w:val="00D52AB2"/>
    <w:rsid w:val="00D52F5F"/>
    <w:rsid w:val="00D53110"/>
    <w:rsid w:val="00D535F4"/>
    <w:rsid w:val="00D53DEF"/>
    <w:rsid w:val="00D56D88"/>
    <w:rsid w:val="00D5769A"/>
    <w:rsid w:val="00D601D6"/>
    <w:rsid w:val="00D6087A"/>
    <w:rsid w:val="00D64664"/>
    <w:rsid w:val="00D66554"/>
    <w:rsid w:val="00D70D19"/>
    <w:rsid w:val="00D71960"/>
    <w:rsid w:val="00D731AD"/>
    <w:rsid w:val="00D73AFB"/>
    <w:rsid w:val="00D74015"/>
    <w:rsid w:val="00D75425"/>
    <w:rsid w:val="00D7796A"/>
    <w:rsid w:val="00D82E1D"/>
    <w:rsid w:val="00D84171"/>
    <w:rsid w:val="00D84A2F"/>
    <w:rsid w:val="00D86D2E"/>
    <w:rsid w:val="00D87394"/>
    <w:rsid w:val="00D873A5"/>
    <w:rsid w:val="00D87608"/>
    <w:rsid w:val="00D922DA"/>
    <w:rsid w:val="00D933FC"/>
    <w:rsid w:val="00D934EB"/>
    <w:rsid w:val="00D94F3F"/>
    <w:rsid w:val="00D9514D"/>
    <w:rsid w:val="00D95E7A"/>
    <w:rsid w:val="00D978A8"/>
    <w:rsid w:val="00DA0228"/>
    <w:rsid w:val="00DA04CC"/>
    <w:rsid w:val="00DA0BF4"/>
    <w:rsid w:val="00DA1426"/>
    <w:rsid w:val="00DA1AB8"/>
    <w:rsid w:val="00DA2695"/>
    <w:rsid w:val="00DA553A"/>
    <w:rsid w:val="00DA6CF5"/>
    <w:rsid w:val="00DB0EF5"/>
    <w:rsid w:val="00DB258A"/>
    <w:rsid w:val="00DB2EA5"/>
    <w:rsid w:val="00DB37C6"/>
    <w:rsid w:val="00DB58F9"/>
    <w:rsid w:val="00DB73D9"/>
    <w:rsid w:val="00DC0367"/>
    <w:rsid w:val="00DC33E3"/>
    <w:rsid w:val="00DC5C22"/>
    <w:rsid w:val="00DD0CFA"/>
    <w:rsid w:val="00DD12A4"/>
    <w:rsid w:val="00DD32AB"/>
    <w:rsid w:val="00DD4CEB"/>
    <w:rsid w:val="00DD69EC"/>
    <w:rsid w:val="00DD6B69"/>
    <w:rsid w:val="00DD7913"/>
    <w:rsid w:val="00DE002A"/>
    <w:rsid w:val="00DE09F1"/>
    <w:rsid w:val="00DE1284"/>
    <w:rsid w:val="00DF51E8"/>
    <w:rsid w:val="00DF5C06"/>
    <w:rsid w:val="00DF615E"/>
    <w:rsid w:val="00DF6A8B"/>
    <w:rsid w:val="00DF794D"/>
    <w:rsid w:val="00E00C86"/>
    <w:rsid w:val="00E03011"/>
    <w:rsid w:val="00E0335C"/>
    <w:rsid w:val="00E0430A"/>
    <w:rsid w:val="00E05D75"/>
    <w:rsid w:val="00E063E4"/>
    <w:rsid w:val="00E12223"/>
    <w:rsid w:val="00E12434"/>
    <w:rsid w:val="00E125C4"/>
    <w:rsid w:val="00E15256"/>
    <w:rsid w:val="00E16E15"/>
    <w:rsid w:val="00E17B97"/>
    <w:rsid w:val="00E22CEB"/>
    <w:rsid w:val="00E23341"/>
    <w:rsid w:val="00E23B4E"/>
    <w:rsid w:val="00E25576"/>
    <w:rsid w:val="00E268C6"/>
    <w:rsid w:val="00E310D1"/>
    <w:rsid w:val="00E31B4C"/>
    <w:rsid w:val="00E31FAF"/>
    <w:rsid w:val="00E3372A"/>
    <w:rsid w:val="00E339FC"/>
    <w:rsid w:val="00E35DD7"/>
    <w:rsid w:val="00E372B8"/>
    <w:rsid w:val="00E400FB"/>
    <w:rsid w:val="00E405B2"/>
    <w:rsid w:val="00E40A9E"/>
    <w:rsid w:val="00E51842"/>
    <w:rsid w:val="00E54A1E"/>
    <w:rsid w:val="00E556EB"/>
    <w:rsid w:val="00E600EC"/>
    <w:rsid w:val="00E61C90"/>
    <w:rsid w:val="00E646E4"/>
    <w:rsid w:val="00E66919"/>
    <w:rsid w:val="00E679EB"/>
    <w:rsid w:val="00E71A83"/>
    <w:rsid w:val="00E71C54"/>
    <w:rsid w:val="00E724C8"/>
    <w:rsid w:val="00E771A7"/>
    <w:rsid w:val="00E77312"/>
    <w:rsid w:val="00E812CB"/>
    <w:rsid w:val="00E82333"/>
    <w:rsid w:val="00E82C4D"/>
    <w:rsid w:val="00E831A8"/>
    <w:rsid w:val="00E856E1"/>
    <w:rsid w:val="00E85764"/>
    <w:rsid w:val="00E90B10"/>
    <w:rsid w:val="00E931F0"/>
    <w:rsid w:val="00E943C1"/>
    <w:rsid w:val="00E94426"/>
    <w:rsid w:val="00E9453E"/>
    <w:rsid w:val="00E94CD7"/>
    <w:rsid w:val="00EA0B7B"/>
    <w:rsid w:val="00EA1870"/>
    <w:rsid w:val="00EA2A31"/>
    <w:rsid w:val="00EA6513"/>
    <w:rsid w:val="00EA6C97"/>
    <w:rsid w:val="00EB015B"/>
    <w:rsid w:val="00EB03C0"/>
    <w:rsid w:val="00EB0655"/>
    <w:rsid w:val="00EB2062"/>
    <w:rsid w:val="00EB229E"/>
    <w:rsid w:val="00EB2EBE"/>
    <w:rsid w:val="00EB40FF"/>
    <w:rsid w:val="00EB59F6"/>
    <w:rsid w:val="00EB5C59"/>
    <w:rsid w:val="00EB6D0C"/>
    <w:rsid w:val="00EC0850"/>
    <w:rsid w:val="00EC2F19"/>
    <w:rsid w:val="00EC3F1E"/>
    <w:rsid w:val="00EC4899"/>
    <w:rsid w:val="00EC5262"/>
    <w:rsid w:val="00EC5FC5"/>
    <w:rsid w:val="00EC62B8"/>
    <w:rsid w:val="00ED13CB"/>
    <w:rsid w:val="00ED274A"/>
    <w:rsid w:val="00ED2A07"/>
    <w:rsid w:val="00ED2B43"/>
    <w:rsid w:val="00ED4F39"/>
    <w:rsid w:val="00ED56C3"/>
    <w:rsid w:val="00ED6144"/>
    <w:rsid w:val="00EE3713"/>
    <w:rsid w:val="00EE371C"/>
    <w:rsid w:val="00EE374D"/>
    <w:rsid w:val="00EE4342"/>
    <w:rsid w:val="00EE5153"/>
    <w:rsid w:val="00EE55A4"/>
    <w:rsid w:val="00EE61C0"/>
    <w:rsid w:val="00EE66F8"/>
    <w:rsid w:val="00EE6C77"/>
    <w:rsid w:val="00EF0CBF"/>
    <w:rsid w:val="00EF33F1"/>
    <w:rsid w:val="00EF4938"/>
    <w:rsid w:val="00EF511B"/>
    <w:rsid w:val="00F00ED8"/>
    <w:rsid w:val="00F048FA"/>
    <w:rsid w:val="00F06CF2"/>
    <w:rsid w:val="00F121A4"/>
    <w:rsid w:val="00F12615"/>
    <w:rsid w:val="00F13574"/>
    <w:rsid w:val="00F1424A"/>
    <w:rsid w:val="00F15DE5"/>
    <w:rsid w:val="00F15E4B"/>
    <w:rsid w:val="00F167FD"/>
    <w:rsid w:val="00F17B61"/>
    <w:rsid w:val="00F217D2"/>
    <w:rsid w:val="00F2410C"/>
    <w:rsid w:val="00F25145"/>
    <w:rsid w:val="00F26AD9"/>
    <w:rsid w:val="00F2791D"/>
    <w:rsid w:val="00F27E5A"/>
    <w:rsid w:val="00F34159"/>
    <w:rsid w:val="00F34321"/>
    <w:rsid w:val="00F35774"/>
    <w:rsid w:val="00F4371F"/>
    <w:rsid w:val="00F45445"/>
    <w:rsid w:val="00F46576"/>
    <w:rsid w:val="00F466DC"/>
    <w:rsid w:val="00F467B8"/>
    <w:rsid w:val="00F5072A"/>
    <w:rsid w:val="00F5117F"/>
    <w:rsid w:val="00F5190D"/>
    <w:rsid w:val="00F52405"/>
    <w:rsid w:val="00F52841"/>
    <w:rsid w:val="00F53909"/>
    <w:rsid w:val="00F5443D"/>
    <w:rsid w:val="00F55104"/>
    <w:rsid w:val="00F56E79"/>
    <w:rsid w:val="00F605CD"/>
    <w:rsid w:val="00F61C31"/>
    <w:rsid w:val="00F63F65"/>
    <w:rsid w:val="00F63F79"/>
    <w:rsid w:val="00F649DF"/>
    <w:rsid w:val="00F66D9B"/>
    <w:rsid w:val="00F67F58"/>
    <w:rsid w:val="00F740D9"/>
    <w:rsid w:val="00F766D0"/>
    <w:rsid w:val="00F85C4F"/>
    <w:rsid w:val="00F90159"/>
    <w:rsid w:val="00F90EA7"/>
    <w:rsid w:val="00F91182"/>
    <w:rsid w:val="00F911A8"/>
    <w:rsid w:val="00F9149D"/>
    <w:rsid w:val="00F9273D"/>
    <w:rsid w:val="00F96107"/>
    <w:rsid w:val="00F9619D"/>
    <w:rsid w:val="00F9647E"/>
    <w:rsid w:val="00F97343"/>
    <w:rsid w:val="00F97A5D"/>
    <w:rsid w:val="00FA072C"/>
    <w:rsid w:val="00FA08DA"/>
    <w:rsid w:val="00FA0A06"/>
    <w:rsid w:val="00FA3001"/>
    <w:rsid w:val="00FA4840"/>
    <w:rsid w:val="00FB0480"/>
    <w:rsid w:val="00FB1152"/>
    <w:rsid w:val="00FB1CA6"/>
    <w:rsid w:val="00FB3609"/>
    <w:rsid w:val="00FB387A"/>
    <w:rsid w:val="00FB41EC"/>
    <w:rsid w:val="00FB429A"/>
    <w:rsid w:val="00FB49F6"/>
    <w:rsid w:val="00FB4D21"/>
    <w:rsid w:val="00FC110F"/>
    <w:rsid w:val="00FC19A4"/>
    <w:rsid w:val="00FC26D9"/>
    <w:rsid w:val="00FC32A3"/>
    <w:rsid w:val="00FC362C"/>
    <w:rsid w:val="00FC47E9"/>
    <w:rsid w:val="00FC6089"/>
    <w:rsid w:val="00FC7DA7"/>
    <w:rsid w:val="00FD0BBB"/>
    <w:rsid w:val="00FD1471"/>
    <w:rsid w:val="00FD1C3D"/>
    <w:rsid w:val="00FD56E0"/>
    <w:rsid w:val="00FD70BB"/>
    <w:rsid w:val="00FE0E8E"/>
    <w:rsid w:val="00FE2310"/>
    <w:rsid w:val="00FE28CF"/>
    <w:rsid w:val="00FE4026"/>
    <w:rsid w:val="00FE644B"/>
    <w:rsid w:val="00FF01DE"/>
    <w:rsid w:val="00FF053B"/>
    <w:rsid w:val="00FF13A1"/>
    <w:rsid w:val="00FF2462"/>
    <w:rsid w:val="00FF4A24"/>
    <w:rsid w:val="00FF557C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4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A6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2A6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4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A6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2A6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DBAF-C419-4FBB-8A19-9E30182B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อม</dc:creator>
  <cp:lastModifiedBy>User</cp:lastModifiedBy>
  <cp:revision>473</cp:revision>
  <cp:lastPrinted>2018-10-05T07:25:00Z</cp:lastPrinted>
  <dcterms:created xsi:type="dcterms:W3CDTF">2018-10-01T03:24:00Z</dcterms:created>
  <dcterms:modified xsi:type="dcterms:W3CDTF">2018-10-11T04:12:00Z</dcterms:modified>
</cp:coreProperties>
</file>